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F6" w:rsidRPr="0042162E" w:rsidRDefault="000B58F6" w:rsidP="000B58F6">
      <w:pPr>
        <w:shd w:val="clear" w:color="auto" w:fill="FFFFFF"/>
        <w:spacing w:before="75" w:after="150" w:line="405" w:lineRule="atLeas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62E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№7 «Сказка»</w:t>
      </w:r>
    </w:p>
    <w:p w:rsidR="000B58F6" w:rsidRPr="0042162E" w:rsidRDefault="000B58F6" w:rsidP="000B58F6">
      <w:pPr>
        <w:shd w:val="clear" w:color="auto" w:fill="FFFFFF"/>
        <w:spacing w:before="75" w:after="150" w:line="405" w:lineRule="atLeas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8F6" w:rsidRPr="0042162E" w:rsidRDefault="000B58F6" w:rsidP="000B58F6">
      <w:pPr>
        <w:shd w:val="clear" w:color="auto" w:fill="FFFFFF"/>
        <w:spacing w:before="75" w:after="150" w:line="405" w:lineRule="atLeas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8F6" w:rsidRDefault="000B58F6" w:rsidP="000B58F6">
      <w:pPr>
        <w:shd w:val="clear" w:color="auto" w:fill="FFFFFF"/>
        <w:spacing w:before="75" w:after="150" w:line="405" w:lineRule="atLeas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8F6" w:rsidRPr="0042162E" w:rsidRDefault="000B58F6" w:rsidP="000B58F6">
      <w:pPr>
        <w:shd w:val="clear" w:color="auto" w:fill="FFFFFF"/>
        <w:spacing w:before="75" w:after="150" w:line="405" w:lineRule="atLeas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8F6" w:rsidRDefault="000B58F6" w:rsidP="000B58F6">
      <w:pPr>
        <w:shd w:val="clear" w:color="auto" w:fill="FFFFFF"/>
        <w:spacing w:before="75" w:after="150" w:line="405" w:lineRule="atLeast"/>
        <w:jc w:val="center"/>
        <w:outlineLvl w:val="2"/>
        <w:rPr>
          <w:rFonts w:ascii="Times New Roman" w:eastAsia="Times New Roman" w:hAnsi="Times New Roman"/>
          <w:sz w:val="58"/>
          <w:szCs w:val="58"/>
          <w:lang w:eastAsia="ru-RU"/>
        </w:rPr>
      </w:pPr>
      <w:r>
        <w:rPr>
          <w:rFonts w:ascii="Times New Roman" w:eastAsia="Times New Roman" w:hAnsi="Times New Roman"/>
          <w:sz w:val="58"/>
          <w:szCs w:val="58"/>
          <w:lang w:eastAsia="ru-RU"/>
        </w:rPr>
        <w:t xml:space="preserve">Ежедневное планирование </w:t>
      </w:r>
    </w:p>
    <w:p w:rsidR="000B58F6" w:rsidRDefault="002322BE" w:rsidP="000B58F6">
      <w:pPr>
        <w:shd w:val="clear" w:color="auto" w:fill="FFFFFF"/>
        <w:spacing w:before="75" w:after="150" w:line="405" w:lineRule="atLeast"/>
        <w:jc w:val="center"/>
        <w:outlineLvl w:val="2"/>
        <w:rPr>
          <w:rFonts w:ascii="Times New Roman" w:eastAsia="Times New Roman" w:hAnsi="Times New Roman"/>
          <w:sz w:val="58"/>
          <w:szCs w:val="58"/>
          <w:lang w:eastAsia="ru-RU"/>
        </w:rPr>
      </w:pPr>
      <w:proofErr w:type="gramStart"/>
      <w:r>
        <w:rPr>
          <w:rFonts w:ascii="Times New Roman" w:eastAsia="Times New Roman" w:hAnsi="Times New Roman"/>
          <w:sz w:val="58"/>
          <w:szCs w:val="58"/>
          <w:lang w:eastAsia="ru-RU"/>
        </w:rPr>
        <w:t>Старше-подготовительная</w:t>
      </w:r>
      <w:proofErr w:type="gramEnd"/>
      <w:r>
        <w:rPr>
          <w:rFonts w:ascii="Times New Roman" w:eastAsia="Times New Roman" w:hAnsi="Times New Roman"/>
          <w:sz w:val="58"/>
          <w:szCs w:val="58"/>
          <w:lang w:eastAsia="ru-RU"/>
        </w:rPr>
        <w:t xml:space="preserve"> к школе </w:t>
      </w:r>
      <w:r w:rsidR="000B58F6">
        <w:rPr>
          <w:rFonts w:ascii="Times New Roman" w:eastAsia="Times New Roman" w:hAnsi="Times New Roman"/>
          <w:sz w:val="58"/>
          <w:szCs w:val="58"/>
          <w:lang w:eastAsia="ru-RU"/>
        </w:rPr>
        <w:t>группа</w:t>
      </w:r>
    </w:p>
    <w:p w:rsidR="000B58F6" w:rsidRDefault="000B58F6" w:rsidP="000B58F6">
      <w:pPr>
        <w:shd w:val="clear" w:color="auto" w:fill="FFFFFF"/>
        <w:spacing w:before="75" w:after="150" w:line="405" w:lineRule="atLeas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8F6" w:rsidRDefault="000B58F6" w:rsidP="000B58F6">
      <w:pPr>
        <w:shd w:val="clear" w:color="auto" w:fill="FFFFFF"/>
        <w:spacing w:before="75" w:after="150" w:line="405" w:lineRule="atLeas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8F6" w:rsidRDefault="000B58F6" w:rsidP="000B58F6">
      <w:pPr>
        <w:shd w:val="clear" w:color="auto" w:fill="FFFFFF"/>
        <w:spacing w:before="75" w:after="150" w:line="405" w:lineRule="atLeast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8F6" w:rsidRPr="0042162E" w:rsidRDefault="000B58F6" w:rsidP="000B58F6">
      <w:pPr>
        <w:shd w:val="clear" w:color="auto" w:fill="FFFFFF"/>
        <w:spacing w:before="75" w:after="150" w:line="405" w:lineRule="atLeast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62E">
        <w:rPr>
          <w:rFonts w:ascii="Times New Roman" w:eastAsia="Times New Roman" w:hAnsi="Times New Roman"/>
          <w:sz w:val="28"/>
          <w:szCs w:val="28"/>
          <w:lang w:eastAsia="ru-RU"/>
        </w:rPr>
        <w:t>Подгото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2162E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216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58F6" w:rsidRPr="0042162E" w:rsidRDefault="000B58F6" w:rsidP="000B58F6">
      <w:pPr>
        <w:shd w:val="clear" w:color="auto" w:fill="FFFFFF"/>
        <w:spacing w:before="75" w:after="150" w:line="405" w:lineRule="atLeast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62E">
        <w:rPr>
          <w:rFonts w:ascii="Times New Roman" w:eastAsia="Times New Roman" w:hAnsi="Times New Roman"/>
          <w:sz w:val="28"/>
          <w:szCs w:val="28"/>
          <w:lang w:eastAsia="ru-RU"/>
        </w:rPr>
        <w:t>МБДОУ детский сад №7 «Сказка»</w:t>
      </w:r>
    </w:p>
    <w:p w:rsidR="000B58F6" w:rsidRPr="0042162E" w:rsidRDefault="000B58F6" w:rsidP="000B58F6">
      <w:pPr>
        <w:shd w:val="clear" w:color="auto" w:fill="FFFFFF"/>
        <w:spacing w:before="75" w:after="150" w:line="405" w:lineRule="atLeast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D63">
        <w:rPr>
          <w:rFonts w:ascii="Times New Roman" w:eastAsia="Times New Roman" w:hAnsi="Times New Roman"/>
          <w:sz w:val="28"/>
          <w:szCs w:val="28"/>
          <w:lang w:eastAsia="ru-RU"/>
        </w:rPr>
        <w:t>Кузьмина Елена Викторовна</w:t>
      </w:r>
    </w:p>
    <w:p w:rsidR="000B58F6" w:rsidRPr="0042162E" w:rsidRDefault="000B58F6" w:rsidP="000B58F6">
      <w:pPr>
        <w:shd w:val="clear" w:color="auto" w:fill="FFFFFF"/>
        <w:spacing w:before="75" w:after="150" w:line="405" w:lineRule="atLeas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8F6" w:rsidRPr="0042162E" w:rsidRDefault="000B58F6" w:rsidP="000B58F6">
      <w:pPr>
        <w:shd w:val="clear" w:color="auto" w:fill="FFFFFF"/>
        <w:spacing w:before="75" w:after="150" w:line="405" w:lineRule="atLeas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8F6" w:rsidRDefault="000B58F6" w:rsidP="000B58F6">
      <w:pPr>
        <w:shd w:val="clear" w:color="auto" w:fill="FFFFFF"/>
        <w:spacing w:before="75" w:after="150" w:line="405" w:lineRule="atLeas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2CD" w:rsidRPr="0042162E" w:rsidRDefault="008E22CD" w:rsidP="000B58F6">
      <w:pPr>
        <w:shd w:val="clear" w:color="auto" w:fill="FFFFFF"/>
        <w:spacing w:before="75" w:after="150" w:line="405" w:lineRule="atLeas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8F6" w:rsidRDefault="000B58F6" w:rsidP="008E22CD">
      <w:pPr>
        <w:shd w:val="clear" w:color="auto" w:fill="FFFFFF"/>
        <w:spacing w:before="75" w:after="15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2162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42162E">
        <w:rPr>
          <w:rFonts w:ascii="Times New Roman" w:eastAsia="Times New Roman" w:hAnsi="Times New Roman"/>
          <w:sz w:val="28"/>
          <w:szCs w:val="28"/>
          <w:lang w:eastAsia="ru-RU"/>
        </w:rPr>
        <w:t>.О</w:t>
      </w:r>
      <w:proofErr w:type="gramEnd"/>
      <w:r w:rsidRPr="0042162E">
        <w:rPr>
          <w:rFonts w:ascii="Times New Roman" w:eastAsia="Times New Roman" w:hAnsi="Times New Roman"/>
          <w:sz w:val="28"/>
          <w:szCs w:val="28"/>
          <w:lang w:eastAsia="ru-RU"/>
        </w:rPr>
        <w:t>сташков</w:t>
      </w:r>
      <w:proofErr w:type="spellEnd"/>
    </w:p>
    <w:p w:rsidR="000B58F6" w:rsidRDefault="00D81360" w:rsidP="008E22C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0B58F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80198D" w:rsidRPr="00976682" w:rsidRDefault="002322BE" w:rsidP="00976682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proofErr w:type="gramStart"/>
      <w:r>
        <w:rPr>
          <w:rFonts w:ascii="Times New Roman" w:hAnsi="Times New Roman"/>
          <w:b/>
          <w:sz w:val="26"/>
          <w:szCs w:val="26"/>
          <w:u w:val="single"/>
        </w:rPr>
        <w:lastRenderedPageBreak/>
        <w:t>Старше-подготовительная</w:t>
      </w:r>
      <w:proofErr w:type="gramEnd"/>
      <w:r>
        <w:rPr>
          <w:rFonts w:ascii="Times New Roman" w:hAnsi="Times New Roman"/>
          <w:b/>
          <w:sz w:val="26"/>
          <w:szCs w:val="26"/>
          <w:u w:val="single"/>
        </w:rPr>
        <w:t xml:space="preserve"> к школе</w:t>
      </w:r>
      <w:r w:rsidR="00976682" w:rsidRPr="00976682">
        <w:rPr>
          <w:rFonts w:ascii="Times New Roman" w:hAnsi="Times New Roman"/>
          <w:b/>
          <w:sz w:val="26"/>
          <w:szCs w:val="26"/>
          <w:u w:val="single"/>
        </w:rPr>
        <w:t xml:space="preserve"> группа</w:t>
      </w:r>
      <w:r w:rsidR="0080198D" w:rsidRPr="00976682">
        <w:rPr>
          <w:rFonts w:ascii="Times New Roman" w:hAnsi="Times New Roman"/>
          <w:b/>
          <w:sz w:val="26"/>
          <w:szCs w:val="26"/>
          <w:u w:val="single"/>
        </w:rPr>
        <w:t xml:space="preserve">  «Теремок»</w:t>
      </w:r>
    </w:p>
    <w:p w:rsidR="0080198D" w:rsidRPr="00976682" w:rsidRDefault="0080198D" w:rsidP="0097668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6682">
        <w:rPr>
          <w:rFonts w:ascii="Times New Roman" w:hAnsi="Times New Roman"/>
          <w:b/>
          <w:sz w:val="26"/>
          <w:szCs w:val="26"/>
          <w:u w:val="single"/>
        </w:rPr>
        <w:t xml:space="preserve">Сроки реализации: </w:t>
      </w:r>
      <w:r w:rsidRPr="00976682">
        <w:rPr>
          <w:rFonts w:ascii="Times New Roman" w:hAnsi="Times New Roman"/>
          <w:sz w:val="26"/>
          <w:szCs w:val="26"/>
        </w:rPr>
        <w:t xml:space="preserve">с  </w:t>
      </w:r>
      <w:r w:rsidR="00B800B2">
        <w:rPr>
          <w:rFonts w:ascii="Times New Roman" w:hAnsi="Times New Roman"/>
          <w:sz w:val="26"/>
          <w:szCs w:val="26"/>
        </w:rPr>
        <w:t>05</w:t>
      </w:r>
      <w:r w:rsidR="00976682" w:rsidRPr="00976682">
        <w:rPr>
          <w:rFonts w:ascii="Times New Roman" w:hAnsi="Times New Roman"/>
          <w:sz w:val="26"/>
          <w:szCs w:val="26"/>
        </w:rPr>
        <w:t>.</w:t>
      </w:r>
      <w:r w:rsidR="00B800B2">
        <w:rPr>
          <w:rFonts w:ascii="Times New Roman" w:hAnsi="Times New Roman"/>
          <w:sz w:val="26"/>
          <w:szCs w:val="26"/>
        </w:rPr>
        <w:t>1</w:t>
      </w:r>
      <w:r w:rsidR="00976682" w:rsidRPr="00976682">
        <w:rPr>
          <w:rFonts w:ascii="Times New Roman" w:hAnsi="Times New Roman"/>
          <w:sz w:val="26"/>
          <w:szCs w:val="26"/>
        </w:rPr>
        <w:t>0</w:t>
      </w:r>
      <w:r w:rsidRPr="00976682">
        <w:rPr>
          <w:rFonts w:ascii="Times New Roman" w:hAnsi="Times New Roman"/>
          <w:sz w:val="26"/>
          <w:szCs w:val="26"/>
        </w:rPr>
        <w:t>.</w:t>
      </w:r>
      <w:r w:rsidR="00976682" w:rsidRPr="00976682">
        <w:rPr>
          <w:rFonts w:ascii="Times New Roman" w:hAnsi="Times New Roman"/>
          <w:sz w:val="26"/>
          <w:szCs w:val="26"/>
        </w:rPr>
        <w:t>2020</w:t>
      </w:r>
      <w:r w:rsidRPr="00976682">
        <w:rPr>
          <w:rFonts w:ascii="Times New Roman" w:hAnsi="Times New Roman"/>
          <w:sz w:val="26"/>
          <w:szCs w:val="26"/>
        </w:rPr>
        <w:t xml:space="preserve">г.  по </w:t>
      </w:r>
      <w:r w:rsidR="00B800B2">
        <w:rPr>
          <w:rFonts w:ascii="Times New Roman" w:hAnsi="Times New Roman"/>
          <w:sz w:val="26"/>
          <w:szCs w:val="26"/>
        </w:rPr>
        <w:t>09</w:t>
      </w:r>
      <w:r w:rsidRPr="00976682">
        <w:rPr>
          <w:rFonts w:ascii="Times New Roman" w:hAnsi="Times New Roman"/>
          <w:sz w:val="26"/>
          <w:szCs w:val="26"/>
        </w:rPr>
        <w:t>.</w:t>
      </w:r>
      <w:r w:rsidR="00B800B2">
        <w:rPr>
          <w:rFonts w:ascii="Times New Roman" w:hAnsi="Times New Roman"/>
          <w:sz w:val="26"/>
          <w:szCs w:val="26"/>
        </w:rPr>
        <w:t>1</w:t>
      </w:r>
      <w:r w:rsidR="0023013D" w:rsidRPr="00976682">
        <w:rPr>
          <w:rFonts w:ascii="Times New Roman" w:hAnsi="Times New Roman"/>
          <w:sz w:val="26"/>
          <w:szCs w:val="26"/>
        </w:rPr>
        <w:t>0</w:t>
      </w:r>
      <w:r w:rsidR="00976682" w:rsidRPr="00976682">
        <w:rPr>
          <w:rFonts w:ascii="Times New Roman" w:hAnsi="Times New Roman"/>
          <w:sz w:val="26"/>
          <w:szCs w:val="26"/>
        </w:rPr>
        <w:t>.2020</w:t>
      </w:r>
      <w:r w:rsidRPr="00976682">
        <w:rPr>
          <w:rFonts w:ascii="Times New Roman" w:hAnsi="Times New Roman"/>
          <w:sz w:val="26"/>
          <w:szCs w:val="26"/>
        </w:rPr>
        <w:t>г.</w:t>
      </w:r>
    </w:p>
    <w:p w:rsidR="0080198D" w:rsidRPr="00976682" w:rsidRDefault="0080198D" w:rsidP="0097668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6682">
        <w:rPr>
          <w:rFonts w:ascii="Times New Roman" w:hAnsi="Times New Roman"/>
          <w:b/>
          <w:sz w:val="26"/>
          <w:szCs w:val="26"/>
          <w:u w:val="single"/>
        </w:rPr>
        <w:t>Тема:</w:t>
      </w:r>
      <w:r w:rsidR="002322BE">
        <w:rPr>
          <w:rFonts w:ascii="Times New Roman" w:hAnsi="Times New Roman"/>
          <w:sz w:val="26"/>
          <w:szCs w:val="26"/>
        </w:rPr>
        <w:t xml:space="preserve"> </w:t>
      </w:r>
      <w:r w:rsidR="00B800B2">
        <w:rPr>
          <w:rFonts w:ascii="Times New Roman" w:hAnsi="Times New Roman"/>
          <w:sz w:val="26"/>
          <w:szCs w:val="26"/>
        </w:rPr>
        <w:t>Золотая осень. Царство леса.</w:t>
      </w:r>
    </w:p>
    <w:p w:rsidR="00AB3680" w:rsidRDefault="0080198D" w:rsidP="002322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6682">
        <w:rPr>
          <w:rFonts w:ascii="Times New Roman" w:hAnsi="Times New Roman"/>
          <w:b/>
          <w:sz w:val="26"/>
          <w:szCs w:val="26"/>
          <w:u w:val="single"/>
        </w:rPr>
        <w:t>Цель</w:t>
      </w:r>
      <w:r w:rsidRPr="00976682">
        <w:rPr>
          <w:rFonts w:ascii="Times New Roman" w:hAnsi="Times New Roman"/>
          <w:sz w:val="26"/>
          <w:szCs w:val="26"/>
        </w:rPr>
        <w:t xml:space="preserve">: </w:t>
      </w:r>
      <w:r w:rsidR="003A6761" w:rsidRPr="00A61E5A">
        <w:rPr>
          <w:rFonts w:ascii="Times New Roman" w:hAnsi="Times New Roman"/>
          <w:sz w:val="24"/>
          <w:szCs w:val="24"/>
          <w:lang w:bidi="ru-RU"/>
        </w:rPr>
        <w:t>Расширять знания детей об осени. Продолжать знакомить с сельскохозяйственными профес</w:t>
      </w:r>
      <w:r w:rsidR="003A6761" w:rsidRPr="00A61E5A">
        <w:rPr>
          <w:rFonts w:ascii="Times New Roman" w:hAnsi="Times New Roman"/>
          <w:sz w:val="24"/>
          <w:szCs w:val="24"/>
          <w:lang w:bidi="ru-RU"/>
        </w:rPr>
        <w:softHyphen/>
        <w:t>сиями. Закреплять знания о правилах безопас</w:t>
      </w:r>
      <w:r w:rsidR="003A6761" w:rsidRPr="00A61E5A">
        <w:rPr>
          <w:rFonts w:ascii="Times New Roman" w:hAnsi="Times New Roman"/>
          <w:sz w:val="24"/>
          <w:szCs w:val="24"/>
          <w:lang w:bidi="ru-RU"/>
        </w:rPr>
        <w:softHyphen/>
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</w:r>
      <w:r w:rsidR="003A6761" w:rsidRPr="00A61E5A">
        <w:rPr>
          <w:rFonts w:ascii="Times New Roman" w:hAnsi="Times New Roman"/>
          <w:sz w:val="24"/>
          <w:szCs w:val="24"/>
          <w:lang w:bidi="ru-RU"/>
        </w:rPr>
        <w:softHyphen/>
        <w:t>ностях отображения осени в произведениях искусства. Развивать интерес к изображению осенних явлений в рисунках, аппликации.</w:t>
      </w:r>
    </w:p>
    <w:p w:rsidR="003A6761" w:rsidRPr="00A61E5A" w:rsidRDefault="0080198D" w:rsidP="003A6761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76682">
        <w:rPr>
          <w:rFonts w:ascii="Times New Roman" w:hAnsi="Times New Roman"/>
          <w:b/>
          <w:sz w:val="26"/>
          <w:szCs w:val="26"/>
          <w:u w:val="single"/>
        </w:rPr>
        <w:t>Форма и название итогового мероприятия</w:t>
      </w:r>
      <w:r w:rsidRPr="00976682">
        <w:rPr>
          <w:rFonts w:ascii="Times New Roman" w:hAnsi="Times New Roman"/>
          <w:b/>
          <w:sz w:val="26"/>
          <w:szCs w:val="26"/>
        </w:rPr>
        <w:t xml:space="preserve">: </w:t>
      </w:r>
      <w:r w:rsidR="003A6761" w:rsidRPr="00A61E5A">
        <w:rPr>
          <w:rFonts w:ascii="Times New Roman" w:hAnsi="Times New Roman"/>
          <w:sz w:val="24"/>
          <w:szCs w:val="24"/>
          <w:lang w:bidi="ru-RU"/>
        </w:rPr>
        <w:t>Участие в выставке поделок из природного материала «Волшебница Осень»</w:t>
      </w:r>
      <w:r w:rsidR="003A6761">
        <w:rPr>
          <w:rFonts w:ascii="Times New Roman" w:hAnsi="Times New Roman"/>
          <w:sz w:val="24"/>
          <w:szCs w:val="24"/>
          <w:lang w:bidi="ru-RU"/>
        </w:rPr>
        <w:t>.</w:t>
      </w:r>
    </w:p>
    <w:p w:rsidR="00B12FF9" w:rsidRDefault="0080198D" w:rsidP="00AB3680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976682">
        <w:rPr>
          <w:rFonts w:ascii="Times New Roman" w:hAnsi="Times New Roman"/>
          <w:b/>
          <w:sz w:val="26"/>
          <w:szCs w:val="26"/>
          <w:u w:val="single"/>
        </w:rPr>
        <w:t>Комплекс утренней гимнастики</w:t>
      </w:r>
      <w:r w:rsidRPr="00976682">
        <w:rPr>
          <w:rFonts w:ascii="Times New Roman" w:hAnsi="Times New Roman"/>
          <w:b/>
          <w:sz w:val="26"/>
          <w:szCs w:val="26"/>
        </w:rPr>
        <w:t xml:space="preserve">: </w:t>
      </w:r>
      <w:r w:rsidR="00CC7D2F">
        <w:rPr>
          <w:rFonts w:ascii="Times New Roman" w:hAnsi="Times New Roman"/>
          <w:b/>
          <w:i/>
          <w:sz w:val="26"/>
          <w:szCs w:val="26"/>
        </w:rPr>
        <w:t>комплекс 8</w:t>
      </w:r>
    </w:p>
    <w:p w:rsidR="00CC7D2F" w:rsidRPr="00CC7D2F" w:rsidRDefault="00CC7D2F" w:rsidP="00CC7D2F">
      <w:pPr>
        <w:spacing w:after="0" w:line="240" w:lineRule="auto"/>
        <w:rPr>
          <w:rFonts w:ascii="Times New Roman" w:hAnsi="Times New Roman"/>
          <w:color w:val="070605"/>
          <w:sz w:val="26"/>
          <w:szCs w:val="26"/>
        </w:rPr>
      </w:pPr>
      <w:r w:rsidRPr="00CC7D2F">
        <w:rPr>
          <w:rFonts w:ascii="Times New Roman" w:hAnsi="Times New Roman"/>
          <w:color w:val="070605"/>
          <w:sz w:val="26"/>
          <w:szCs w:val="26"/>
        </w:rPr>
        <w:t>1. Игровое упражнение «По мостику». Из шнуров или реек выкладывается дорожка (длина 3 м, ширина 25 см). На дорожке ставятся 2–3 кубика. Задание: пройти по мостику, перешагнуть препятствие и не упасть в речку. Бег врассыпную. </w:t>
      </w:r>
    </w:p>
    <w:p w:rsidR="00CC7D2F" w:rsidRPr="00CC7D2F" w:rsidRDefault="00CC7D2F" w:rsidP="00CC7D2F">
      <w:pPr>
        <w:spacing w:after="0" w:line="240" w:lineRule="auto"/>
        <w:rPr>
          <w:rFonts w:ascii="Times New Roman" w:hAnsi="Times New Roman"/>
          <w:color w:val="070605"/>
          <w:sz w:val="26"/>
          <w:szCs w:val="26"/>
        </w:rPr>
      </w:pPr>
      <w:r w:rsidRPr="00CC7D2F">
        <w:rPr>
          <w:rFonts w:ascii="Times New Roman" w:hAnsi="Times New Roman"/>
          <w:bCs/>
          <w:color w:val="070605"/>
          <w:sz w:val="26"/>
          <w:szCs w:val="26"/>
        </w:rPr>
        <w:t>Упражнения без предметов</w:t>
      </w:r>
      <w:r w:rsidRPr="00CC7D2F">
        <w:rPr>
          <w:rFonts w:ascii="Times New Roman" w:hAnsi="Times New Roman"/>
          <w:color w:val="070605"/>
          <w:sz w:val="26"/>
          <w:szCs w:val="26"/>
        </w:rPr>
        <w:t> </w:t>
      </w:r>
    </w:p>
    <w:p w:rsidR="00CC7D2F" w:rsidRPr="00CC7D2F" w:rsidRDefault="00CC7D2F" w:rsidP="00CC7D2F">
      <w:pPr>
        <w:spacing w:after="0" w:line="240" w:lineRule="auto"/>
        <w:rPr>
          <w:rFonts w:ascii="Times New Roman" w:hAnsi="Times New Roman"/>
          <w:color w:val="070605"/>
          <w:sz w:val="26"/>
          <w:szCs w:val="26"/>
        </w:rPr>
      </w:pPr>
      <w:r w:rsidRPr="00CC7D2F">
        <w:rPr>
          <w:rFonts w:ascii="Times New Roman" w:hAnsi="Times New Roman"/>
          <w:color w:val="070605"/>
          <w:sz w:val="26"/>
          <w:szCs w:val="26"/>
        </w:rPr>
        <w:t>2. И. п. – основная стойка, руки вдоль туловища. 1 – руки в стороны; 2 – сгибая руки к плечам, подняться на носки; 3 – опуститься на всю ступню, руки в стороны; 4 – вернуться в исходное положение (5–6 раз). </w:t>
      </w:r>
    </w:p>
    <w:p w:rsidR="00CC7D2F" w:rsidRPr="00CC7D2F" w:rsidRDefault="00CC7D2F" w:rsidP="00CC7D2F">
      <w:pPr>
        <w:spacing w:after="0" w:line="240" w:lineRule="auto"/>
        <w:rPr>
          <w:rFonts w:ascii="Times New Roman" w:hAnsi="Times New Roman"/>
          <w:color w:val="070605"/>
          <w:sz w:val="26"/>
          <w:szCs w:val="26"/>
        </w:rPr>
      </w:pPr>
      <w:r w:rsidRPr="00CC7D2F">
        <w:rPr>
          <w:rFonts w:ascii="Times New Roman" w:hAnsi="Times New Roman"/>
          <w:color w:val="070605"/>
          <w:sz w:val="26"/>
          <w:szCs w:val="26"/>
        </w:rPr>
        <w:t>3. И. п. – стойка ноги на ширине плеч, руки на поясе. 1 – поворот туловища вправо (влево), правую руку в сторону; 2 – вернуться в исхо</w:t>
      </w:r>
      <w:r w:rsidRPr="00CC7D2F">
        <w:rPr>
          <w:rFonts w:ascii="Times New Roman" w:hAnsi="Times New Roman"/>
          <w:color w:val="070605"/>
          <w:sz w:val="26"/>
          <w:szCs w:val="26"/>
        </w:rPr>
        <w:t>д</w:t>
      </w:r>
      <w:r w:rsidRPr="00CC7D2F">
        <w:rPr>
          <w:rFonts w:ascii="Times New Roman" w:hAnsi="Times New Roman"/>
          <w:color w:val="070605"/>
          <w:sz w:val="26"/>
          <w:szCs w:val="26"/>
        </w:rPr>
        <w:t>ное положение (6 раз). </w:t>
      </w:r>
    </w:p>
    <w:p w:rsidR="00CC7D2F" w:rsidRPr="00CC7D2F" w:rsidRDefault="00CC7D2F" w:rsidP="00CC7D2F">
      <w:pPr>
        <w:spacing w:after="0" w:line="240" w:lineRule="auto"/>
        <w:rPr>
          <w:rFonts w:ascii="Times New Roman" w:hAnsi="Times New Roman"/>
          <w:color w:val="070605"/>
          <w:sz w:val="26"/>
          <w:szCs w:val="26"/>
        </w:rPr>
      </w:pPr>
      <w:r w:rsidRPr="00CC7D2F">
        <w:rPr>
          <w:rFonts w:ascii="Times New Roman" w:hAnsi="Times New Roman"/>
          <w:color w:val="070605"/>
          <w:sz w:val="26"/>
          <w:szCs w:val="26"/>
        </w:rPr>
        <w:t>4. И. п. – стойка ноги на ширине ступни, руки вверху. 1–2 – глубоко присесть, руки за голову, сводя локти вперед; 3–4 – вернуться в исхо</w:t>
      </w:r>
      <w:r w:rsidRPr="00CC7D2F">
        <w:rPr>
          <w:rFonts w:ascii="Times New Roman" w:hAnsi="Times New Roman"/>
          <w:color w:val="070605"/>
          <w:sz w:val="26"/>
          <w:szCs w:val="26"/>
        </w:rPr>
        <w:t>д</w:t>
      </w:r>
      <w:r w:rsidRPr="00CC7D2F">
        <w:rPr>
          <w:rFonts w:ascii="Times New Roman" w:hAnsi="Times New Roman"/>
          <w:color w:val="070605"/>
          <w:sz w:val="26"/>
          <w:szCs w:val="26"/>
        </w:rPr>
        <w:t>ное положение (5–6 раз). </w:t>
      </w:r>
    </w:p>
    <w:p w:rsidR="00CC7D2F" w:rsidRPr="00CC7D2F" w:rsidRDefault="00CC7D2F" w:rsidP="00CC7D2F">
      <w:pPr>
        <w:spacing w:after="0" w:line="240" w:lineRule="auto"/>
        <w:rPr>
          <w:rFonts w:ascii="Times New Roman" w:hAnsi="Times New Roman"/>
          <w:color w:val="070605"/>
          <w:sz w:val="26"/>
          <w:szCs w:val="26"/>
        </w:rPr>
      </w:pPr>
      <w:r w:rsidRPr="00CC7D2F">
        <w:rPr>
          <w:rFonts w:ascii="Times New Roman" w:hAnsi="Times New Roman"/>
          <w:color w:val="070605"/>
          <w:sz w:val="26"/>
          <w:szCs w:val="26"/>
        </w:rPr>
        <w:t>5. И. п. – стойка ноги на ширине плеч, руки на поясе. 1 – руки в стороны; 2 – наклон вправо (влево), правую руку вниз, левую вверх; 3 – выпрямиться, руки в стороны; 4 – исходное положение (4–6 раз). </w:t>
      </w:r>
    </w:p>
    <w:p w:rsidR="00CC7D2F" w:rsidRPr="00CC7D2F" w:rsidRDefault="00CC7D2F" w:rsidP="00CC7D2F">
      <w:pPr>
        <w:spacing w:after="0" w:line="240" w:lineRule="auto"/>
        <w:rPr>
          <w:rFonts w:ascii="Times New Roman" w:hAnsi="Times New Roman"/>
          <w:color w:val="070605"/>
          <w:sz w:val="26"/>
          <w:szCs w:val="26"/>
        </w:rPr>
      </w:pPr>
      <w:r w:rsidRPr="00CC7D2F">
        <w:rPr>
          <w:rFonts w:ascii="Times New Roman" w:hAnsi="Times New Roman"/>
          <w:color w:val="070605"/>
          <w:sz w:val="26"/>
          <w:szCs w:val="26"/>
        </w:rPr>
        <w:t>6. И. п. – основная стойка, руки внизу. 1 – прыжком ноги врозь, руки в стороны; 2 – прыжком ноги вместе, руки вниз. Выполняется на счет 1–8, повторить 2 раза. </w:t>
      </w:r>
    </w:p>
    <w:p w:rsidR="00CC7D2F" w:rsidRPr="00CC7D2F" w:rsidRDefault="00CC7D2F" w:rsidP="00CC7D2F">
      <w:pPr>
        <w:spacing w:after="0" w:line="240" w:lineRule="auto"/>
        <w:rPr>
          <w:rFonts w:ascii="Times New Roman" w:hAnsi="Times New Roman"/>
          <w:color w:val="070605"/>
          <w:sz w:val="26"/>
          <w:szCs w:val="26"/>
        </w:rPr>
      </w:pPr>
      <w:r w:rsidRPr="00CC7D2F">
        <w:rPr>
          <w:rFonts w:ascii="Times New Roman" w:hAnsi="Times New Roman"/>
          <w:color w:val="070605"/>
          <w:sz w:val="26"/>
          <w:szCs w:val="26"/>
        </w:rPr>
        <w:t>7. И. п. – основная стойка, руки вниз. 1–2 – руки через стороны вверх; 3–4 – вернуться в исходное положение (5–7 раз). </w:t>
      </w:r>
    </w:p>
    <w:p w:rsidR="00CC7D2F" w:rsidRPr="00CC7D2F" w:rsidRDefault="00CC7D2F" w:rsidP="00CC7D2F">
      <w:pPr>
        <w:spacing w:after="0" w:line="240" w:lineRule="auto"/>
        <w:rPr>
          <w:rFonts w:ascii="Times New Roman" w:hAnsi="Times New Roman"/>
          <w:color w:val="070605"/>
          <w:sz w:val="26"/>
          <w:szCs w:val="26"/>
        </w:rPr>
      </w:pPr>
      <w:r w:rsidRPr="00CC7D2F">
        <w:rPr>
          <w:rFonts w:ascii="Times New Roman" w:hAnsi="Times New Roman"/>
          <w:color w:val="070605"/>
          <w:sz w:val="26"/>
          <w:szCs w:val="26"/>
        </w:rPr>
        <w:t>8. Ходьба в колонне по одному. </w:t>
      </w:r>
    </w:p>
    <w:p w:rsidR="008B05DA" w:rsidRDefault="0080198D" w:rsidP="008B05DA">
      <w:pPr>
        <w:pStyle w:val="3"/>
        <w:spacing w:before="0" w:after="0"/>
        <w:rPr>
          <w:rFonts w:ascii="Arial" w:hAnsi="Arial" w:cs="Arial"/>
          <w:b w:val="0"/>
          <w:bCs w:val="0"/>
        </w:rPr>
      </w:pPr>
      <w:r w:rsidRPr="008B05DA">
        <w:rPr>
          <w:rFonts w:ascii="Times New Roman" w:hAnsi="Times New Roman" w:cs="Times New Roman"/>
          <w:u w:val="single"/>
        </w:rPr>
        <w:t>Гимнастика пробуждения</w:t>
      </w:r>
      <w:r w:rsidR="008E7BB8" w:rsidRPr="008B05DA">
        <w:rPr>
          <w:rFonts w:ascii="Times New Roman" w:hAnsi="Times New Roman" w:cs="Times New Roman"/>
        </w:rPr>
        <w:t>:</w:t>
      </w:r>
      <w:r w:rsidR="008E7BB8" w:rsidRPr="00976682">
        <w:rPr>
          <w:rFonts w:ascii="Arial" w:hAnsi="Arial" w:cs="Arial"/>
          <w:b w:val="0"/>
          <w:bCs w:val="0"/>
        </w:rPr>
        <w:t xml:space="preserve"> </w:t>
      </w:r>
      <w:r w:rsidR="008B05DA" w:rsidRPr="008B05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спит в постели сладко?</w:t>
      </w:r>
    </w:p>
    <w:p w:rsidR="008B05DA" w:rsidRPr="008B05DA" w:rsidRDefault="008B05DA" w:rsidP="008B05DA">
      <w:pPr>
        <w:pStyle w:val="3"/>
        <w:spacing w:before="0"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8B05DA">
        <w:rPr>
          <w:rFonts w:ascii="Times New Roman" w:eastAsia="Times New Roman" w:hAnsi="Times New Roman" w:cs="Times New Roman"/>
          <w:lang w:eastAsia="ru-RU"/>
        </w:rPr>
        <w:t xml:space="preserve">В кроватках                    </w:t>
      </w:r>
    </w:p>
    <w:p w:rsidR="008B05DA" w:rsidRPr="008B05DA" w:rsidRDefault="008B05DA" w:rsidP="008B0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>И.п.: лежа на спине, руки вдоль туловища, напрячь тело, вдох, держать несколько секунд, расслабиться, выдох.</w:t>
      </w:r>
    </w:p>
    <w:p w:rsidR="008B05DA" w:rsidRPr="008B05DA" w:rsidRDefault="008B05DA" w:rsidP="008B05DA">
      <w:pPr>
        <w:widowControl w:val="0"/>
        <w:tabs>
          <w:tab w:val="left" w:pos="0"/>
          <w:tab w:val="left" w:pos="15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 xml:space="preserve">И.п.: лежа на спине, руки в стороны, пальцы сжаты в кулаки, скрестить руки перед собой, выдох, развести руки, в </w:t>
      </w:r>
      <w:proofErr w:type="spellStart"/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>и.п</w:t>
      </w:r>
      <w:proofErr w:type="spellEnd"/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>., вдох.</w:t>
      </w:r>
    </w:p>
    <w:p w:rsidR="008B05DA" w:rsidRPr="008B05DA" w:rsidRDefault="008B05DA" w:rsidP="008B0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 xml:space="preserve">И.п.: лежа на спине, руки в замок за голову, поднять прямую левую ногу, поднять прямую правую ногу, держать их вместе, </w:t>
      </w:r>
      <w:proofErr w:type="spellStart"/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>и.п</w:t>
      </w:r>
      <w:proofErr w:type="spellEnd"/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>. (одн</w:t>
      </w:r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>временно опустить).</w:t>
      </w:r>
    </w:p>
    <w:p w:rsidR="008B05DA" w:rsidRPr="008B05DA" w:rsidRDefault="008B05DA" w:rsidP="008B0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 xml:space="preserve">И.п.: лежа на спине, руки в упоре на локти, прогнуться, приподнять грудную клетку вверх, голову держать прямо (3-5 сек), вернуться </w:t>
      </w:r>
      <w:proofErr w:type="gramStart"/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>и.п</w:t>
      </w:r>
      <w:proofErr w:type="spellEnd"/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B05DA" w:rsidRPr="008B05DA" w:rsidRDefault="008B05DA" w:rsidP="008B0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 xml:space="preserve">И.п.: лежа на животе, руки под подбородком, прогнуться, руки к плечам, ноги лежат на кровати, держать, </w:t>
      </w:r>
      <w:proofErr w:type="spellStart"/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>и.п</w:t>
      </w:r>
      <w:proofErr w:type="spellEnd"/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B05DA" w:rsidRPr="008B05DA" w:rsidRDefault="008B05DA" w:rsidP="008B0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>И.п.: лежа на животе, руки под подбородком, прогнуться, приняв упор на предплечья, шея вытянута – вдох-выдох.</w:t>
      </w:r>
    </w:p>
    <w:p w:rsidR="008B05DA" w:rsidRDefault="008B05DA" w:rsidP="008B05D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B05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озле кроваток</w:t>
      </w:r>
    </w:p>
    <w:p w:rsidR="008B05DA" w:rsidRPr="008B05DA" w:rsidRDefault="008B05DA" w:rsidP="008B05D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B05DA">
        <w:rPr>
          <w:rFonts w:ascii="Times New Roman" w:eastAsia="Times New Roman" w:hAnsi="Times New Roman"/>
          <w:iCs/>
          <w:color w:val="000000"/>
          <w:spacing w:val="-1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b/>
          <w:iCs/>
          <w:color w:val="000000"/>
          <w:spacing w:val="-1"/>
          <w:sz w:val="26"/>
          <w:szCs w:val="26"/>
          <w:lang w:eastAsia="ru-RU"/>
        </w:rPr>
        <w:t>.</w:t>
      </w:r>
      <w:r w:rsidRPr="008B05DA">
        <w:rPr>
          <w:rFonts w:ascii="Times New Roman" w:eastAsia="Times New Roman" w:hAnsi="Times New Roman"/>
          <w:i/>
          <w:iCs/>
          <w:color w:val="000000"/>
          <w:spacing w:val="-1"/>
          <w:sz w:val="26"/>
          <w:szCs w:val="26"/>
          <w:lang w:eastAsia="ru-RU"/>
        </w:rPr>
        <w:t xml:space="preserve">  «Хлопушка». </w:t>
      </w:r>
      <w:proofErr w:type="spellStart"/>
      <w:r w:rsidRPr="008B05DA">
        <w:rPr>
          <w:rFonts w:ascii="Times New Roman" w:eastAsia="Times New Roman" w:hAnsi="Times New Roman"/>
          <w:iCs/>
          <w:color w:val="000000"/>
          <w:spacing w:val="-1"/>
          <w:sz w:val="26"/>
          <w:szCs w:val="26"/>
          <w:lang w:eastAsia="ru-RU"/>
        </w:rPr>
        <w:t>И.п</w:t>
      </w:r>
      <w:proofErr w:type="spellEnd"/>
      <w:r w:rsidRPr="008B05DA">
        <w:rPr>
          <w:rFonts w:ascii="Times New Roman" w:eastAsia="Times New Roman" w:hAnsi="Times New Roman"/>
          <w:iCs/>
          <w:color w:val="000000"/>
          <w:spacing w:val="-1"/>
          <w:sz w:val="26"/>
          <w:szCs w:val="26"/>
          <w:lang w:eastAsia="ru-RU"/>
        </w:rPr>
        <w:t>.,-</w:t>
      </w:r>
      <w:r w:rsidRPr="008B05DA">
        <w:rPr>
          <w:rFonts w:ascii="Times New Roman" w:eastAsia="Times New Roman" w:hAnsi="Times New Roman"/>
          <w:i/>
          <w:iCs/>
          <w:color w:val="000000"/>
          <w:spacing w:val="-1"/>
          <w:sz w:val="26"/>
          <w:szCs w:val="26"/>
          <w:lang w:eastAsia="ru-RU"/>
        </w:rPr>
        <w:t xml:space="preserve"> </w:t>
      </w:r>
      <w:r w:rsidRPr="008B05DA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стоя на коленях, ру</w:t>
      </w:r>
      <w:r w:rsidRPr="008B05DA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softHyphen/>
      </w:r>
      <w:r w:rsidRPr="008B05D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ки вдоль туловища. Вдох -   развести руки в </w:t>
      </w:r>
      <w:r w:rsidRPr="008B05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ороны, выдох - опустить вниз, хлопнуть </w:t>
      </w:r>
      <w:r w:rsidRPr="008B05DA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в ладоши, сказать: «Хлоп!». Повторить </w:t>
      </w:r>
      <w:r w:rsidRPr="008B05DA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шесть-восемь раз.</w:t>
      </w:r>
    </w:p>
    <w:p w:rsidR="008B05DA" w:rsidRPr="008B05DA" w:rsidRDefault="008B05DA" w:rsidP="008B05D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bookmarkStart w:id="0" w:name="_GoBack"/>
      <w:r w:rsidRPr="008B05DA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Дыхательное упражнение </w:t>
      </w:r>
    </w:p>
    <w:p w:rsidR="008B05DA" w:rsidRPr="008B05DA" w:rsidRDefault="008B05DA" w:rsidP="00267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05DA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lastRenderedPageBreak/>
        <w:t xml:space="preserve"> «Послушаем свое дыхание</w:t>
      </w:r>
      <w:r w:rsidRPr="008B05DA">
        <w:rPr>
          <w:rFonts w:ascii="Times New Roman" w:eastAsia="Times New Roman" w:hAnsi="Times New Roman"/>
          <w:i/>
          <w:sz w:val="26"/>
          <w:szCs w:val="26"/>
          <w:lang w:eastAsia="ru-RU"/>
        </w:rPr>
        <w:t>».</w:t>
      </w:r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spellStart"/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>И.п</w:t>
      </w:r>
      <w:proofErr w:type="spellEnd"/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 xml:space="preserve">.: </w:t>
      </w:r>
      <w:proofErr w:type="spellStart"/>
      <w:proofErr w:type="gramStart"/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proofErr w:type="gramEnd"/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spellEnd"/>
      <w:proofErr w:type="gramEnd"/>
      <w:r w:rsidRPr="008B05DA">
        <w:rPr>
          <w:rFonts w:ascii="Times New Roman" w:eastAsia="Times New Roman" w:hAnsi="Times New Roman"/>
          <w:sz w:val="26"/>
          <w:szCs w:val="26"/>
          <w:lang w:eastAsia="ru-RU"/>
        </w:rPr>
        <w:t>.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), тихое дыхание или шумное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"/>
        <w:gridCol w:w="637"/>
        <w:gridCol w:w="4819"/>
        <w:gridCol w:w="851"/>
        <w:gridCol w:w="2126"/>
        <w:gridCol w:w="3544"/>
        <w:gridCol w:w="2551"/>
        <w:gridCol w:w="993"/>
      </w:tblGrid>
      <w:tr w:rsidR="00DB32D2" w:rsidRPr="00A66EC6" w:rsidTr="002C7198">
        <w:trPr>
          <w:cantSplit/>
          <w:trHeight w:val="227"/>
        </w:trPr>
        <w:tc>
          <w:tcPr>
            <w:tcW w:w="322" w:type="dxa"/>
            <w:vMerge w:val="restart"/>
            <w:textDirection w:val="btLr"/>
            <w:vAlign w:val="center"/>
          </w:tcPr>
          <w:bookmarkEnd w:id="0"/>
          <w:p w:rsidR="00DB32D2" w:rsidRPr="00A66EC6" w:rsidRDefault="00B800B2" w:rsidP="004F3E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 октября</w:t>
            </w:r>
            <w:r w:rsidR="00DB32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32D2" w:rsidRPr="00A66EC6">
              <w:rPr>
                <w:rFonts w:ascii="Times New Roman" w:hAnsi="Times New Roman"/>
                <w:b/>
                <w:sz w:val="24"/>
                <w:szCs w:val="24"/>
              </w:rPr>
              <w:t>- понедельник</w:t>
            </w:r>
          </w:p>
        </w:tc>
        <w:tc>
          <w:tcPr>
            <w:tcW w:w="637" w:type="dxa"/>
            <w:vMerge w:val="restart"/>
            <w:textDirection w:val="btLr"/>
          </w:tcPr>
          <w:p w:rsidR="00DB32D2" w:rsidRPr="00C91E3C" w:rsidRDefault="00DB32D2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Режим </w:t>
            </w:r>
          </w:p>
        </w:tc>
        <w:tc>
          <w:tcPr>
            <w:tcW w:w="11340" w:type="dxa"/>
            <w:gridSpan w:val="4"/>
          </w:tcPr>
          <w:p w:rsidR="00DB32D2" w:rsidRPr="00C91E3C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1" w:type="dxa"/>
            <w:vMerge w:val="restart"/>
          </w:tcPr>
          <w:p w:rsidR="00DB32D2" w:rsidRPr="00C91E3C" w:rsidRDefault="00DB32D2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амостоятельная д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е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ятельность детей</w:t>
            </w:r>
          </w:p>
        </w:tc>
        <w:tc>
          <w:tcPr>
            <w:tcW w:w="993" w:type="dxa"/>
            <w:vMerge w:val="restart"/>
            <w:textDirection w:val="btLr"/>
          </w:tcPr>
          <w:p w:rsidR="00DB32D2" w:rsidRPr="00C91E3C" w:rsidRDefault="00DB32D2" w:rsidP="005842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highlight w:val="lightGray"/>
              </w:rPr>
            </w:pPr>
            <w:r w:rsidRPr="00C91E3C">
              <w:rPr>
                <w:rFonts w:ascii="Times New Roman" w:hAnsi="Times New Roman"/>
                <w:b/>
                <w:highlight w:val="lightGray"/>
              </w:rPr>
              <w:t xml:space="preserve">Работа </w:t>
            </w:r>
            <w:proofErr w:type="gramStart"/>
            <w:r w:rsidRPr="00C91E3C">
              <w:rPr>
                <w:rFonts w:ascii="Times New Roman" w:hAnsi="Times New Roman"/>
                <w:b/>
                <w:highlight w:val="lightGray"/>
              </w:rPr>
              <w:t>с</w:t>
            </w:r>
            <w:proofErr w:type="gramEnd"/>
          </w:p>
          <w:p w:rsidR="00DB32D2" w:rsidRPr="00C91E3C" w:rsidRDefault="00DB32D2" w:rsidP="005842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родит</w:t>
            </w:r>
            <w:r w:rsidRPr="00C91E3C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е</w:t>
            </w:r>
            <w:r w:rsidRPr="00C91E3C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лями</w:t>
            </w:r>
          </w:p>
        </w:tc>
      </w:tr>
      <w:tr w:rsidR="00DB32D2" w:rsidRPr="00A66EC6" w:rsidTr="002C7198">
        <w:tc>
          <w:tcPr>
            <w:tcW w:w="322" w:type="dxa"/>
            <w:vMerge/>
          </w:tcPr>
          <w:p w:rsidR="00DB32D2" w:rsidRPr="00A66EC6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DB32D2" w:rsidRPr="00A66EC6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B32D2" w:rsidRPr="00C91E3C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Групповая, подгрупповая работа</w:t>
            </w:r>
          </w:p>
        </w:tc>
        <w:tc>
          <w:tcPr>
            <w:tcW w:w="2126" w:type="dxa"/>
          </w:tcPr>
          <w:p w:rsidR="00DB32D2" w:rsidRPr="00C91E3C" w:rsidRDefault="00DB32D2" w:rsidP="00A66EC6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Индивидуальная работа</w:t>
            </w:r>
          </w:p>
        </w:tc>
        <w:tc>
          <w:tcPr>
            <w:tcW w:w="3544" w:type="dxa"/>
          </w:tcPr>
          <w:p w:rsidR="00DB32D2" w:rsidRPr="00C91E3C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Образовательная деятел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ь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ность </w:t>
            </w:r>
          </w:p>
          <w:p w:rsidR="00DB32D2" w:rsidRPr="00C91E3C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в режимных моментах</w:t>
            </w:r>
          </w:p>
        </w:tc>
        <w:tc>
          <w:tcPr>
            <w:tcW w:w="2551" w:type="dxa"/>
            <w:vMerge/>
          </w:tcPr>
          <w:p w:rsidR="00DB32D2" w:rsidRPr="00A66EC6" w:rsidRDefault="00DB32D2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32D2" w:rsidRPr="00A66EC6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32D2" w:rsidRPr="00947C13" w:rsidTr="002C7198">
        <w:trPr>
          <w:cantSplit/>
          <w:trHeight w:val="3450"/>
        </w:trPr>
        <w:tc>
          <w:tcPr>
            <w:tcW w:w="322" w:type="dxa"/>
            <w:vMerge/>
          </w:tcPr>
          <w:p w:rsidR="00DB32D2" w:rsidRPr="00A66EC6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DB32D2" w:rsidRPr="006064E0" w:rsidRDefault="00DB32D2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E0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5670" w:type="dxa"/>
            <w:gridSpan w:val="2"/>
          </w:tcPr>
          <w:p w:rsidR="00267C71" w:rsidRPr="00FB4D78" w:rsidRDefault="006D4153" w:rsidP="00267C71">
            <w:pPr>
              <w:pStyle w:val="c8"/>
              <w:shd w:val="clear" w:color="auto" w:fill="FFFFFF"/>
              <w:spacing w:before="0" w:beforeAutospacing="0" w:after="0" w:afterAutospacing="0"/>
              <w:ind w:left="-108" w:right="-108"/>
            </w:pPr>
            <w:r w:rsidRPr="00FB4D78">
              <w:rPr>
                <w:b/>
              </w:rPr>
              <w:t xml:space="preserve">1. </w:t>
            </w:r>
            <w:r w:rsidR="00267C71" w:rsidRPr="00FB4D78">
              <w:rPr>
                <w:b/>
              </w:rPr>
              <w:t xml:space="preserve">Беседа на тему </w:t>
            </w:r>
            <w:r w:rsidR="00267C71" w:rsidRPr="00FB4D78">
              <w:t>«Осень в гости к нам пришла». С</w:t>
            </w:r>
            <w:r w:rsidR="00267C71" w:rsidRPr="00FB4D78">
              <w:t>и</w:t>
            </w:r>
            <w:r w:rsidR="00267C71" w:rsidRPr="00FB4D78">
              <w:t>стематизировать знания детей об осени; воспитывать эстетическое отношение к окружающему миру.</w:t>
            </w:r>
          </w:p>
          <w:p w:rsidR="001C2DB7" w:rsidRPr="001C2DB7" w:rsidRDefault="00152D1B" w:rsidP="00152D1B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DB32D2" w:rsidRPr="00FB4D78">
              <w:rPr>
                <w:rFonts w:ascii="Times New Roman" w:hAnsi="Times New Roman"/>
                <w:b/>
                <w:sz w:val="24"/>
                <w:szCs w:val="24"/>
              </w:rPr>
              <w:t>Д.и.:</w:t>
            </w:r>
            <w:r w:rsidR="001C2DB7" w:rsidRPr="00FB4D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2DB7" w:rsidRPr="00FB4D7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кие бывают деревья», расширять знания детей о видах деревьев, их особенностях и мест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растания.</w:t>
            </w:r>
          </w:p>
          <w:p w:rsidR="00A67EB6" w:rsidRPr="00FB4D78" w:rsidRDefault="00DB32D2" w:rsidP="00267C71">
            <w:pPr>
              <w:pStyle w:val="c8"/>
              <w:shd w:val="clear" w:color="auto" w:fill="FFFFFF"/>
              <w:spacing w:before="0" w:beforeAutospacing="0" w:after="0" w:afterAutospacing="0"/>
              <w:ind w:left="-108" w:right="-108"/>
              <w:rPr>
                <w:b/>
              </w:rPr>
            </w:pPr>
            <w:r w:rsidRPr="00FB4D78">
              <w:rPr>
                <w:b/>
              </w:rPr>
              <w:t>3.</w:t>
            </w:r>
            <w:r w:rsidR="00A67EB6" w:rsidRPr="00FB4D78">
              <w:t xml:space="preserve"> </w:t>
            </w:r>
            <w:r w:rsidR="00A67EB6" w:rsidRPr="00FB4D78">
              <w:rPr>
                <w:b/>
              </w:rPr>
              <w:t>Чтение стихотворения</w:t>
            </w:r>
            <w:r w:rsidR="00A67EB6" w:rsidRPr="00FB4D78">
              <w:t xml:space="preserve"> </w:t>
            </w:r>
            <w:proofErr w:type="spellStart"/>
            <w:r w:rsidR="00A67EB6" w:rsidRPr="00FB4D78">
              <w:t>К.Ивановой</w:t>
            </w:r>
            <w:proofErr w:type="spellEnd"/>
            <w:r w:rsidR="00A67EB6" w:rsidRPr="00FB4D78">
              <w:t xml:space="preserve"> «Я осень р</w:t>
            </w:r>
            <w:r w:rsidR="00A67EB6" w:rsidRPr="00FB4D78">
              <w:t>и</w:t>
            </w:r>
            <w:r w:rsidR="00A67EB6" w:rsidRPr="00FB4D78">
              <w:t>сую…», обсудить, что автор стихотвор</w:t>
            </w:r>
            <w:r w:rsidR="00AC7536" w:rsidRPr="00FB4D78">
              <w:t>ения предлагает нарисовать оранжевым цветом, какие ещё цвета пон</w:t>
            </w:r>
            <w:r w:rsidR="00AC7536" w:rsidRPr="00FB4D78">
              <w:t>а</w:t>
            </w:r>
            <w:r w:rsidR="00AC7536" w:rsidRPr="00FB4D78">
              <w:t>добятся ребятам, что бы нарисовать осень.</w:t>
            </w:r>
          </w:p>
          <w:p w:rsidR="00DB32D2" w:rsidRPr="00FB4D78" w:rsidRDefault="00DB32D2" w:rsidP="00A67EB6">
            <w:pPr>
              <w:pStyle w:val="c8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</w:rPr>
            </w:pPr>
            <w:r w:rsidRPr="00FB4D78">
              <w:rPr>
                <w:b/>
              </w:rPr>
              <w:t>4</w:t>
            </w:r>
            <w:r w:rsidRPr="00FB4D78">
              <w:t xml:space="preserve">. </w:t>
            </w:r>
            <w:proofErr w:type="spellStart"/>
            <w:r w:rsidRPr="00FB4D78">
              <w:rPr>
                <w:b/>
              </w:rPr>
              <w:t>П.и</w:t>
            </w:r>
            <w:proofErr w:type="spellEnd"/>
            <w:r w:rsidRPr="00FB4D78">
              <w:rPr>
                <w:b/>
              </w:rPr>
              <w:t>.:</w:t>
            </w:r>
            <w:r w:rsidRPr="00FB4D78">
              <w:rPr>
                <w:color w:val="000000"/>
              </w:rPr>
              <w:t xml:space="preserve"> </w:t>
            </w:r>
            <w:r w:rsidR="006D4153" w:rsidRPr="00FB4D78">
              <w:rPr>
                <w:color w:val="000000"/>
              </w:rPr>
              <w:t xml:space="preserve">«Цветная разминка», </w:t>
            </w:r>
            <w:r w:rsidR="00A67EB6" w:rsidRPr="00FB4D78">
              <w:rPr>
                <w:color w:val="000000"/>
              </w:rPr>
              <w:t>предложить детям дог</w:t>
            </w:r>
            <w:r w:rsidR="00A67EB6" w:rsidRPr="00FB4D78">
              <w:rPr>
                <w:color w:val="000000"/>
              </w:rPr>
              <w:t>о</w:t>
            </w:r>
            <w:r w:rsidR="00A67EB6" w:rsidRPr="00FB4D78">
              <w:rPr>
                <w:color w:val="000000"/>
              </w:rPr>
              <w:t>вориться об условиях игры, придумать для каждого цветового сигнала определенное движение. Учить применять в игре свой двигательный опыт, развивать способность концентрировать и переключать вним</w:t>
            </w:r>
            <w:r w:rsidR="00A67EB6" w:rsidRPr="00FB4D78">
              <w:rPr>
                <w:color w:val="000000"/>
              </w:rPr>
              <w:t>а</w:t>
            </w:r>
            <w:r w:rsidR="00A67EB6" w:rsidRPr="00FB4D78">
              <w:rPr>
                <w:color w:val="000000"/>
              </w:rPr>
              <w:t>ние.</w:t>
            </w:r>
          </w:p>
        </w:tc>
        <w:tc>
          <w:tcPr>
            <w:tcW w:w="2126" w:type="dxa"/>
          </w:tcPr>
          <w:p w:rsidR="001C2DB7" w:rsidRPr="00FB4D78" w:rsidRDefault="001C2DB7" w:rsidP="00F951B6">
            <w:pPr>
              <w:spacing w:after="0" w:line="240" w:lineRule="atLeast"/>
              <w:ind w:left="-108" w:right="-108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FB4D78">
              <w:rPr>
                <w:rStyle w:val="c23"/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роговаривание скороговорки «У Верки вертушки, во рту две ватрушки»</w:t>
            </w:r>
            <w:r w:rsidR="00F951B6" w:rsidRPr="00FB4D78">
              <w:rPr>
                <w:rStyle w:val="c23"/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, Полина, Настя.</w:t>
            </w:r>
            <w:r w:rsidRPr="00FB4D78">
              <w:rPr>
                <w:rStyle w:val="c23"/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Ра</w:t>
            </w:r>
            <w:r w:rsidRPr="00FB4D78">
              <w:rPr>
                <w:rStyle w:val="c23"/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з</w:t>
            </w:r>
            <w:r w:rsidRPr="00FB4D78">
              <w:rPr>
                <w:rStyle w:val="c23"/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витие артикуляц</w:t>
            </w:r>
            <w:r w:rsidRPr="00FB4D78">
              <w:rPr>
                <w:rStyle w:val="c23"/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и</w:t>
            </w:r>
            <w:r w:rsidRPr="00FB4D78">
              <w:rPr>
                <w:rStyle w:val="c23"/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онного аппарата.</w:t>
            </w:r>
          </w:p>
        </w:tc>
        <w:tc>
          <w:tcPr>
            <w:tcW w:w="3544" w:type="dxa"/>
          </w:tcPr>
          <w:p w:rsidR="00DB32D2" w:rsidRPr="00FB4D78" w:rsidRDefault="00DB32D2" w:rsidP="00C10B8D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B4D78">
              <w:rPr>
                <w:rFonts w:ascii="Times New Roman" w:hAnsi="Times New Roman"/>
                <w:sz w:val="24"/>
                <w:szCs w:val="24"/>
              </w:rPr>
              <w:t>1.</w:t>
            </w: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  <w:p w:rsidR="00CE07E8" w:rsidRPr="007D7A34" w:rsidRDefault="00DB32D2" w:rsidP="00CE07E8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16229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 xml:space="preserve">Дежурство </w:t>
            </w:r>
            <w:r w:rsidR="006D4153" w:rsidRPr="00FB4D78">
              <w:rPr>
                <w:rFonts w:ascii="Times New Roman" w:hAnsi="Times New Roman"/>
                <w:b/>
                <w:sz w:val="24"/>
                <w:szCs w:val="24"/>
              </w:rPr>
              <w:t>на занятии: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153" w:rsidRPr="007D7A34">
              <w:rPr>
                <w:rFonts w:ascii="Times New Roman" w:hAnsi="Times New Roman"/>
                <w:sz w:val="24"/>
                <w:szCs w:val="24"/>
              </w:rPr>
              <w:t>пре</w:t>
            </w:r>
            <w:r w:rsidR="006D4153" w:rsidRPr="007D7A34">
              <w:rPr>
                <w:rFonts w:ascii="Times New Roman" w:hAnsi="Times New Roman"/>
                <w:sz w:val="24"/>
                <w:szCs w:val="24"/>
              </w:rPr>
              <w:t>д</w:t>
            </w:r>
            <w:r w:rsidR="006D4153" w:rsidRPr="007D7A34">
              <w:rPr>
                <w:rFonts w:ascii="Times New Roman" w:hAnsi="Times New Roman"/>
                <w:sz w:val="24"/>
                <w:szCs w:val="24"/>
              </w:rPr>
              <w:t>ложить детям подобрать краски, которые, по их мнению, приг</w:t>
            </w:r>
            <w:r w:rsidR="006D4153" w:rsidRPr="007D7A34">
              <w:rPr>
                <w:rFonts w:ascii="Times New Roman" w:hAnsi="Times New Roman"/>
                <w:sz w:val="24"/>
                <w:szCs w:val="24"/>
              </w:rPr>
              <w:t>о</w:t>
            </w:r>
            <w:r w:rsidR="006D4153" w:rsidRPr="007D7A34">
              <w:rPr>
                <w:rFonts w:ascii="Times New Roman" w:hAnsi="Times New Roman"/>
                <w:sz w:val="24"/>
                <w:szCs w:val="24"/>
              </w:rPr>
              <w:t>дятся при описании осени. Сп</w:t>
            </w:r>
            <w:r w:rsidR="006D4153" w:rsidRPr="007D7A34">
              <w:rPr>
                <w:rFonts w:ascii="Times New Roman" w:hAnsi="Times New Roman"/>
                <w:sz w:val="24"/>
                <w:szCs w:val="24"/>
              </w:rPr>
              <w:t>о</w:t>
            </w:r>
            <w:r w:rsidR="006D4153" w:rsidRPr="007D7A34">
              <w:rPr>
                <w:rFonts w:ascii="Times New Roman" w:hAnsi="Times New Roman"/>
                <w:sz w:val="24"/>
                <w:szCs w:val="24"/>
              </w:rPr>
              <w:t>собствовать повышению степени самостоятельности дежурных при подготовке материалов и оборудования для занятий, с</w:t>
            </w:r>
            <w:r w:rsidR="006D4153" w:rsidRPr="007D7A34">
              <w:rPr>
                <w:rFonts w:ascii="Times New Roman" w:hAnsi="Times New Roman"/>
                <w:sz w:val="24"/>
                <w:szCs w:val="24"/>
              </w:rPr>
              <w:t>о</w:t>
            </w:r>
            <w:r w:rsidR="006D4153" w:rsidRPr="007D7A34">
              <w:rPr>
                <w:rFonts w:ascii="Times New Roman" w:hAnsi="Times New Roman"/>
                <w:sz w:val="24"/>
                <w:szCs w:val="24"/>
              </w:rPr>
              <w:t>вершенствованию соответств</w:t>
            </w:r>
            <w:r w:rsidR="006D4153" w:rsidRPr="007D7A34">
              <w:rPr>
                <w:rFonts w:ascii="Times New Roman" w:hAnsi="Times New Roman"/>
                <w:sz w:val="24"/>
                <w:szCs w:val="24"/>
              </w:rPr>
              <w:t>у</w:t>
            </w:r>
            <w:r w:rsidR="006D4153" w:rsidRPr="007D7A34">
              <w:rPr>
                <w:rFonts w:ascii="Times New Roman" w:hAnsi="Times New Roman"/>
                <w:sz w:val="24"/>
                <w:szCs w:val="24"/>
              </w:rPr>
              <w:t xml:space="preserve">ющих трудовых </w:t>
            </w:r>
            <w:proofErr w:type="spellStart"/>
            <w:r w:rsidR="006D4153" w:rsidRPr="007D7A34">
              <w:rPr>
                <w:rFonts w:ascii="Times New Roman" w:hAnsi="Times New Roman"/>
                <w:sz w:val="24"/>
                <w:szCs w:val="24"/>
              </w:rPr>
              <w:t>умнений</w:t>
            </w:r>
            <w:proofErr w:type="spellEnd"/>
            <w:r w:rsidR="006D4153" w:rsidRPr="007D7A34">
              <w:rPr>
                <w:rFonts w:ascii="Times New Roman" w:hAnsi="Times New Roman"/>
                <w:sz w:val="24"/>
                <w:szCs w:val="24"/>
              </w:rPr>
              <w:t>.</w:t>
            </w:r>
            <w:r w:rsidR="00CE07E8" w:rsidRPr="007D7A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E6640" w:rsidRPr="00FB4D78" w:rsidRDefault="00CE07E8" w:rsidP="005E6640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7D7A34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5E6640" w:rsidRPr="007D7A34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навыков КГН: </w:t>
            </w:r>
            <w:r w:rsidR="005E6640" w:rsidRPr="007D7A34">
              <w:rPr>
                <w:rFonts w:ascii="Times New Roman" w:hAnsi="Times New Roman"/>
                <w:sz w:val="24"/>
                <w:szCs w:val="24"/>
              </w:rPr>
              <w:t>Продолжать закреплять навык засучивать рукава.</w:t>
            </w:r>
          </w:p>
          <w:p w:rsidR="00DB32D2" w:rsidRPr="00FB4D78" w:rsidRDefault="00DB32D2" w:rsidP="00CE07E8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32D2" w:rsidRPr="00FB4D78" w:rsidRDefault="00DB32D2" w:rsidP="001109F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Самостоятельная и</w:t>
            </w: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 xml:space="preserve">ровая деятельность детей 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в сенсорном уго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л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ке «</w:t>
            </w:r>
            <w:proofErr w:type="spellStart"/>
            <w:r w:rsidRPr="00FB4D78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FB4D78">
              <w:rPr>
                <w:rFonts w:ascii="Times New Roman" w:hAnsi="Times New Roman"/>
                <w:sz w:val="24"/>
                <w:szCs w:val="24"/>
              </w:rPr>
              <w:t>», развивать умение собирать по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л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ную картинку из её о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дельных элементов; развивать мышление, мелкую моторику рук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B32D2" w:rsidRPr="00947C13" w:rsidRDefault="00DB32D2" w:rsidP="00A66EC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47C13">
              <w:rPr>
                <w:rFonts w:ascii="Times New Roman" w:hAnsi="Times New Roman"/>
                <w:b/>
                <w:sz w:val="24"/>
                <w:szCs w:val="24"/>
              </w:rPr>
              <w:t>1. Индивидуальные беседы по итогам выходного дня.</w:t>
            </w:r>
          </w:p>
          <w:p w:rsidR="00DB32D2" w:rsidRPr="00376EC8" w:rsidRDefault="00DB32D2" w:rsidP="00A66EC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47C1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947C13">
              <w:rPr>
                <w:color w:val="000000"/>
              </w:rPr>
              <w:t xml:space="preserve"> </w:t>
            </w:r>
            <w:r w:rsidRPr="00376E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еседы </w:t>
            </w:r>
            <w:r w:rsidRPr="00376EC8">
              <w:rPr>
                <w:rFonts w:ascii="Times New Roman" w:hAnsi="Times New Roman"/>
                <w:b/>
                <w:sz w:val="24"/>
                <w:szCs w:val="24"/>
              </w:rPr>
              <w:t>с родителями о самочувствии детей.</w:t>
            </w:r>
          </w:p>
          <w:p w:rsidR="00DB32D2" w:rsidRPr="00947C13" w:rsidRDefault="00DB32D2" w:rsidP="0097704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32D2" w:rsidRPr="00947C13" w:rsidTr="00CA368F">
        <w:trPr>
          <w:cantSplit/>
          <w:trHeight w:val="178"/>
        </w:trPr>
        <w:tc>
          <w:tcPr>
            <w:tcW w:w="322" w:type="dxa"/>
            <w:vMerge/>
          </w:tcPr>
          <w:p w:rsidR="00DB32D2" w:rsidRPr="00E13584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</w:tcPr>
          <w:p w:rsidR="00DB32D2" w:rsidRPr="006064E0" w:rsidRDefault="00DB32D2" w:rsidP="00812E4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64E0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3891" w:type="dxa"/>
            <w:gridSpan w:val="5"/>
          </w:tcPr>
          <w:p w:rsidR="00DB32D2" w:rsidRPr="00FB4D78" w:rsidRDefault="00DB32D2" w:rsidP="000D611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B4D78">
              <w:t xml:space="preserve"> </w:t>
            </w: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. ФЦКМ: </w:t>
            </w:r>
            <w:r w:rsidR="003A6761" w:rsidRPr="00FB4D78">
              <w:rPr>
                <w:rFonts w:ascii="Times New Roman" w:hAnsi="Times New Roman"/>
                <w:b/>
                <w:sz w:val="24"/>
                <w:szCs w:val="24"/>
              </w:rPr>
              <w:t xml:space="preserve">«Прогулка по лесу», </w:t>
            </w:r>
            <w:proofErr w:type="spellStart"/>
            <w:r w:rsidR="003A6761" w:rsidRPr="00FB4D78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="003A6761" w:rsidRPr="00FB4D78">
              <w:rPr>
                <w:rFonts w:ascii="Times New Roman" w:hAnsi="Times New Roman"/>
                <w:sz w:val="24"/>
                <w:szCs w:val="24"/>
              </w:rPr>
              <w:t xml:space="preserve"> О.А. «Ознакомление с природой в детском саду. Старшая гру</w:t>
            </w:r>
            <w:r w:rsidR="003A6761" w:rsidRPr="00FB4D78">
              <w:rPr>
                <w:rFonts w:ascii="Times New Roman" w:hAnsi="Times New Roman"/>
                <w:sz w:val="24"/>
                <w:szCs w:val="24"/>
              </w:rPr>
              <w:t>п</w:t>
            </w:r>
            <w:r w:rsidR="003A6761" w:rsidRPr="00FB4D78">
              <w:rPr>
                <w:rFonts w:ascii="Times New Roman" w:hAnsi="Times New Roman"/>
                <w:sz w:val="24"/>
                <w:szCs w:val="24"/>
              </w:rPr>
              <w:t>па», стр.42</w:t>
            </w:r>
          </w:p>
        </w:tc>
        <w:tc>
          <w:tcPr>
            <w:tcW w:w="993" w:type="dxa"/>
            <w:vMerge/>
          </w:tcPr>
          <w:p w:rsidR="00DB32D2" w:rsidRPr="00947C13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32D2" w:rsidRPr="00947C13" w:rsidTr="000C3651">
        <w:trPr>
          <w:cantSplit/>
          <w:trHeight w:val="175"/>
        </w:trPr>
        <w:tc>
          <w:tcPr>
            <w:tcW w:w="322" w:type="dxa"/>
            <w:vMerge/>
          </w:tcPr>
          <w:p w:rsidR="00DB32D2" w:rsidRPr="00E13584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DB32D2" w:rsidRPr="006064E0" w:rsidRDefault="00DB32D2" w:rsidP="00812E4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DB32D2" w:rsidRPr="00FB4D78" w:rsidRDefault="00DB32D2" w:rsidP="00DB32D2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FB4D78">
              <w:rPr>
                <w:rFonts w:ascii="Times New Roman" w:hAnsi="Times New Roman"/>
                <w:i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9072" w:type="dxa"/>
            <w:gridSpan w:val="4"/>
          </w:tcPr>
          <w:p w:rsidR="00DB32D2" w:rsidRPr="00FB4D78" w:rsidRDefault="00DB32D2" w:rsidP="000C365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2. Развитие речи:</w:t>
            </w:r>
            <w:r w:rsidR="000C3651" w:rsidRPr="00FB4D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3651" w:rsidRPr="00FB4D78">
              <w:rPr>
                <w:rFonts w:ascii="Times New Roman" w:hAnsi="Times New Roman"/>
                <w:sz w:val="24"/>
                <w:szCs w:val="24"/>
              </w:rPr>
              <w:t xml:space="preserve">Занятие 2, В.В. </w:t>
            </w:r>
            <w:proofErr w:type="spellStart"/>
            <w:r w:rsidR="000C3651" w:rsidRPr="00FB4D7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="000C3651" w:rsidRPr="00FB4D78">
              <w:rPr>
                <w:rFonts w:ascii="Times New Roman" w:hAnsi="Times New Roman"/>
                <w:sz w:val="24"/>
                <w:szCs w:val="24"/>
              </w:rPr>
              <w:t xml:space="preserve"> «Развитие речи в детском саду. Подготов</w:t>
            </w:r>
            <w:r w:rsidR="000C3651" w:rsidRPr="00FB4D78">
              <w:rPr>
                <w:rFonts w:ascii="Times New Roman" w:hAnsi="Times New Roman"/>
                <w:sz w:val="24"/>
                <w:szCs w:val="24"/>
              </w:rPr>
              <w:t>и</w:t>
            </w:r>
            <w:r w:rsidR="000C3651" w:rsidRPr="00FB4D78">
              <w:rPr>
                <w:rFonts w:ascii="Times New Roman" w:hAnsi="Times New Roman"/>
                <w:sz w:val="24"/>
                <w:szCs w:val="24"/>
              </w:rPr>
              <w:t>тельная к школе группа (6-7 лет)», стр.27</w:t>
            </w:r>
          </w:p>
        </w:tc>
        <w:tc>
          <w:tcPr>
            <w:tcW w:w="993" w:type="dxa"/>
            <w:vMerge/>
          </w:tcPr>
          <w:p w:rsidR="00DB32D2" w:rsidRPr="00947C13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32D2" w:rsidRPr="00947C13" w:rsidTr="00CA368F">
        <w:trPr>
          <w:cantSplit/>
          <w:trHeight w:val="175"/>
        </w:trPr>
        <w:tc>
          <w:tcPr>
            <w:tcW w:w="322" w:type="dxa"/>
            <w:vMerge/>
          </w:tcPr>
          <w:p w:rsidR="00DB32D2" w:rsidRPr="00E13584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DB32D2" w:rsidRPr="006064E0" w:rsidRDefault="00DB32D2" w:rsidP="00812E4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1" w:type="dxa"/>
            <w:gridSpan w:val="5"/>
          </w:tcPr>
          <w:p w:rsidR="00DB32D2" w:rsidRPr="00FB4D78" w:rsidRDefault="00DB32D2" w:rsidP="0002103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 xml:space="preserve">3. Рисование: </w:t>
            </w:r>
            <w:r w:rsidR="0002103A" w:rsidRPr="00FB4D78">
              <w:rPr>
                <w:rFonts w:ascii="Times New Roman" w:hAnsi="Times New Roman"/>
                <w:sz w:val="24"/>
                <w:szCs w:val="24"/>
              </w:rPr>
              <w:t>«Осень краски разбросала на деревья и кусты», Автор-составитель О.В. Павлова «Комплексные занятия по изобраз</w:t>
            </w:r>
            <w:r w:rsidR="0002103A" w:rsidRPr="00FB4D78">
              <w:rPr>
                <w:rFonts w:ascii="Times New Roman" w:hAnsi="Times New Roman"/>
                <w:sz w:val="24"/>
                <w:szCs w:val="24"/>
              </w:rPr>
              <w:t>и</w:t>
            </w:r>
            <w:r w:rsidR="0002103A" w:rsidRPr="00FB4D78">
              <w:rPr>
                <w:rFonts w:ascii="Times New Roman" w:hAnsi="Times New Roman"/>
                <w:sz w:val="24"/>
                <w:szCs w:val="24"/>
              </w:rPr>
              <w:t>тельной деятельности» Старшая группа, стр.9</w:t>
            </w:r>
          </w:p>
        </w:tc>
        <w:tc>
          <w:tcPr>
            <w:tcW w:w="993" w:type="dxa"/>
            <w:vMerge/>
          </w:tcPr>
          <w:p w:rsidR="00DB32D2" w:rsidRPr="00947C13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32D2" w:rsidRPr="00947C13" w:rsidTr="00CA368F">
        <w:trPr>
          <w:cantSplit/>
          <w:trHeight w:val="175"/>
        </w:trPr>
        <w:tc>
          <w:tcPr>
            <w:tcW w:w="322" w:type="dxa"/>
            <w:vMerge/>
          </w:tcPr>
          <w:p w:rsidR="00DB32D2" w:rsidRPr="00E13584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DB32D2" w:rsidRPr="006064E0" w:rsidRDefault="00DB32D2" w:rsidP="00812E4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1" w:type="dxa"/>
            <w:gridSpan w:val="5"/>
          </w:tcPr>
          <w:p w:rsidR="00DB32D2" w:rsidRPr="00FB4D78" w:rsidRDefault="00DB32D2" w:rsidP="00DB32D2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4. Физическая культура (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на улице)</w:t>
            </w:r>
          </w:p>
        </w:tc>
        <w:tc>
          <w:tcPr>
            <w:tcW w:w="993" w:type="dxa"/>
            <w:vMerge/>
          </w:tcPr>
          <w:p w:rsidR="00DB32D2" w:rsidRPr="00947C13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32D2" w:rsidRPr="00947C13" w:rsidTr="002C7198">
        <w:trPr>
          <w:cantSplit/>
          <w:trHeight w:val="1474"/>
        </w:trPr>
        <w:tc>
          <w:tcPr>
            <w:tcW w:w="322" w:type="dxa"/>
            <w:vMerge/>
          </w:tcPr>
          <w:p w:rsidR="00DB32D2" w:rsidRPr="00E13584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DB32D2" w:rsidRPr="006064E0" w:rsidRDefault="00DB32D2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E0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70" w:type="dxa"/>
            <w:gridSpan w:val="2"/>
          </w:tcPr>
          <w:p w:rsidR="00DB32D2" w:rsidRPr="00FB4D78" w:rsidRDefault="00DB32D2" w:rsidP="00173C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A67EB6" w:rsidRPr="00FB4D78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="00A67EB6" w:rsidRPr="00FB4D78">
              <w:rPr>
                <w:rFonts w:ascii="Times New Roman" w:hAnsi="Times New Roman"/>
                <w:sz w:val="24"/>
                <w:szCs w:val="24"/>
              </w:rPr>
              <w:t>.</w:t>
            </w:r>
            <w:r w:rsidR="00A67EB6" w:rsidRPr="00FB4D78">
              <w:rPr>
                <w:rFonts w:ascii="Times New Roman" w:hAnsi="Times New Roman"/>
                <w:b/>
                <w:sz w:val="24"/>
                <w:szCs w:val="24"/>
              </w:rPr>
              <w:t>п.:</w:t>
            </w:r>
            <w:r w:rsidR="00A67EB6" w:rsidRPr="00FB4D78">
              <w:rPr>
                <w:rFonts w:ascii="Times New Roman" w:hAnsi="Times New Roman"/>
                <w:sz w:val="24"/>
                <w:szCs w:val="24"/>
              </w:rPr>
              <w:t xml:space="preserve"> «Осень на участках детского сада», обратить внимание детей на изменения в природе, которые произошли в природе с приходом осени. Учить пер</w:t>
            </w:r>
            <w:r w:rsidR="00A67EB6" w:rsidRPr="00FB4D78">
              <w:rPr>
                <w:rFonts w:ascii="Times New Roman" w:hAnsi="Times New Roman"/>
                <w:sz w:val="24"/>
                <w:szCs w:val="24"/>
              </w:rPr>
              <w:t>е</w:t>
            </w:r>
            <w:r w:rsidR="00A67EB6" w:rsidRPr="00FB4D78">
              <w:rPr>
                <w:rFonts w:ascii="Times New Roman" w:hAnsi="Times New Roman"/>
                <w:sz w:val="24"/>
                <w:szCs w:val="24"/>
              </w:rPr>
              <w:t>давать в речи результаты наблюдения, отвечать на вопросы педагога.</w:t>
            </w:r>
          </w:p>
          <w:p w:rsidR="00DB32D2" w:rsidRPr="00FB4D78" w:rsidRDefault="00DB32D2" w:rsidP="00B510D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  <w:r w:rsidR="001713E8" w:rsidRPr="00FB4D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13E8" w:rsidRPr="00FB4D78">
              <w:rPr>
                <w:rFonts w:ascii="Times New Roman" w:hAnsi="Times New Roman"/>
                <w:sz w:val="24"/>
                <w:szCs w:val="24"/>
              </w:rPr>
              <w:t>«Не дай мяч водящему», развивать ловкость рук, скорость движений; создавать условия для со</w:t>
            </w:r>
            <w:r w:rsidR="001713E8" w:rsidRPr="00FB4D78">
              <w:rPr>
                <w:rFonts w:ascii="Times New Roman" w:hAnsi="Times New Roman"/>
                <w:sz w:val="24"/>
                <w:szCs w:val="24"/>
              </w:rPr>
              <w:t>в</w:t>
            </w:r>
            <w:r w:rsidR="001713E8" w:rsidRPr="00FB4D78">
              <w:rPr>
                <w:rFonts w:ascii="Times New Roman" w:hAnsi="Times New Roman"/>
                <w:sz w:val="24"/>
                <w:szCs w:val="24"/>
              </w:rPr>
              <w:t>местных игр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32D2" w:rsidRPr="00093535" w:rsidRDefault="00DB32D2" w:rsidP="0009353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Д.и</w:t>
            </w:r>
            <w:proofErr w:type="spellEnd"/>
            <w:r w:rsidRPr="00FB4D78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«Когда это бывает?». Актуализировать и д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полнить знания детей о временах года, характерных для них явлениях природы. Развивать связную речь, учить применять свои знания, отвечать на вопросы, ориентируяс</w:t>
            </w:r>
            <w:r w:rsidR="00093535">
              <w:rPr>
                <w:rFonts w:ascii="Times New Roman" w:hAnsi="Times New Roman"/>
                <w:sz w:val="24"/>
                <w:szCs w:val="24"/>
              </w:rPr>
              <w:t>ь на их структуру и содержание.</w:t>
            </w:r>
          </w:p>
        </w:tc>
        <w:tc>
          <w:tcPr>
            <w:tcW w:w="2126" w:type="dxa"/>
          </w:tcPr>
          <w:p w:rsidR="00DB32D2" w:rsidRPr="00FB4D78" w:rsidRDefault="00DB32D2" w:rsidP="00F951B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B4D78">
              <w:rPr>
                <w:rFonts w:ascii="Times New Roman" w:hAnsi="Times New Roman"/>
                <w:sz w:val="24"/>
                <w:szCs w:val="24"/>
              </w:rPr>
              <w:t>И.Ф.У. «Зайчики», упражнять в пры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ж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ках на двух ногах</w:t>
            </w:r>
            <w:r w:rsidR="003F0BE9" w:rsidRPr="00FB4D78">
              <w:rPr>
                <w:rFonts w:ascii="Times New Roman" w:hAnsi="Times New Roman"/>
                <w:sz w:val="24"/>
                <w:szCs w:val="24"/>
              </w:rPr>
              <w:t xml:space="preserve"> с продвижением вп</w:t>
            </w:r>
            <w:r w:rsidR="003F0BE9" w:rsidRPr="00FB4D78">
              <w:rPr>
                <w:rFonts w:ascii="Times New Roman" w:hAnsi="Times New Roman"/>
                <w:sz w:val="24"/>
                <w:szCs w:val="24"/>
              </w:rPr>
              <w:t>е</w:t>
            </w:r>
            <w:r w:rsidR="003F0BE9" w:rsidRPr="00FB4D78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. Сер</w:t>
            </w:r>
            <w:r w:rsidR="00F951B6" w:rsidRPr="00FB4D78">
              <w:rPr>
                <w:rFonts w:ascii="Times New Roman" w:hAnsi="Times New Roman"/>
                <w:sz w:val="24"/>
                <w:szCs w:val="24"/>
              </w:rPr>
              <w:t>гей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, Ро</w:t>
            </w:r>
            <w:r w:rsidR="00F951B6" w:rsidRPr="00FB4D78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</w:p>
        </w:tc>
        <w:tc>
          <w:tcPr>
            <w:tcW w:w="3544" w:type="dxa"/>
          </w:tcPr>
          <w:p w:rsidR="00D345A4" w:rsidRPr="00093535" w:rsidRDefault="00093535" w:rsidP="003F0BE9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D7A34">
              <w:rPr>
                <w:rFonts w:ascii="Times New Roman" w:hAnsi="Times New Roman"/>
                <w:b/>
                <w:sz w:val="24"/>
                <w:szCs w:val="24"/>
              </w:rPr>
              <w:t xml:space="preserve">Труд в природе: </w:t>
            </w:r>
            <w:r w:rsidRPr="007D7A34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Уборка листвы на участке. Развивать умение р</w:t>
            </w:r>
            <w:r w:rsidRPr="007D7A34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а</w:t>
            </w:r>
            <w:r w:rsidRPr="007D7A34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ботать сообща, подчиняя свои интересы общей цели. Воспит</w:t>
            </w:r>
            <w:r w:rsidRPr="007D7A34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ы</w:t>
            </w:r>
            <w:r w:rsidRPr="007D7A34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вать чувство ответственности</w:t>
            </w:r>
            <w:r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DB32D2" w:rsidRPr="00FB4D78" w:rsidRDefault="00DB32D2" w:rsidP="003F0BE9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Самостоятельная и</w:t>
            </w: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 xml:space="preserve">ровая деятельность детей.  </w:t>
            </w:r>
            <w:r w:rsidR="003F0BE9" w:rsidRPr="00FB4D78">
              <w:rPr>
                <w:rFonts w:ascii="Times New Roman" w:hAnsi="Times New Roman"/>
                <w:sz w:val="24"/>
                <w:szCs w:val="24"/>
              </w:rPr>
              <w:t>Игры детей с песком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.</w:t>
            </w:r>
            <w:r w:rsidR="003F0BE9" w:rsidRPr="00FB4D78">
              <w:rPr>
                <w:rFonts w:ascii="Times New Roman" w:hAnsi="Times New Roman"/>
                <w:sz w:val="24"/>
                <w:szCs w:val="24"/>
              </w:rPr>
              <w:t xml:space="preserve"> Продолжать совершенствовать зн</w:t>
            </w:r>
            <w:r w:rsidR="003F0BE9" w:rsidRPr="00FB4D78">
              <w:rPr>
                <w:rFonts w:ascii="Times New Roman" w:hAnsi="Times New Roman"/>
                <w:sz w:val="24"/>
                <w:szCs w:val="24"/>
              </w:rPr>
              <w:t>а</w:t>
            </w:r>
            <w:r w:rsidR="003F0BE9" w:rsidRPr="00FB4D78">
              <w:rPr>
                <w:rFonts w:ascii="Times New Roman" w:hAnsi="Times New Roman"/>
                <w:sz w:val="24"/>
                <w:szCs w:val="24"/>
              </w:rPr>
              <w:t>ния детей о правилах безопасности при игре с песком.</w:t>
            </w:r>
          </w:p>
        </w:tc>
        <w:tc>
          <w:tcPr>
            <w:tcW w:w="993" w:type="dxa"/>
            <w:vMerge/>
          </w:tcPr>
          <w:p w:rsidR="00DB32D2" w:rsidRPr="00947C13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32D2" w:rsidRPr="00E13584" w:rsidTr="002C7198">
        <w:trPr>
          <w:cantSplit/>
          <w:trHeight w:val="429"/>
        </w:trPr>
        <w:tc>
          <w:tcPr>
            <w:tcW w:w="322" w:type="dxa"/>
            <w:vMerge/>
          </w:tcPr>
          <w:p w:rsidR="00DB32D2" w:rsidRPr="00E13584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DB32D2" w:rsidRPr="006064E0" w:rsidRDefault="00DB32D2" w:rsidP="00073F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8"/>
              </w:rPr>
            </w:pPr>
            <w:r w:rsidRPr="006064E0">
              <w:rPr>
                <w:rFonts w:ascii="Times New Roman" w:hAnsi="Times New Roman"/>
                <w:b/>
                <w:sz w:val="16"/>
                <w:szCs w:val="18"/>
              </w:rPr>
              <w:t>Во</w:t>
            </w:r>
            <w:r w:rsidRPr="006064E0">
              <w:rPr>
                <w:rFonts w:ascii="Times New Roman" w:hAnsi="Times New Roman"/>
                <w:b/>
                <w:sz w:val="16"/>
                <w:szCs w:val="18"/>
              </w:rPr>
              <w:t>з</w:t>
            </w:r>
            <w:r w:rsidRPr="006064E0">
              <w:rPr>
                <w:rFonts w:ascii="Times New Roman" w:hAnsi="Times New Roman"/>
                <w:b/>
                <w:sz w:val="16"/>
                <w:szCs w:val="18"/>
              </w:rPr>
              <w:t>вращ</w:t>
            </w:r>
            <w:r w:rsidRPr="006064E0">
              <w:rPr>
                <w:rFonts w:ascii="Times New Roman" w:hAnsi="Times New Roman"/>
                <w:b/>
                <w:sz w:val="16"/>
                <w:szCs w:val="18"/>
              </w:rPr>
              <w:t>е</w:t>
            </w:r>
            <w:r w:rsidRPr="006064E0">
              <w:rPr>
                <w:rFonts w:ascii="Times New Roman" w:hAnsi="Times New Roman"/>
                <w:b/>
                <w:sz w:val="16"/>
                <w:szCs w:val="18"/>
              </w:rPr>
              <w:t xml:space="preserve">ние </w:t>
            </w:r>
          </w:p>
          <w:p w:rsidR="00DB32D2" w:rsidRPr="006064E0" w:rsidRDefault="00DB32D2" w:rsidP="00073F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6064E0">
              <w:rPr>
                <w:rFonts w:ascii="Times New Roman" w:hAnsi="Times New Roman"/>
                <w:b/>
                <w:sz w:val="16"/>
                <w:szCs w:val="18"/>
              </w:rPr>
              <w:t>с пр</w:t>
            </w:r>
            <w:r w:rsidRPr="006064E0">
              <w:rPr>
                <w:rFonts w:ascii="Times New Roman" w:hAnsi="Times New Roman"/>
                <w:b/>
                <w:sz w:val="16"/>
                <w:szCs w:val="18"/>
              </w:rPr>
              <w:t>о</w:t>
            </w:r>
            <w:r w:rsidRPr="006064E0">
              <w:rPr>
                <w:rFonts w:ascii="Times New Roman" w:hAnsi="Times New Roman"/>
                <w:b/>
                <w:sz w:val="16"/>
                <w:szCs w:val="18"/>
              </w:rPr>
              <w:t>гулк</w:t>
            </w:r>
            <w:r w:rsidRPr="006064E0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</w:p>
        </w:tc>
        <w:tc>
          <w:tcPr>
            <w:tcW w:w="5670" w:type="dxa"/>
            <w:gridSpan w:val="2"/>
          </w:tcPr>
          <w:p w:rsidR="00DB32D2" w:rsidRPr="00FB4D78" w:rsidRDefault="001713E8" w:rsidP="00A67EB6">
            <w:pPr>
              <w:pStyle w:val="a5"/>
              <w:shd w:val="clear" w:color="auto" w:fill="FFFFFF"/>
              <w:spacing w:before="0" w:beforeAutospacing="0" w:after="0" w:afterAutospacing="0"/>
              <w:ind w:left="-108"/>
            </w:pPr>
            <w:r w:rsidRPr="00FB4D78">
              <w:t>Загадывание загадок об осени</w:t>
            </w:r>
            <w:r w:rsidR="00DB32D2" w:rsidRPr="00FB4D78">
              <w:t>.</w:t>
            </w:r>
            <w:r w:rsidRPr="00FB4D78">
              <w:t xml:space="preserve"> Развивать внимание, логическое мышление.</w:t>
            </w:r>
          </w:p>
        </w:tc>
        <w:tc>
          <w:tcPr>
            <w:tcW w:w="2126" w:type="dxa"/>
          </w:tcPr>
          <w:p w:rsidR="00DB32D2" w:rsidRPr="00FB4D78" w:rsidRDefault="001713E8" w:rsidP="00F2525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B4D78">
              <w:rPr>
                <w:rFonts w:ascii="Times New Roman" w:hAnsi="Times New Roman"/>
                <w:sz w:val="24"/>
                <w:szCs w:val="24"/>
              </w:rPr>
              <w:t>Продолжать учить Максима правильно обуваться.</w:t>
            </w:r>
          </w:p>
        </w:tc>
        <w:tc>
          <w:tcPr>
            <w:tcW w:w="3544" w:type="dxa"/>
          </w:tcPr>
          <w:p w:rsidR="00DB32D2" w:rsidRPr="00FB4D78" w:rsidRDefault="00DB32D2" w:rsidP="001713E8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FB4D78">
              <w:rPr>
                <w:rFonts w:ascii="Times New Roman" w:hAnsi="Times New Roman"/>
                <w:sz w:val="24"/>
                <w:szCs w:val="24"/>
              </w:rPr>
              <w:t>Продолжать учить детей после прием</w:t>
            </w:r>
            <w:r w:rsidR="001713E8" w:rsidRPr="00FB4D78">
              <w:rPr>
                <w:rFonts w:ascii="Times New Roman" w:hAnsi="Times New Roman"/>
                <w:sz w:val="24"/>
                <w:szCs w:val="24"/>
              </w:rPr>
              <w:t>а пищи убирать за собой кружку,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 xml:space="preserve"> благодарить за обед.</w:t>
            </w:r>
          </w:p>
        </w:tc>
        <w:tc>
          <w:tcPr>
            <w:tcW w:w="2551" w:type="dxa"/>
          </w:tcPr>
          <w:p w:rsidR="00DB32D2" w:rsidRPr="00FB4D78" w:rsidRDefault="00DB32D2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B4D78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993" w:type="dxa"/>
            <w:vMerge/>
          </w:tcPr>
          <w:p w:rsidR="00DB32D2" w:rsidRPr="00E13584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32D2" w:rsidRPr="00E13584" w:rsidTr="002C7198">
        <w:trPr>
          <w:cantSplit/>
          <w:trHeight w:val="2542"/>
        </w:trPr>
        <w:tc>
          <w:tcPr>
            <w:tcW w:w="322" w:type="dxa"/>
            <w:vMerge/>
          </w:tcPr>
          <w:p w:rsidR="00DB32D2" w:rsidRPr="00E13584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DB32D2" w:rsidRPr="006064E0" w:rsidRDefault="00DB32D2" w:rsidP="00F252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E0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  <w:tc>
          <w:tcPr>
            <w:tcW w:w="5670" w:type="dxa"/>
            <w:gridSpan w:val="2"/>
          </w:tcPr>
          <w:p w:rsidR="00DB32D2" w:rsidRPr="00FB4D78" w:rsidRDefault="00DB32D2" w:rsidP="00926A6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.</w:t>
            </w: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 xml:space="preserve"> С.-</w:t>
            </w:r>
            <w:proofErr w:type="spellStart"/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spellEnd"/>
            <w:proofErr w:type="gramEnd"/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 xml:space="preserve"> «Семья»: сюжет «</w:t>
            </w:r>
            <w:r w:rsidR="00AC7536" w:rsidRPr="00FB4D78">
              <w:rPr>
                <w:rFonts w:ascii="Times New Roman" w:hAnsi="Times New Roman"/>
                <w:sz w:val="24"/>
                <w:szCs w:val="24"/>
              </w:rPr>
              <w:t>Покупаем демисезонную одежду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».</w:t>
            </w:r>
            <w:r w:rsidR="00AC7536" w:rsidRPr="00FB4D78">
              <w:rPr>
                <w:rFonts w:ascii="Times New Roman" w:hAnsi="Times New Roman"/>
                <w:sz w:val="24"/>
                <w:szCs w:val="24"/>
              </w:rPr>
              <w:t xml:space="preserve"> Создавать условия для творческого сам</w:t>
            </w:r>
            <w:r w:rsidR="00AC7536" w:rsidRPr="00FB4D78">
              <w:rPr>
                <w:rFonts w:ascii="Times New Roman" w:hAnsi="Times New Roman"/>
                <w:sz w:val="24"/>
                <w:szCs w:val="24"/>
              </w:rPr>
              <w:t>о</w:t>
            </w:r>
            <w:r w:rsidR="00AC7536" w:rsidRPr="00FB4D78">
              <w:rPr>
                <w:rFonts w:ascii="Times New Roman" w:hAnsi="Times New Roman"/>
                <w:sz w:val="24"/>
                <w:szCs w:val="24"/>
              </w:rPr>
              <w:t>выражения детей, для возникновения новых игр и их развития. Учить усложнять игру путем расширения состава ролей, согласования и прогнозирования рол</w:t>
            </w:r>
            <w:r w:rsidR="00AC7536" w:rsidRPr="00FB4D78">
              <w:rPr>
                <w:rFonts w:ascii="Times New Roman" w:hAnsi="Times New Roman"/>
                <w:sz w:val="24"/>
                <w:szCs w:val="24"/>
              </w:rPr>
              <w:t>е</w:t>
            </w:r>
            <w:r w:rsidR="00AC7536" w:rsidRPr="00FB4D78">
              <w:rPr>
                <w:rFonts w:ascii="Times New Roman" w:hAnsi="Times New Roman"/>
                <w:sz w:val="24"/>
                <w:szCs w:val="24"/>
              </w:rPr>
              <w:t>вых действий и поведения в соответствии с сюжетом игры.</w:t>
            </w:r>
          </w:p>
          <w:p w:rsidR="00DB32D2" w:rsidRPr="00FB4D78" w:rsidRDefault="00DB32D2" w:rsidP="00926A62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2. Совместная деятельность детей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 xml:space="preserve"> в уголке изобр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зительной деятельности</w:t>
            </w:r>
            <w:proofErr w:type="gramStart"/>
            <w:r w:rsidRPr="00FB4D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B4D78">
              <w:rPr>
                <w:rFonts w:ascii="Times New Roman" w:hAnsi="Times New Roman"/>
                <w:sz w:val="24"/>
                <w:szCs w:val="24"/>
              </w:rPr>
              <w:t xml:space="preserve"> «Нарисуй любимого героя сказки», развивать сам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стоятельность при выборе желаемого изображения, развивать чувство пропо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ции в рисов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нии.</w:t>
            </w:r>
          </w:p>
          <w:p w:rsidR="00DB32D2" w:rsidRPr="00FB4D78" w:rsidRDefault="00DB32D2" w:rsidP="00DA1F51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:</w:t>
            </w:r>
            <w:r w:rsidRPr="00FB4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ы мне, я тебе»</w:t>
            </w:r>
            <w:r w:rsidR="00F951B6" w:rsidRPr="00FB4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ема птицы)</w:t>
            </w:r>
            <w:r w:rsidRPr="00FB4D78">
              <w:rPr>
                <w:rFonts w:ascii="Times New Roman" w:hAnsi="Times New Roman"/>
                <w:color w:val="000000"/>
                <w:sz w:val="24"/>
                <w:szCs w:val="24"/>
              </w:rPr>
              <w:t>, упражнять в броске и лов</w:t>
            </w:r>
            <w:r w:rsidR="00F951B6" w:rsidRPr="00FB4D78">
              <w:rPr>
                <w:rFonts w:ascii="Times New Roman" w:hAnsi="Times New Roman"/>
                <w:color w:val="000000"/>
                <w:sz w:val="24"/>
                <w:szCs w:val="24"/>
              </w:rPr>
              <w:t>ле большого мяча двумя руками; сове</w:t>
            </w:r>
            <w:r w:rsidR="00F951B6" w:rsidRPr="00FB4D7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F951B6" w:rsidRPr="00FB4D78">
              <w:rPr>
                <w:rFonts w:ascii="Times New Roman" w:hAnsi="Times New Roman"/>
                <w:color w:val="000000"/>
                <w:sz w:val="24"/>
                <w:szCs w:val="24"/>
              </w:rPr>
              <w:t>шенствовать знания о птицах.</w:t>
            </w:r>
          </w:p>
          <w:p w:rsidR="00DB32D2" w:rsidRPr="00FB4D78" w:rsidRDefault="00DB32D2" w:rsidP="00120BC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Д.и</w:t>
            </w:r>
            <w:proofErr w:type="spellEnd"/>
            <w:r w:rsidRPr="00FB4D78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«</w:t>
            </w:r>
            <w:r w:rsidR="00120BC7">
              <w:rPr>
                <w:rFonts w:ascii="Times New Roman" w:hAnsi="Times New Roman"/>
                <w:sz w:val="24"/>
                <w:szCs w:val="24"/>
              </w:rPr>
              <w:t>С какого дерева листок», совершенствовать знания детей о разнообразии деревьев, продолжать учить разделять деревья по приметам (ствол, лист, плод).</w:t>
            </w:r>
          </w:p>
        </w:tc>
        <w:tc>
          <w:tcPr>
            <w:tcW w:w="2126" w:type="dxa"/>
          </w:tcPr>
          <w:p w:rsidR="00DB32D2" w:rsidRPr="00FB4D78" w:rsidRDefault="00F951B6" w:rsidP="00F951B6">
            <w:pPr>
              <w:pStyle w:val="a5"/>
              <w:shd w:val="clear" w:color="auto" w:fill="FFFFFF"/>
              <w:spacing w:before="0" w:beforeAutospacing="0" w:after="0" w:afterAutospacing="0"/>
              <w:ind w:left="-108" w:right="-108"/>
              <w:rPr>
                <w:color w:val="111111"/>
              </w:rPr>
            </w:pPr>
            <w:r w:rsidRPr="00FB4D78">
              <w:rPr>
                <w:color w:val="111111"/>
              </w:rPr>
              <w:t xml:space="preserve">Совершенствовать умение </w:t>
            </w:r>
            <w:r w:rsidR="00DB32D2" w:rsidRPr="00FB4D78">
              <w:rPr>
                <w:color w:val="111111"/>
              </w:rPr>
              <w:t>детей созд</w:t>
            </w:r>
            <w:r w:rsidR="00DB32D2" w:rsidRPr="00FB4D78">
              <w:rPr>
                <w:color w:val="111111"/>
              </w:rPr>
              <w:t>а</w:t>
            </w:r>
            <w:r w:rsidR="00DB32D2" w:rsidRPr="00FB4D78">
              <w:rPr>
                <w:color w:val="111111"/>
              </w:rPr>
              <w:t xml:space="preserve">вать </w:t>
            </w:r>
            <w:r w:rsidRPr="00FB4D78">
              <w:rPr>
                <w:color w:val="111111"/>
              </w:rPr>
              <w:t>постройки ра</w:t>
            </w:r>
            <w:r w:rsidRPr="00FB4D78">
              <w:rPr>
                <w:color w:val="111111"/>
              </w:rPr>
              <w:t>з</w:t>
            </w:r>
            <w:r w:rsidRPr="00FB4D78">
              <w:rPr>
                <w:color w:val="111111"/>
              </w:rPr>
              <w:t>личной тематики из напольного ко</w:t>
            </w:r>
            <w:r w:rsidRPr="00FB4D78">
              <w:rPr>
                <w:color w:val="111111"/>
              </w:rPr>
              <w:t>н</w:t>
            </w:r>
            <w:r w:rsidRPr="00FB4D78">
              <w:rPr>
                <w:color w:val="111111"/>
              </w:rPr>
              <w:t xml:space="preserve">структора. Миша, Рома. </w:t>
            </w:r>
          </w:p>
        </w:tc>
        <w:tc>
          <w:tcPr>
            <w:tcW w:w="3544" w:type="dxa"/>
          </w:tcPr>
          <w:p w:rsidR="00DB32D2" w:rsidRPr="007D7A34" w:rsidRDefault="00DB32D2" w:rsidP="00A66EC6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B4D78">
              <w:rPr>
                <w:rFonts w:ascii="Times New Roman" w:hAnsi="Times New Roman"/>
                <w:sz w:val="24"/>
                <w:szCs w:val="24"/>
              </w:rPr>
              <w:t>1.</w:t>
            </w:r>
            <w:r w:rsidRPr="007D7A34">
              <w:rPr>
                <w:rFonts w:ascii="Times New Roman" w:hAnsi="Times New Roman"/>
                <w:b/>
                <w:sz w:val="24"/>
                <w:szCs w:val="24"/>
              </w:rPr>
              <w:t>Гимнастика пробуждения.</w:t>
            </w:r>
          </w:p>
          <w:p w:rsidR="00DB32D2" w:rsidRPr="00093535" w:rsidRDefault="00DB32D2" w:rsidP="00093535">
            <w:pPr>
              <w:spacing w:after="0" w:line="240" w:lineRule="auto"/>
              <w:ind w:left="-96"/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</w:pPr>
            <w:r w:rsidRPr="007D7A34">
              <w:rPr>
                <w:rFonts w:ascii="Times New Roman" w:hAnsi="Times New Roman"/>
                <w:sz w:val="24"/>
                <w:szCs w:val="24"/>
              </w:rPr>
              <w:t>2.</w:t>
            </w:r>
            <w:r w:rsidRPr="007D7A34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="00093535" w:rsidRPr="007D7A34">
              <w:rPr>
                <w:rFonts w:ascii="Times New Roman" w:hAnsi="Times New Roman"/>
                <w:b/>
                <w:color w:val="111111"/>
                <w:sz w:val="24"/>
                <w:szCs w:val="26"/>
                <w:shd w:val="clear" w:color="auto" w:fill="FFFFFF"/>
              </w:rPr>
              <w:t xml:space="preserve">Труд в природе: </w:t>
            </w:r>
            <w:r w:rsidR="00093535" w:rsidRPr="007D7A34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>продолжать учить ухаживать за комнатными растениями (подготовка воды к поливу, полив). Формировать умение работать аккуратно, ст</w:t>
            </w:r>
            <w:r w:rsidR="00093535" w:rsidRPr="007D7A34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>а</w:t>
            </w:r>
            <w:r w:rsidR="00093535" w:rsidRPr="007D7A34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>рательно.</w:t>
            </w:r>
            <w:r w:rsidR="00093535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DB32D2" w:rsidRPr="00FB4D78" w:rsidRDefault="00DB32D2" w:rsidP="00F951B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B4D78">
              <w:rPr>
                <w:rFonts w:ascii="Times New Roman" w:hAnsi="Times New Roman"/>
                <w:sz w:val="24"/>
                <w:szCs w:val="24"/>
              </w:rPr>
              <w:t>Самостоятельная игр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 xml:space="preserve">вая деятельность </w:t>
            </w:r>
            <w:r w:rsidR="00F951B6" w:rsidRPr="00FB4D78">
              <w:rPr>
                <w:rFonts w:ascii="Times New Roman" w:hAnsi="Times New Roman"/>
                <w:sz w:val="24"/>
                <w:szCs w:val="24"/>
              </w:rPr>
              <w:t>в це</w:t>
            </w:r>
            <w:r w:rsidR="00F951B6" w:rsidRPr="00FB4D78">
              <w:rPr>
                <w:rFonts w:ascii="Times New Roman" w:hAnsi="Times New Roman"/>
                <w:sz w:val="24"/>
                <w:szCs w:val="24"/>
              </w:rPr>
              <w:t>н</w:t>
            </w:r>
            <w:r w:rsidR="00F951B6" w:rsidRPr="00FB4D78">
              <w:rPr>
                <w:rFonts w:ascii="Times New Roman" w:hAnsi="Times New Roman"/>
                <w:sz w:val="24"/>
                <w:szCs w:val="24"/>
              </w:rPr>
              <w:t>тре познания. Игры на речевое развитие.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/>
          </w:tcPr>
          <w:p w:rsidR="00DB32D2" w:rsidRPr="00E13584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32D2" w:rsidRPr="00A66EC6" w:rsidTr="00D4309A">
        <w:trPr>
          <w:cantSplit/>
          <w:trHeight w:val="2831"/>
        </w:trPr>
        <w:tc>
          <w:tcPr>
            <w:tcW w:w="322" w:type="dxa"/>
            <w:vMerge/>
          </w:tcPr>
          <w:p w:rsidR="00DB32D2" w:rsidRPr="00E13584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DB32D2" w:rsidRPr="006064E0" w:rsidRDefault="00DB32D2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E0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70" w:type="dxa"/>
            <w:gridSpan w:val="2"/>
          </w:tcPr>
          <w:p w:rsidR="00DB32D2" w:rsidRPr="00FB4D78" w:rsidRDefault="00DB32D2" w:rsidP="002A14EA">
            <w:pPr>
              <w:pStyle w:val="a5"/>
              <w:shd w:val="clear" w:color="auto" w:fill="FFFFFF"/>
              <w:spacing w:before="0" w:beforeAutospacing="0" w:after="0" w:afterAutospacing="0"/>
              <w:ind w:left="-59"/>
              <w:rPr>
                <w:color w:val="000000"/>
                <w:lang w:bidi="hi-IN"/>
              </w:rPr>
            </w:pPr>
            <w:r w:rsidRPr="00FB4D78">
              <w:rPr>
                <w:b/>
                <w:bCs/>
              </w:rPr>
              <w:t>1.</w:t>
            </w:r>
            <w:r w:rsidR="00AC7536" w:rsidRPr="00FB4D78">
              <w:t xml:space="preserve"> </w:t>
            </w:r>
            <w:r w:rsidR="00AC7536" w:rsidRPr="00FB4D78">
              <w:rPr>
                <w:b/>
              </w:rPr>
              <w:t>Н</w:t>
            </w:r>
            <w:r w:rsidRPr="00FB4D78">
              <w:rPr>
                <w:b/>
                <w:bCs/>
              </w:rPr>
              <w:t>аблюдение</w:t>
            </w:r>
            <w:r w:rsidR="00AC7536" w:rsidRPr="00FB4D78">
              <w:rPr>
                <w:b/>
                <w:bCs/>
              </w:rPr>
              <w:t xml:space="preserve">: </w:t>
            </w:r>
            <w:r w:rsidR="00AC7536" w:rsidRPr="00FB4D78">
              <w:rPr>
                <w:bCs/>
              </w:rPr>
              <w:t>осенний вечер. Учить детей по р</w:t>
            </w:r>
            <w:r w:rsidR="00AC7536" w:rsidRPr="00FB4D78">
              <w:rPr>
                <w:bCs/>
              </w:rPr>
              <w:t>е</w:t>
            </w:r>
            <w:r w:rsidR="00AC7536" w:rsidRPr="00FB4D78">
              <w:rPr>
                <w:bCs/>
              </w:rPr>
              <w:t xml:space="preserve">зультатам наблюдения составлять характеристику погоды, описание природы. </w:t>
            </w:r>
          </w:p>
          <w:p w:rsidR="00DB32D2" w:rsidRPr="00FB4D78" w:rsidRDefault="00DB32D2" w:rsidP="00EF4F83">
            <w:pPr>
              <w:shd w:val="clear" w:color="auto" w:fill="FFFFFF"/>
              <w:spacing w:after="0" w:line="240" w:lineRule="auto"/>
              <w:ind w:left="-59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 w:rsidRPr="00FB4D78">
              <w:rPr>
                <w:rFonts w:ascii="Times New Roman" w:hAnsi="Times New Roman"/>
                <w:b/>
                <w:bCs/>
                <w:sz w:val="24"/>
                <w:szCs w:val="24"/>
                <w:lang w:eastAsia="ru-RU" w:bidi="hi-IN"/>
              </w:rPr>
              <w:t>2.</w:t>
            </w:r>
            <w:r w:rsidRPr="00FB4D78">
              <w:rPr>
                <w:rFonts w:ascii="Times New Roman" w:hAnsi="Times New Roman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 w:rsidRPr="00FB4D78">
              <w:rPr>
                <w:rFonts w:ascii="Times New Roman" w:hAnsi="Times New Roman"/>
                <w:b/>
                <w:bCs/>
                <w:sz w:val="24"/>
                <w:szCs w:val="24"/>
                <w:lang w:eastAsia="ru-RU" w:bidi="hi-IN"/>
              </w:rPr>
              <w:t>П.и</w:t>
            </w:r>
            <w:proofErr w:type="spellEnd"/>
            <w:r w:rsidRPr="00FB4D78">
              <w:rPr>
                <w:rFonts w:ascii="Times New Roman" w:hAnsi="Times New Roman"/>
                <w:b/>
                <w:bCs/>
                <w:sz w:val="24"/>
                <w:szCs w:val="24"/>
                <w:lang w:eastAsia="ru-RU" w:bidi="hi-IN"/>
              </w:rPr>
              <w:t>.</w:t>
            </w:r>
            <w:r w:rsidRPr="00FB4D78">
              <w:rPr>
                <w:rFonts w:ascii="Times New Roman" w:hAnsi="Times New Roman"/>
                <w:sz w:val="24"/>
                <w:szCs w:val="24"/>
                <w:lang w:eastAsia="ru-RU" w:bidi="hi-IN"/>
              </w:rPr>
              <w:t>: «Зайцы и волк». Учить детей размечать пл</w:t>
            </w:r>
            <w:r w:rsidRPr="00FB4D78">
              <w:rPr>
                <w:rFonts w:ascii="Times New Roman" w:hAnsi="Times New Roman"/>
                <w:sz w:val="24"/>
                <w:szCs w:val="24"/>
                <w:lang w:eastAsia="ru-RU" w:bidi="hi-IN"/>
              </w:rPr>
              <w:t>о</w:t>
            </w:r>
            <w:r w:rsidRPr="00FB4D78">
              <w:rPr>
                <w:rFonts w:ascii="Times New Roman" w:hAnsi="Times New Roman"/>
                <w:sz w:val="24"/>
                <w:szCs w:val="24"/>
                <w:lang w:eastAsia="ru-RU" w:bidi="hi-IN"/>
              </w:rPr>
              <w:t>щадку, выбирать водящего, ведущего, выразительно проговаривать текст, имитировать движения зайцев. Упражнять в беге, прыжках на двух ногах. Учить оценивать соответствие игровых действий правилам.</w:t>
            </w:r>
          </w:p>
          <w:p w:rsidR="00DB32D2" w:rsidRPr="00D4309A" w:rsidRDefault="00DB32D2" w:rsidP="00D4309A">
            <w:pPr>
              <w:shd w:val="clear" w:color="auto" w:fill="FFFFFF"/>
              <w:spacing w:after="0" w:line="240" w:lineRule="auto"/>
              <w:ind w:left="-5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4D7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FB4D7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.и</w:t>
            </w:r>
            <w:proofErr w:type="spellEnd"/>
            <w:r w:rsidRPr="00FB4D7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FB4D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B4D78" w:rsidRPr="00FB4D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алеко – близко», совершенствовать знани</w:t>
            </w:r>
            <w:r w:rsidR="00D430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детей о расстоянии предметов.</w:t>
            </w:r>
          </w:p>
        </w:tc>
        <w:tc>
          <w:tcPr>
            <w:tcW w:w="2126" w:type="dxa"/>
          </w:tcPr>
          <w:p w:rsidR="00DB32D2" w:rsidRPr="00FB4D78" w:rsidRDefault="00DB32D2" w:rsidP="00FB4D7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D78">
              <w:rPr>
                <w:rFonts w:ascii="Times New Roman" w:hAnsi="Times New Roman"/>
                <w:sz w:val="24"/>
                <w:szCs w:val="24"/>
                <w:lang w:eastAsia="ru-RU"/>
              </w:rPr>
              <w:t>Индив</w:t>
            </w:r>
            <w:proofErr w:type="spellEnd"/>
            <w:r w:rsidRPr="00FB4D78">
              <w:rPr>
                <w:rFonts w:ascii="Times New Roman" w:hAnsi="Times New Roman"/>
                <w:sz w:val="24"/>
                <w:szCs w:val="24"/>
                <w:lang w:eastAsia="ru-RU"/>
              </w:rPr>
              <w:t>. работа по развитию движений. Упражнять в по</w:t>
            </w:r>
            <w:r w:rsidRPr="00FB4D7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B4D78">
              <w:rPr>
                <w:rFonts w:ascii="Times New Roman" w:hAnsi="Times New Roman"/>
                <w:sz w:val="24"/>
                <w:szCs w:val="24"/>
                <w:lang w:eastAsia="ru-RU"/>
              </w:rPr>
              <w:t>скоках на месте с поворотами напр</w:t>
            </w:r>
            <w:r w:rsidRPr="00FB4D7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B4D7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B4D78" w:rsidRPr="00FB4D78">
              <w:rPr>
                <w:rFonts w:ascii="Times New Roman" w:hAnsi="Times New Roman"/>
                <w:sz w:val="24"/>
                <w:szCs w:val="24"/>
                <w:lang w:eastAsia="ru-RU"/>
              </w:rPr>
              <w:t>о, налево, вокруг себя. Василиса</w:t>
            </w:r>
            <w:r w:rsidRPr="00FB4D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B4D78" w:rsidRPr="00FB4D78">
              <w:rPr>
                <w:rFonts w:ascii="Times New Roman" w:hAnsi="Times New Roman"/>
                <w:sz w:val="24"/>
                <w:szCs w:val="24"/>
                <w:lang w:eastAsia="ru-RU"/>
              </w:rPr>
              <w:t>Настя</w:t>
            </w:r>
            <w:r w:rsidRPr="00FB4D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44" w:type="dxa"/>
          </w:tcPr>
          <w:p w:rsidR="00DB32D2" w:rsidRPr="00FB4D78" w:rsidRDefault="00DB32D2" w:rsidP="00710E6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B4D78">
              <w:rPr>
                <w:rFonts w:ascii="Times New Roman" w:hAnsi="Times New Roman"/>
                <w:sz w:val="24"/>
                <w:szCs w:val="24"/>
              </w:rPr>
              <w:t>Учить детей отпрашиваться п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ред уходом домой, не убегать без разрешения воспитателя. Пр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должать формировать привычку прощаться с детьми и взросл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ы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ми, говорить «До свидания!»</w:t>
            </w:r>
          </w:p>
        </w:tc>
        <w:tc>
          <w:tcPr>
            <w:tcW w:w="2551" w:type="dxa"/>
          </w:tcPr>
          <w:p w:rsidR="00DB32D2" w:rsidRPr="00FB4D78" w:rsidRDefault="00DB32D2" w:rsidP="00A66EC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Самостоятельные игры детей с выно</w:t>
            </w: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B4D78">
              <w:rPr>
                <w:rFonts w:ascii="Times New Roman" w:hAnsi="Times New Roman"/>
                <w:b/>
                <w:sz w:val="24"/>
                <w:szCs w:val="24"/>
              </w:rPr>
              <w:t xml:space="preserve">ным материалом. 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Воспитывать  желание играть сообща с др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у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гими детьми, не сс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D78">
              <w:rPr>
                <w:rFonts w:ascii="Times New Roman" w:hAnsi="Times New Roman"/>
                <w:sz w:val="24"/>
                <w:szCs w:val="24"/>
              </w:rPr>
              <w:t>риться и не отнимать игрушки.</w:t>
            </w:r>
          </w:p>
          <w:p w:rsidR="00DB32D2" w:rsidRPr="00FB4D78" w:rsidRDefault="00DB32D2" w:rsidP="00A66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32D2" w:rsidRPr="00A66EC6" w:rsidRDefault="00DB32D2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3EA6" w:rsidRDefault="004F3EA6" w:rsidP="008603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AC76E6" w:rsidRDefault="00AC76E6" w:rsidP="00AC76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0"/>
          <w:szCs w:val="20"/>
        </w:rPr>
        <w:sectPr w:rsidR="00AC76E6" w:rsidSect="00466D1B">
          <w:type w:val="continuous"/>
          <w:pgSz w:w="16838" w:h="11906" w:orient="landscape"/>
          <w:pgMar w:top="567" w:right="680" w:bottom="142" w:left="567" w:header="709" w:footer="709" w:gutter="0"/>
          <w:cols w:space="708"/>
          <w:docGrid w:linePitch="360"/>
        </w:sectPr>
      </w:pPr>
    </w:p>
    <w:p w:rsidR="002C7198" w:rsidRDefault="002C7198" w:rsidP="008603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2C7198" w:rsidRDefault="002C7198" w:rsidP="008603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  <w:sectPr w:rsidR="002C7198" w:rsidSect="00723C4F">
          <w:type w:val="continuous"/>
          <w:pgSz w:w="16838" w:h="11906" w:orient="landscape"/>
          <w:pgMar w:top="567" w:right="680" w:bottom="142" w:left="567" w:header="709" w:footer="709" w:gutter="0"/>
          <w:cols w:space="708"/>
          <w:docGrid w:linePitch="360"/>
        </w:sectPr>
      </w:pPr>
    </w:p>
    <w:tbl>
      <w:tblPr>
        <w:tblW w:w="1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"/>
        <w:gridCol w:w="637"/>
        <w:gridCol w:w="4819"/>
        <w:gridCol w:w="851"/>
        <w:gridCol w:w="2126"/>
        <w:gridCol w:w="992"/>
        <w:gridCol w:w="2552"/>
        <w:gridCol w:w="2516"/>
        <w:gridCol w:w="992"/>
      </w:tblGrid>
      <w:tr w:rsidR="002F5BC4" w:rsidRPr="00A66EC6" w:rsidTr="002C7198">
        <w:trPr>
          <w:cantSplit/>
          <w:trHeight w:val="227"/>
        </w:trPr>
        <w:tc>
          <w:tcPr>
            <w:tcW w:w="322" w:type="dxa"/>
            <w:vMerge w:val="restart"/>
            <w:textDirection w:val="btLr"/>
            <w:vAlign w:val="center"/>
          </w:tcPr>
          <w:p w:rsidR="002F5BC4" w:rsidRPr="00A66EC6" w:rsidRDefault="00B800B2" w:rsidP="002322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6 ок</w:t>
            </w:r>
            <w:r w:rsidR="002F5BC4">
              <w:rPr>
                <w:rFonts w:ascii="Times New Roman" w:hAnsi="Times New Roman"/>
                <w:b/>
                <w:sz w:val="24"/>
                <w:szCs w:val="24"/>
              </w:rPr>
              <w:t xml:space="preserve">тября </w:t>
            </w:r>
            <w:r w:rsidR="002F5BC4" w:rsidRPr="00A66EC6">
              <w:rPr>
                <w:rFonts w:ascii="Times New Roman" w:hAnsi="Times New Roman"/>
                <w:b/>
                <w:sz w:val="24"/>
                <w:szCs w:val="24"/>
              </w:rPr>
              <w:t>- вторник</w:t>
            </w:r>
          </w:p>
        </w:tc>
        <w:tc>
          <w:tcPr>
            <w:tcW w:w="637" w:type="dxa"/>
            <w:vMerge w:val="restart"/>
            <w:textDirection w:val="btLr"/>
          </w:tcPr>
          <w:p w:rsidR="002F5BC4" w:rsidRPr="00C91E3C" w:rsidRDefault="002F5BC4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Режим </w:t>
            </w:r>
          </w:p>
        </w:tc>
        <w:tc>
          <w:tcPr>
            <w:tcW w:w="11340" w:type="dxa"/>
            <w:gridSpan w:val="5"/>
          </w:tcPr>
          <w:p w:rsidR="002F5BC4" w:rsidRPr="00C91E3C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16" w:type="dxa"/>
            <w:vMerge w:val="restart"/>
          </w:tcPr>
          <w:p w:rsidR="002F5BC4" w:rsidRPr="00C91E3C" w:rsidRDefault="002F5BC4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амостоятельная д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е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ятельность детей</w:t>
            </w:r>
          </w:p>
        </w:tc>
        <w:tc>
          <w:tcPr>
            <w:tcW w:w="992" w:type="dxa"/>
            <w:vMerge w:val="restart"/>
            <w:textDirection w:val="btLr"/>
          </w:tcPr>
          <w:p w:rsidR="002F5BC4" w:rsidRPr="00C91E3C" w:rsidRDefault="002F5BC4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highlight w:val="lightGray"/>
              </w:rPr>
            </w:pPr>
            <w:r w:rsidRPr="00C91E3C">
              <w:rPr>
                <w:rFonts w:ascii="Times New Roman" w:hAnsi="Times New Roman"/>
                <w:b/>
                <w:highlight w:val="lightGray"/>
              </w:rPr>
              <w:t xml:space="preserve">Работа с </w:t>
            </w:r>
            <w:proofErr w:type="gramStart"/>
            <w:r w:rsidRPr="00C91E3C">
              <w:rPr>
                <w:rFonts w:ascii="Times New Roman" w:hAnsi="Times New Roman"/>
                <w:b/>
                <w:highlight w:val="lightGray"/>
              </w:rPr>
              <w:t>родите-</w:t>
            </w:r>
            <w:proofErr w:type="spellStart"/>
            <w:r w:rsidRPr="00C91E3C">
              <w:rPr>
                <w:rFonts w:ascii="Times New Roman" w:hAnsi="Times New Roman"/>
                <w:b/>
                <w:highlight w:val="lightGray"/>
              </w:rPr>
              <w:t>лями</w:t>
            </w:r>
            <w:proofErr w:type="spellEnd"/>
            <w:proofErr w:type="gramEnd"/>
          </w:p>
        </w:tc>
      </w:tr>
      <w:tr w:rsidR="002F5BC4" w:rsidRPr="00A66EC6" w:rsidTr="002C7198">
        <w:tc>
          <w:tcPr>
            <w:tcW w:w="322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2F5BC4" w:rsidRPr="00C91E3C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Групповая, подгрупповая работа</w:t>
            </w:r>
          </w:p>
        </w:tc>
        <w:tc>
          <w:tcPr>
            <w:tcW w:w="2126" w:type="dxa"/>
          </w:tcPr>
          <w:p w:rsidR="002F5BC4" w:rsidRPr="00C91E3C" w:rsidRDefault="002F5BC4" w:rsidP="00A66EC6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Индивидуальная работа</w:t>
            </w:r>
          </w:p>
        </w:tc>
        <w:tc>
          <w:tcPr>
            <w:tcW w:w="3544" w:type="dxa"/>
            <w:gridSpan w:val="2"/>
          </w:tcPr>
          <w:p w:rsidR="002F5BC4" w:rsidRPr="00C91E3C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Образовательная деятел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ь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ность </w:t>
            </w:r>
          </w:p>
          <w:p w:rsidR="002F5BC4" w:rsidRPr="00C91E3C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в режимных моментах</w:t>
            </w:r>
          </w:p>
        </w:tc>
        <w:tc>
          <w:tcPr>
            <w:tcW w:w="2516" w:type="dxa"/>
            <w:vMerge/>
          </w:tcPr>
          <w:p w:rsidR="002F5BC4" w:rsidRPr="00A66EC6" w:rsidRDefault="002F5BC4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BC4" w:rsidRPr="00947C13" w:rsidTr="002C7198">
        <w:trPr>
          <w:cantSplit/>
          <w:trHeight w:val="2833"/>
        </w:trPr>
        <w:tc>
          <w:tcPr>
            <w:tcW w:w="322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2F5BC4" w:rsidRPr="006064E0" w:rsidRDefault="002F5BC4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E0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5670" w:type="dxa"/>
            <w:gridSpan w:val="2"/>
          </w:tcPr>
          <w:p w:rsidR="002F5BC4" w:rsidRPr="00771D7B" w:rsidRDefault="002F5BC4" w:rsidP="00DF1A5E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771D7B">
              <w:rPr>
                <w:rFonts w:ascii="Times New Roman" w:hAnsi="Times New Roman"/>
                <w:b/>
                <w:sz w:val="24"/>
                <w:szCs w:val="24"/>
              </w:rPr>
              <w:t>Д.и</w:t>
            </w:r>
            <w:proofErr w:type="spellEnd"/>
            <w:r w:rsidRPr="00771D7B">
              <w:rPr>
                <w:rFonts w:ascii="Times New Roman" w:hAnsi="Times New Roman"/>
                <w:b/>
                <w:sz w:val="24"/>
                <w:szCs w:val="24"/>
              </w:rPr>
              <w:t>.: «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Мозаика»,  формировать умение выкладывать заданное изображение, развивать мелкую моторику, логическое мышление, воображение, тактильные ощущения.</w:t>
            </w:r>
          </w:p>
          <w:p w:rsidR="002F5BC4" w:rsidRPr="00771D7B" w:rsidRDefault="002F5BC4" w:rsidP="00F80FA1">
            <w:pPr>
              <w:spacing w:after="0" w:line="240" w:lineRule="atLeas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D8020A"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Проговаривание </w:t>
            </w:r>
            <w:proofErr w:type="spellStart"/>
            <w:r w:rsidR="00D8020A" w:rsidRPr="00771D7B">
              <w:rPr>
                <w:rFonts w:ascii="Times New Roman" w:hAnsi="Times New Roman"/>
                <w:b/>
                <w:sz w:val="24"/>
                <w:szCs w:val="24"/>
              </w:rPr>
              <w:t>потешки</w:t>
            </w:r>
            <w:proofErr w:type="spellEnd"/>
            <w:r w:rsidR="00D8020A"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F80FA1" w:rsidRPr="00771D7B">
              <w:rPr>
                <w:rFonts w:ascii="Times New Roman" w:hAnsi="Times New Roman"/>
                <w:sz w:val="24"/>
                <w:szCs w:val="24"/>
              </w:rPr>
              <w:t>«Осень, осень - лист</w:t>
            </w:r>
            <w:r w:rsidR="00F80FA1" w:rsidRPr="00771D7B">
              <w:rPr>
                <w:rFonts w:ascii="Times New Roman" w:hAnsi="Times New Roman"/>
                <w:sz w:val="24"/>
                <w:szCs w:val="24"/>
              </w:rPr>
              <w:t>о</w:t>
            </w:r>
            <w:r w:rsidR="00F80FA1" w:rsidRPr="00771D7B">
              <w:rPr>
                <w:rFonts w:ascii="Times New Roman" w:hAnsi="Times New Roman"/>
                <w:sz w:val="24"/>
                <w:szCs w:val="24"/>
              </w:rPr>
              <w:t xml:space="preserve">пад», продолжать заучивать </w:t>
            </w:r>
            <w:proofErr w:type="spellStart"/>
            <w:r w:rsidR="00F80FA1" w:rsidRPr="00771D7B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="00F80FA1" w:rsidRPr="00771D7B">
              <w:rPr>
                <w:rFonts w:ascii="Times New Roman" w:hAnsi="Times New Roman"/>
                <w:sz w:val="24"/>
                <w:szCs w:val="24"/>
              </w:rPr>
              <w:t>, развивать п</w:t>
            </w:r>
            <w:r w:rsidR="00F80FA1" w:rsidRPr="00771D7B">
              <w:rPr>
                <w:rFonts w:ascii="Times New Roman" w:hAnsi="Times New Roman"/>
                <w:sz w:val="24"/>
                <w:szCs w:val="24"/>
              </w:rPr>
              <w:t>а</w:t>
            </w:r>
            <w:r w:rsidR="00F80FA1" w:rsidRPr="00771D7B">
              <w:rPr>
                <w:rFonts w:ascii="Times New Roman" w:hAnsi="Times New Roman"/>
                <w:sz w:val="24"/>
                <w:szCs w:val="24"/>
              </w:rPr>
              <w:t>мять, артикуляцию.</w:t>
            </w:r>
          </w:p>
          <w:p w:rsidR="002F5BC4" w:rsidRPr="00771D7B" w:rsidRDefault="002F5BC4" w:rsidP="00F80FA1">
            <w:pPr>
              <w:pStyle w:val="a5"/>
              <w:shd w:val="clear" w:color="auto" w:fill="FFFFFF"/>
              <w:tabs>
                <w:tab w:val="left" w:pos="1335"/>
              </w:tabs>
              <w:spacing w:before="0" w:beforeAutospacing="0" w:after="0" w:afterAutospacing="0"/>
              <w:ind w:left="-108"/>
            </w:pPr>
            <w:r w:rsidRPr="00771D7B">
              <w:rPr>
                <w:b/>
              </w:rPr>
              <w:t xml:space="preserve">3. </w:t>
            </w:r>
            <w:proofErr w:type="spellStart"/>
            <w:r w:rsidRPr="00771D7B">
              <w:rPr>
                <w:b/>
              </w:rPr>
              <w:t>П.и</w:t>
            </w:r>
            <w:proofErr w:type="spellEnd"/>
            <w:r w:rsidRPr="00771D7B">
              <w:rPr>
                <w:b/>
              </w:rPr>
              <w:t>.:</w:t>
            </w:r>
            <w:r w:rsidR="00F80FA1" w:rsidRPr="00771D7B">
              <w:rPr>
                <w:b/>
              </w:rPr>
              <w:t xml:space="preserve"> </w:t>
            </w:r>
            <w:r w:rsidR="00F80FA1" w:rsidRPr="00771D7B">
              <w:t>«Мышеловка», учить детей четко произн</w:t>
            </w:r>
            <w:r w:rsidR="00F80FA1" w:rsidRPr="00771D7B">
              <w:t>о</w:t>
            </w:r>
            <w:r w:rsidR="00F80FA1" w:rsidRPr="00771D7B">
              <w:t>сить стих, развивать ловкость, внимание, умение де</w:t>
            </w:r>
            <w:r w:rsidR="00F80FA1" w:rsidRPr="00771D7B">
              <w:t>й</w:t>
            </w:r>
            <w:r w:rsidR="00F80FA1" w:rsidRPr="00771D7B">
              <w:t>ствовать по сигналу.</w:t>
            </w:r>
            <w:r w:rsidR="00F80FA1" w:rsidRPr="00771D7B">
              <w:rPr>
                <w:b/>
              </w:rPr>
              <w:t xml:space="preserve"> </w:t>
            </w:r>
            <w:r w:rsidR="00F80FA1" w:rsidRPr="00771D7B">
              <w:tab/>
              <w:t>Стр74</w:t>
            </w:r>
            <w:r w:rsidR="00120BC7" w:rsidRPr="00771D7B">
              <w:t>[22]</w:t>
            </w:r>
          </w:p>
          <w:p w:rsidR="00120BC7" w:rsidRPr="00771D7B" w:rsidRDefault="00120BC7" w:rsidP="00F80FA1">
            <w:pPr>
              <w:pStyle w:val="a5"/>
              <w:shd w:val="clear" w:color="auto" w:fill="FFFFFF"/>
              <w:tabs>
                <w:tab w:val="left" w:pos="1335"/>
              </w:tabs>
              <w:spacing w:before="0" w:beforeAutospacing="0" w:after="0" w:afterAutospacing="0"/>
              <w:ind w:left="-108"/>
              <w:rPr>
                <w:b/>
                <w:bCs/>
              </w:rPr>
            </w:pPr>
            <w:r w:rsidRPr="00771D7B">
              <w:rPr>
                <w:b/>
              </w:rPr>
              <w:t>4.</w:t>
            </w:r>
            <w:r w:rsidR="00BD4C7B" w:rsidRPr="00771D7B">
              <w:rPr>
                <w:b/>
              </w:rPr>
              <w:t xml:space="preserve"> Рассматривание иллюстраций </w:t>
            </w:r>
            <w:r w:rsidR="00BD4C7B" w:rsidRPr="00771D7B">
              <w:t>«Осень»,</w:t>
            </w:r>
            <w:r w:rsidR="00BD4C7B" w:rsidRPr="00771D7B">
              <w:rPr>
                <w:b/>
              </w:rPr>
              <w:t xml:space="preserve"> </w:t>
            </w:r>
            <w:r w:rsidR="00BD4C7B" w:rsidRPr="00771D7B">
              <w:t>привл</w:t>
            </w:r>
            <w:r w:rsidR="00BD4C7B" w:rsidRPr="00771D7B">
              <w:t>е</w:t>
            </w:r>
            <w:r w:rsidR="00BD4C7B" w:rsidRPr="00771D7B">
              <w:t>кать детей видеть красивое в природе, запоминать приметы осени.</w:t>
            </w:r>
          </w:p>
        </w:tc>
        <w:tc>
          <w:tcPr>
            <w:tcW w:w="2126" w:type="dxa"/>
          </w:tcPr>
          <w:p w:rsidR="002F5BC4" w:rsidRPr="00771D7B" w:rsidRDefault="002F5BC4" w:rsidP="00BD4C7B">
            <w:pPr>
              <w:shd w:val="clear" w:color="auto" w:fill="FFFFFF"/>
              <w:spacing w:after="150" w:line="240" w:lineRule="auto"/>
              <w:ind w:left="-73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е «С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дини по точкам», </w:t>
            </w:r>
            <w:r w:rsidR="00120BC7"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ать 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соединять точк</w:t>
            </w:r>
            <w:r w:rsidR="00120BC7"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карандашом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ля получения изобр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ения. </w:t>
            </w:r>
            <w:r w:rsidR="00BD4C7B"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на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BD4C7B"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, развивать уси</w:t>
            </w:r>
            <w:r w:rsidR="00BD4C7B"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BD4C7B"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вость, аккура</w:t>
            </w:r>
            <w:r w:rsidR="00BD4C7B"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BD4C7B"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ь.</w:t>
            </w:r>
          </w:p>
        </w:tc>
        <w:tc>
          <w:tcPr>
            <w:tcW w:w="3544" w:type="dxa"/>
            <w:gridSpan w:val="2"/>
          </w:tcPr>
          <w:p w:rsidR="002F5BC4" w:rsidRPr="00771D7B" w:rsidRDefault="002F5BC4" w:rsidP="00A66EC6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>1.Утренняя гимнастика</w:t>
            </w:r>
          </w:p>
          <w:p w:rsidR="00ED6589" w:rsidRPr="00771D7B" w:rsidRDefault="002F5BC4" w:rsidP="00EF2FF6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D345A4"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Дежурство по столовой: </w:t>
            </w:r>
            <w:r w:rsidR="00D345A4" w:rsidRPr="00771D7B">
              <w:rPr>
                <w:rFonts w:ascii="Times New Roman" w:hAnsi="Times New Roman"/>
                <w:sz w:val="24"/>
                <w:szCs w:val="24"/>
              </w:rPr>
              <w:t>учи</w:t>
            </w:r>
            <w:r w:rsidR="00D345A4" w:rsidRPr="00771D7B">
              <w:rPr>
                <w:rFonts w:ascii="Times New Roman" w:hAnsi="Times New Roman"/>
                <w:sz w:val="24"/>
                <w:szCs w:val="24"/>
              </w:rPr>
              <w:t>м</w:t>
            </w:r>
            <w:r w:rsidR="00D345A4" w:rsidRPr="00771D7B">
              <w:rPr>
                <w:rFonts w:ascii="Times New Roman" w:hAnsi="Times New Roman"/>
                <w:sz w:val="24"/>
                <w:szCs w:val="24"/>
              </w:rPr>
              <w:t>ся проверять правильность серв</w:t>
            </w:r>
            <w:r w:rsidR="00D345A4" w:rsidRPr="00771D7B">
              <w:rPr>
                <w:rFonts w:ascii="Times New Roman" w:hAnsi="Times New Roman"/>
                <w:sz w:val="24"/>
                <w:szCs w:val="24"/>
              </w:rPr>
              <w:t>и</w:t>
            </w:r>
            <w:r w:rsidR="00D345A4" w:rsidRPr="00771D7B">
              <w:rPr>
                <w:rFonts w:ascii="Times New Roman" w:hAnsi="Times New Roman"/>
                <w:sz w:val="24"/>
                <w:szCs w:val="24"/>
              </w:rPr>
              <w:t>ровки стола. Коммуникативная ситуация «У нас гости». Учить детей правильно сервировать стол, организовывать взаимопр</w:t>
            </w:r>
            <w:r w:rsidR="00D345A4" w:rsidRPr="00771D7B">
              <w:rPr>
                <w:rFonts w:ascii="Times New Roman" w:hAnsi="Times New Roman"/>
                <w:sz w:val="24"/>
                <w:szCs w:val="24"/>
              </w:rPr>
              <w:t>о</w:t>
            </w:r>
            <w:r w:rsidR="00D345A4" w:rsidRPr="00771D7B">
              <w:rPr>
                <w:rFonts w:ascii="Times New Roman" w:hAnsi="Times New Roman"/>
                <w:sz w:val="24"/>
                <w:szCs w:val="24"/>
              </w:rPr>
              <w:t>верку дежурными работы друг друга, учить их рассказывать о результата</w:t>
            </w:r>
            <w:r w:rsidR="00EF2FF6" w:rsidRPr="00771D7B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D345A4" w:rsidRPr="00771D7B">
              <w:rPr>
                <w:rFonts w:ascii="Times New Roman" w:hAnsi="Times New Roman"/>
                <w:sz w:val="24"/>
                <w:szCs w:val="24"/>
              </w:rPr>
              <w:t>проверки. Учить пр</w:t>
            </w:r>
            <w:r w:rsidR="00D345A4" w:rsidRPr="00771D7B">
              <w:rPr>
                <w:rFonts w:ascii="Times New Roman" w:hAnsi="Times New Roman"/>
                <w:sz w:val="24"/>
                <w:szCs w:val="24"/>
              </w:rPr>
              <w:t>и</w:t>
            </w:r>
            <w:r w:rsidR="00D345A4" w:rsidRPr="00771D7B">
              <w:rPr>
                <w:rFonts w:ascii="Times New Roman" w:hAnsi="Times New Roman"/>
                <w:sz w:val="24"/>
                <w:szCs w:val="24"/>
              </w:rPr>
              <w:t>глашать к столу гостей, предл</w:t>
            </w:r>
            <w:r w:rsidR="00D345A4" w:rsidRPr="00771D7B">
              <w:rPr>
                <w:rFonts w:ascii="Times New Roman" w:hAnsi="Times New Roman"/>
                <w:sz w:val="24"/>
                <w:szCs w:val="24"/>
              </w:rPr>
              <w:t>а</w:t>
            </w:r>
            <w:r w:rsidR="00D345A4" w:rsidRPr="00771D7B">
              <w:rPr>
                <w:rFonts w:ascii="Times New Roman" w:hAnsi="Times New Roman"/>
                <w:sz w:val="24"/>
                <w:szCs w:val="24"/>
              </w:rPr>
              <w:t>гать им угощение.</w:t>
            </w:r>
            <w:r w:rsidR="00D345A4" w:rsidRPr="00771D7B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2F5BC4" w:rsidRPr="00771D7B" w:rsidRDefault="00120BC7" w:rsidP="00BF681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sz w:val="24"/>
                <w:szCs w:val="24"/>
              </w:rPr>
              <w:t>Дидактическая игра «Времена года», сове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р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шенствовать знания детей о приметах вр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мен года.</w:t>
            </w:r>
          </w:p>
        </w:tc>
        <w:tc>
          <w:tcPr>
            <w:tcW w:w="992" w:type="dxa"/>
            <w:vMerge w:val="restart"/>
            <w:textDirection w:val="btLr"/>
          </w:tcPr>
          <w:p w:rsidR="002F5BC4" w:rsidRPr="00947C13" w:rsidRDefault="002F5BC4" w:rsidP="003667EC">
            <w:pPr>
              <w:spacing w:after="0" w:line="240" w:lineRule="auto"/>
              <w:ind w:left="-108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47C1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854FE">
              <w:rPr>
                <w:rFonts w:ascii="Times New Roman" w:hAnsi="Times New Roman"/>
                <w:b/>
                <w:sz w:val="24"/>
                <w:szCs w:val="24"/>
              </w:rPr>
              <w:t xml:space="preserve">Папка – передвижка </w:t>
            </w:r>
            <w:r w:rsidR="003667EC">
              <w:rPr>
                <w:rFonts w:ascii="Times New Roman" w:hAnsi="Times New Roman"/>
                <w:b/>
                <w:sz w:val="24"/>
                <w:szCs w:val="24"/>
              </w:rPr>
              <w:t xml:space="preserve"> «Осень»</w:t>
            </w:r>
          </w:p>
        </w:tc>
      </w:tr>
      <w:tr w:rsidR="002F5BC4" w:rsidRPr="00947C13" w:rsidTr="00A75FC6">
        <w:trPr>
          <w:cantSplit/>
          <w:trHeight w:val="155"/>
        </w:trPr>
        <w:tc>
          <w:tcPr>
            <w:tcW w:w="322" w:type="dxa"/>
            <w:vMerge/>
          </w:tcPr>
          <w:p w:rsidR="002F5BC4" w:rsidRPr="00947C13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</w:tcPr>
          <w:p w:rsidR="002F5BC4" w:rsidRPr="006064E0" w:rsidRDefault="002F5BC4" w:rsidP="00A66EC6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64E0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4819" w:type="dxa"/>
          </w:tcPr>
          <w:p w:rsidR="002F5BC4" w:rsidRPr="00771D7B" w:rsidRDefault="002F5BC4" w:rsidP="002F5BC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71D7B">
              <w:rPr>
                <w:rFonts w:ascii="Times New Roman" w:hAnsi="Times New Roman"/>
                <w:i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9037" w:type="dxa"/>
            <w:gridSpan w:val="5"/>
          </w:tcPr>
          <w:p w:rsidR="002F5BC4" w:rsidRPr="00771D7B" w:rsidRDefault="002F5BC4" w:rsidP="00A75FC6">
            <w:pPr>
              <w:spacing w:after="0" w:line="240" w:lineRule="auto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1.ФЭМП: </w:t>
            </w:r>
            <w:r w:rsidR="00A75FC6" w:rsidRPr="00771D7B">
              <w:rPr>
                <w:rFonts w:ascii="Times New Roman" w:hAnsi="Times New Roman"/>
                <w:sz w:val="24"/>
                <w:szCs w:val="24"/>
              </w:rPr>
              <w:t xml:space="preserve">Занятие 2, И.А. </w:t>
            </w:r>
            <w:proofErr w:type="spellStart"/>
            <w:r w:rsidR="00A75FC6" w:rsidRPr="00771D7B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="00A75FC6" w:rsidRPr="00771D7B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="00A75FC6" w:rsidRPr="00771D7B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="00A75FC6" w:rsidRPr="00771D7B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атематических представлений. Подготовительная к школе группа (6-7 лет)» стр.30</w:t>
            </w:r>
          </w:p>
        </w:tc>
        <w:tc>
          <w:tcPr>
            <w:tcW w:w="992" w:type="dxa"/>
            <w:vMerge/>
          </w:tcPr>
          <w:p w:rsidR="002F5BC4" w:rsidRPr="00947C13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FC6" w:rsidRPr="00947C13" w:rsidTr="00A75FC6">
        <w:trPr>
          <w:cantSplit/>
          <w:trHeight w:val="155"/>
        </w:trPr>
        <w:tc>
          <w:tcPr>
            <w:tcW w:w="322" w:type="dxa"/>
            <w:vMerge/>
          </w:tcPr>
          <w:p w:rsidR="00A75FC6" w:rsidRPr="00947C13" w:rsidRDefault="00A75FC6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A75FC6" w:rsidRPr="006064E0" w:rsidRDefault="00A75FC6" w:rsidP="00A66EC6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4"/>
          </w:tcPr>
          <w:p w:rsidR="00A75FC6" w:rsidRPr="00771D7B" w:rsidRDefault="00A75FC6" w:rsidP="000B30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>2.Развитие речи:</w:t>
            </w:r>
            <w:r w:rsidR="000B30D4" w:rsidRPr="00771D7B">
              <w:rPr>
                <w:rFonts w:ascii="Times New Roman" w:hAnsi="Times New Roman"/>
                <w:sz w:val="24"/>
                <w:szCs w:val="24"/>
              </w:rPr>
              <w:t xml:space="preserve"> Занятие 2, В.В. </w:t>
            </w:r>
            <w:proofErr w:type="spellStart"/>
            <w:r w:rsidR="000B30D4" w:rsidRPr="00771D7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="000B30D4" w:rsidRPr="00771D7B">
              <w:rPr>
                <w:rFonts w:ascii="Times New Roman" w:hAnsi="Times New Roman"/>
                <w:sz w:val="24"/>
                <w:szCs w:val="24"/>
              </w:rPr>
              <w:t xml:space="preserve"> «Развитие речи в детском саду: Старшая группа» (5-6 лет), стр.40</w:t>
            </w:r>
          </w:p>
        </w:tc>
        <w:tc>
          <w:tcPr>
            <w:tcW w:w="5068" w:type="dxa"/>
            <w:gridSpan w:val="2"/>
          </w:tcPr>
          <w:p w:rsidR="00A75FC6" w:rsidRPr="00771D7B" w:rsidRDefault="00A75FC6" w:rsidP="002F5BC4">
            <w:pPr>
              <w:spacing w:after="0" w:line="240" w:lineRule="auto"/>
              <w:ind w:left="-90"/>
              <w:rPr>
                <w:rFonts w:ascii="Times New Roman" w:hAnsi="Times New Roman"/>
                <w:b/>
                <w:sz w:val="24"/>
                <w:szCs w:val="24"/>
              </w:rPr>
            </w:pPr>
            <w:r w:rsidRPr="00771D7B">
              <w:rPr>
                <w:rFonts w:ascii="Times New Roman" w:hAnsi="Times New Roman"/>
                <w:i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992" w:type="dxa"/>
            <w:vMerge/>
          </w:tcPr>
          <w:p w:rsidR="00A75FC6" w:rsidRPr="00947C13" w:rsidRDefault="00A75FC6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BC4" w:rsidRPr="00947C13" w:rsidTr="00CA368F">
        <w:trPr>
          <w:cantSplit/>
          <w:trHeight w:val="155"/>
        </w:trPr>
        <w:tc>
          <w:tcPr>
            <w:tcW w:w="322" w:type="dxa"/>
            <w:vMerge/>
          </w:tcPr>
          <w:p w:rsidR="002F5BC4" w:rsidRPr="00947C13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2F5BC4" w:rsidRPr="006064E0" w:rsidRDefault="002F5BC4" w:rsidP="00A66EC6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6" w:type="dxa"/>
            <w:gridSpan w:val="6"/>
          </w:tcPr>
          <w:p w:rsidR="002F5BC4" w:rsidRPr="00771D7B" w:rsidRDefault="002F5BC4" w:rsidP="00CE37A0">
            <w:pPr>
              <w:spacing w:after="0" w:line="240" w:lineRule="auto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3.Музыка: 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Подготовка к</w:t>
            </w:r>
            <w:r w:rsidR="00CE37A0" w:rsidRPr="00771D7B">
              <w:rPr>
                <w:rFonts w:ascii="Times New Roman" w:hAnsi="Times New Roman"/>
                <w:sz w:val="24"/>
                <w:szCs w:val="24"/>
              </w:rPr>
              <w:t xml:space="preserve"> осеннему празднику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2F5BC4" w:rsidRPr="00947C13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BC4" w:rsidRPr="00947C13" w:rsidTr="002C7198">
        <w:trPr>
          <w:cantSplit/>
          <w:trHeight w:val="2559"/>
        </w:trPr>
        <w:tc>
          <w:tcPr>
            <w:tcW w:w="322" w:type="dxa"/>
            <w:vMerge/>
          </w:tcPr>
          <w:p w:rsidR="002F5BC4" w:rsidRPr="00947C13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2F5BC4" w:rsidRPr="006064E0" w:rsidRDefault="002F5BC4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E0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70" w:type="dxa"/>
            <w:gridSpan w:val="2"/>
          </w:tcPr>
          <w:p w:rsidR="002F5BC4" w:rsidRPr="00771D7B" w:rsidRDefault="002F5BC4" w:rsidP="00E314E5">
            <w:pPr>
              <w:pStyle w:val="a5"/>
              <w:shd w:val="clear" w:color="auto" w:fill="FFFFFF"/>
              <w:spacing w:before="0" w:beforeAutospacing="0" w:after="0" w:afterAutospacing="0"/>
              <w:ind w:left="-59"/>
              <w:rPr>
                <w:i/>
                <w:iCs/>
                <w:color w:val="000000"/>
                <w:lang w:bidi="hi-IN"/>
              </w:rPr>
            </w:pPr>
            <w:r w:rsidRPr="00771D7B">
              <w:rPr>
                <w:b/>
                <w:bCs/>
              </w:rPr>
              <w:t xml:space="preserve">1. Наблюдение за трудом почтальона. </w:t>
            </w:r>
            <w:r w:rsidRPr="00771D7B">
              <w:rPr>
                <w:bCs/>
              </w:rPr>
              <w:t>Отметить, что сезонные изменения не отразились на работе почтальона. Он работает в любую погоду. Почему у него всегда закрыта сумка.</w:t>
            </w:r>
          </w:p>
          <w:p w:rsidR="002F5BC4" w:rsidRPr="00771D7B" w:rsidRDefault="002F5BC4" w:rsidP="00E314E5">
            <w:pPr>
              <w:shd w:val="clear" w:color="auto" w:fill="FFFFFF"/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1D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71D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.и</w:t>
            </w:r>
            <w:proofErr w:type="spellEnd"/>
            <w:r w:rsidRPr="00771D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:</w:t>
            </w:r>
            <w:r w:rsidR="00CA6B7A" w:rsidRPr="00771D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6B7A" w:rsidRPr="00771D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Чего сколько», учить детей находить в окружающей обстановке предметы и природные объекты, количество которых соответствует зада</w:t>
            </w:r>
            <w:r w:rsidR="00CA6B7A" w:rsidRPr="00771D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CA6B7A" w:rsidRPr="00771D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му числу. Учить согласовывать числительные с существительными</w:t>
            </w:r>
            <w:r w:rsidRPr="00771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2F5BC4" w:rsidRPr="00771D7B" w:rsidRDefault="002F5BC4" w:rsidP="00D4309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D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771D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и</w:t>
            </w:r>
            <w:proofErr w:type="spellEnd"/>
            <w:r w:rsidRPr="00771D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: 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рятки». Учить детей объединяться в к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нды, </w:t>
            </w:r>
            <w:proofErr w:type="gramStart"/>
            <w:r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ть роль</w:t>
            </w:r>
            <w:proofErr w:type="gramEnd"/>
            <w:r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дящих, следить за собл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ием правил. Развивать умение ориентироваться в пространстве, упражнять в порядковом счете, в беге с ускорением.</w:t>
            </w:r>
          </w:p>
        </w:tc>
        <w:tc>
          <w:tcPr>
            <w:tcW w:w="2126" w:type="dxa"/>
          </w:tcPr>
          <w:p w:rsidR="002F5BC4" w:rsidRPr="00771D7B" w:rsidRDefault="00EF2FF6" w:rsidP="00EF2FF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D7B">
              <w:rPr>
                <w:rFonts w:ascii="Times New Roman" w:hAnsi="Times New Roman"/>
                <w:b/>
                <w:sz w:val="24"/>
                <w:szCs w:val="24"/>
              </w:rPr>
              <w:t>Д.и</w:t>
            </w:r>
            <w:proofErr w:type="spellEnd"/>
            <w:r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«Живая и не живая природа», систематизировать знания детей о ж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и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вой и не живой пр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и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роде. Настя, София.</w:t>
            </w:r>
          </w:p>
        </w:tc>
        <w:tc>
          <w:tcPr>
            <w:tcW w:w="3544" w:type="dxa"/>
            <w:gridSpan w:val="2"/>
          </w:tcPr>
          <w:p w:rsidR="002F5BC4" w:rsidRPr="00771D7B" w:rsidRDefault="002F5BC4" w:rsidP="008B603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Игра 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 xml:space="preserve">«Кто быстрее?», создать соревновательные условия для быстрого одевания необходимой одежды, при сборе на прогулку. </w:t>
            </w:r>
          </w:p>
          <w:p w:rsidR="00CE07E8" w:rsidRPr="00771D7B" w:rsidRDefault="00CE07E8" w:rsidP="008B603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sz w:val="24"/>
                <w:szCs w:val="24"/>
              </w:rPr>
              <w:t>Закреплять умение самостоятел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но одеваться и раздеваться в определенной последовательн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D4309A" w:rsidRPr="00771D7B" w:rsidRDefault="00D4309A" w:rsidP="008B603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Труд в природе: 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Сбор листвы. Учить оценивать общий труд, свою долю участия в нем, труд товарища с позиции общего р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зультата.</w:t>
            </w:r>
          </w:p>
        </w:tc>
        <w:tc>
          <w:tcPr>
            <w:tcW w:w="2516" w:type="dxa"/>
          </w:tcPr>
          <w:p w:rsidR="002F5BC4" w:rsidRPr="00771D7B" w:rsidRDefault="00F80FA1" w:rsidP="00F80FA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Скакалка. 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Учить детей прыгать через скакалку индивидуально, а так же перепрыгивать, к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гда двое крутят скака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л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ку.</w:t>
            </w:r>
          </w:p>
        </w:tc>
        <w:tc>
          <w:tcPr>
            <w:tcW w:w="992" w:type="dxa"/>
            <w:vMerge/>
          </w:tcPr>
          <w:p w:rsidR="002F5BC4" w:rsidRPr="00947C13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BC4" w:rsidRPr="00947C13" w:rsidTr="002C7198">
        <w:trPr>
          <w:cantSplit/>
          <w:trHeight w:val="1218"/>
        </w:trPr>
        <w:tc>
          <w:tcPr>
            <w:tcW w:w="322" w:type="dxa"/>
            <w:vMerge/>
          </w:tcPr>
          <w:p w:rsidR="002F5BC4" w:rsidRPr="00947C13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2F5BC4" w:rsidRPr="006064E0" w:rsidRDefault="002F5BC4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4E0">
              <w:rPr>
                <w:rFonts w:ascii="Times New Roman" w:hAnsi="Times New Roman"/>
                <w:b/>
                <w:sz w:val="18"/>
                <w:szCs w:val="18"/>
              </w:rPr>
              <w:t>Возвращение с прогулки</w:t>
            </w:r>
          </w:p>
        </w:tc>
        <w:tc>
          <w:tcPr>
            <w:tcW w:w="5670" w:type="dxa"/>
            <w:gridSpan w:val="2"/>
          </w:tcPr>
          <w:p w:rsidR="002F5BC4" w:rsidRPr="00771D7B" w:rsidRDefault="002F5BC4" w:rsidP="00A66EC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Слушание спокойной музыки. </w:t>
            </w:r>
            <w:r w:rsidRPr="00771D7B">
              <w:rPr>
                <w:rFonts w:ascii="Times New Roman" w:hAnsi="Times New Roman"/>
                <w:bCs/>
                <w:sz w:val="24"/>
                <w:szCs w:val="24"/>
              </w:rPr>
              <w:t>Развивать спосо</w:t>
            </w:r>
            <w:r w:rsidRPr="00771D7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771D7B">
              <w:rPr>
                <w:rFonts w:ascii="Times New Roman" w:hAnsi="Times New Roman"/>
                <w:bCs/>
                <w:sz w:val="24"/>
                <w:szCs w:val="24"/>
              </w:rPr>
              <w:t>ность слушать музыку.</w:t>
            </w:r>
          </w:p>
        </w:tc>
        <w:tc>
          <w:tcPr>
            <w:tcW w:w="2126" w:type="dxa"/>
          </w:tcPr>
          <w:p w:rsidR="002F5BC4" w:rsidRPr="00771D7B" w:rsidRDefault="005C31CF" w:rsidP="005C31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sz w:val="24"/>
                <w:szCs w:val="24"/>
              </w:rPr>
              <w:t>Продолжать учить Мишу</w:t>
            </w:r>
            <w:r w:rsidR="002F5BC4" w:rsidRPr="00771D7B">
              <w:rPr>
                <w:rFonts w:ascii="Times New Roman" w:hAnsi="Times New Roman"/>
                <w:sz w:val="24"/>
                <w:szCs w:val="24"/>
              </w:rPr>
              <w:t xml:space="preserve"> аккура</w:t>
            </w:r>
            <w:r w:rsidR="002F5BC4" w:rsidRPr="00771D7B">
              <w:rPr>
                <w:rFonts w:ascii="Times New Roman" w:hAnsi="Times New Roman"/>
                <w:sz w:val="24"/>
                <w:szCs w:val="24"/>
              </w:rPr>
              <w:t>т</w:t>
            </w:r>
            <w:r w:rsidR="002F5BC4" w:rsidRPr="00771D7B">
              <w:rPr>
                <w:rFonts w:ascii="Times New Roman" w:hAnsi="Times New Roman"/>
                <w:sz w:val="24"/>
                <w:szCs w:val="24"/>
              </w:rPr>
              <w:t>но складывать в</w:t>
            </w:r>
            <w:r w:rsidR="002F5BC4" w:rsidRPr="00771D7B">
              <w:rPr>
                <w:rFonts w:ascii="Times New Roman" w:hAnsi="Times New Roman"/>
                <w:sz w:val="24"/>
                <w:szCs w:val="24"/>
              </w:rPr>
              <w:t>е</w:t>
            </w:r>
            <w:r w:rsidR="002F5BC4" w:rsidRPr="00771D7B">
              <w:rPr>
                <w:rFonts w:ascii="Times New Roman" w:hAnsi="Times New Roman"/>
                <w:sz w:val="24"/>
                <w:szCs w:val="24"/>
              </w:rPr>
              <w:t>щи в шкаф после пр</w:t>
            </w:r>
            <w:r w:rsidR="002F5BC4" w:rsidRPr="00771D7B">
              <w:rPr>
                <w:rFonts w:ascii="Times New Roman" w:hAnsi="Times New Roman"/>
                <w:sz w:val="24"/>
                <w:szCs w:val="24"/>
              </w:rPr>
              <w:t>о</w:t>
            </w:r>
            <w:r w:rsidR="002F5BC4" w:rsidRPr="00771D7B">
              <w:rPr>
                <w:rFonts w:ascii="Times New Roman" w:hAnsi="Times New Roman"/>
                <w:sz w:val="24"/>
                <w:szCs w:val="24"/>
              </w:rPr>
              <w:t>гулки.</w:t>
            </w:r>
          </w:p>
        </w:tc>
        <w:tc>
          <w:tcPr>
            <w:tcW w:w="3544" w:type="dxa"/>
            <w:gridSpan w:val="2"/>
          </w:tcPr>
          <w:p w:rsidR="002F5BC4" w:rsidRPr="00771D7B" w:rsidRDefault="002F5BC4" w:rsidP="00DD7533">
            <w:pPr>
              <w:spacing w:after="0" w:line="240" w:lineRule="atLeast"/>
              <w:ind w:left="-108" w:right="-108"/>
              <w:rPr>
                <w:color w:val="000000"/>
                <w:sz w:val="24"/>
                <w:szCs w:val="24"/>
                <w:lang w:eastAsia="ru-RU"/>
              </w:rPr>
            </w:pPr>
            <w:r w:rsidRPr="00771D7B">
              <w:rPr>
                <w:rFonts w:ascii="Times New Roman" w:hAnsi="Times New Roman"/>
                <w:sz w:val="24"/>
                <w:szCs w:val="24"/>
              </w:rPr>
              <w:t>Продолжать формировать пр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и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вычку при входе в детский сад с прогулки отряхиваться, прив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дить в порядок свою одежду, в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ы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тирать ноги о коврик.</w:t>
            </w:r>
          </w:p>
        </w:tc>
        <w:tc>
          <w:tcPr>
            <w:tcW w:w="2516" w:type="dxa"/>
          </w:tcPr>
          <w:p w:rsidR="002F5BC4" w:rsidRPr="00771D7B" w:rsidRDefault="002F5BC4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Сон </w:t>
            </w:r>
          </w:p>
        </w:tc>
        <w:tc>
          <w:tcPr>
            <w:tcW w:w="992" w:type="dxa"/>
            <w:vMerge/>
          </w:tcPr>
          <w:p w:rsidR="002F5BC4" w:rsidRPr="00947C13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BC4" w:rsidRPr="00947C13" w:rsidTr="009B18B6">
        <w:trPr>
          <w:cantSplit/>
          <w:trHeight w:val="397"/>
        </w:trPr>
        <w:tc>
          <w:tcPr>
            <w:tcW w:w="322" w:type="dxa"/>
            <w:vMerge/>
          </w:tcPr>
          <w:p w:rsidR="002F5BC4" w:rsidRPr="00947C13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2F5BC4" w:rsidRPr="00771D7B" w:rsidRDefault="002F5BC4" w:rsidP="009B1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1D7B">
              <w:rPr>
                <w:rFonts w:ascii="Times New Roman" w:hAnsi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13856" w:type="dxa"/>
            <w:gridSpan w:val="6"/>
            <w:shd w:val="clear" w:color="auto" w:fill="auto"/>
          </w:tcPr>
          <w:p w:rsidR="002F5BC4" w:rsidRPr="00771D7B" w:rsidRDefault="002F5BC4" w:rsidP="009B18B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>1.Конструирование:</w:t>
            </w:r>
            <w:r w:rsidR="009B18B6" w:rsidRPr="00771D7B">
              <w:rPr>
                <w:rFonts w:ascii="Times New Roman" w:hAnsi="Times New Roman"/>
                <w:sz w:val="24"/>
                <w:szCs w:val="24"/>
              </w:rPr>
              <w:t xml:space="preserve"> «Сюжетная композиция», Л.В. </w:t>
            </w:r>
            <w:proofErr w:type="spellStart"/>
            <w:r w:rsidR="009B18B6" w:rsidRPr="00771D7B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="009B18B6" w:rsidRPr="00771D7B">
              <w:rPr>
                <w:rFonts w:ascii="Times New Roman" w:hAnsi="Times New Roman"/>
                <w:sz w:val="24"/>
                <w:szCs w:val="24"/>
              </w:rPr>
              <w:t xml:space="preserve"> «Конструирование и художественный труд в детском саду», стр.91</w:t>
            </w:r>
          </w:p>
        </w:tc>
        <w:tc>
          <w:tcPr>
            <w:tcW w:w="992" w:type="dxa"/>
            <w:vMerge/>
          </w:tcPr>
          <w:p w:rsidR="002F5BC4" w:rsidRPr="00947C13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BC4" w:rsidRPr="00947C13" w:rsidTr="002C7198">
        <w:trPr>
          <w:cantSplit/>
          <w:trHeight w:val="1134"/>
        </w:trPr>
        <w:tc>
          <w:tcPr>
            <w:tcW w:w="322" w:type="dxa"/>
            <w:vMerge/>
          </w:tcPr>
          <w:p w:rsidR="002F5BC4" w:rsidRPr="00947C13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2F5BC4" w:rsidRPr="006064E0" w:rsidRDefault="002F5BC4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64E0">
              <w:rPr>
                <w:rFonts w:ascii="Times New Roman" w:hAnsi="Times New Roman"/>
                <w:b/>
                <w:sz w:val="18"/>
                <w:szCs w:val="18"/>
              </w:rPr>
              <w:t>Вторая половина дня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F5BC4" w:rsidRPr="00771D7B" w:rsidRDefault="002F5BC4" w:rsidP="007F64C6">
            <w:pPr>
              <w:spacing w:after="0" w:line="240" w:lineRule="atLeas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.</w:t>
            </w: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1D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.и</w:t>
            </w:r>
            <w:proofErr w:type="spellEnd"/>
            <w:r w:rsidRPr="00771D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: </w:t>
            </w:r>
            <w:r w:rsidR="007F64C6" w:rsidRPr="00771D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Превращения», учить детей составлять ра</w:t>
            </w:r>
            <w:r w:rsidR="007F64C6" w:rsidRPr="00771D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7F64C6" w:rsidRPr="00771D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азы по сюжетным картинкам, описывающим изм</w:t>
            </w:r>
            <w:r w:rsidR="007F64C6" w:rsidRPr="00771D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7F64C6" w:rsidRPr="00771D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я, происходящие с различными природными об</w:t>
            </w:r>
            <w:r w:rsidR="007F64C6" w:rsidRPr="00771D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="007F64C6" w:rsidRPr="00771D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ктами осенью. Активизировать в речи названия цв</w:t>
            </w:r>
            <w:r w:rsidR="007F64C6" w:rsidRPr="00771D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7F64C6" w:rsidRPr="00771D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ов, природных явлений, учить последовательно пер</w:t>
            </w:r>
            <w:r w:rsidR="007F64C6" w:rsidRPr="00771D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7F64C6" w:rsidRPr="00771D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вать в рассказе события</w:t>
            </w:r>
            <w:proofErr w:type="gramStart"/>
            <w:r w:rsidR="007F64C6" w:rsidRPr="00771D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7F64C6" w:rsidRPr="00771D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звивать связную речь.</w:t>
            </w:r>
          </w:p>
          <w:p w:rsidR="002F5BC4" w:rsidRPr="00771D7B" w:rsidRDefault="002F5BC4" w:rsidP="00632BE8">
            <w:pPr>
              <w:spacing w:after="0" w:line="240" w:lineRule="auto"/>
              <w:ind w:left="-108" w:right="-143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2. Игра-драматизация: 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по сказке «</w:t>
            </w:r>
            <w:r w:rsidR="007F64C6" w:rsidRPr="00771D7B">
              <w:rPr>
                <w:rFonts w:ascii="Times New Roman" w:hAnsi="Times New Roman"/>
                <w:sz w:val="24"/>
                <w:szCs w:val="24"/>
              </w:rPr>
              <w:t>Три поросе</w:t>
            </w:r>
            <w:r w:rsidR="007F64C6" w:rsidRPr="00771D7B">
              <w:rPr>
                <w:rFonts w:ascii="Times New Roman" w:hAnsi="Times New Roman"/>
                <w:sz w:val="24"/>
                <w:szCs w:val="24"/>
              </w:rPr>
              <w:t>н</w:t>
            </w:r>
            <w:r w:rsidR="007F64C6" w:rsidRPr="00771D7B">
              <w:rPr>
                <w:rFonts w:ascii="Times New Roman" w:hAnsi="Times New Roman"/>
                <w:sz w:val="24"/>
                <w:szCs w:val="24"/>
              </w:rPr>
              <w:t>ка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»,</w:t>
            </w:r>
            <w:r w:rsidR="007402BC">
              <w:rPr>
                <w:rFonts w:ascii="Times New Roman" w:hAnsi="Times New Roman"/>
                <w:sz w:val="24"/>
                <w:szCs w:val="24"/>
              </w:rPr>
              <w:t xml:space="preserve"> предложить детям с опорой на иллюстрации </w:t>
            </w:r>
            <w:r w:rsidR="00257677">
              <w:rPr>
                <w:rFonts w:ascii="Times New Roman" w:hAnsi="Times New Roman"/>
                <w:sz w:val="24"/>
                <w:szCs w:val="24"/>
              </w:rPr>
              <w:t>вспо</w:t>
            </w:r>
            <w:r w:rsidR="00257677">
              <w:rPr>
                <w:rFonts w:ascii="Times New Roman" w:hAnsi="Times New Roman"/>
                <w:sz w:val="24"/>
                <w:szCs w:val="24"/>
              </w:rPr>
              <w:t>м</w:t>
            </w:r>
            <w:r w:rsidR="00257677">
              <w:rPr>
                <w:rFonts w:ascii="Times New Roman" w:hAnsi="Times New Roman"/>
                <w:sz w:val="24"/>
                <w:szCs w:val="24"/>
              </w:rPr>
              <w:t>нить сюжет знакомой сказки, учить подбирать необх</w:t>
            </w:r>
            <w:r w:rsidR="00257677">
              <w:rPr>
                <w:rFonts w:ascii="Times New Roman" w:hAnsi="Times New Roman"/>
                <w:sz w:val="24"/>
                <w:szCs w:val="24"/>
              </w:rPr>
              <w:t>о</w:t>
            </w:r>
            <w:r w:rsidR="00257677">
              <w:rPr>
                <w:rFonts w:ascii="Times New Roman" w:hAnsi="Times New Roman"/>
                <w:sz w:val="24"/>
                <w:szCs w:val="24"/>
              </w:rPr>
              <w:t>димый реквизит для его обыгрывания. Учить выстра</w:t>
            </w:r>
            <w:r w:rsidR="00257677">
              <w:rPr>
                <w:rFonts w:ascii="Times New Roman" w:hAnsi="Times New Roman"/>
                <w:sz w:val="24"/>
                <w:szCs w:val="24"/>
              </w:rPr>
              <w:t>и</w:t>
            </w:r>
            <w:r w:rsidR="00257677">
              <w:rPr>
                <w:rFonts w:ascii="Times New Roman" w:hAnsi="Times New Roman"/>
                <w:sz w:val="24"/>
                <w:szCs w:val="24"/>
              </w:rPr>
              <w:t>вать линию поведения в роли, используя различные атрибуты, поощрять импровизацию, формировать умение свободно чувствовать себя в роли.</w:t>
            </w:r>
          </w:p>
          <w:p w:rsidR="002F5BC4" w:rsidRPr="00771D7B" w:rsidRDefault="002F5BC4" w:rsidP="00A53CE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771D7B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«Найди себе пару», учить детей находить пару по определенному признаку, бегать по группе не наталкиваясь друг на друга.</w:t>
            </w:r>
          </w:p>
        </w:tc>
        <w:tc>
          <w:tcPr>
            <w:tcW w:w="2126" w:type="dxa"/>
          </w:tcPr>
          <w:p w:rsidR="002F5BC4" w:rsidRPr="00771D7B" w:rsidRDefault="005C31CF" w:rsidP="005C31C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>«Послушные но</w:t>
            </w: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>ницы»,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 xml:space="preserve"> соверше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н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ствовать умение пользоваться но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ж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ницами; р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зать по заданной траект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рии. Полина, Настя, София.</w:t>
            </w:r>
          </w:p>
        </w:tc>
        <w:tc>
          <w:tcPr>
            <w:tcW w:w="3544" w:type="dxa"/>
            <w:gridSpan w:val="2"/>
          </w:tcPr>
          <w:p w:rsidR="002F5BC4" w:rsidRPr="00771D7B" w:rsidRDefault="002F5BC4" w:rsidP="00A66EC6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>1.Гимнастика пробуждения</w:t>
            </w:r>
          </w:p>
          <w:p w:rsidR="00D345A4" w:rsidRPr="00771D7B" w:rsidRDefault="002F5BC4" w:rsidP="00D345A4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 w:rsidR="005E6640" w:rsidRPr="00771D7B">
              <w:rPr>
                <w:rFonts w:ascii="Times New Roman" w:hAnsi="Times New Roman"/>
                <w:b/>
                <w:sz w:val="24"/>
                <w:szCs w:val="24"/>
              </w:rPr>
              <w:t>Х.б</w:t>
            </w:r>
            <w:proofErr w:type="gramStart"/>
            <w:r w:rsidR="005E6640" w:rsidRPr="00771D7B"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 w:rsidR="005E6640" w:rsidRPr="00771D7B">
              <w:rPr>
                <w:rFonts w:ascii="Times New Roman" w:hAnsi="Times New Roman"/>
                <w:b/>
                <w:sz w:val="24"/>
                <w:szCs w:val="24"/>
              </w:rPr>
              <w:t>руд</w:t>
            </w:r>
            <w:proofErr w:type="spellEnd"/>
            <w:r w:rsidR="005E6640"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F317D0" w:rsidRPr="00771D7B">
              <w:rPr>
                <w:rFonts w:ascii="Times New Roman" w:hAnsi="Times New Roman"/>
                <w:sz w:val="24"/>
                <w:szCs w:val="24"/>
              </w:rPr>
              <w:t>Приводить в порядок игровые уголки, убирать на место строительный материал, настол</w:t>
            </w:r>
            <w:r w:rsidR="00F317D0" w:rsidRPr="00771D7B">
              <w:rPr>
                <w:rFonts w:ascii="Times New Roman" w:hAnsi="Times New Roman"/>
                <w:sz w:val="24"/>
                <w:szCs w:val="24"/>
              </w:rPr>
              <w:t>ь</w:t>
            </w:r>
            <w:r w:rsidR="00F317D0" w:rsidRPr="00771D7B">
              <w:rPr>
                <w:rFonts w:ascii="Times New Roman" w:hAnsi="Times New Roman"/>
                <w:sz w:val="24"/>
                <w:szCs w:val="24"/>
              </w:rPr>
              <w:t>ные игры. Учить поддерживать порядок в шкафах с игрушками; работать сообща, договариваться о распределении обязанностей. Воспитывать ответственность, привычку к чистоте и порядку, аккуратности.</w:t>
            </w:r>
          </w:p>
          <w:p w:rsidR="002F5BC4" w:rsidRPr="00771D7B" w:rsidRDefault="002F5BC4" w:rsidP="00D345A4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2F5BC4" w:rsidRPr="00771D7B" w:rsidRDefault="002F5BC4" w:rsidP="0025767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>Самостоятельное ко</w:t>
            </w: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струирование: </w:t>
            </w:r>
            <w:r w:rsidR="005C31CF" w:rsidRPr="00771D7B">
              <w:rPr>
                <w:rFonts w:ascii="Times New Roman" w:hAnsi="Times New Roman"/>
                <w:sz w:val="24"/>
                <w:szCs w:val="24"/>
              </w:rPr>
              <w:t>пр</w:t>
            </w:r>
            <w:r w:rsidR="005C31CF" w:rsidRPr="00771D7B">
              <w:rPr>
                <w:rFonts w:ascii="Times New Roman" w:hAnsi="Times New Roman"/>
                <w:sz w:val="24"/>
                <w:szCs w:val="24"/>
              </w:rPr>
              <w:t>о</w:t>
            </w:r>
            <w:r w:rsidR="005C31CF" w:rsidRPr="00771D7B">
              <w:rPr>
                <w:rFonts w:ascii="Times New Roman" w:hAnsi="Times New Roman"/>
                <w:sz w:val="24"/>
                <w:szCs w:val="24"/>
              </w:rPr>
              <w:t xml:space="preserve">должать учить детей </w:t>
            </w:r>
            <w:r w:rsidR="00257677">
              <w:rPr>
                <w:rFonts w:ascii="Times New Roman" w:hAnsi="Times New Roman"/>
                <w:sz w:val="24"/>
                <w:szCs w:val="24"/>
              </w:rPr>
              <w:t>выполнять конструкции различной сложности, реализовывать с пом</w:t>
            </w:r>
            <w:r w:rsidR="00257677">
              <w:rPr>
                <w:rFonts w:ascii="Times New Roman" w:hAnsi="Times New Roman"/>
                <w:sz w:val="24"/>
                <w:szCs w:val="24"/>
              </w:rPr>
              <w:t>о</w:t>
            </w:r>
            <w:r w:rsidR="00257677">
              <w:rPr>
                <w:rFonts w:ascii="Times New Roman" w:hAnsi="Times New Roman"/>
                <w:sz w:val="24"/>
                <w:szCs w:val="24"/>
              </w:rPr>
              <w:t>щью строительного материала их замыслы, обыгрывать постройки. Развивать воображение, фантазию, способность концентрировать вн</w:t>
            </w:r>
            <w:r w:rsidR="00257677">
              <w:rPr>
                <w:rFonts w:ascii="Times New Roman" w:hAnsi="Times New Roman"/>
                <w:sz w:val="24"/>
                <w:szCs w:val="24"/>
              </w:rPr>
              <w:t>и</w:t>
            </w:r>
            <w:r w:rsidR="00257677">
              <w:rPr>
                <w:rFonts w:ascii="Times New Roman" w:hAnsi="Times New Roman"/>
                <w:sz w:val="24"/>
                <w:szCs w:val="24"/>
              </w:rPr>
              <w:t>мание.</w:t>
            </w:r>
          </w:p>
        </w:tc>
        <w:tc>
          <w:tcPr>
            <w:tcW w:w="992" w:type="dxa"/>
            <w:vMerge/>
          </w:tcPr>
          <w:p w:rsidR="002F5BC4" w:rsidRPr="00947C13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BC4" w:rsidRPr="00A66EC6" w:rsidTr="002C7198">
        <w:trPr>
          <w:cantSplit/>
          <w:trHeight w:val="1594"/>
        </w:trPr>
        <w:tc>
          <w:tcPr>
            <w:tcW w:w="322" w:type="dxa"/>
            <w:vMerge/>
          </w:tcPr>
          <w:p w:rsidR="002F5BC4" w:rsidRPr="00947C13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2F5BC4" w:rsidRPr="006064E0" w:rsidRDefault="002F5BC4" w:rsidP="008540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E0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70" w:type="dxa"/>
            <w:gridSpan w:val="2"/>
          </w:tcPr>
          <w:p w:rsidR="00EF2FF6" w:rsidRPr="00771D7B" w:rsidRDefault="002F5BC4" w:rsidP="000D5FF7">
            <w:pPr>
              <w:pStyle w:val="a5"/>
              <w:shd w:val="clear" w:color="auto" w:fill="FFFFFF"/>
              <w:spacing w:before="0" w:beforeAutospacing="0" w:after="0" w:afterAutospacing="0"/>
              <w:ind w:left="-59"/>
              <w:rPr>
                <w:color w:val="000000"/>
                <w:shd w:val="clear" w:color="auto" w:fill="FFFFFF"/>
              </w:rPr>
            </w:pPr>
            <w:r w:rsidRPr="00771D7B">
              <w:rPr>
                <w:b/>
                <w:bCs/>
                <w:color w:val="000000"/>
              </w:rPr>
              <w:t>1. Наблюдение</w:t>
            </w:r>
            <w:r w:rsidRPr="00771D7B">
              <w:rPr>
                <w:color w:val="000000"/>
                <w:shd w:val="clear" w:color="auto" w:fill="FFFFFF"/>
              </w:rPr>
              <w:t xml:space="preserve"> </w:t>
            </w:r>
            <w:r w:rsidR="00EF2FF6" w:rsidRPr="00771D7B">
              <w:rPr>
                <w:color w:val="000000"/>
                <w:shd w:val="clear" w:color="auto" w:fill="FFFFFF"/>
              </w:rPr>
              <w:t>за небом. Формировать умение в</w:t>
            </w:r>
            <w:r w:rsidR="00EF2FF6" w:rsidRPr="00771D7B">
              <w:rPr>
                <w:color w:val="000000"/>
                <w:shd w:val="clear" w:color="auto" w:fill="FFFFFF"/>
              </w:rPr>
              <w:t>и</w:t>
            </w:r>
            <w:r w:rsidR="00EF2FF6" w:rsidRPr="00771D7B">
              <w:rPr>
                <w:color w:val="000000"/>
                <w:shd w:val="clear" w:color="auto" w:fill="FFFFFF"/>
              </w:rPr>
              <w:t>деть красоту неба; развивать творческое воображ</w:t>
            </w:r>
            <w:r w:rsidR="00EF2FF6" w:rsidRPr="00771D7B">
              <w:rPr>
                <w:color w:val="000000"/>
                <w:shd w:val="clear" w:color="auto" w:fill="FFFFFF"/>
              </w:rPr>
              <w:t>е</w:t>
            </w:r>
            <w:r w:rsidR="00EF2FF6" w:rsidRPr="00771D7B">
              <w:rPr>
                <w:color w:val="000000"/>
                <w:shd w:val="clear" w:color="auto" w:fill="FFFFFF"/>
              </w:rPr>
              <w:t xml:space="preserve">ние; углублять и конкретизировать знания детей о космических объектах. </w:t>
            </w:r>
            <w:proofErr w:type="spellStart"/>
            <w:proofErr w:type="gramStart"/>
            <w:r w:rsidR="00EF2FF6" w:rsidRPr="00771D7B">
              <w:rPr>
                <w:color w:val="000000"/>
                <w:shd w:val="clear" w:color="auto" w:fill="FFFFFF"/>
              </w:rPr>
              <w:t>Стр</w:t>
            </w:r>
            <w:proofErr w:type="spellEnd"/>
            <w:proofErr w:type="gramEnd"/>
            <w:r w:rsidR="009425B1" w:rsidRPr="00771D7B">
              <w:rPr>
                <w:color w:val="000000"/>
                <w:shd w:val="clear" w:color="auto" w:fill="FFFFFF"/>
              </w:rPr>
              <w:t xml:space="preserve"> </w:t>
            </w:r>
            <w:r w:rsidR="00EF2FF6" w:rsidRPr="00771D7B">
              <w:rPr>
                <w:color w:val="000000"/>
                <w:shd w:val="clear" w:color="auto" w:fill="FFFFFF"/>
              </w:rPr>
              <w:t>45</w:t>
            </w:r>
            <w:r w:rsidR="009425B1" w:rsidRPr="00771D7B">
              <w:rPr>
                <w:color w:val="000000"/>
                <w:shd w:val="clear" w:color="auto" w:fill="FFFFFF"/>
              </w:rPr>
              <w:t xml:space="preserve"> </w:t>
            </w:r>
            <w:r w:rsidR="00EF2FF6" w:rsidRPr="00771D7B">
              <w:rPr>
                <w:color w:val="000000"/>
                <w:shd w:val="clear" w:color="auto" w:fill="FFFFFF"/>
              </w:rPr>
              <w:t>[</w:t>
            </w:r>
            <w:r w:rsidR="009425B1" w:rsidRPr="00771D7B">
              <w:rPr>
                <w:color w:val="000000"/>
                <w:shd w:val="clear" w:color="auto" w:fill="FFFFFF"/>
              </w:rPr>
              <w:t>25]</w:t>
            </w:r>
          </w:p>
          <w:p w:rsidR="002F5BC4" w:rsidRPr="00771D7B" w:rsidRDefault="002F5BC4" w:rsidP="000D5FF7">
            <w:pPr>
              <w:pStyle w:val="a5"/>
              <w:shd w:val="clear" w:color="auto" w:fill="FFFFFF"/>
              <w:spacing w:before="0" w:beforeAutospacing="0" w:after="0" w:afterAutospacing="0"/>
              <w:ind w:left="-59"/>
            </w:pPr>
            <w:r w:rsidRPr="00771D7B">
              <w:rPr>
                <w:b/>
                <w:bCs/>
              </w:rPr>
              <w:t xml:space="preserve">2. </w:t>
            </w:r>
            <w:proofErr w:type="spellStart"/>
            <w:r w:rsidRPr="00771D7B">
              <w:rPr>
                <w:b/>
                <w:bCs/>
              </w:rPr>
              <w:t>П.и</w:t>
            </w:r>
            <w:proofErr w:type="spellEnd"/>
            <w:r w:rsidRPr="00771D7B">
              <w:rPr>
                <w:b/>
                <w:bCs/>
              </w:rPr>
              <w:t>.:</w:t>
            </w:r>
            <w:r w:rsidRPr="00771D7B">
              <w:t xml:space="preserve"> «</w:t>
            </w:r>
            <w:r w:rsidR="009425B1" w:rsidRPr="00771D7B">
              <w:t>Горелки</w:t>
            </w:r>
            <w:r w:rsidRPr="00771D7B">
              <w:t>»,</w:t>
            </w:r>
            <w:r w:rsidR="009425B1" w:rsidRPr="00771D7B">
              <w:t xml:space="preserve"> развивать у детей быстроту реа</w:t>
            </w:r>
            <w:r w:rsidR="009425B1" w:rsidRPr="00771D7B">
              <w:t>к</w:t>
            </w:r>
            <w:r w:rsidR="009425B1" w:rsidRPr="00771D7B">
              <w:t>ции, ловкость.</w:t>
            </w:r>
          </w:p>
          <w:p w:rsidR="002F5BC4" w:rsidRPr="00771D7B" w:rsidRDefault="002F5BC4" w:rsidP="00771D7B">
            <w:pPr>
              <w:pStyle w:val="a5"/>
              <w:shd w:val="clear" w:color="auto" w:fill="FFFFFF"/>
              <w:spacing w:before="0" w:beforeAutospacing="0" w:after="0" w:afterAutospacing="0"/>
              <w:ind w:left="-59"/>
              <w:rPr>
                <w:color w:val="000000"/>
              </w:rPr>
            </w:pPr>
            <w:r w:rsidRPr="00771D7B">
              <w:rPr>
                <w:b/>
                <w:bCs/>
                <w:color w:val="000000"/>
              </w:rPr>
              <w:t xml:space="preserve">3. </w:t>
            </w:r>
            <w:proofErr w:type="spellStart"/>
            <w:r w:rsidRPr="00771D7B">
              <w:rPr>
                <w:b/>
                <w:bCs/>
                <w:color w:val="000000"/>
              </w:rPr>
              <w:t>Д.и</w:t>
            </w:r>
            <w:proofErr w:type="spellEnd"/>
            <w:r w:rsidRPr="00771D7B">
              <w:rPr>
                <w:b/>
                <w:bCs/>
                <w:color w:val="000000"/>
              </w:rPr>
              <w:t xml:space="preserve">.: </w:t>
            </w:r>
            <w:r w:rsidRPr="00771D7B">
              <w:rPr>
                <w:color w:val="000000"/>
              </w:rPr>
              <w:t>«</w:t>
            </w:r>
            <w:r w:rsidR="009425B1" w:rsidRPr="00771D7B">
              <w:rPr>
                <w:color w:val="000000"/>
              </w:rPr>
              <w:t>И я», развивать сообразительность, в</w:t>
            </w:r>
            <w:r w:rsidR="009425B1" w:rsidRPr="00771D7B">
              <w:rPr>
                <w:color w:val="000000"/>
              </w:rPr>
              <w:t>ы</w:t>
            </w:r>
            <w:r w:rsidR="009425B1" w:rsidRPr="00771D7B">
              <w:rPr>
                <w:color w:val="000000"/>
              </w:rPr>
              <w:t>держку, чувство юмора</w:t>
            </w:r>
            <w:r w:rsidRPr="00771D7B">
              <w:rPr>
                <w:color w:val="000000"/>
              </w:rPr>
              <w:t>.</w:t>
            </w:r>
            <w:r w:rsidR="009425B1" w:rsidRPr="00771D7B">
              <w:rPr>
                <w:color w:val="000000"/>
              </w:rPr>
              <w:t xml:space="preserve"> Стр. 44 [25] </w:t>
            </w:r>
          </w:p>
        </w:tc>
        <w:tc>
          <w:tcPr>
            <w:tcW w:w="2126" w:type="dxa"/>
          </w:tcPr>
          <w:p w:rsidR="002F5BC4" w:rsidRPr="00771D7B" w:rsidRDefault="002F5BC4" w:rsidP="00091E1E">
            <w:pPr>
              <w:spacing w:after="0" w:line="220" w:lineRule="atLeast"/>
              <w:ind w:left="-108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D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дивидуальная работа.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Попади мячом в цель», ра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вать глазомер, меткость. </w:t>
            </w:r>
          </w:p>
          <w:p w:rsidR="002F5BC4" w:rsidRPr="00771D7B" w:rsidRDefault="009425B1" w:rsidP="009425B1">
            <w:pPr>
              <w:spacing w:after="0" w:line="220" w:lineRule="atLeast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ьяна, Полина</w:t>
            </w:r>
            <w:r w:rsidR="002F5BC4" w:rsidRPr="00771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544" w:type="dxa"/>
            <w:gridSpan w:val="2"/>
          </w:tcPr>
          <w:p w:rsidR="002F5BC4" w:rsidRPr="00771D7B" w:rsidRDefault="005E6640" w:rsidP="009425B1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>1.Формирование навыка сам</w:t>
            </w: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обслуживания: 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продолжать учить детей самостоятельно с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бираться на прогулку; при нео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б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 xml:space="preserve">ходимости просить помощи у товарищей и помогать друг другу. </w:t>
            </w:r>
            <w:r w:rsidR="002F5BC4" w:rsidRPr="00771D7B">
              <w:rPr>
                <w:rFonts w:ascii="Times New Roman" w:hAnsi="Times New Roman"/>
                <w:sz w:val="24"/>
                <w:szCs w:val="24"/>
              </w:rPr>
              <w:t>Говорить «До свидания» детям и взрослым.</w:t>
            </w:r>
          </w:p>
        </w:tc>
        <w:tc>
          <w:tcPr>
            <w:tcW w:w="2516" w:type="dxa"/>
          </w:tcPr>
          <w:p w:rsidR="002F5BC4" w:rsidRPr="00771D7B" w:rsidRDefault="002F5BC4" w:rsidP="007A799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71D7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деятельность 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детей с выносным м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териалом. Учить с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здавать высокие п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71D7B">
              <w:rPr>
                <w:rFonts w:ascii="Times New Roman" w:hAnsi="Times New Roman"/>
                <w:sz w:val="24"/>
                <w:szCs w:val="24"/>
              </w:rPr>
              <w:t>стройки. Вовлекать детей в игру.</w:t>
            </w:r>
          </w:p>
        </w:tc>
        <w:tc>
          <w:tcPr>
            <w:tcW w:w="992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198D" w:rsidRPr="00F80FA1" w:rsidRDefault="0080198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0FA1" w:rsidRPr="009425B1" w:rsidRDefault="00F80FA1" w:rsidP="00F80FA1">
      <w:pPr>
        <w:tabs>
          <w:tab w:val="left" w:pos="10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5B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r w:rsidRPr="009425B1">
        <w:rPr>
          <w:rFonts w:ascii="Times New Roman" w:eastAsia="Times New Roman" w:hAnsi="Times New Roman"/>
          <w:sz w:val="24"/>
          <w:szCs w:val="24"/>
          <w:lang w:eastAsia="ru-RU"/>
        </w:rPr>
        <w:t>сень, осень — листопад,</w:t>
      </w:r>
    </w:p>
    <w:p w:rsidR="00F80FA1" w:rsidRPr="009425B1" w:rsidRDefault="00F80FA1" w:rsidP="00F80F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5B1">
        <w:rPr>
          <w:rFonts w:ascii="Times New Roman" w:eastAsia="Times New Roman" w:hAnsi="Times New Roman"/>
          <w:sz w:val="24"/>
          <w:szCs w:val="24"/>
          <w:lang w:eastAsia="ru-RU"/>
        </w:rPr>
        <w:t>В жёлтой проседи лес, сад,</w:t>
      </w:r>
    </w:p>
    <w:p w:rsidR="00F80FA1" w:rsidRPr="009425B1" w:rsidRDefault="00F80FA1" w:rsidP="00F80F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5B1">
        <w:rPr>
          <w:rFonts w:ascii="Times New Roman" w:eastAsia="Times New Roman" w:hAnsi="Times New Roman"/>
          <w:sz w:val="24"/>
          <w:szCs w:val="24"/>
          <w:lang w:eastAsia="ru-RU"/>
        </w:rPr>
        <w:t>Словно тонкая тростинка,</w:t>
      </w:r>
    </w:p>
    <w:p w:rsidR="00F80FA1" w:rsidRPr="009425B1" w:rsidRDefault="00F80FA1" w:rsidP="00F80F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5B1">
        <w:rPr>
          <w:rFonts w:ascii="Times New Roman" w:eastAsia="Times New Roman" w:hAnsi="Times New Roman"/>
          <w:sz w:val="24"/>
          <w:szCs w:val="24"/>
          <w:lang w:eastAsia="ru-RU"/>
        </w:rPr>
        <w:t>На ветру дрожит осинка!</w:t>
      </w:r>
    </w:p>
    <w:p w:rsidR="00CA368F" w:rsidRPr="009425B1" w:rsidRDefault="00F80FA1" w:rsidP="005D15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5B1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Автор: Леонов В.А.</w:t>
      </w:r>
    </w:p>
    <w:p w:rsidR="00CA368F" w:rsidRDefault="00CA368F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"/>
        <w:gridCol w:w="637"/>
        <w:gridCol w:w="5670"/>
        <w:gridCol w:w="2126"/>
        <w:gridCol w:w="709"/>
        <w:gridCol w:w="2835"/>
        <w:gridCol w:w="2551"/>
        <w:gridCol w:w="993"/>
      </w:tblGrid>
      <w:tr w:rsidR="002F5BC4" w:rsidRPr="00A66EC6" w:rsidTr="002C7198">
        <w:trPr>
          <w:cantSplit/>
          <w:trHeight w:val="227"/>
        </w:trPr>
        <w:tc>
          <w:tcPr>
            <w:tcW w:w="322" w:type="dxa"/>
            <w:vMerge w:val="restart"/>
            <w:textDirection w:val="btLr"/>
            <w:vAlign w:val="center"/>
          </w:tcPr>
          <w:p w:rsidR="002F5BC4" w:rsidRPr="00A66EC6" w:rsidRDefault="00B800B2" w:rsidP="002322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 ок</w:t>
            </w:r>
            <w:r w:rsidR="002F5BC4">
              <w:rPr>
                <w:rFonts w:ascii="Times New Roman" w:hAnsi="Times New Roman"/>
                <w:b/>
                <w:sz w:val="24"/>
                <w:szCs w:val="24"/>
              </w:rPr>
              <w:t>тября</w:t>
            </w:r>
            <w:r w:rsidR="002F5BC4" w:rsidRPr="00A66EC6">
              <w:rPr>
                <w:rFonts w:ascii="Times New Roman" w:hAnsi="Times New Roman"/>
                <w:b/>
                <w:sz w:val="24"/>
                <w:szCs w:val="24"/>
              </w:rPr>
              <w:t xml:space="preserve"> - среда</w:t>
            </w:r>
          </w:p>
        </w:tc>
        <w:tc>
          <w:tcPr>
            <w:tcW w:w="637" w:type="dxa"/>
            <w:vMerge w:val="restart"/>
            <w:textDirection w:val="btLr"/>
          </w:tcPr>
          <w:p w:rsidR="002F5BC4" w:rsidRPr="00C91E3C" w:rsidRDefault="002F5BC4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Режим </w:t>
            </w:r>
          </w:p>
        </w:tc>
        <w:tc>
          <w:tcPr>
            <w:tcW w:w="11340" w:type="dxa"/>
            <w:gridSpan w:val="4"/>
          </w:tcPr>
          <w:p w:rsidR="002F5BC4" w:rsidRPr="00C91E3C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1" w:type="dxa"/>
            <w:vMerge w:val="restart"/>
          </w:tcPr>
          <w:p w:rsidR="002F5BC4" w:rsidRPr="00C91E3C" w:rsidRDefault="002F5BC4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амостоятельная д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е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ятельность детей</w:t>
            </w:r>
          </w:p>
        </w:tc>
        <w:tc>
          <w:tcPr>
            <w:tcW w:w="993" w:type="dxa"/>
            <w:vMerge w:val="restart"/>
            <w:textDirection w:val="btLr"/>
          </w:tcPr>
          <w:p w:rsidR="002F5BC4" w:rsidRPr="00C91E3C" w:rsidRDefault="002F5BC4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Cs w:val="24"/>
                <w:highlight w:val="lightGray"/>
              </w:rPr>
              <w:t xml:space="preserve">Работа с </w:t>
            </w:r>
            <w:proofErr w:type="gramStart"/>
            <w:r w:rsidRPr="00C91E3C">
              <w:rPr>
                <w:rFonts w:ascii="Times New Roman" w:hAnsi="Times New Roman"/>
                <w:b/>
                <w:szCs w:val="24"/>
                <w:highlight w:val="lightGray"/>
              </w:rPr>
              <w:t>родите-</w:t>
            </w:r>
            <w:proofErr w:type="spellStart"/>
            <w:r w:rsidRPr="00C91E3C">
              <w:rPr>
                <w:rFonts w:ascii="Times New Roman" w:hAnsi="Times New Roman"/>
                <w:b/>
                <w:sz w:val="20"/>
                <w:szCs w:val="24"/>
                <w:highlight w:val="lightGray"/>
              </w:rPr>
              <w:t>л</w:t>
            </w:r>
            <w:r w:rsidRPr="00C91E3C">
              <w:rPr>
                <w:rFonts w:ascii="Times New Roman" w:hAnsi="Times New Roman"/>
                <w:b/>
                <w:szCs w:val="24"/>
                <w:highlight w:val="lightGray"/>
              </w:rPr>
              <w:t>ями</w:t>
            </w:r>
            <w:proofErr w:type="spellEnd"/>
            <w:proofErr w:type="gramEnd"/>
          </w:p>
        </w:tc>
      </w:tr>
      <w:tr w:rsidR="002F5BC4" w:rsidRPr="00A66EC6" w:rsidTr="002C7198">
        <w:tc>
          <w:tcPr>
            <w:tcW w:w="322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F5BC4" w:rsidRPr="00C91E3C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Групповая, подгрупповая работа</w:t>
            </w:r>
          </w:p>
        </w:tc>
        <w:tc>
          <w:tcPr>
            <w:tcW w:w="2126" w:type="dxa"/>
          </w:tcPr>
          <w:p w:rsidR="002F5BC4" w:rsidRPr="00C91E3C" w:rsidRDefault="002F5BC4" w:rsidP="00A66EC6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Индивидуальная работа</w:t>
            </w:r>
          </w:p>
        </w:tc>
        <w:tc>
          <w:tcPr>
            <w:tcW w:w="3544" w:type="dxa"/>
            <w:gridSpan w:val="2"/>
          </w:tcPr>
          <w:p w:rsidR="002F5BC4" w:rsidRPr="00C91E3C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Образовательная деятел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ь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ность </w:t>
            </w:r>
          </w:p>
          <w:p w:rsidR="002F5BC4" w:rsidRPr="00C91E3C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в режимных моментах</w:t>
            </w:r>
          </w:p>
        </w:tc>
        <w:tc>
          <w:tcPr>
            <w:tcW w:w="2551" w:type="dxa"/>
            <w:vMerge/>
          </w:tcPr>
          <w:p w:rsidR="002F5BC4" w:rsidRPr="00A66EC6" w:rsidRDefault="002F5BC4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BC4" w:rsidRPr="00A66EC6" w:rsidTr="002C7198">
        <w:trPr>
          <w:cantSplit/>
          <w:trHeight w:val="1134"/>
        </w:trPr>
        <w:tc>
          <w:tcPr>
            <w:tcW w:w="322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2F5BC4" w:rsidRPr="006064E0" w:rsidRDefault="002F5BC4" w:rsidP="008540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E0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5670" w:type="dxa"/>
          </w:tcPr>
          <w:p w:rsidR="002F5BC4" w:rsidRPr="006E2EFE" w:rsidRDefault="00771D7B" w:rsidP="00004CB8">
            <w:pPr>
              <w:spacing w:after="0" w:line="240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1. Игра с песком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. В емкости с песком спрятаны ф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гурки животных по количеству детей. Каждый должен на ощупь найти именно свою, по заданию, не подгл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я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дывая.</w:t>
            </w:r>
          </w:p>
          <w:p w:rsidR="002F5BC4" w:rsidRPr="006E2EFE" w:rsidRDefault="002F5BC4" w:rsidP="009F67F6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Д.и</w:t>
            </w:r>
            <w:proofErr w:type="spellEnd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«Рифма», учить детей подбирать рифму к предложенному слову. Поощрять детей, которые предлагают уже готовые пары-рифмы.</w:t>
            </w:r>
          </w:p>
          <w:p w:rsidR="002F5BC4" w:rsidRPr="006E2EFE" w:rsidRDefault="002F5BC4" w:rsidP="0078380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83805" w:rsidRPr="006E2EFE">
              <w:rPr>
                <w:rFonts w:ascii="Times New Roman" w:hAnsi="Times New Roman"/>
                <w:sz w:val="24"/>
                <w:szCs w:val="24"/>
              </w:rPr>
              <w:t>Попади в обруч», учить принимать исходное положение, выполнять замах и бросок, регулировать его силу и направление. Развивать глазомер, пов</w:t>
            </w:r>
            <w:r w:rsidR="00783805" w:rsidRPr="006E2EFE">
              <w:rPr>
                <w:rFonts w:ascii="Times New Roman" w:hAnsi="Times New Roman"/>
                <w:sz w:val="24"/>
                <w:szCs w:val="24"/>
              </w:rPr>
              <w:t>ы</w:t>
            </w:r>
            <w:r w:rsidR="00783805" w:rsidRPr="006E2EFE">
              <w:rPr>
                <w:rFonts w:ascii="Times New Roman" w:hAnsi="Times New Roman"/>
                <w:sz w:val="24"/>
                <w:szCs w:val="24"/>
              </w:rPr>
              <w:t>шать подвижность плечевых суставов.</w:t>
            </w:r>
          </w:p>
        </w:tc>
        <w:tc>
          <w:tcPr>
            <w:tcW w:w="2126" w:type="dxa"/>
          </w:tcPr>
          <w:p w:rsidR="002F5BC4" w:rsidRPr="006E2EFE" w:rsidRDefault="00DA679E" w:rsidP="00DA679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Д.и</w:t>
            </w:r>
            <w:proofErr w:type="spellEnd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 xml:space="preserve">«4-й </w:t>
            </w:r>
            <w:proofErr w:type="gramStart"/>
            <w:r w:rsidRPr="006E2EFE">
              <w:rPr>
                <w:rFonts w:ascii="Times New Roman" w:hAnsi="Times New Roman"/>
                <w:sz w:val="24"/>
                <w:szCs w:val="24"/>
              </w:rPr>
              <w:t>лишний</w:t>
            </w:r>
            <w:proofErr w:type="gramEnd"/>
            <w:r w:rsidRPr="006E2EFE">
              <w:rPr>
                <w:rFonts w:ascii="Times New Roman" w:hAnsi="Times New Roman"/>
                <w:sz w:val="24"/>
                <w:szCs w:val="24"/>
              </w:rPr>
              <w:t>», закрепить  умение обобщать понятия, учить составлять сложносочиненные предложения. П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 xml:space="preserve">лина, </w:t>
            </w:r>
            <w:r w:rsidR="005C31CF" w:rsidRPr="006E2EFE">
              <w:rPr>
                <w:rFonts w:ascii="Times New Roman" w:hAnsi="Times New Roman"/>
                <w:sz w:val="24"/>
                <w:szCs w:val="24"/>
              </w:rPr>
              <w:t>Милана К.</w:t>
            </w:r>
          </w:p>
        </w:tc>
        <w:tc>
          <w:tcPr>
            <w:tcW w:w="3544" w:type="dxa"/>
            <w:gridSpan w:val="2"/>
          </w:tcPr>
          <w:p w:rsidR="002F5BC4" w:rsidRPr="006E2EFE" w:rsidRDefault="002F5BC4" w:rsidP="00EA5BA6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1.Утренняя гимнастика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5BC4" w:rsidRPr="006E2EFE" w:rsidRDefault="00EA5BA6" w:rsidP="00771698">
            <w:pPr>
              <w:spacing w:after="0" w:line="240" w:lineRule="auto"/>
              <w:ind w:left="-96" w:right="-108"/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F5BC4" w:rsidRPr="006E2EFE">
              <w:rPr>
                <w:rFonts w:ascii="Times New Roman" w:hAnsi="Times New Roman"/>
                <w:sz w:val="24"/>
                <w:szCs w:val="24"/>
              </w:rPr>
              <w:t>.</w:t>
            </w:r>
            <w:r w:rsidR="002F5BC4" w:rsidRPr="006E2EFE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 xml:space="preserve"> </w:t>
            </w:r>
            <w:r w:rsidR="009D0DDE" w:rsidRPr="006E2EFE">
              <w:rPr>
                <w:rFonts w:ascii="Times New Roman" w:hAnsi="Times New Roman"/>
                <w:b/>
                <w:color w:val="111111"/>
                <w:sz w:val="24"/>
                <w:szCs w:val="26"/>
                <w:shd w:val="clear" w:color="auto" w:fill="FFFFFF"/>
              </w:rPr>
              <w:t>Совместный труд</w:t>
            </w:r>
            <w:r w:rsidR="00771698" w:rsidRPr="006E2EFE">
              <w:rPr>
                <w:rFonts w:ascii="Times New Roman" w:hAnsi="Times New Roman"/>
                <w:b/>
                <w:color w:val="111111"/>
                <w:sz w:val="24"/>
                <w:szCs w:val="26"/>
                <w:shd w:val="clear" w:color="auto" w:fill="FFFFFF"/>
              </w:rPr>
              <w:t xml:space="preserve">: </w:t>
            </w:r>
            <w:r w:rsidR="00771698" w:rsidRPr="006E2EFE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>вместе с воспитателем ремонтировать кн</w:t>
            </w:r>
            <w:r w:rsidR="00771698" w:rsidRPr="006E2EFE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>и</w:t>
            </w:r>
            <w:r w:rsidR="00771698" w:rsidRPr="006E2EFE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>ги.</w:t>
            </w:r>
            <w:r w:rsidR="00771698" w:rsidRPr="006E2EFE">
              <w:rPr>
                <w:rFonts w:ascii="Times New Roman" w:hAnsi="Times New Roman"/>
                <w:b/>
                <w:color w:val="111111"/>
                <w:sz w:val="24"/>
                <w:szCs w:val="26"/>
                <w:shd w:val="clear" w:color="auto" w:fill="FFFFFF"/>
              </w:rPr>
              <w:t xml:space="preserve"> </w:t>
            </w:r>
            <w:r w:rsidR="00771698" w:rsidRPr="006E2EFE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>Формировать трудовые вза</w:t>
            </w:r>
            <w:r w:rsidR="00771698" w:rsidRPr="006E2EFE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>и</w:t>
            </w:r>
            <w:r w:rsidR="00771698" w:rsidRPr="006E2EFE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>моотношения между детьми и взрослыми. Совершенствовать трудовые навыки.</w:t>
            </w:r>
          </w:p>
          <w:p w:rsidR="0075049B" w:rsidRPr="006E2EFE" w:rsidRDefault="0075049B" w:rsidP="0075049B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Дежурство по занятиям: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д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готовить материалы и оборудов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ние к занятию, убирать на место после него. Развивать ответстве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н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ное отношение к делу.</w:t>
            </w:r>
          </w:p>
        </w:tc>
        <w:tc>
          <w:tcPr>
            <w:tcW w:w="2551" w:type="dxa"/>
          </w:tcPr>
          <w:p w:rsidR="002F5BC4" w:rsidRPr="006E2EFE" w:rsidRDefault="002F5BC4" w:rsidP="005C31C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С.-</w:t>
            </w:r>
            <w:proofErr w:type="spellStart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р.и</w:t>
            </w:r>
            <w:proofErr w:type="spellEnd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1CF" w:rsidRPr="006E2EFE">
              <w:rPr>
                <w:rFonts w:ascii="Times New Roman" w:hAnsi="Times New Roman"/>
                <w:sz w:val="24"/>
                <w:szCs w:val="24"/>
              </w:rPr>
              <w:t xml:space="preserve">«Дочки </w:t>
            </w:r>
            <w:proofErr w:type="gramStart"/>
            <w:r w:rsidR="005C31CF" w:rsidRPr="006E2EFE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="005C31CF" w:rsidRPr="006E2EFE">
              <w:rPr>
                <w:rFonts w:ascii="Times New Roman" w:hAnsi="Times New Roman"/>
                <w:sz w:val="24"/>
                <w:szCs w:val="24"/>
              </w:rPr>
              <w:t>атери», продолжать учить детей переносить действия из жизни в игру, соединяя их в ед</w:t>
            </w:r>
            <w:r w:rsidR="005C31CF" w:rsidRPr="006E2EFE">
              <w:rPr>
                <w:rFonts w:ascii="Times New Roman" w:hAnsi="Times New Roman"/>
                <w:sz w:val="24"/>
                <w:szCs w:val="24"/>
              </w:rPr>
              <w:t>и</w:t>
            </w:r>
            <w:r w:rsidR="005C31CF" w:rsidRPr="006E2EFE">
              <w:rPr>
                <w:rFonts w:ascii="Times New Roman" w:hAnsi="Times New Roman"/>
                <w:sz w:val="24"/>
                <w:szCs w:val="24"/>
              </w:rPr>
              <w:t>ную смысловую цепо</w:t>
            </w:r>
            <w:r w:rsidR="005C31CF" w:rsidRPr="006E2EFE">
              <w:rPr>
                <w:rFonts w:ascii="Times New Roman" w:hAnsi="Times New Roman"/>
                <w:sz w:val="24"/>
                <w:szCs w:val="24"/>
              </w:rPr>
              <w:t>ч</w:t>
            </w:r>
            <w:r w:rsidR="005C31CF" w:rsidRPr="006E2EFE">
              <w:rPr>
                <w:rFonts w:ascii="Times New Roman" w:hAnsi="Times New Roman"/>
                <w:sz w:val="24"/>
                <w:szCs w:val="24"/>
              </w:rPr>
              <w:t>ку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5BC4" w:rsidRPr="00A66EC6" w:rsidRDefault="002F5BC4" w:rsidP="00EC3E8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я д</w:t>
            </w:r>
            <w:r w:rsidR="00EC3E80">
              <w:rPr>
                <w:rFonts w:ascii="Times New Roman" w:hAnsi="Times New Roman"/>
                <w:b/>
                <w:sz w:val="24"/>
                <w:szCs w:val="24"/>
              </w:rPr>
              <w:t>ля род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EC3E80">
              <w:rPr>
                <w:rFonts w:ascii="Times New Roman" w:hAnsi="Times New Roman"/>
                <w:b/>
                <w:sz w:val="24"/>
                <w:szCs w:val="24"/>
              </w:rPr>
              <w:t>Вопр</w:t>
            </w:r>
            <w:r w:rsidR="00EC3E8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C3E80">
              <w:rPr>
                <w:rFonts w:ascii="Times New Roman" w:hAnsi="Times New Roman"/>
                <w:b/>
                <w:sz w:val="24"/>
                <w:szCs w:val="24"/>
              </w:rPr>
              <w:t>сы р</w:t>
            </w:r>
            <w:r w:rsidR="00EC3E8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C3E80">
              <w:rPr>
                <w:rFonts w:ascii="Times New Roman" w:hAnsi="Times New Roman"/>
                <w:b/>
                <w:sz w:val="24"/>
                <w:szCs w:val="24"/>
              </w:rPr>
              <w:t>бёнку в кроват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2F5BC4" w:rsidRPr="00A66EC6" w:rsidTr="0099549F">
        <w:trPr>
          <w:cantSplit/>
          <w:trHeight w:val="360"/>
        </w:trPr>
        <w:tc>
          <w:tcPr>
            <w:tcW w:w="322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textDirection w:val="btLr"/>
            <w:vAlign w:val="center"/>
          </w:tcPr>
          <w:p w:rsidR="002F5BC4" w:rsidRPr="006064E0" w:rsidRDefault="002F5BC4" w:rsidP="002F5BC4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4E0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8505" w:type="dxa"/>
            <w:gridSpan w:val="3"/>
          </w:tcPr>
          <w:p w:rsidR="002F5BC4" w:rsidRPr="006E2EFE" w:rsidRDefault="002F5BC4" w:rsidP="0099549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1.ФЭМП: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49F" w:rsidRPr="006E2EFE">
              <w:rPr>
                <w:rFonts w:ascii="Times New Roman" w:hAnsi="Times New Roman"/>
                <w:sz w:val="24"/>
                <w:szCs w:val="24"/>
              </w:rPr>
              <w:t>Занятие 1</w:t>
            </w:r>
            <w:r w:rsidR="003A6761" w:rsidRPr="006E2EFE">
              <w:rPr>
                <w:rFonts w:ascii="Times New Roman" w:hAnsi="Times New Roman"/>
                <w:sz w:val="24"/>
                <w:szCs w:val="24"/>
              </w:rPr>
              <w:t xml:space="preserve">, И.А. </w:t>
            </w:r>
            <w:proofErr w:type="spellStart"/>
            <w:r w:rsidR="003A6761" w:rsidRPr="006E2EFE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="003A6761" w:rsidRPr="006E2EFE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="003A6761" w:rsidRPr="006E2EFE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="003A6761" w:rsidRPr="006E2EFE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</w:t>
            </w:r>
            <w:r w:rsidR="003A6761" w:rsidRPr="006E2EFE">
              <w:rPr>
                <w:rFonts w:ascii="Times New Roman" w:hAnsi="Times New Roman"/>
                <w:sz w:val="24"/>
                <w:szCs w:val="24"/>
              </w:rPr>
              <w:t>р</w:t>
            </w:r>
            <w:r w:rsidR="003A6761" w:rsidRPr="006E2EFE">
              <w:rPr>
                <w:rFonts w:ascii="Times New Roman" w:hAnsi="Times New Roman"/>
                <w:sz w:val="24"/>
                <w:szCs w:val="24"/>
              </w:rPr>
              <w:t>ных математических представл</w:t>
            </w:r>
            <w:r w:rsidR="0099549F" w:rsidRPr="006E2EFE">
              <w:rPr>
                <w:rFonts w:ascii="Times New Roman" w:hAnsi="Times New Roman"/>
                <w:sz w:val="24"/>
                <w:szCs w:val="24"/>
              </w:rPr>
              <w:t>ений. Старшая группа (5-6 лет)», стр.17</w:t>
            </w:r>
          </w:p>
        </w:tc>
        <w:tc>
          <w:tcPr>
            <w:tcW w:w="5386" w:type="dxa"/>
            <w:gridSpan w:val="2"/>
          </w:tcPr>
          <w:p w:rsidR="002F5BC4" w:rsidRPr="006E2EFE" w:rsidRDefault="002F5BC4" w:rsidP="002F5BC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E2EFE">
              <w:rPr>
                <w:rFonts w:ascii="Times New Roman" w:hAnsi="Times New Roman"/>
                <w:i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993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BC4" w:rsidRPr="00A66EC6" w:rsidTr="00CA368F">
        <w:trPr>
          <w:cantSplit/>
          <w:trHeight w:val="266"/>
        </w:trPr>
        <w:tc>
          <w:tcPr>
            <w:tcW w:w="322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/>
            <w:textDirection w:val="btLr"/>
            <w:vAlign w:val="center"/>
          </w:tcPr>
          <w:p w:rsidR="002F5BC4" w:rsidRPr="006064E0" w:rsidRDefault="002F5BC4" w:rsidP="002F5BC4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1" w:type="dxa"/>
            <w:gridSpan w:val="5"/>
          </w:tcPr>
          <w:p w:rsidR="002F5BC4" w:rsidRPr="006E2EFE" w:rsidRDefault="00EC12B8" w:rsidP="00E24D6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2F5BC4"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: 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 xml:space="preserve">«Осенняя березка», </w:t>
            </w:r>
            <w:proofErr w:type="spellStart"/>
            <w:r w:rsidR="00E24D63" w:rsidRPr="006E2EFE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="00E24D63" w:rsidRPr="006E2EFE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. Стр.70</w:t>
            </w:r>
          </w:p>
        </w:tc>
        <w:tc>
          <w:tcPr>
            <w:tcW w:w="993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BC4" w:rsidRPr="00A66EC6" w:rsidTr="00CA368F">
        <w:trPr>
          <w:cantSplit/>
          <w:trHeight w:val="269"/>
        </w:trPr>
        <w:tc>
          <w:tcPr>
            <w:tcW w:w="322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/>
            <w:textDirection w:val="btLr"/>
            <w:vAlign w:val="center"/>
          </w:tcPr>
          <w:p w:rsidR="002F5BC4" w:rsidRPr="006064E0" w:rsidRDefault="002F5BC4" w:rsidP="002F5BC4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1" w:type="dxa"/>
            <w:gridSpan w:val="5"/>
          </w:tcPr>
          <w:p w:rsidR="002F5BC4" w:rsidRPr="006E2EFE" w:rsidRDefault="002F5BC4" w:rsidP="002F5BC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3.Ф</w:t>
            </w:r>
            <w:r w:rsidR="00A5430D" w:rsidRPr="006E2EFE">
              <w:rPr>
                <w:rFonts w:ascii="Times New Roman" w:hAnsi="Times New Roman"/>
                <w:b/>
                <w:sz w:val="24"/>
                <w:szCs w:val="24"/>
              </w:rPr>
              <w:t>изическая культура:</w:t>
            </w:r>
            <w:r w:rsidR="00A5430D" w:rsidRPr="006E2EFE">
              <w:rPr>
                <w:rFonts w:ascii="Times New Roman" w:hAnsi="Times New Roman"/>
                <w:sz w:val="24"/>
                <w:szCs w:val="24"/>
              </w:rPr>
              <w:t xml:space="preserve"> по планам инструктора по ФК</w:t>
            </w:r>
          </w:p>
        </w:tc>
        <w:tc>
          <w:tcPr>
            <w:tcW w:w="993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BC4" w:rsidRPr="00A66EC6" w:rsidTr="002C7198">
        <w:trPr>
          <w:cantSplit/>
          <w:trHeight w:val="2668"/>
        </w:trPr>
        <w:tc>
          <w:tcPr>
            <w:tcW w:w="322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2F5BC4" w:rsidRPr="006064E0" w:rsidRDefault="002F5BC4" w:rsidP="00705B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E0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70" w:type="dxa"/>
          </w:tcPr>
          <w:p w:rsidR="009425B1" w:rsidRPr="006E2EFE" w:rsidRDefault="002F5BC4" w:rsidP="009425B1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bCs/>
              </w:rPr>
              <w:t xml:space="preserve">1. </w:t>
            </w:r>
            <w:r w:rsidR="009425B1" w:rsidRPr="006E2EFE">
              <w:rPr>
                <w:rFonts w:ascii="Times New Roman" w:hAnsi="Times New Roman"/>
                <w:b/>
                <w:bCs/>
              </w:rPr>
              <w:t>Н</w:t>
            </w:r>
            <w:r w:rsidR="009425B1" w:rsidRPr="006E2E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блюдение за растениями на участке. </w:t>
            </w:r>
            <w:r w:rsidR="00BA3337" w:rsidRPr="006E2E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до</w:t>
            </w:r>
            <w:r w:rsidR="00BA3337" w:rsidRPr="006E2E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  <w:r w:rsidR="00BA3337" w:rsidRPr="006E2E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ть знакомство с многообразием растительного мира, с приспособлением растений к холодному вр</w:t>
            </w:r>
            <w:r w:rsidR="00BA3337" w:rsidRPr="006E2E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BA3337" w:rsidRPr="006E2E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и года; прививать любовь к природе, развивать наблюдательность и любознательность.</w:t>
            </w:r>
          </w:p>
          <w:p w:rsidR="00163553" w:rsidRPr="006E2EFE" w:rsidRDefault="00163553" w:rsidP="009425B1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E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E2E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.и</w:t>
            </w:r>
            <w:proofErr w:type="spellEnd"/>
            <w:r w:rsidRPr="006E2E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: 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Игра в загадки», расширять словарный запас детей.</w:t>
            </w:r>
          </w:p>
          <w:p w:rsidR="00163553" w:rsidRPr="006E2EFE" w:rsidRDefault="00163553" w:rsidP="009425B1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E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E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.и</w:t>
            </w:r>
            <w:proofErr w:type="spellEnd"/>
            <w:r w:rsidRPr="006E2E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: 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ыбак и рыбки», упражнять детей в пер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гивании через удочку (скакалку), развивать вн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ние, ловкость.</w:t>
            </w:r>
          </w:p>
          <w:p w:rsidR="002F5BC4" w:rsidRPr="006E2EFE" w:rsidRDefault="002F5BC4" w:rsidP="00F2242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5BC4" w:rsidRPr="006E2EFE" w:rsidRDefault="002F5BC4" w:rsidP="001635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Игра 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«Найди в окружающем пр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странстве геометр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ческие фигуры», совершенствовать знания о геометр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 xml:space="preserve">ческих фигурах, их названии (веранда-прямоугольник, сидение </w:t>
            </w:r>
            <w:proofErr w:type="gramStart"/>
            <w:r w:rsidRPr="006E2EFE">
              <w:rPr>
                <w:rFonts w:ascii="Times New Roman" w:hAnsi="Times New Roman"/>
                <w:sz w:val="24"/>
                <w:szCs w:val="24"/>
              </w:rPr>
              <w:t>качели-квадрат</w:t>
            </w:r>
            <w:proofErr w:type="gramEnd"/>
            <w:r w:rsidRPr="006E2EFE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  <w:r w:rsidR="007402BC" w:rsidRPr="006E2EFE">
              <w:rPr>
                <w:rFonts w:ascii="Times New Roman" w:hAnsi="Times New Roman"/>
                <w:sz w:val="24"/>
                <w:szCs w:val="24"/>
              </w:rPr>
              <w:t xml:space="preserve"> Рома, Илья.</w:t>
            </w:r>
          </w:p>
        </w:tc>
        <w:tc>
          <w:tcPr>
            <w:tcW w:w="3544" w:type="dxa"/>
            <w:gridSpan w:val="2"/>
          </w:tcPr>
          <w:p w:rsidR="002F5BC4" w:rsidRPr="006E2EFE" w:rsidRDefault="00F62999" w:rsidP="00A66EC6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Х.б</w:t>
            </w:r>
            <w:proofErr w:type="gramStart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руд</w:t>
            </w:r>
            <w:proofErr w:type="spellEnd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2B174A" w:rsidRPr="006E2EFE">
              <w:rPr>
                <w:rFonts w:ascii="Times New Roman" w:hAnsi="Times New Roman"/>
                <w:sz w:val="24"/>
                <w:szCs w:val="24"/>
              </w:rPr>
              <w:t>отбирать игрушки и материал по поручению восп</w:t>
            </w:r>
            <w:r w:rsidR="002B174A" w:rsidRPr="006E2EFE">
              <w:rPr>
                <w:rFonts w:ascii="Times New Roman" w:hAnsi="Times New Roman"/>
                <w:sz w:val="24"/>
                <w:szCs w:val="24"/>
              </w:rPr>
              <w:t>и</w:t>
            </w:r>
            <w:r w:rsidR="002B174A" w:rsidRPr="006E2EFE">
              <w:rPr>
                <w:rFonts w:ascii="Times New Roman" w:hAnsi="Times New Roman"/>
                <w:sz w:val="24"/>
                <w:szCs w:val="24"/>
              </w:rPr>
              <w:t>тателя и выносить на участок. Учить действовать в соотве</w:t>
            </w:r>
            <w:r w:rsidR="002B174A" w:rsidRPr="006E2EFE">
              <w:rPr>
                <w:rFonts w:ascii="Times New Roman" w:hAnsi="Times New Roman"/>
                <w:sz w:val="24"/>
                <w:szCs w:val="24"/>
              </w:rPr>
              <w:t>т</w:t>
            </w:r>
            <w:r w:rsidR="002B174A" w:rsidRPr="006E2EFE">
              <w:rPr>
                <w:rFonts w:ascii="Times New Roman" w:hAnsi="Times New Roman"/>
                <w:sz w:val="24"/>
                <w:szCs w:val="24"/>
              </w:rPr>
              <w:t>ствии с предложением взросл</w:t>
            </w:r>
            <w:r w:rsidR="002B174A" w:rsidRPr="006E2EFE">
              <w:rPr>
                <w:rFonts w:ascii="Times New Roman" w:hAnsi="Times New Roman"/>
                <w:sz w:val="24"/>
                <w:szCs w:val="24"/>
              </w:rPr>
              <w:t>о</w:t>
            </w:r>
            <w:r w:rsidR="002B174A" w:rsidRPr="006E2EFE">
              <w:rPr>
                <w:rFonts w:ascii="Times New Roman" w:hAnsi="Times New Roman"/>
                <w:sz w:val="24"/>
                <w:szCs w:val="24"/>
              </w:rPr>
              <w:t>го. Воспитывать исполнител</w:t>
            </w:r>
            <w:r w:rsidR="002B174A" w:rsidRPr="006E2EFE">
              <w:rPr>
                <w:rFonts w:ascii="Times New Roman" w:hAnsi="Times New Roman"/>
                <w:sz w:val="24"/>
                <w:szCs w:val="24"/>
              </w:rPr>
              <w:t>ь</w:t>
            </w:r>
            <w:r w:rsidR="002B174A" w:rsidRPr="006E2EFE">
              <w:rPr>
                <w:rFonts w:ascii="Times New Roman" w:hAnsi="Times New Roman"/>
                <w:sz w:val="24"/>
                <w:szCs w:val="24"/>
              </w:rPr>
              <w:t>ность, ответственное отношение к делу, желание трудиться на общую пользу.</w:t>
            </w:r>
          </w:p>
        </w:tc>
        <w:tc>
          <w:tcPr>
            <w:tcW w:w="2551" w:type="dxa"/>
          </w:tcPr>
          <w:p w:rsidR="002F5BC4" w:rsidRPr="006E2EFE" w:rsidRDefault="002F5BC4" w:rsidP="00076652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Самостоятельные и</w:t>
            </w: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ры детей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, формировать навыки безопасности при игре в песочнице. (Аккуратно пользоват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ь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ся лопатой, не бросаться песком, не отнимать игрушки).</w:t>
            </w:r>
          </w:p>
        </w:tc>
        <w:tc>
          <w:tcPr>
            <w:tcW w:w="993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BC4" w:rsidRPr="00A66EC6" w:rsidTr="00004CB8">
        <w:trPr>
          <w:cantSplit/>
          <w:trHeight w:val="1118"/>
        </w:trPr>
        <w:tc>
          <w:tcPr>
            <w:tcW w:w="322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2F5BC4" w:rsidRPr="00D242F8" w:rsidRDefault="002F5BC4" w:rsidP="00705B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42F8">
              <w:rPr>
                <w:rFonts w:ascii="Times New Roman" w:hAnsi="Times New Roman"/>
                <w:b/>
                <w:sz w:val="18"/>
                <w:szCs w:val="18"/>
              </w:rPr>
              <w:t>Возвр</w:t>
            </w:r>
            <w:r w:rsidRPr="00D242F8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D242F8">
              <w:rPr>
                <w:rFonts w:ascii="Times New Roman" w:hAnsi="Times New Roman"/>
                <w:b/>
                <w:sz w:val="18"/>
                <w:szCs w:val="18"/>
              </w:rPr>
              <w:t>щение с прогулки</w:t>
            </w:r>
          </w:p>
        </w:tc>
        <w:tc>
          <w:tcPr>
            <w:tcW w:w="5670" w:type="dxa"/>
          </w:tcPr>
          <w:p w:rsidR="002F5BC4" w:rsidRPr="006E2EFE" w:rsidRDefault="00783805" w:rsidP="000621B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Х.с</w:t>
            </w:r>
            <w:proofErr w:type="spellEnd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Чтение стихотворения</w:t>
            </w: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Start"/>
            <w:r w:rsidRPr="006E2EF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E2EFE">
              <w:rPr>
                <w:rFonts w:ascii="Times New Roman" w:hAnsi="Times New Roman"/>
                <w:sz w:val="24"/>
                <w:szCs w:val="24"/>
              </w:rPr>
              <w:t>Акима «Осень», позн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комить детей с произведением, предложить сра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в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нить описание осени, данное в стихотворении с тем, что происходит на улице, рассказать, какое настроение передает средствами поэзии автор.</w:t>
            </w:r>
          </w:p>
        </w:tc>
        <w:tc>
          <w:tcPr>
            <w:tcW w:w="2126" w:type="dxa"/>
          </w:tcPr>
          <w:p w:rsidR="002F5BC4" w:rsidRPr="006E2EFE" w:rsidRDefault="002F5BC4" w:rsidP="00004CB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Дежурство по ст</w:t>
            </w: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ловой: 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учить соо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т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носить число людей и приборов</w:t>
            </w: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C31CF" w:rsidRPr="006E2EFE">
              <w:rPr>
                <w:rFonts w:ascii="Times New Roman" w:hAnsi="Times New Roman"/>
                <w:sz w:val="24"/>
                <w:szCs w:val="24"/>
              </w:rPr>
              <w:t>Ульяна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2F5BC4" w:rsidRPr="006E2EFE" w:rsidRDefault="002F5BC4" w:rsidP="00004CB8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2EFE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6E2EF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6E2EFE">
              <w:rPr>
                <w:rFonts w:ascii="Times New Roman" w:hAnsi="Times New Roman"/>
                <w:sz w:val="24"/>
                <w:szCs w:val="24"/>
              </w:rPr>
              <w:t>. «Прибаутка к обеду», ра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з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вивать память, вызывать полож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тельный настрой перед приемом пищи</w:t>
            </w:r>
          </w:p>
        </w:tc>
        <w:tc>
          <w:tcPr>
            <w:tcW w:w="2551" w:type="dxa"/>
          </w:tcPr>
          <w:p w:rsidR="002F5BC4" w:rsidRPr="006E2EFE" w:rsidRDefault="002F5BC4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E2EFE">
              <w:rPr>
                <w:rFonts w:ascii="Times New Roman" w:hAnsi="Times New Roman"/>
                <w:sz w:val="24"/>
                <w:szCs w:val="24"/>
              </w:rPr>
              <w:t>.</w:t>
            </w: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Сон </w:t>
            </w:r>
          </w:p>
        </w:tc>
        <w:tc>
          <w:tcPr>
            <w:tcW w:w="993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BC4" w:rsidRPr="00A66EC6" w:rsidTr="002C7198">
        <w:trPr>
          <w:cantSplit/>
          <w:trHeight w:val="1134"/>
        </w:trPr>
        <w:tc>
          <w:tcPr>
            <w:tcW w:w="322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2F5BC4" w:rsidRPr="00D242F8" w:rsidRDefault="002F5BC4" w:rsidP="00705B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42F8">
              <w:rPr>
                <w:rFonts w:ascii="Times New Roman" w:hAnsi="Times New Roman"/>
                <w:b/>
                <w:sz w:val="18"/>
                <w:szCs w:val="18"/>
              </w:rPr>
              <w:t>Вторая половина дня</w:t>
            </w:r>
          </w:p>
        </w:tc>
        <w:tc>
          <w:tcPr>
            <w:tcW w:w="5670" w:type="dxa"/>
          </w:tcPr>
          <w:p w:rsidR="002F5BC4" w:rsidRPr="006E2EFE" w:rsidRDefault="002F5BC4" w:rsidP="00F05A1D">
            <w:pPr>
              <w:spacing w:after="0" w:line="240" w:lineRule="auto"/>
              <w:ind w:left="-108" w:right="-143"/>
              <w:rPr>
                <w:rFonts w:ascii="Times New Roman" w:hAnsi="Times New Roman"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1. С.-</w:t>
            </w:r>
            <w:proofErr w:type="spellStart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р.и</w:t>
            </w:r>
            <w:proofErr w:type="spellEnd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402BC" w:rsidRPr="006E2EFE">
              <w:rPr>
                <w:rFonts w:ascii="Times New Roman" w:hAnsi="Times New Roman"/>
                <w:sz w:val="24"/>
                <w:szCs w:val="24"/>
              </w:rPr>
              <w:t>«Парикмахерская», учить детей выполнять игровые действия в соответствии с игровым замыслом, строить взаимоотношения со сверстниками</w:t>
            </w:r>
            <w:proofErr w:type="gramStart"/>
            <w:r w:rsidR="007402BC" w:rsidRPr="006E2E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402BC" w:rsidRPr="006E2EFE">
              <w:rPr>
                <w:rFonts w:ascii="Times New Roman" w:hAnsi="Times New Roman"/>
                <w:sz w:val="24"/>
                <w:szCs w:val="24"/>
              </w:rPr>
              <w:t xml:space="preserve"> Стимул</w:t>
            </w:r>
            <w:r w:rsidR="007402BC" w:rsidRPr="006E2EFE">
              <w:rPr>
                <w:rFonts w:ascii="Times New Roman" w:hAnsi="Times New Roman"/>
                <w:sz w:val="24"/>
                <w:szCs w:val="24"/>
              </w:rPr>
              <w:t>и</w:t>
            </w:r>
            <w:r w:rsidR="007402BC" w:rsidRPr="006E2EFE">
              <w:rPr>
                <w:rFonts w:ascii="Times New Roman" w:hAnsi="Times New Roman"/>
                <w:sz w:val="24"/>
                <w:szCs w:val="24"/>
              </w:rPr>
              <w:t>ровать применение в игре практических навыков, сп</w:t>
            </w:r>
            <w:r w:rsidR="007402BC" w:rsidRPr="006E2EFE">
              <w:rPr>
                <w:rFonts w:ascii="Times New Roman" w:hAnsi="Times New Roman"/>
                <w:sz w:val="24"/>
                <w:szCs w:val="24"/>
              </w:rPr>
              <w:t>о</w:t>
            </w:r>
            <w:r w:rsidR="007402BC" w:rsidRPr="006E2EFE">
              <w:rPr>
                <w:rFonts w:ascii="Times New Roman" w:hAnsi="Times New Roman"/>
                <w:sz w:val="24"/>
                <w:szCs w:val="24"/>
              </w:rPr>
              <w:t>собствовать расширению репертуара ролевых де</w:t>
            </w:r>
            <w:r w:rsidR="007402BC" w:rsidRPr="006E2EFE">
              <w:rPr>
                <w:rFonts w:ascii="Times New Roman" w:hAnsi="Times New Roman"/>
                <w:sz w:val="24"/>
                <w:szCs w:val="24"/>
              </w:rPr>
              <w:t>й</w:t>
            </w:r>
            <w:r w:rsidR="007402BC" w:rsidRPr="006E2EFE">
              <w:rPr>
                <w:rFonts w:ascii="Times New Roman" w:hAnsi="Times New Roman"/>
                <w:sz w:val="24"/>
                <w:szCs w:val="24"/>
              </w:rPr>
              <w:t>ствий.</w:t>
            </w:r>
          </w:p>
          <w:p w:rsidR="002F5BC4" w:rsidRPr="006E2EFE" w:rsidRDefault="002F5BC4" w:rsidP="00D81160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2. Викторина 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 xml:space="preserve">«Угадай </w:t>
            </w:r>
            <w:r w:rsidR="007402BC" w:rsidRPr="006E2EFE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», совершенствовать знания детей</w:t>
            </w:r>
            <w:r w:rsidR="007402BC" w:rsidRPr="006E2EFE">
              <w:rPr>
                <w:rFonts w:ascii="Times New Roman" w:hAnsi="Times New Roman"/>
                <w:sz w:val="24"/>
                <w:szCs w:val="24"/>
              </w:rPr>
              <w:t xml:space="preserve"> о деревьях и кустарниках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, повысить эм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циональный настрой в группе. Развивать доброжел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тельное отн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шение детей друг к другу.</w:t>
            </w:r>
          </w:p>
          <w:p w:rsidR="002F5BC4" w:rsidRPr="006E2EFE" w:rsidRDefault="002F5BC4" w:rsidP="00C160B5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3. Игра 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с массажными мячами, развитие мелкой м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о</w:t>
            </w:r>
            <w:r w:rsidR="007402BC" w:rsidRPr="006E2EFE">
              <w:rPr>
                <w:rFonts w:ascii="Times New Roman" w:hAnsi="Times New Roman"/>
                <w:sz w:val="24"/>
                <w:szCs w:val="24"/>
              </w:rPr>
              <w:t>торики рук, ловкости</w:t>
            </w:r>
            <w:proofErr w:type="gramStart"/>
            <w:r w:rsidRPr="006E2E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402BC" w:rsidRPr="006E2EFE">
              <w:rPr>
                <w:rFonts w:ascii="Times New Roman" w:hAnsi="Times New Roman"/>
                <w:sz w:val="24"/>
                <w:szCs w:val="24"/>
              </w:rPr>
              <w:t xml:space="preserve"> Учить подбрасывать не высоко  </w:t>
            </w:r>
            <w:proofErr w:type="gramStart"/>
            <w:r w:rsidR="007402BC" w:rsidRPr="006E2EFE">
              <w:rPr>
                <w:rFonts w:ascii="Times New Roman" w:hAnsi="Times New Roman"/>
                <w:sz w:val="24"/>
                <w:szCs w:val="24"/>
              </w:rPr>
              <w:t>мяч</w:t>
            </w:r>
            <w:proofErr w:type="gramEnd"/>
            <w:r w:rsidR="007402BC" w:rsidRPr="006E2EFE">
              <w:rPr>
                <w:rFonts w:ascii="Times New Roman" w:hAnsi="Times New Roman"/>
                <w:sz w:val="24"/>
                <w:szCs w:val="24"/>
              </w:rPr>
              <w:t xml:space="preserve"> одновременно произнося слоги (</w:t>
            </w:r>
            <w:proofErr w:type="spellStart"/>
            <w:r w:rsidR="007402BC" w:rsidRPr="006E2EFE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="007402BC" w:rsidRPr="006E2EFE">
              <w:rPr>
                <w:rFonts w:ascii="Times New Roman" w:hAnsi="Times New Roman"/>
                <w:sz w:val="24"/>
                <w:szCs w:val="24"/>
              </w:rPr>
              <w:t xml:space="preserve">, бэ, ба, </w:t>
            </w:r>
            <w:proofErr w:type="spellStart"/>
            <w:r w:rsidR="007402BC" w:rsidRPr="006E2EFE">
              <w:rPr>
                <w:rFonts w:ascii="Times New Roman" w:hAnsi="Times New Roman"/>
                <w:sz w:val="24"/>
                <w:szCs w:val="24"/>
              </w:rPr>
              <w:t>бо</w:t>
            </w:r>
            <w:proofErr w:type="spellEnd"/>
            <w:r w:rsidR="007402BC" w:rsidRPr="006E2E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402BC" w:rsidRPr="006E2EFE">
              <w:rPr>
                <w:rFonts w:ascii="Times New Roman" w:hAnsi="Times New Roman"/>
                <w:sz w:val="24"/>
                <w:szCs w:val="24"/>
              </w:rPr>
              <w:t>бу</w:t>
            </w:r>
            <w:proofErr w:type="spellEnd"/>
            <w:r w:rsidR="007402BC" w:rsidRPr="006E2EFE">
              <w:rPr>
                <w:rFonts w:ascii="Times New Roman" w:hAnsi="Times New Roman"/>
                <w:sz w:val="24"/>
                <w:szCs w:val="24"/>
              </w:rPr>
              <w:t>, бы), развивать дикцию.</w:t>
            </w:r>
          </w:p>
          <w:p w:rsidR="002F5BC4" w:rsidRPr="006E2EFE" w:rsidRDefault="002F5BC4" w:rsidP="007402BC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  <w:r w:rsidR="007402BC" w:rsidRPr="006E2EF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257677" w:rsidRPr="006E2EFE">
              <w:rPr>
                <w:rFonts w:ascii="Times New Roman" w:hAnsi="Times New Roman"/>
                <w:bCs/>
                <w:sz w:val="24"/>
                <w:szCs w:val="24"/>
              </w:rPr>
              <w:t>Надуем шар», учить детей становиться в круг, по заданию водящего, держась за руки образ</w:t>
            </w:r>
            <w:r w:rsidR="00257677" w:rsidRPr="006E2EF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57677" w:rsidRPr="006E2EFE">
              <w:rPr>
                <w:rFonts w:ascii="Times New Roman" w:hAnsi="Times New Roman"/>
                <w:bCs/>
                <w:sz w:val="24"/>
                <w:szCs w:val="24"/>
              </w:rPr>
              <w:t>вывать различные фигуры (овал, квадрат, прям</w:t>
            </w:r>
            <w:r w:rsidR="00257677" w:rsidRPr="006E2EF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57677" w:rsidRPr="006E2EFE">
              <w:rPr>
                <w:rFonts w:ascii="Times New Roman" w:hAnsi="Times New Roman"/>
                <w:bCs/>
                <w:sz w:val="24"/>
                <w:szCs w:val="24"/>
              </w:rPr>
              <w:t>угольник, треугольник). Учить «надувать шар» - ра</w:t>
            </w:r>
            <w:r w:rsidR="00257677" w:rsidRPr="006E2EF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257677" w:rsidRPr="006E2EFE">
              <w:rPr>
                <w:rFonts w:ascii="Times New Roman" w:hAnsi="Times New Roman"/>
                <w:bCs/>
                <w:sz w:val="24"/>
                <w:szCs w:val="24"/>
              </w:rPr>
              <w:t>ходиться, держась за руки, «сдувать» его - прибл</w:t>
            </w:r>
            <w:r w:rsidR="00257677" w:rsidRPr="006E2EF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257677" w:rsidRPr="006E2EFE">
              <w:rPr>
                <w:rFonts w:ascii="Times New Roman" w:hAnsi="Times New Roman"/>
                <w:bCs/>
                <w:sz w:val="24"/>
                <w:szCs w:val="24"/>
              </w:rPr>
              <w:t xml:space="preserve">жаться к центру круга. </w:t>
            </w:r>
            <w:r w:rsidR="006E2EFE" w:rsidRPr="006E2EFE">
              <w:rPr>
                <w:rFonts w:ascii="Times New Roman" w:hAnsi="Times New Roman"/>
                <w:bCs/>
                <w:sz w:val="24"/>
                <w:szCs w:val="24"/>
              </w:rPr>
              <w:t>Развивать способности орие</w:t>
            </w:r>
            <w:r w:rsidR="006E2EFE" w:rsidRPr="006E2EF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6E2EFE" w:rsidRPr="006E2EFE">
              <w:rPr>
                <w:rFonts w:ascii="Times New Roman" w:hAnsi="Times New Roman"/>
                <w:bCs/>
                <w:sz w:val="24"/>
                <w:szCs w:val="24"/>
              </w:rPr>
              <w:t>тироваться в пространстве.</w:t>
            </w:r>
          </w:p>
        </w:tc>
        <w:tc>
          <w:tcPr>
            <w:tcW w:w="2126" w:type="dxa"/>
          </w:tcPr>
          <w:p w:rsidR="002F5BC4" w:rsidRPr="006E2EFE" w:rsidRDefault="002F5BC4" w:rsidP="002C7198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«Правила обращения с кн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гой», продолжать знакомство с кни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ж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но</w:t>
            </w:r>
            <w:r w:rsidR="00DA679E" w:rsidRPr="006E2EFE">
              <w:rPr>
                <w:rFonts w:ascii="Times New Roman" w:hAnsi="Times New Roman"/>
                <w:sz w:val="24"/>
                <w:szCs w:val="24"/>
              </w:rPr>
              <w:t xml:space="preserve">й культурой. Максим, Миша. </w:t>
            </w:r>
          </w:p>
        </w:tc>
        <w:tc>
          <w:tcPr>
            <w:tcW w:w="3544" w:type="dxa"/>
            <w:gridSpan w:val="2"/>
          </w:tcPr>
          <w:p w:rsidR="002F5BC4" w:rsidRPr="006E2EFE" w:rsidRDefault="002F5BC4" w:rsidP="00A66EC6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1.Гимнастика пробуждения</w:t>
            </w:r>
          </w:p>
          <w:p w:rsidR="002F5BC4" w:rsidRPr="006E2EFE" w:rsidRDefault="002F5BC4" w:rsidP="00093535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6E2EFE">
              <w:t xml:space="preserve"> </w:t>
            </w:r>
            <w:r w:rsidR="007D7A34"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трудом взрослых: </w:t>
            </w:r>
            <w:r w:rsidR="007D7A34" w:rsidRPr="006E2EFE">
              <w:rPr>
                <w:rFonts w:ascii="Times New Roman" w:hAnsi="Times New Roman"/>
                <w:sz w:val="24"/>
                <w:szCs w:val="24"/>
              </w:rPr>
              <w:t>рассматривание илл</w:t>
            </w:r>
            <w:r w:rsidR="007D7A34" w:rsidRPr="006E2EFE">
              <w:rPr>
                <w:rFonts w:ascii="Times New Roman" w:hAnsi="Times New Roman"/>
                <w:sz w:val="24"/>
                <w:szCs w:val="24"/>
              </w:rPr>
              <w:t>ю</w:t>
            </w:r>
            <w:r w:rsidR="007D7A34" w:rsidRPr="006E2EFE">
              <w:rPr>
                <w:rFonts w:ascii="Times New Roman" w:hAnsi="Times New Roman"/>
                <w:sz w:val="24"/>
                <w:szCs w:val="24"/>
              </w:rPr>
              <w:t>страций, книг с изображением работающих людей. Знакомить с сезонными работами людей, ж</w:t>
            </w:r>
            <w:r w:rsidR="007D7A34" w:rsidRPr="006E2EFE">
              <w:rPr>
                <w:rFonts w:ascii="Times New Roman" w:hAnsi="Times New Roman"/>
                <w:sz w:val="24"/>
                <w:szCs w:val="24"/>
              </w:rPr>
              <w:t>и</w:t>
            </w:r>
            <w:r w:rsidR="007D7A34" w:rsidRPr="006E2EFE">
              <w:rPr>
                <w:rFonts w:ascii="Times New Roman" w:hAnsi="Times New Roman"/>
                <w:sz w:val="24"/>
                <w:szCs w:val="24"/>
              </w:rPr>
              <w:t>вущих в селах (весной пашут землю, сеют хлеб, сажают овощи, кустарники, деревья; летом тр</w:t>
            </w:r>
            <w:r w:rsidR="007D7A34" w:rsidRPr="006E2EFE">
              <w:rPr>
                <w:rFonts w:ascii="Times New Roman" w:hAnsi="Times New Roman"/>
                <w:sz w:val="24"/>
                <w:szCs w:val="24"/>
              </w:rPr>
              <w:t>у</w:t>
            </w:r>
            <w:r w:rsidR="007D7A34" w:rsidRPr="006E2EFE">
              <w:rPr>
                <w:rFonts w:ascii="Times New Roman" w:hAnsi="Times New Roman"/>
                <w:sz w:val="24"/>
                <w:szCs w:val="24"/>
              </w:rPr>
              <w:t>дятся на полях, в садах, на сен</w:t>
            </w:r>
            <w:r w:rsidR="007D7A34" w:rsidRPr="006E2EFE">
              <w:rPr>
                <w:rFonts w:ascii="Times New Roman" w:hAnsi="Times New Roman"/>
                <w:sz w:val="24"/>
                <w:szCs w:val="24"/>
              </w:rPr>
              <w:t>о</w:t>
            </w:r>
            <w:r w:rsidR="007D7A34" w:rsidRPr="006E2EFE">
              <w:rPr>
                <w:rFonts w:ascii="Times New Roman" w:hAnsi="Times New Roman"/>
                <w:sz w:val="24"/>
                <w:szCs w:val="24"/>
              </w:rPr>
              <w:t>косе; зимой выращивают рассаду в парниках).</w:t>
            </w:r>
          </w:p>
        </w:tc>
        <w:tc>
          <w:tcPr>
            <w:tcW w:w="2551" w:type="dxa"/>
          </w:tcPr>
          <w:p w:rsidR="002F5BC4" w:rsidRPr="006E2EFE" w:rsidRDefault="002F5BC4" w:rsidP="00DA679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E2EF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детям фл</w:t>
            </w:r>
            <w:r w:rsidRPr="006E2EF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2EFE">
              <w:rPr>
                <w:rFonts w:ascii="Times New Roman" w:hAnsi="Times New Roman"/>
                <w:sz w:val="24"/>
                <w:szCs w:val="24"/>
                <w:lang w:eastAsia="ru-RU"/>
              </w:rPr>
              <w:t>мастеры и цветные к</w:t>
            </w:r>
            <w:r w:rsidRPr="006E2EF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E2E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ндаши для </w:t>
            </w:r>
            <w:r w:rsidRPr="006E2E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кр</w:t>
            </w:r>
            <w:r w:rsidRPr="006E2E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DA679E" w:rsidRPr="006E2E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ивания раскрасок.</w:t>
            </w:r>
            <w:r w:rsidRPr="006E2E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олжать учить ра</w:t>
            </w:r>
            <w:r w:rsidRPr="006E2EF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E2EFE">
              <w:rPr>
                <w:rFonts w:ascii="Times New Roman" w:hAnsi="Times New Roman"/>
                <w:sz w:val="24"/>
                <w:szCs w:val="24"/>
                <w:lang w:eastAsia="ru-RU"/>
              </w:rPr>
              <w:t>крашивать, не вых</w:t>
            </w:r>
            <w:r w:rsidRPr="006E2EF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2EFE">
              <w:rPr>
                <w:rFonts w:ascii="Times New Roman" w:hAnsi="Times New Roman"/>
                <w:sz w:val="24"/>
                <w:szCs w:val="24"/>
                <w:lang w:eastAsia="ru-RU"/>
              </w:rPr>
              <w:t>дя за контур, развивать ме</w:t>
            </w:r>
            <w:r w:rsidRPr="006E2EFE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6E2EFE">
              <w:rPr>
                <w:rFonts w:ascii="Times New Roman" w:hAnsi="Times New Roman"/>
                <w:sz w:val="24"/>
                <w:szCs w:val="24"/>
                <w:lang w:eastAsia="ru-RU"/>
              </w:rPr>
              <w:t>кую мотор</w:t>
            </w:r>
            <w:r w:rsidRPr="006E2EF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E2EFE">
              <w:rPr>
                <w:rFonts w:ascii="Times New Roman" w:hAnsi="Times New Roman"/>
                <w:sz w:val="24"/>
                <w:szCs w:val="24"/>
                <w:lang w:eastAsia="ru-RU"/>
              </w:rPr>
              <w:t>ку рук.</w:t>
            </w:r>
          </w:p>
        </w:tc>
        <w:tc>
          <w:tcPr>
            <w:tcW w:w="993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BC4" w:rsidRPr="00A66EC6" w:rsidTr="002C7198">
        <w:trPr>
          <w:cantSplit/>
          <w:trHeight w:val="1594"/>
        </w:trPr>
        <w:tc>
          <w:tcPr>
            <w:tcW w:w="322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2F5BC4" w:rsidRPr="00D242F8" w:rsidRDefault="002F5BC4" w:rsidP="00705B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2F8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70" w:type="dxa"/>
          </w:tcPr>
          <w:p w:rsidR="002F5BC4" w:rsidRPr="006E2EFE" w:rsidRDefault="002F5BC4" w:rsidP="001D28F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E2EFE">
              <w:rPr>
                <w:rFonts w:ascii="&amp;quot" w:hAnsi="&amp;quot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6E2EF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за кошкой. Расширять представления детей о домашних животных, учить описывать их внешний вид, называть части тела кошки. Побуждать желание заботиться о животных.</w:t>
            </w:r>
          </w:p>
          <w:p w:rsidR="002F5BC4" w:rsidRPr="006E2EFE" w:rsidRDefault="002F5BC4" w:rsidP="001D28F1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«Кот Васька». Учить детей ритмично прог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варивать текст, выполнять движения в соответствии со словами. Развивать внимание, выдержку, воспит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ы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вать смелость.</w:t>
            </w:r>
          </w:p>
          <w:p w:rsidR="002F5BC4" w:rsidRPr="006E2EFE" w:rsidRDefault="002F5BC4" w:rsidP="00163553">
            <w:pPr>
              <w:spacing w:after="0" w:line="220" w:lineRule="atLeast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E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E2E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.и</w:t>
            </w:r>
            <w:proofErr w:type="spellEnd"/>
            <w:r w:rsidRPr="006E2E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: 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азови ласково», продолжать учить образ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вать уменьшительно-ласкательные прилагател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, п</w:t>
            </w:r>
            <w:r w:rsidR="00163553" w:rsidRPr="006E2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олнять словарный запас детей.</w:t>
            </w:r>
          </w:p>
        </w:tc>
        <w:tc>
          <w:tcPr>
            <w:tcW w:w="2126" w:type="dxa"/>
          </w:tcPr>
          <w:p w:rsidR="002F5BC4" w:rsidRPr="006E2EFE" w:rsidRDefault="002F5BC4" w:rsidP="0016355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E2E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ое упражн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«Пройди по мостку» Развивать координацию дв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ний, упражнять в ходьбе по огр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ченной повер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6E2E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ти</w:t>
            </w:r>
            <w:r w:rsidR="00163553" w:rsidRPr="006E2E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ша, Вика Ж.</w:t>
            </w:r>
          </w:p>
        </w:tc>
        <w:tc>
          <w:tcPr>
            <w:tcW w:w="3544" w:type="dxa"/>
            <w:gridSpan w:val="2"/>
          </w:tcPr>
          <w:p w:rsidR="002F5BC4" w:rsidRPr="006E2EFE" w:rsidRDefault="002F5BC4" w:rsidP="00D372DB">
            <w:pPr>
              <w:tabs>
                <w:tab w:val="left" w:pos="810"/>
              </w:tabs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6E2EFE">
              <w:rPr>
                <w:rFonts w:ascii="Times New Roman" w:hAnsi="Times New Roman"/>
                <w:sz w:val="24"/>
                <w:szCs w:val="24"/>
              </w:rPr>
              <w:t>Во время вечернего ухода домой продолжать формировать пр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и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вычку прощаться с детьми и взрослыми, говорить «До свид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а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ния!».</w:t>
            </w:r>
          </w:p>
        </w:tc>
        <w:tc>
          <w:tcPr>
            <w:tcW w:w="2551" w:type="dxa"/>
          </w:tcPr>
          <w:p w:rsidR="002F5BC4" w:rsidRPr="006E2EFE" w:rsidRDefault="002F5BC4" w:rsidP="00D811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Самостоятельная и</w:t>
            </w: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 xml:space="preserve">ровая деятельность детей. 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Создавать у д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тей условия для споко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й</w:t>
            </w:r>
            <w:r w:rsidRPr="006E2EFE">
              <w:rPr>
                <w:rFonts w:ascii="Times New Roman" w:hAnsi="Times New Roman"/>
                <w:sz w:val="24"/>
                <w:szCs w:val="24"/>
              </w:rPr>
              <w:t>ной  и самостоятельно игры на веранде. (</w:t>
            </w:r>
            <w:proofErr w:type="spellStart"/>
            <w:r w:rsidRPr="006E2EFE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gramStart"/>
            <w:r w:rsidRPr="006E2EFE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6E2EFE">
              <w:rPr>
                <w:rFonts w:ascii="Times New Roman" w:hAnsi="Times New Roman"/>
                <w:sz w:val="24"/>
                <w:szCs w:val="24"/>
              </w:rPr>
              <w:t>гры</w:t>
            </w:r>
            <w:proofErr w:type="spellEnd"/>
            <w:r w:rsidRPr="006E2E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/>
          </w:tcPr>
          <w:p w:rsidR="002F5BC4" w:rsidRPr="00A66EC6" w:rsidRDefault="002F5BC4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370A" w:rsidRDefault="00EB370A" w:rsidP="00EB370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  <w:sectPr w:rsidR="00EB370A" w:rsidSect="00466D1B">
          <w:type w:val="continuous"/>
          <w:pgSz w:w="16838" w:h="11906" w:orient="landscape"/>
          <w:pgMar w:top="567" w:right="680" w:bottom="142" w:left="567" w:header="709" w:footer="709" w:gutter="0"/>
          <w:cols w:space="708"/>
          <w:docGrid w:linePitch="360"/>
        </w:sectPr>
      </w:pPr>
    </w:p>
    <w:p w:rsidR="00076652" w:rsidRDefault="00076652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22BE" w:rsidRDefault="002322BE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6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"/>
        <w:gridCol w:w="637"/>
        <w:gridCol w:w="4819"/>
        <w:gridCol w:w="851"/>
        <w:gridCol w:w="2126"/>
        <w:gridCol w:w="992"/>
        <w:gridCol w:w="2552"/>
        <w:gridCol w:w="2693"/>
        <w:gridCol w:w="992"/>
        <w:gridCol w:w="59"/>
      </w:tblGrid>
      <w:tr w:rsidR="00A5430D" w:rsidRPr="00EE7DAD" w:rsidTr="00190390">
        <w:trPr>
          <w:cantSplit/>
          <w:trHeight w:val="227"/>
        </w:trPr>
        <w:tc>
          <w:tcPr>
            <w:tcW w:w="322" w:type="dxa"/>
            <w:vMerge w:val="restart"/>
            <w:textDirection w:val="btLr"/>
            <w:vAlign w:val="center"/>
          </w:tcPr>
          <w:p w:rsidR="00A5430D" w:rsidRPr="00A66EC6" w:rsidRDefault="00B800B2" w:rsidP="00B800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 ок</w:t>
            </w:r>
            <w:r w:rsidR="00A5430D">
              <w:rPr>
                <w:rFonts w:ascii="Times New Roman" w:hAnsi="Times New Roman"/>
                <w:b/>
                <w:sz w:val="24"/>
                <w:szCs w:val="24"/>
              </w:rPr>
              <w:t xml:space="preserve">тября </w:t>
            </w:r>
            <w:r w:rsidR="00A5430D" w:rsidRPr="00A66EC6">
              <w:rPr>
                <w:rFonts w:ascii="Times New Roman" w:hAnsi="Times New Roman"/>
                <w:b/>
                <w:sz w:val="24"/>
                <w:szCs w:val="24"/>
              </w:rPr>
              <w:t>- четверг</w:t>
            </w:r>
          </w:p>
        </w:tc>
        <w:tc>
          <w:tcPr>
            <w:tcW w:w="637" w:type="dxa"/>
            <w:vMerge w:val="restart"/>
            <w:textDirection w:val="btLr"/>
          </w:tcPr>
          <w:p w:rsidR="00A5430D" w:rsidRPr="00C91E3C" w:rsidRDefault="00A5430D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Р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е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жим </w:t>
            </w:r>
          </w:p>
        </w:tc>
        <w:tc>
          <w:tcPr>
            <w:tcW w:w="11340" w:type="dxa"/>
            <w:gridSpan w:val="5"/>
          </w:tcPr>
          <w:p w:rsidR="00A5430D" w:rsidRPr="00C91E3C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A5430D" w:rsidRPr="00C91E3C" w:rsidRDefault="00A5430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амостоятельная де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я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тельность детей</w:t>
            </w:r>
          </w:p>
        </w:tc>
        <w:tc>
          <w:tcPr>
            <w:tcW w:w="1051" w:type="dxa"/>
            <w:gridSpan w:val="2"/>
            <w:vMerge w:val="restart"/>
            <w:textDirection w:val="btLr"/>
          </w:tcPr>
          <w:p w:rsidR="00A5430D" w:rsidRPr="00C91E3C" w:rsidRDefault="00A5430D" w:rsidP="009079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Cs w:val="24"/>
                <w:highlight w:val="lightGray"/>
              </w:rPr>
              <w:t>Раб</w:t>
            </w:r>
            <w:r w:rsidRPr="00C91E3C">
              <w:rPr>
                <w:rFonts w:ascii="Times New Roman" w:hAnsi="Times New Roman"/>
                <w:b/>
                <w:szCs w:val="24"/>
                <w:highlight w:val="lightGray"/>
              </w:rPr>
              <w:t>о</w:t>
            </w:r>
            <w:r w:rsidRPr="00C91E3C">
              <w:rPr>
                <w:rFonts w:ascii="Times New Roman" w:hAnsi="Times New Roman"/>
                <w:b/>
                <w:szCs w:val="24"/>
                <w:highlight w:val="lightGray"/>
              </w:rPr>
              <w:t>та с род</w:t>
            </w:r>
            <w:r w:rsidRPr="00C91E3C">
              <w:rPr>
                <w:rFonts w:ascii="Times New Roman" w:hAnsi="Times New Roman"/>
                <w:b/>
                <w:szCs w:val="24"/>
                <w:highlight w:val="lightGray"/>
              </w:rPr>
              <w:t>и</w:t>
            </w:r>
            <w:r w:rsidRPr="00C91E3C">
              <w:rPr>
                <w:rFonts w:ascii="Times New Roman" w:hAnsi="Times New Roman"/>
                <w:b/>
                <w:szCs w:val="24"/>
                <w:highlight w:val="lightGray"/>
              </w:rPr>
              <w:t>тел</w:t>
            </w:r>
            <w:r w:rsidRPr="00C91E3C">
              <w:rPr>
                <w:rFonts w:ascii="Times New Roman" w:hAnsi="Times New Roman"/>
                <w:b/>
                <w:szCs w:val="24"/>
                <w:highlight w:val="lightGray"/>
              </w:rPr>
              <w:t>я</w:t>
            </w:r>
            <w:r w:rsidRPr="00C91E3C">
              <w:rPr>
                <w:rFonts w:ascii="Times New Roman" w:hAnsi="Times New Roman"/>
                <w:b/>
                <w:szCs w:val="24"/>
                <w:highlight w:val="lightGray"/>
              </w:rPr>
              <w:t>ми</w:t>
            </w:r>
          </w:p>
        </w:tc>
      </w:tr>
      <w:tr w:rsidR="00A5430D" w:rsidRPr="00EE7DAD" w:rsidTr="00190390">
        <w:tc>
          <w:tcPr>
            <w:tcW w:w="322" w:type="dxa"/>
            <w:vMerge/>
          </w:tcPr>
          <w:p w:rsidR="00A5430D" w:rsidRPr="00A66EC6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A5430D" w:rsidRPr="00C91E3C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5670" w:type="dxa"/>
            <w:gridSpan w:val="2"/>
          </w:tcPr>
          <w:p w:rsidR="00A5430D" w:rsidRPr="00C91E3C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Групповая, подгрупповая работа</w:t>
            </w:r>
          </w:p>
        </w:tc>
        <w:tc>
          <w:tcPr>
            <w:tcW w:w="2126" w:type="dxa"/>
          </w:tcPr>
          <w:p w:rsidR="00A5430D" w:rsidRPr="00C91E3C" w:rsidRDefault="00A5430D" w:rsidP="00A66EC6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Индивидуальная работа</w:t>
            </w:r>
          </w:p>
        </w:tc>
        <w:tc>
          <w:tcPr>
            <w:tcW w:w="3544" w:type="dxa"/>
            <w:gridSpan w:val="2"/>
          </w:tcPr>
          <w:p w:rsidR="00A5430D" w:rsidRPr="00C91E3C" w:rsidRDefault="00A5430D" w:rsidP="001D28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A5430D" w:rsidRPr="00A66EC6" w:rsidRDefault="00A5430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A5430D" w:rsidRPr="00EE7DAD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5430D" w:rsidRPr="00947C13" w:rsidTr="00190390">
        <w:trPr>
          <w:cantSplit/>
          <w:trHeight w:val="1134"/>
        </w:trPr>
        <w:tc>
          <w:tcPr>
            <w:tcW w:w="322" w:type="dxa"/>
            <w:vMerge/>
          </w:tcPr>
          <w:p w:rsidR="00A5430D" w:rsidRPr="00A66EC6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A5430D" w:rsidRPr="00747895" w:rsidRDefault="00A5430D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895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5670" w:type="dxa"/>
            <w:gridSpan w:val="2"/>
          </w:tcPr>
          <w:p w:rsidR="00A5430D" w:rsidRPr="00F25BDF" w:rsidRDefault="00A5430D" w:rsidP="009079E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="006E2EFE" w:rsidRPr="00F25BDF">
              <w:rPr>
                <w:rFonts w:ascii="Times New Roman" w:hAnsi="Times New Roman"/>
                <w:b/>
                <w:sz w:val="24"/>
                <w:szCs w:val="24"/>
              </w:rPr>
              <w:t>Д.и</w:t>
            </w:r>
            <w:proofErr w:type="spellEnd"/>
            <w:r w:rsidR="006E2EFE"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r w:rsidR="006E2EFE" w:rsidRPr="00F25BDF">
              <w:rPr>
                <w:rFonts w:ascii="Times New Roman" w:hAnsi="Times New Roman"/>
                <w:bCs/>
                <w:sz w:val="24"/>
                <w:szCs w:val="24"/>
              </w:rPr>
              <w:t>«Что опасно?»,  совершенствовать знания  и понятия детей об опасностях в доме. Развивать диал</w:t>
            </w:r>
            <w:r w:rsidR="006E2EFE" w:rsidRPr="00F25BD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6E2EFE" w:rsidRPr="00F25BDF">
              <w:rPr>
                <w:rFonts w:ascii="Times New Roman" w:hAnsi="Times New Roman"/>
                <w:bCs/>
                <w:sz w:val="24"/>
                <w:szCs w:val="24"/>
              </w:rPr>
              <w:t>говые качества речи.</w:t>
            </w:r>
          </w:p>
          <w:p w:rsidR="00A5430D" w:rsidRPr="00F25BDF" w:rsidRDefault="00A5430D" w:rsidP="00DD7533">
            <w:pPr>
              <w:spacing w:after="0" w:line="240" w:lineRule="atLeast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6E2EFE"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Труд в природе: 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>Уход за комнатными ра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>с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>тениями (полив). Совершенствовать навыки ухода за растен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>и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>ями различных видов, учить определять степень влажности земли. Воспитывать бережное отн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>о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>шение к растениям, любознательность, стремление ухаж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>и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>вать за растениями.</w:t>
            </w:r>
          </w:p>
          <w:p w:rsidR="00A5430D" w:rsidRPr="00F25BDF" w:rsidRDefault="00A5430D" w:rsidP="006E2EFE">
            <w:pPr>
              <w:spacing w:after="0" w:line="240" w:lineRule="atLeas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E2EFE" w:rsidRPr="00F25B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25B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B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.и</w:t>
            </w:r>
            <w:proofErr w:type="spellEnd"/>
            <w:r w:rsidRPr="00F25B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: </w:t>
            </w:r>
            <w:r w:rsidRPr="00F25BDF">
              <w:rPr>
                <w:rFonts w:ascii="Times New Roman" w:hAnsi="Times New Roman"/>
                <w:color w:val="000000"/>
                <w:sz w:val="24"/>
                <w:szCs w:val="24"/>
              </w:rPr>
              <w:t>«Преодолей препятствия», учить детей орг</w:t>
            </w:r>
            <w:r w:rsidRPr="00F25B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25BDF">
              <w:rPr>
                <w:rFonts w:ascii="Times New Roman" w:hAnsi="Times New Roman"/>
                <w:color w:val="000000"/>
                <w:sz w:val="24"/>
                <w:szCs w:val="24"/>
              </w:rPr>
              <w:t>низовываться для прохождения полосы препятствий. Выполнять задания, след</w:t>
            </w:r>
            <w:r w:rsidR="006E2EFE" w:rsidRPr="00F25BDF">
              <w:rPr>
                <w:rFonts w:ascii="Times New Roman" w:hAnsi="Times New Roman"/>
                <w:color w:val="000000"/>
                <w:sz w:val="24"/>
                <w:szCs w:val="24"/>
              </w:rPr>
              <w:t>уя условиям и соблюдая оч</w:t>
            </w:r>
            <w:r w:rsidR="006E2EFE" w:rsidRPr="00F25BD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6E2EFE" w:rsidRPr="00F25BDF">
              <w:rPr>
                <w:rFonts w:ascii="Times New Roman" w:hAnsi="Times New Roman"/>
                <w:color w:val="000000"/>
                <w:sz w:val="24"/>
                <w:szCs w:val="24"/>
              </w:rPr>
              <w:t>редность.</w:t>
            </w:r>
            <w:r w:rsidR="006E2EFE"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5430D" w:rsidRPr="00F25BDF" w:rsidRDefault="00B05220" w:rsidP="00B05220">
            <w:pPr>
              <w:spacing w:after="0" w:line="240" w:lineRule="auto"/>
              <w:ind w:left="-73"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Д.и</w:t>
            </w:r>
            <w:proofErr w:type="spellEnd"/>
            <w:r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«Сложи сл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во»</w:t>
            </w:r>
            <w:r w:rsidR="00DA679E" w:rsidRPr="00F25BDF">
              <w:rPr>
                <w:rFonts w:ascii="Times New Roman" w:hAnsi="Times New Roman"/>
                <w:sz w:val="24"/>
                <w:szCs w:val="24"/>
              </w:rPr>
              <w:t xml:space="preserve">, учить 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ы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вать картинку из 2 половинок, под к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о</w:t>
            </w:r>
            <w:r w:rsidR="00DA679E" w:rsidRPr="00F25BDF">
              <w:rPr>
                <w:rFonts w:ascii="Times New Roman" w:hAnsi="Times New Roman"/>
                <w:sz w:val="24"/>
                <w:szCs w:val="24"/>
              </w:rPr>
              <w:t>торой подписано что изображено, пытаться прочитать написанное</w:t>
            </w:r>
            <w:proofErr w:type="gramStart"/>
            <w:r w:rsidR="00DA679E" w:rsidRPr="00F25BDF">
              <w:rPr>
                <w:rFonts w:ascii="Times New Roman" w:hAnsi="Times New Roman"/>
                <w:sz w:val="24"/>
                <w:szCs w:val="24"/>
              </w:rPr>
              <w:t>.</w:t>
            </w:r>
            <w:r w:rsidR="00A5430D" w:rsidRPr="00F25B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544" w:type="dxa"/>
            <w:gridSpan w:val="2"/>
          </w:tcPr>
          <w:p w:rsidR="00A5430D" w:rsidRPr="00F25BDF" w:rsidRDefault="00A5430D" w:rsidP="00502769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1.Утренняя гимнастика.</w:t>
            </w:r>
          </w:p>
          <w:p w:rsidR="00A5430D" w:rsidRPr="00F25BDF" w:rsidRDefault="004E7615" w:rsidP="006019F4">
            <w:pPr>
              <w:spacing w:after="0" w:line="240" w:lineRule="auto"/>
              <w:ind w:left="-96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5430D"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E2EFE"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упражнение 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>«Рады познакомиться», форм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>и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 xml:space="preserve">ровать у детей </w:t>
            </w:r>
            <w:proofErr w:type="spellStart"/>
            <w:r w:rsidR="006E2EFE" w:rsidRPr="00F25BDF">
              <w:rPr>
                <w:rFonts w:ascii="Times New Roman" w:hAnsi="Times New Roman"/>
                <w:sz w:val="24"/>
                <w:szCs w:val="24"/>
              </w:rPr>
              <w:t>кгн</w:t>
            </w:r>
            <w:proofErr w:type="spellEnd"/>
            <w:r w:rsidR="006E2EFE" w:rsidRPr="00F25BDF">
              <w:rPr>
                <w:rFonts w:ascii="Times New Roman" w:hAnsi="Times New Roman"/>
                <w:sz w:val="24"/>
                <w:szCs w:val="24"/>
              </w:rPr>
              <w:t>. Актуализ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>и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>ровать и дополнить представл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>е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>ние о процедуре знакомства, продо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>л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 xml:space="preserve">жать учить называть своё имя и фамилию. Учить </w:t>
            </w:r>
            <w:proofErr w:type="gramStart"/>
            <w:r w:rsidR="006E2EFE" w:rsidRPr="00F25BDF">
              <w:rPr>
                <w:rFonts w:ascii="Times New Roman" w:hAnsi="Times New Roman"/>
                <w:sz w:val="24"/>
                <w:szCs w:val="24"/>
              </w:rPr>
              <w:t>кра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>т</w:t>
            </w:r>
            <w:r w:rsidR="006E2EFE" w:rsidRPr="00F25BDF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="006E2EFE" w:rsidRPr="00F25BDF">
              <w:rPr>
                <w:rFonts w:ascii="Times New Roman" w:hAnsi="Times New Roman"/>
                <w:sz w:val="24"/>
                <w:szCs w:val="24"/>
              </w:rPr>
              <w:t xml:space="preserve"> рассказывать о себе.</w:t>
            </w:r>
          </w:p>
          <w:p w:rsidR="006019F4" w:rsidRPr="00F25BDF" w:rsidRDefault="006019F4" w:rsidP="00B0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30D" w:rsidRPr="00F25BDF" w:rsidRDefault="00A5430D" w:rsidP="00B05220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Самостоятельная и</w:t>
            </w: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ровая деятельность детей 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в сенсорном уго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л</w:t>
            </w:r>
            <w:r w:rsidR="00B05220" w:rsidRPr="00F25BDF">
              <w:rPr>
                <w:rFonts w:ascii="Times New Roman" w:hAnsi="Times New Roman"/>
                <w:sz w:val="24"/>
                <w:szCs w:val="24"/>
              </w:rPr>
              <w:t>ке «</w:t>
            </w:r>
            <w:proofErr w:type="spellStart"/>
            <w:r w:rsidR="00B05220" w:rsidRPr="00F25BDF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="00B05220" w:rsidRPr="00F25BD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развивать умение соб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и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рать полную картинку из её отдел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ь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ных элементов; разв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и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вать мышление, мелкую моторику рук.</w:t>
            </w:r>
          </w:p>
        </w:tc>
        <w:tc>
          <w:tcPr>
            <w:tcW w:w="1051" w:type="dxa"/>
            <w:gridSpan w:val="2"/>
            <w:vMerge w:val="restart"/>
            <w:textDirection w:val="btLr"/>
            <w:vAlign w:val="center"/>
          </w:tcPr>
          <w:p w:rsidR="00A5430D" w:rsidRPr="00947C13" w:rsidRDefault="00A5430D" w:rsidP="0050276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47C13">
              <w:rPr>
                <w:rFonts w:ascii="Times New Roman" w:hAnsi="Times New Roman"/>
                <w:b/>
                <w:sz w:val="24"/>
                <w:szCs w:val="24"/>
              </w:rPr>
              <w:t>Предложить родителям посетить сайт ДОУ и посмотреть информацию о гру</w:t>
            </w:r>
            <w:r w:rsidRPr="00947C1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47C13">
              <w:rPr>
                <w:rFonts w:ascii="Times New Roman" w:hAnsi="Times New Roman"/>
                <w:b/>
                <w:sz w:val="24"/>
                <w:szCs w:val="24"/>
              </w:rPr>
              <w:t>пе.</w:t>
            </w:r>
          </w:p>
          <w:p w:rsidR="00A5430D" w:rsidRPr="00947C13" w:rsidRDefault="00A5430D" w:rsidP="00A66EC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30D" w:rsidRPr="00947C13" w:rsidTr="00A75FC6">
        <w:trPr>
          <w:cantSplit/>
          <w:trHeight w:val="208"/>
        </w:trPr>
        <w:tc>
          <w:tcPr>
            <w:tcW w:w="322" w:type="dxa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</w:tcPr>
          <w:p w:rsidR="00A5430D" w:rsidRPr="00E44F4B" w:rsidRDefault="00A5430D" w:rsidP="00A66EC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4F4B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4819" w:type="dxa"/>
          </w:tcPr>
          <w:p w:rsidR="00A5430D" w:rsidRPr="00F25BDF" w:rsidRDefault="00A5430D" w:rsidP="00A5430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25BDF">
              <w:rPr>
                <w:rFonts w:ascii="Times New Roman" w:hAnsi="Times New Roman"/>
                <w:i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9214" w:type="dxa"/>
            <w:gridSpan w:val="5"/>
          </w:tcPr>
          <w:p w:rsidR="00A5430D" w:rsidRPr="00F25BDF" w:rsidRDefault="00A5430D" w:rsidP="00A75FC6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1.ФЭМП: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FC6" w:rsidRPr="00F25BDF">
              <w:rPr>
                <w:rFonts w:ascii="Times New Roman" w:hAnsi="Times New Roman"/>
                <w:sz w:val="24"/>
                <w:szCs w:val="24"/>
              </w:rPr>
              <w:t xml:space="preserve">Занятие 3, И.А. </w:t>
            </w:r>
            <w:proofErr w:type="spellStart"/>
            <w:r w:rsidR="00A75FC6" w:rsidRPr="00F25BDF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="00A75FC6" w:rsidRPr="00F25BDF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="00A75FC6" w:rsidRPr="00F25BDF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="00A75FC6" w:rsidRPr="00F25BDF">
              <w:rPr>
                <w:rFonts w:ascii="Times New Roman" w:hAnsi="Times New Roman"/>
                <w:sz w:val="24"/>
                <w:szCs w:val="24"/>
              </w:rPr>
              <w:t xml:space="preserve"> «Формирование элементарных м</w:t>
            </w:r>
            <w:r w:rsidR="00A75FC6" w:rsidRPr="00F25BDF">
              <w:rPr>
                <w:rFonts w:ascii="Times New Roman" w:hAnsi="Times New Roman"/>
                <w:sz w:val="24"/>
                <w:szCs w:val="24"/>
              </w:rPr>
              <w:t>а</w:t>
            </w:r>
            <w:r w:rsidR="00A75FC6" w:rsidRPr="00F25BDF">
              <w:rPr>
                <w:rFonts w:ascii="Times New Roman" w:hAnsi="Times New Roman"/>
                <w:sz w:val="24"/>
                <w:szCs w:val="24"/>
              </w:rPr>
              <w:t>тематических представлений. Подготовительная к школе группа (6-7 лет)» стр.32</w:t>
            </w:r>
          </w:p>
        </w:tc>
        <w:tc>
          <w:tcPr>
            <w:tcW w:w="1051" w:type="dxa"/>
            <w:gridSpan w:val="2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FC6" w:rsidRPr="00947C13" w:rsidTr="00A75FC6">
        <w:trPr>
          <w:cantSplit/>
          <w:trHeight w:val="206"/>
        </w:trPr>
        <w:tc>
          <w:tcPr>
            <w:tcW w:w="322" w:type="dxa"/>
            <w:vMerge/>
          </w:tcPr>
          <w:p w:rsidR="00A75FC6" w:rsidRPr="00947C13" w:rsidRDefault="00A75FC6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A75FC6" w:rsidRPr="00E44F4B" w:rsidRDefault="00A75FC6" w:rsidP="00A66EC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4"/>
          </w:tcPr>
          <w:p w:rsidR="00A75FC6" w:rsidRPr="00F25BDF" w:rsidRDefault="00A75FC6" w:rsidP="000B30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2.Развитие речи: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0D4" w:rsidRPr="00F25BDF">
              <w:rPr>
                <w:rFonts w:ascii="Times New Roman" w:hAnsi="Times New Roman"/>
                <w:sz w:val="24"/>
                <w:szCs w:val="24"/>
              </w:rPr>
              <w:t xml:space="preserve">Занятие 3, В.В. </w:t>
            </w:r>
            <w:proofErr w:type="spellStart"/>
            <w:r w:rsidR="000B30D4" w:rsidRPr="00F25BDF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="000B30D4" w:rsidRPr="00F25BDF">
              <w:rPr>
                <w:rFonts w:ascii="Times New Roman" w:hAnsi="Times New Roman"/>
                <w:sz w:val="24"/>
                <w:szCs w:val="24"/>
              </w:rPr>
              <w:t xml:space="preserve"> «Развитие речи в детском саду: Старшая группа» (5-6 лет), стр.42</w:t>
            </w:r>
          </w:p>
        </w:tc>
        <w:tc>
          <w:tcPr>
            <w:tcW w:w="5245" w:type="dxa"/>
            <w:gridSpan w:val="2"/>
          </w:tcPr>
          <w:p w:rsidR="00A75FC6" w:rsidRPr="00F25BDF" w:rsidRDefault="00A75FC6" w:rsidP="00A5430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25BDF">
              <w:rPr>
                <w:rFonts w:ascii="Times New Roman" w:hAnsi="Times New Roman"/>
                <w:i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1051" w:type="dxa"/>
            <w:gridSpan w:val="2"/>
            <w:vMerge/>
          </w:tcPr>
          <w:p w:rsidR="00A75FC6" w:rsidRPr="00947C13" w:rsidRDefault="00A75FC6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30D" w:rsidRPr="00947C13" w:rsidTr="00190390">
        <w:trPr>
          <w:cantSplit/>
          <w:trHeight w:val="206"/>
        </w:trPr>
        <w:tc>
          <w:tcPr>
            <w:tcW w:w="322" w:type="dxa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A5430D" w:rsidRPr="00E44F4B" w:rsidRDefault="00A5430D" w:rsidP="00A66EC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6"/>
          </w:tcPr>
          <w:p w:rsidR="00A5430D" w:rsidRPr="00F25BDF" w:rsidRDefault="00A5430D" w:rsidP="00CE37A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3.Музыка: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 xml:space="preserve"> Подготовка к</w:t>
            </w:r>
            <w:r w:rsidR="00CE37A0" w:rsidRPr="00F25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5BDF">
              <w:rPr>
                <w:rFonts w:ascii="Times New Roman" w:hAnsi="Times New Roman"/>
                <w:sz w:val="24"/>
                <w:szCs w:val="24"/>
              </w:rPr>
              <w:t>о</w:t>
            </w:r>
            <w:r w:rsidR="00CE37A0" w:rsidRPr="00F25BDF">
              <w:rPr>
                <w:rFonts w:ascii="Times New Roman" w:hAnsi="Times New Roman"/>
                <w:sz w:val="24"/>
                <w:szCs w:val="24"/>
              </w:rPr>
              <w:t>сеннему</w:t>
            </w:r>
            <w:proofErr w:type="gramEnd"/>
            <w:r w:rsidR="00CE37A0" w:rsidRPr="00F25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gridSpan w:val="2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30D" w:rsidRPr="00947C13" w:rsidTr="00190390">
        <w:trPr>
          <w:cantSplit/>
          <w:trHeight w:val="1474"/>
        </w:trPr>
        <w:tc>
          <w:tcPr>
            <w:tcW w:w="322" w:type="dxa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A5430D" w:rsidRPr="00747895" w:rsidRDefault="00A5430D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895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70" w:type="dxa"/>
            <w:gridSpan w:val="2"/>
          </w:tcPr>
          <w:p w:rsidR="00163553" w:rsidRPr="00F25BDF" w:rsidRDefault="00A5430D" w:rsidP="00163553">
            <w:pPr>
              <w:pStyle w:val="a5"/>
              <w:shd w:val="clear" w:color="auto" w:fill="FFFFFF"/>
              <w:spacing w:before="0" w:beforeAutospacing="0" w:after="0" w:afterAutospacing="0"/>
              <w:ind w:left="-108" w:right="-108"/>
              <w:rPr>
                <w:bCs/>
              </w:rPr>
            </w:pPr>
            <w:r w:rsidRPr="00F25BDF">
              <w:rPr>
                <w:b/>
                <w:bCs/>
              </w:rPr>
              <w:t>1.</w:t>
            </w:r>
            <w:r w:rsidR="00CF27BC" w:rsidRPr="00F25BDF">
              <w:rPr>
                <w:b/>
                <w:bCs/>
              </w:rPr>
              <w:t xml:space="preserve">Наблюдение </w:t>
            </w:r>
            <w:r w:rsidR="00CF27BC" w:rsidRPr="00F25BDF">
              <w:rPr>
                <w:bCs/>
              </w:rPr>
              <w:t>за различием деревьев и кустарников (по стволам, по листве)</w:t>
            </w:r>
            <w:proofErr w:type="gramStart"/>
            <w:r w:rsidR="00CF27BC" w:rsidRPr="00F25BDF">
              <w:rPr>
                <w:bCs/>
              </w:rPr>
              <w:t>.</w:t>
            </w:r>
            <w:proofErr w:type="gramEnd"/>
            <w:r w:rsidR="00CF27BC" w:rsidRPr="00F25BDF">
              <w:rPr>
                <w:bCs/>
              </w:rPr>
              <w:t xml:space="preserve"> Обобщать представления  о строении, росте и развитии растений; расширять пре</w:t>
            </w:r>
            <w:r w:rsidR="00CF27BC" w:rsidRPr="00F25BDF">
              <w:rPr>
                <w:bCs/>
              </w:rPr>
              <w:t>д</w:t>
            </w:r>
            <w:r w:rsidR="00CF27BC" w:rsidRPr="00F25BDF">
              <w:rPr>
                <w:bCs/>
              </w:rPr>
              <w:t>ставления о частях растений; накапливать опыт вн</w:t>
            </w:r>
            <w:r w:rsidR="00CF27BC" w:rsidRPr="00F25BDF">
              <w:rPr>
                <w:bCs/>
              </w:rPr>
              <w:t>и</w:t>
            </w:r>
            <w:r w:rsidR="00CF27BC" w:rsidRPr="00F25BDF">
              <w:rPr>
                <w:bCs/>
              </w:rPr>
              <w:t>мательного и заботливого отношения к растениям.</w:t>
            </w:r>
          </w:p>
          <w:p w:rsidR="00163553" w:rsidRPr="00F25BDF" w:rsidRDefault="00163553" w:rsidP="00163553">
            <w:pPr>
              <w:pStyle w:val="a5"/>
              <w:shd w:val="clear" w:color="auto" w:fill="FFFFFF"/>
              <w:spacing w:before="0" w:beforeAutospacing="0" w:after="0" w:afterAutospacing="0"/>
              <w:ind w:left="-108" w:right="-108"/>
              <w:rPr>
                <w:bCs/>
              </w:rPr>
            </w:pPr>
            <w:r w:rsidRPr="00F25BDF">
              <w:rPr>
                <w:b/>
                <w:bCs/>
              </w:rPr>
              <w:t>2.</w:t>
            </w:r>
            <w:r w:rsidR="0084612D" w:rsidRPr="00F25BDF">
              <w:rPr>
                <w:b/>
                <w:bCs/>
              </w:rPr>
              <w:t xml:space="preserve">Д.и.: </w:t>
            </w:r>
            <w:r w:rsidR="0084612D" w:rsidRPr="00F25BDF">
              <w:rPr>
                <w:bCs/>
              </w:rPr>
              <w:t xml:space="preserve">«Так бывает или нет?», развивать </w:t>
            </w:r>
            <w:proofErr w:type="gramStart"/>
            <w:r w:rsidR="0084612D" w:rsidRPr="00F25BDF">
              <w:rPr>
                <w:bCs/>
              </w:rPr>
              <w:t>логические</w:t>
            </w:r>
            <w:proofErr w:type="gramEnd"/>
            <w:r w:rsidR="0084612D" w:rsidRPr="00F25BDF">
              <w:rPr>
                <w:bCs/>
              </w:rPr>
              <w:t xml:space="preserve"> мышление; уметь замечать непоследовательность в суждениях. Стр. 38 [25]</w:t>
            </w:r>
          </w:p>
          <w:p w:rsidR="00A5430D" w:rsidRPr="00F25BDF" w:rsidRDefault="00A5430D" w:rsidP="00CF27BC">
            <w:pPr>
              <w:pStyle w:val="a5"/>
              <w:shd w:val="clear" w:color="auto" w:fill="FFFFFF"/>
              <w:spacing w:before="0" w:beforeAutospacing="0" w:after="0" w:afterAutospacing="0"/>
              <w:ind w:left="-108" w:right="-108"/>
              <w:rPr>
                <w:b/>
                <w:bCs/>
              </w:rPr>
            </w:pPr>
            <w:r w:rsidRPr="00F25BDF">
              <w:rPr>
                <w:b/>
                <w:bCs/>
                <w:color w:val="000000"/>
              </w:rPr>
              <w:t xml:space="preserve">3. </w:t>
            </w:r>
            <w:proofErr w:type="spellStart"/>
            <w:r w:rsidRPr="00F25BDF">
              <w:rPr>
                <w:b/>
                <w:bCs/>
                <w:color w:val="000000"/>
              </w:rPr>
              <w:t>П.и</w:t>
            </w:r>
            <w:proofErr w:type="spellEnd"/>
            <w:proofErr w:type="gramStart"/>
            <w:r w:rsidRPr="00F25BDF">
              <w:rPr>
                <w:b/>
                <w:bCs/>
                <w:color w:val="000000"/>
              </w:rPr>
              <w:t>.-</w:t>
            </w:r>
            <w:proofErr w:type="gramEnd"/>
            <w:r w:rsidRPr="00F25BDF">
              <w:rPr>
                <w:b/>
                <w:bCs/>
                <w:color w:val="000000"/>
              </w:rPr>
              <w:t xml:space="preserve">эстафета </w:t>
            </w:r>
            <w:r w:rsidR="00CF27BC" w:rsidRPr="00F25BDF">
              <w:rPr>
                <w:bCs/>
                <w:color w:val="000000"/>
              </w:rPr>
              <w:t>«Кто быстрее?</w:t>
            </w:r>
            <w:r w:rsidRPr="00F25BDF">
              <w:rPr>
                <w:bCs/>
                <w:color w:val="000000"/>
              </w:rPr>
              <w:t>». Учить детей стр</w:t>
            </w:r>
            <w:r w:rsidRPr="00F25BDF">
              <w:rPr>
                <w:bCs/>
                <w:color w:val="000000"/>
              </w:rPr>
              <w:t>о</w:t>
            </w:r>
            <w:r w:rsidRPr="00F25BDF">
              <w:rPr>
                <w:bCs/>
                <w:color w:val="000000"/>
              </w:rPr>
              <w:t>иться в колонну, выполнять задания ведущего, собл</w:t>
            </w:r>
            <w:r w:rsidRPr="00F25BDF">
              <w:rPr>
                <w:bCs/>
                <w:color w:val="000000"/>
              </w:rPr>
              <w:t>ю</w:t>
            </w:r>
            <w:r w:rsidRPr="00F25BDF">
              <w:rPr>
                <w:bCs/>
                <w:color w:val="000000"/>
              </w:rPr>
              <w:t>дать правила эст</w:t>
            </w:r>
            <w:r w:rsidR="00163553" w:rsidRPr="00F25BDF">
              <w:rPr>
                <w:bCs/>
                <w:color w:val="000000"/>
              </w:rPr>
              <w:t xml:space="preserve">афеты. </w:t>
            </w:r>
          </w:p>
        </w:tc>
        <w:tc>
          <w:tcPr>
            <w:tcW w:w="2126" w:type="dxa"/>
          </w:tcPr>
          <w:p w:rsidR="00A5430D" w:rsidRPr="00F25BDF" w:rsidRDefault="00351B5F" w:rsidP="000D611B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И.Ф.У. 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«По доро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ж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ке пройди, все пр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пятствия обойди», совершенствовать умение проходить по дорожке, не сб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и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 xml:space="preserve">вая препятствия. </w:t>
            </w:r>
            <w:r w:rsidR="00B05220" w:rsidRPr="00F25BDF">
              <w:rPr>
                <w:rFonts w:ascii="Times New Roman" w:hAnsi="Times New Roman"/>
                <w:sz w:val="24"/>
                <w:szCs w:val="24"/>
              </w:rPr>
              <w:t>Сергей, Миша</w:t>
            </w:r>
          </w:p>
        </w:tc>
        <w:tc>
          <w:tcPr>
            <w:tcW w:w="3544" w:type="dxa"/>
            <w:gridSpan w:val="2"/>
          </w:tcPr>
          <w:p w:rsidR="00A5430D" w:rsidRPr="00F25BDF" w:rsidRDefault="00F62999" w:rsidP="00F55A6B">
            <w:pPr>
              <w:autoSpaceDE w:val="0"/>
              <w:autoSpaceDN w:val="0"/>
              <w:adjustRightInd w:val="0"/>
              <w:spacing w:after="0" w:line="240" w:lineRule="auto"/>
              <w:ind w:left="-7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Х.б</w:t>
            </w:r>
            <w:proofErr w:type="gramStart"/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руд</w:t>
            </w:r>
            <w:proofErr w:type="spellEnd"/>
            <w:r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Очищать песок от м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у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сора. Учить проявлять в работе самостоятельность, соверше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н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ствовать трудовые навыки</w:t>
            </w:r>
            <w:proofErr w:type="gramStart"/>
            <w:r w:rsidRPr="00F25B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25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5B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25B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с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питывать инициативность сам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стоятельность.</w:t>
            </w:r>
          </w:p>
          <w:p w:rsidR="00A5430D" w:rsidRPr="00F25BDF" w:rsidRDefault="00A5430D" w:rsidP="00F224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5430D" w:rsidRPr="00F25BDF" w:rsidRDefault="00A5430D" w:rsidP="00A66EC6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30D" w:rsidRPr="00F25BDF" w:rsidRDefault="00A5430D" w:rsidP="006A6440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Самостоятельная и</w:t>
            </w: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ровая деятельность </w:t>
            </w:r>
            <w:r w:rsidRPr="00F25BDF">
              <w:rPr>
                <w:rFonts w:ascii="Times New Roman" w:hAnsi="Times New Roman"/>
                <w:bCs/>
                <w:sz w:val="24"/>
                <w:szCs w:val="24"/>
              </w:rPr>
              <w:t>на участке с выносным материалом. Продо</w:t>
            </w:r>
            <w:r w:rsidRPr="00F25BDF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F25BDF">
              <w:rPr>
                <w:rFonts w:ascii="Times New Roman" w:hAnsi="Times New Roman"/>
                <w:bCs/>
                <w:sz w:val="24"/>
                <w:szCs w:val="24"/>
              </w:rPr>
              <w:t>жать учить детей игр</w:t>
            </w:r>
            <w:r w:rsidRPr="00F25BD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25BDF">
              <w:rPr>
                <w:rFonts w:ascii="Times New Roman" w:hAnsi="Times New Roman"/>
                <w:bCs/>
                <w:sz w:val="24"/>
                <w:szCs w:val="24"/>
              </w:rPr>
              <w:t>вой сюжет.</w:t>
            </w:r>
          </w:p>
        </w:tc>
        <w:tc>
          <w:tcPr>
            <w:tcW w:w="1051" w:type="dxa"/>
            <w:gridSpan w:val="2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30D" w:rsidRPr="00947C13" w:rsidTr="00190390">
        <w:trPr>
          <w:cantSplit/>
          <w:trHeight w:val="832"/>
        </w:trPr>
        <w:tc>
          <w:tcPr>
            <w:tcW w:w="322" w:type="dxa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A5430D" w:rsidRPr="00747895" w:rsidRDefault="00A5430D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7895">
              <w:rPr>
                <w:rFonts w:ascii="Times New Roman" w:hAnsi="Times New Roman"/>
                <w:b/>
                <w:sz w:val="18"/>
                <w:szCs w:val="18"/>
              </w:rPr>
              <w:t>Возвращение с пр</w:t>
            </w:r>
            <w:r w:rsidRPr="00747895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47895">
              <w:rPr>
                <w:rFonts w:ascii="Times New Roman" w:hAnsi="Times New Roman"/>
                <w:b/>
                <w:sz w:val="18"/>
                <w:szCs w:val="18"/>
              </w:rPr>
              <w:t>гулки</w:t>
            </w:r>
          </w:p>
        </w:tc>
        <w:tc>
          <w:tcPr>
            <w:tcW w:w="5670" w:type="dxa"/>
            <w:gridSpan w:val="2"/>
          </w:tcPr>
          <w:p w:rsidR="00A5430D" w:rsidRPr="00F25BDF" w:rsidRDefault="00674561" w:rsidP="0067456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Чтение сказки 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 xml:space="preserve">«Гуси </w:t>
            </w:r>
            <w:proofErr w:type="gramStart"/>
            <w:r w:rsidRPr="00F25BDF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F25BDF">
              <w:rPr>
                <w:rFonts w:ascii="Times New Roman" w:hAnsi="Times New Roman"/>
                <w:sz w:val="24"/>
                <w:szCs w:val="24"/>
              </w:rPr>
              <w:t>ебеди», напомнить детям уже знакомое произведение, во время чтения ост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а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 xml:space="preserve">навливаться, давать детям возможность рассказать о дальнейших событиях, учить детей </w:t>
            </w:r>
            <w:proofErr w:type="spellStart"/>
            <w:r w:rsidRPr="00F25BDF">
              <w:rPr>
                <w:rFonts w:ascii="Times New Roman" w:hAnsi="Times New Roman"/>
                <w:sz w:val="24"/>
                <w:szCs w:val="24"/>
              </w:rPr>
              <w:t>перессказыванию</w:t>
            </w:r>
            <w:proofErr w:type="spellEnd"/>
            <w:r w:rsidRPr="00F25B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5430D" w:rsidRPr="00F25BDF" w:rsidRDefault="00A5430D" w:rsidP="00C93CDA">
            <w:pPr>
              <w:spacing w:after="0" w:line="240" w:lineRule="auto"/>
              <w:ind w:left="-73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bCs/>
                <w:sz w:val="24"/>
                <w:szCs w:val="24"/>
              </w:rPr>
              <w:t>Дежурство по ст</w:t>
            </w:r>
            <w:r w:rsidRPr="00F25BD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F25BDF">
              <w:rPr>
                <w:rFonts w:ascii="Times New Roman" w:hAnsi="Times New Roman"/>
                <w:b/>
                <w:bCs/>
                <w:sz w:val="24"/>
                <w:szCs w:val="24"/>
              </w:rPr>
              <w:t>ловой</w:t>
            </w:r>
            <w:r w:rsidRPr="00F25BDF">
              <w:rPr>
                <w:rFonts w:ascii="Times New Roman" w:hAnsi="Times New Roman"/>
                <w:bCs/>
                <w:sz w:val="24"/>
                <w:szCs w:val="24"/>
              </w:rPr>
              <w:t>: продолжать учить класть пр</w:t>
            </w:r>
            <w:r w:rsidRPr="00F25BD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25BDF">
              <w:rPr>
                <w:rFonts w:ascii="Times New Roman" w:hAnsi="Times New Roman"/>
                <w:bCs/>
                <w:sz w:val="24"/>
                <w:szCs w:val="24"/>
              </w:rPr>
              <w:t xml:space="preserve">боры к обеду (вилка – </w:t>
            </w:r>
            <w:r w:rsidR="00B05220" w:rsidRPr="00F25BDF">
              <w:rPr>
                <w:rFonts w:ascii="Times New Roman" w:hAnsi="Times New Roman"/>
                <w:bCs/>
                <w:sz w:val="24"/>
                <w:szCs w:val="24"/>
              </w:rPr>
              <w:t>слева, ложка – справа)</w:t>
            </w:r>
            <w:proofErr w:type="gramStart"/>
            <w:r w:rsidR="00B05220" w:rsidRPr="00F25BDF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="00B05220" w:rsidRPr="00F25BDF">
              <w:rPr>
                <w:rFonts w:ascii="Times New Roman" w:hAnsi="Times New Roman"/>
                <w:bCs/>
                <w:sz w:val="24"/>
                <w:szCs w:val="24"/>
              </w:rPr>
              <w:t>льяна, Вика Ж.</w:t>
            </w:r>
            <w:r w:rsidRPr="00F25B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A5430D" w:rsidRPr="00F25BDF" w:rsidRDefault="00A5430D" w:rsidP="00ED63B2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Н.С. и К.П. 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Учить оказывать посильную помощь в расстегивании пуг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виц, молний, в снятии одежды ребятам по группе.</w:t>
            </w:r>
          </w:p>
        </w:tc>
        <w:tc>
          <w:tcPr>
            <w:tcW w:w="2693" w:type="dxa"/>
          </w:tcPr>
          <w:p w:rsidR="00A5430D" w:rsidRPr="00F25BDF" w:rsidRDefault="00A5430D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Сон </w:t>
            </w:r>
          </w:p>
        </w:tc>
        <w:tc>
          <w:tcPr>
            <w:tcW w:w="1051" w:type="dxa"/>
            <w:gridSpan w:val="2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30D" w:rsidRPr="00947C13" w:rsidTr="00190390">
        <w:trPr>
          <w:cantSplit/>
          <w:trHeight w:val="3534"/>
        </w:trPr>
        <w:tc>
          <w:tcPr>
            <w:tcW w:w="322" w:type="dxa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A5430D" w:rsidRPr="00747895" w:rsidRDefault="00A5430D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7895">
              <w:rPr>
                <w:rFonts w:ascii="Times New Roman" w:hAnsi="Times New Roman"/>
                <w:b/>
                <w:sz w:val="18"/>
                <w:szCs w:val="18"/>
              </w:rPr>
              <w:t>Вторая половина дня</w:t>
            </w:r>
          </w:p>
        </w:tc>
        <w:tc>
          <w:tcPr>
            <w:tcW w:w="5670" w:type="dxa"/>
            <w:gridSpan w:val="2"/>
          </w:tcPr>
          <w:p w:rsidR="00674561" w:rsidRPr="00F25BDF" w:rsidRDefault="00A5430D" w:rsidP="00F96D70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1. С.-</w:t>
            </w:r>
            <w:proofErr w:type="spellStart"/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р.и</w:t>
            </w:r>
            <w:proofErr w:type="spellEnd"/>
            <w:r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74561" w:rsidRPr="00F25BD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74561" w:rsidRPr="00F25BDF">
              <w:rPr>
                <w:rFonts w:ascii="Times New Roman" w:hAnsi="Times New Roman"/>
                <w:sz w:val="24"/>
                <w:szCs w:val="24"/>
              </w:rPr>
              <w:t>Строители»: сюжет «Новая улица»</w:t>
            </w:r>
            <w:proofErr w:type="gramStart"/>
            <w:r w:rsidR="00674561" w:rsidRPr="00F25B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74561" w:rsidRPr="00F25BDF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="00674561" w:rsidRPr="00F25BDF">
              <w:rPr>
                <w:rFonts w:ascii="Times New Roman" w:hAnsi="Times New Roman"/>
                <w:sz w:val="24"/>
                <w:szCs w:val="24"/>
              </w:rPr>
              <w:t>р</w:t>
            </w:r>
            <w:r w:rsidR="00674561" w:rsidRPr="00F25BDF">
              <w:rPr>
                <w:rFonts w:ascii="Times New Roman" w:hAnsi="Times New Roman"/>
                <w:sz w:val="24"/>
                <w:szCs w:val="24"/>
              </w:rPr>
              <w:t>мировать  умение коллективно возводить постройки, необходимые</w:t>
            </w:r>
            <w:r w:rsidR="00F25BDF" w:rsidRPr="00F25BDF">
              <w:rPr>
                <w:rFonts w:ascii="Times New Roman" w:hAnsi="Times New Roman"/>
                <w:sz w:val="24"/>
                <w:szCs w:val="24"/>
              </w:rPr>
              <w:t xml:space="preserve"> для игры, планировать предстоящую работу, сообща выполнять задуманное, применять конструктивные умения.</w:t>
            </w:r>
          </w:p>
          <w:p w:rsidR="00A5430D" w:rsidRPr="00F25BDF" w:rsidRDefault="00A5430D" w:rsidP="00F96D7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r w:rsidR="00674561" w:rsidRPr="00F25BDF">
              <w:rPr>
                <w:rFonts w:ascii="Times New Roman" w:hAnsi="Times New Roman"/>
                <w:sz w:val="24"/>
                <w:szCs w:val="24"/>
              </w:rPr>
              <w:t>«</w:t>
            </w:r>
            <w:r w:rsidR="00F25BDF" w:rsidRPr="00F25BDF">
              <w:rPr>
                <w:rFonts w:ascii="Times New Roman" w:hAnsi="Times New Roman"/>
                <w:sz w:val="24"/>
                <w:szCs w:val="24"/>
              </w:rPr>
              <w:t>У</w:t>
            </w:r>
            <w:r w:rsidR="00674561" w:rsidRPr="00F25BDF">
              <w:rPr>
                <w:rFonts w:ascii="Times New Roman" w:hAnsi="Times New Roman"/>
                <w:sz w:val="24"/>
                <w:szCs w:val="24"/>
              </w:rPr>
              <w:t>дочка», учить выбирать ведущ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его, выпо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л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нять прыжки вверх на двух ногах, развивать вним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а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ние, ловкость.</w:t>
            </w:r>
          </w:p>
          <w:p w:rsidR="00A5430D" w:rsidRPr="00F25BDF" w:rsidRDefault="00A5430D" w:rsidP="00F25BD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Д.и</w:t>
            </w:r>
            <w:proofErr w:type="spellEnd"/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  <w:r w:rsidRPr="00F25BDF">
              <w:t xml:space="preserve"> </w:t>
            </w:r>
            <w:r w:rsidR="00F25BDF" w:rsidRPr="00F25BDF">
              <w:t>«</w:t>
            </w:r>
            <w:r w:rsidR="00F25BDF" w:rsidRPr="00F25BDF">
              <w:rPr>
                <w:rFonts w:ascii="Times New Roman" w:hAnsi="Times New Roman"/>
                <w:sz w:val="24"/>
                <w:szCs w:val="24"/>
              </w:rPr>
              <w:t>Чего сколько», учить детей находить в окружающей обстановке предметы, количество кот</w:t>
            </w:r>
            <w:r w:rsidR="00F25BDF" w:rsidRPr="00F25BDF">
              <w:rPr>
                <w:rFonts w:ascii="Times New Roman" w:hAnsi="Times New Roman"/>
                <w:sz w:val="24"/>
                <w:szCs w:val="24"/>
              </w:rPr>
              <w:t>о</w:t>
            </w:r>
            <w:r w:rsidR="00F25BDF" w:rsidRPr="00F25BDF">
              <w:rPr>
                <w:rFonts w:ascii="Times New Roman" w:hAnsi="Times New Roman"/>
                <w:sz w:val="24"/>
                <w:szCs w:val="24"/>
              </w:rPr>
              <w:t>рых соответствует заданному числу. Учить соглас</w:t>
            </w:r>
            <w:r w:rsidR="00F25BDF" w:rsidRPr="00F25BDF">
              <w:rPr>
                <w:rFonts w:ascii="Times New Roman" w:hAnsi="Times New Roman"/>
                <w:sz w:val="24"/>
                <w:szCs w:val="24"/>
              </w:rPr>
              <w:t>о</w:t>
            </w:r>
            <w:r w:rsidR="00F25BDF" w:rsidRPr="00F25BDF">
              <w:rPr>
                <w:rFonts w:ascii="Times New Roman" w:hAnsi="Times New Roman"/>
                <w:sz w:val="24"/>
                <w:szCs w:val="24"/>
              </w:rPr>
              <w:t>вывать числительные с существительными, соотн</w:t>
            </w:r>
            <w:r w:rsidR="00F25BDF" w:rsidRPr="00F25BDF">
              <w:rPr>
                <w:rFonts w:ascii="Times New Roman" w:hAnsi="Times New Roman"/>
                <w:sz w:val="24"/>
                <w:szCs w:val="24"/>
              </w:rPr>
              <w:t>о</w:t>
            </w:r>
            <w:r w:rsidR="00F25BDF" w:rsidRPr="00F25BDF">
              <w:rPr>
                <w:rFonts w:ascii="Times New Roman" w:hAnsi="Times New Roman"/>
                <w:sz w:val="24"/>
                <w:szCs w:val="24"/>
              </w:rPr>
              <w:t>сить звучание чисел с написанием цифр.</w:t>
            </w:r>
          </w:p>
        </w:tc>
        <w:tc>
          <w:tcPr>
            <w:tcW w:w="2126" w:type="dxa"/>
          </w:tcPr>
          <w:p w:rsidR="00A5430D" w:rsidRPr="00F25BDF" w:rsidRDefault="00A5430D" w:rsidP="00BC589C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  <w:p w:rsidR="00A5430D" w:rsidRPr="00F25BDF" w:rsidRDefault="00A5430D" w:rsidP="00ED63B2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 xml:space="preserve"> по лепке: «</w:t>
            </w:r>
            <w:r w:rsidR="00B05220" w:rsidRPr="00F25BDF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», форм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и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ровать интерес к работе с пластил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и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 xml:space="preserve">ном, упражнять в формировании «колбаски» - </w:t>
            </w:r>
            <w:r w:rsidR="00B05220" w:rsidRPr="00F25BDF">
              <w:rPr>
                <w:rFonts w:ascii="Times New Roman" w:hAnsi="Times New Roman"/>
                <w:sz w:val="24"/>
                <w:szCs w:val="24"/>
              </w:rPr>
              <w:t xml:space="preserve">ствол и 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ве</w:t>
            </w:r>
            <w:r w:rsidR="00B05220" w:rsidRPr="00F25BDF">
              <w:rPr>
                <w:rFonts w:ascii="Times New Roman" w:hAnsi="Times New Roman"/>
                <w:sz w:val="24"/>
                <w:szCs w:val="24"/>
              </w:rPr>
              <w:t xml:space="preserve">точки. 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и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вать воо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б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ражение, ме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л</w:t>
            </w:r>
            <w:r w:rsidR="00B05220" w:rsidRPr="00F25BDF">
              <w:rPr>
                <w:rFonts w:ascii="Times New Roman" w:hAnsi="Times New Roman"/>
                <w:sz w:val="24"/>
                <w:szCs w:val="24"/>
              </w:rPr>
              <w:t>кую моторику. Илья, София.</w:t>
            </w:r>
          </w:p>
          <w:p w:rsidR="00A5430D" w:rsidRPr="00F25BDF" w:rsidRDefault="00A5430D" w:rsidP="00ED63B2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5430D" w:rsidRPr="00F25BDF" w:rsidRDefault="00A5430D" w:rsidP="00A66EC6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1.Гимнастика пробуждения.</w:t>
            </w:r>
          </w:p>
          <w:p w:rsidR="00A5430D" w:rsidRPr="00F25BDF" w:rsidRDefault="00A5430D" w:rsidP="005E6640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5E6640" w:rsidRPr="00F25BDF">
              <w:rPr>
                <w:rFonts w:ascii="Times New Roman" w:hAnsi="Times New Roman"/>
                <w:b/>
                <w:sz w:val="24"/>
                <w:szCs w:val="24"/>
              </w:rPr>
              <w:t>Формирование навыков с</w:t>
            </w:r>
            <w:r w:rsidR="005E6640" w:rsidRPr="00F25BD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5E6640"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мообслуживания: </w:t>
            </w:r>
            <w:r w:rsidR="005E6640" w:rsidRPr="00F25BDF">
              <w:rPr>
                <w:rFonts w:ascii="Times New Roman" w:hAnsi="Times New Roman"/>
                <w:sz w:val="24"/>
                <w:szCs w:val="24"/>
              </w:rPr>
              <w:t>После инд</w:t>
            </w:r>
            <w:r w:rsidR="005E6640" w:rsidRPr="00F25BDF">
              <w:rPr>
                <w:rFonts w:ascii="Times New Roman" w:hAnsi="Times New Roman"/>
                <w:sz w:val="24"/>
                <w:szCs w:val="24"/>
              </w:rPr>
              <w:t>и</w:t>
            </w:r>
            <w:r w:rsidR="005E6640" w:rsidRPr="00F25BDF">
              <w:rPr>
                <w:rFonts w:ascii="Times New Roman" w:hAnsi="Times New Roman"/>
                <w:sz w:val="24"/>
                <w:szCs w:val="24"/>
              </w:rPr>
              <w:t>видуальных игр убирать на место все, чем пользовался. Учить с</w:t>
            </w:r>
            <w:r w:rsidR="005E6640" w:rsidRPr="00F25BDF">
              <w:rPr>
                <w:rFonts w:ascii="Times New Roman" w:hAnsi="Times New Roman"/>
                <w:sz w:val="24"/>
                <w:szCs w:val="24"/>
              </w:rPr>
              <w:t>о</w:t>
            </w:r>
            <w:r w:rsidR="005E6640" w:rsidRPr="00F25BDF">
              <w:rPr>
                <w:rFonts w:ascii="Times New Roman" w:hAnsi="Times New Roman"/>
                <w:sz w:val="24"/>
                <w:szCs w:val="24"/>
              </w:rPr>
              <w:t>блюдать порядок хранения игр</w:t>
            </w:r>
            <w:r w:rsidR="005E6640" w:rsidRPr="00F25BDF">
              <w:rPr>
                <w:rFonts w:ascii="Times New Roman" w:hAnsi="Times New Roman"/>
                <w:sz w:val="24"/>
                <w:szCs w:val="24"/>
              </w:rPr>
              <w:t>у</w:t>
            </w:r>
            <w:r w:rsidR="005E6640" w:rsidRPr="00F25BDF">
              <w:rPr>
                <w:rFonts w:ascii="Times New Roman" w:hAnsi="Times New Roman"/>
                <w:sz w:val="24"/>
                <w:szCs w:val="24"/>
              </w:rPr>
              <w:t>шек, пособий, настольных игр и пр.</w:t>
            </w:r>
          </w:p>
        </w:tc>
        <w:tc>
          <w:tcPr>
            <w:tcW w:w="2693" w:type="dxa"/>
          </w:tcPr>
          <w:p w:rsidR="00A5430D" w:rsidRPr="00F25BDF" w:rsidRDefault="00A5430D" w:rsidP="000627F2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Самостоятельная дв</w:t>
            </w: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гательная деятел</w:t>
            </w: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ность 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детей (со спо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р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 xml:space="preserve">тивным оборудованием).  «Боулинг», упражнять в направлении мяча по полу в цель. </w:t>
            </w:r>
            <w:r w:rsidR="00B05220" w:rsidRPr="00F25BDF">
              <w:rPr>
                <w:rFonts w:ascii="Times New Roman" w:hAnsi="Times New Roman"/>
                <w:sz w:val="24"/>
                <w:szCs w:val="24"/>
              </w:rPr>
              <w:t xml:space="preserve">Развивать глазомер, силу броска 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мяча.</w:t>
            </w:r>
          </w:p>
        </w:tc>
        <w:tc>
          <w:tcPr>
            <w:tcW w:w="1051" w:type="dxa"/>
            <w:gridSpan w:val="2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30D" w:rsidRPr="00A66EC6" w:rsidTr="001F03CE">
        <w:trPr>
          <w:cantSplit/>
          <w:trHeight w:val="4658"/>
        </w:trPr>
        <w:tc>
          <w:tcPr>
            <w:tcW w:w="322" w:type="dxa"/>
            <w:vMerge/>
            <w:tcBorders>
              <w:bottom w:val="single" w:sz="4" w:space="0" w:color="auto"/>
            </w:tcBorders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A5430D" w:rsidRPr="00747895" w:rsidRDefault="00A5430D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895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5430D" w:rsidRPr="00F25BDF" w:rsidRDefault="00A5430D" w:rsidP="00CF27BC">
            <w:pPr>
              <w:pStyle w:val="a5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  <w:lang w:bidi="hi-IN"/>
              </w:rPr>
            </w:pPr>
            <w:r w:rsidRPr="00F25BDF">
              <w:rPr>
                <w:b/>
              </w:rPr>
              <w:t>1.</w:t>
            </w:r>
            <w:r w:rsidRPr="00F25BDF">
              <w:t xml:space="preserve"> </w:t>
            </w:r>
            <w:r w:rsidR="00CF27BC" w:rsidRPr="00F25BDF">
              <w:rPr>
                <w:b/>
                <w:bCs/>
              </w:rPr>
              <w:t xml:space="preserve">Наблюдение за продолжительностью дня и ночи. </w:t>
            </w:r>
            <w:r w:rsidR="00CF27BC" w:rsidRPr="00F25BDF">
              <w:rPr>
                <w:bCs/>
              </w:rPr>
              <w:t>Совершенствовать знания о том, что солнце является источником света и тепла; развивать умение мыслить, рассуждать, доказывать.</w:t>
            </w:r>
          </w:p>
          <w:p w:rsidR="00A5430D" w:rsidRPr="00F25BDF" w:rsidRDefault="00A5430D" w:rsidP="005D5B0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BD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25BD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.и</w:t>
            </w:r>
            <w:proofErr w:type="spellEnd"/>
            <w:r w:rsidRPr="00F25BD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: </w:t>
            </w:r>
            <w:r w:rsidRPr="00F25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25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вишки</w:t>
            </w:r>
            <w:proofErr w:type="spellEnd"/>
            <w:r w:rsidRPr="00F25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Учить детей выбирать водящих, считать пойманных </w:t>
            </w:r>
            <w:proofErr w:type="spellStart"/>
            <w:r w:rsidRPr="00F25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вишкой</w:t>
            </w:r>
            <w:proofErr w:type="spellEnd"/>
            <w:r w:rsidRPr="00F25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оков, действовать по сигналу. Упражнять в беге, напомнить правила безопасности в подвижной игре. Развивать скорос</w:t>
            </w:r>
            <w:r w:rsidRPr="00F25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F25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е качества.</w:t>
            </w:r>
          </w:p>
          <w:p w:rsidR="00A5430D" w:rsidRPr="00F25BDF" w:rsidRDefault="00A5430D" w:rsidP="003C110B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BD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25BD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.и</w:t>
            </w:r>
            <w:proofErr w:type="spellEnd"/>
            <w:r w:rsidRPr="00F25BD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: </w:t>
            </w:r>
            <w:r w:rsidRPr="00F25B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1F03CE" w:rsidRPr="00F25B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гда что делаем», развивать быстроту мы</w:t>
            </w:r>
            <w:r w:rsidR="001F03CE" w:rsidRPr="00F25B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="001F03CE" w:rsidRPr="00F25B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я; совершенствовать знания о том, что дети  д</w:t>
            </w:r>
            <w:r w:rsidR="001F03CE" w:rsidRPr="00F25B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03CE" w:rsidRPr="00F25B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ют в разное время суток</w:t>
            </w:r>
            <w:r w:rsidRPr="00F25B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430D" w:rsidRPr="00F25BDF" w:rsidRDefault="00A5430D" w:rsidP="00CF27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430D" w:rsidRPr="00F25BDF" w:rsidRDefault="00A5430D" w:rsidP="001F03CE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дивидуальная работа.</w:t>
            </w:r>
            <w:r w:rsidRPr="00F25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Помощь в овладении нав</w:t>
            </w:r>
            <w:r w:rsidRPr="00F25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1F03CE" w:rsidRPr="00F25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в</w:t>
            </w:r>
            <w:r w:rsidRPr="00F25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мообслуж</w:t>
            </w:r>
            <w:r w:rsidRPr="00F25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25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ия (обувании) Ма</w:t>
            </w:r>
            <w:r w:rsidRPr="00F25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1F03CE" w:rsidRPr="00F25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м</w:t>
            </w:r>
            <w:r w:rsidRPr="00F25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1F03CE" w:rsidRPr="00F25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ья</w:t>
            </w:r>
            <w:r w:rsidRPr="00F25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1F03CE" w:rsidRPr="00F25BDF" w:rsidRDefault="001F03CE" w:rsidP="001F03C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1.Труд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. Сбор листьев для под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BDF">
              <w:rPr>
                <w:rFonts w:ascii="Times New Roman" w:hAnsi="Times New Roman"/>
                <w:sz w:val="24"/>
                <w:szCs w:val="24"/>
              </w:rPr>
              <w:t>лок</w:t>
            </w:r>
            <w:proofErr w:type="gramStart"/>
            <w:r w:rsidRPr="00F25B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25BDF">
              <w:rPr>
                <w:rFonts w:ascii="Times New Roman" w:hAnsi="Times New Roman"/>
                <w:sz w:val="24"/>
                <w:szCs w:val="24"/>
              </w:rPr>
              <w:t xml:space="preserve"> Вызвать познавательный интерес, желание помогать взрослым, стремление трудиться самостоятельно. </w:t>
            </w:r>
          </w:p>
          <w:p w:rsidR="00A5430D" w:rsidRPr="00F25BDF" w:rsidRDefault="00A5430D" w:rsidP="001F03C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30D" w:rsidRPr="00F25BDF" w:rsidRDefault="00A5430D" w:rsidP="00A66EC6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Сюжетно-ролевые и</w:t>
            </w: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F25BDF">
              <w:rPr>
                <w:rFonts w:ascii="Times New Roman" w:hAnsi="Times New Roman"/>
                <w:b/>
                <w:sz w:val="24"/>
                <w:szCs w:val="24"/>
              </w:rPr>
              <w:t xml:space="preserve">ры по желанию детей, </w:t>
            </w:r>
            <w:r w:rsidRPr="00F25BDF">
              <w:rPr>
                <w:rFonts w:ascii="Times New Roman" w:hAnsi="Times New Roman"/>
                <w:bCs/>
                <w:sz w:val="24"/>
                <w:szCs w:val="24"/>
              </w:rPr>
              <w:t>развивать желание и</w:t>
            </w:r>
            <w:r w:rsidRPr="00F25BDF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F25BDF">
              <w:rPr>
                <w:rFonts w:ascii="Times New Roman" w:hAnsi="Times New Roman"/>
                <w:bCs/>
                <w:sz w:val="24"/>
                <w:szCs w:val="24"/>
              </w:rPr>
              <w:t>рать группами, актив</w:t>
            </w:r>
            <w:r w:rsidRPr="00F25BD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25BDF">
              <w:rPr>
                <w:rFonts w:ascii="Times New Roman" w:hAnsi="Times New Roman"/>
                <w:bCs/>
                <w:sz w:val="24"/>
                <w:szCs w:val="24"/>
              </w:rPr>
              <w:t>зировать словарный запас детей.</w:t>
            </w:r>
          </w:p>
        </w:tc>
        <w:tc>
          <w:tcPr>
            <w:tcW w:w="1051" w:type="dxa"/>
            <w:gridSpan w:val="2"/>
            <w:vMerge/>
          </w:tcPr>
          <w:p w:rsidR="00A5430D" w:rsidRPr="00A66EC6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3CE" w:rsidRPr="00A66EC6" w:rsidTr="00476DCF">
        <w:trPr>
          <w:gridAfter w:val="1"/>
          <w:wAfter w:w="59" w:type="dxa"/>
          <w:cantSplit/>
          <w:trHeight w:val="227"/>
        </w:trPr>
        <w:tc>
          <w:tcPr>
            <w:tcW w:w="15984" w:type="dxa"/>
            <w:gridSpan w:val="9"/>
            <w:tcBorders>
              <w:left w:val="nil"/>
              <w:right w:val="nil"/>
            </w:tcBorders>
            <w:vAlign w:val="center"/>
          </w:tcPr>
          <w:p w:rsidR="001F03CE" w:rsidRDefault="001F03C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  <w:p w:rsidR="001F03CE" w:rsidRPr="00C91E3C" w:rsidRDefault="001F03CE" w:rsidP="00F15EA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</w:tr>
      <w:tr w:rsidR="00A5430D" w:rsidRPr="00A66EC6" w:rsidTr="001F03CE">
        <w:trPr>
          <w:gridAfter w:val="1"/>
          <w:wAfter w:w="59" w:type="dxa"/>
          <w:cantSplit/>
          <w:trHeight w:val="227"/>
        </w:trPr>
        <w:tc>
          <w:tcPr>
            <w:tcW w:w="322" w:type="dxa"/>
            <w:vMerge w:val="restart"/>
            <w:textDirection w:val="btLr"/>
            <w:vAlign w:val="center"/>
          </w:tcPr>
          <w:p w:rsidR="00A5430D" w:rsidRPr="00A66EC6" w:rsidRDefault="00B800B2" w:rsidP="001F03C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 ок</w:t>
            </w:r>
            <w:r w:rsidR="00A5430D">
              <w:rPr>
                <w:rFonts w:ascii="Times New Roman" w:hAnsi="Times New Roman"/>
                <w:b/>
                <w:sz w:val="24"/>
                <w:szCs w:val="24"/>
              </w:rPr>
              <w:t>тября</w:t>
            </w:r>
            <w:r w:rsidR="00A5430D" w:rsidRPr="00A66EC6">
              <w:rPr>
                <w:rFonts w:ascii="Times New Roman" w:hAnsi="Times New Roman"/>
                <w:b/>
                <w:sz w:val="24"/>
                <w:szCs w:val="24"/>
              </w:rPr>
              <w:t xml:space="preserve"> - пятн</w:t>
            </w:r>
            <w:r w:rsidR="00A5430D" w:rsidRPr="00A66EC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5430D" w:rsidRPr="00A66EC6">
              <w:rPr>
                <w:rFonts w:ascii="Times New Roman" w:hAnsi="Times New Roman"/>
                <w:b/>
                <w:sz w:val="24"/>
                <w:szCs w:val="24"/>
              </w:rPr>
              <w:t>ца</w:t>
            </w:r>
          </w:p>
        </w:tc>
        <w:tc>
          <w:tcPr>
            <w:tcW w:w="637" w:type="dxa"/>
            <w:vMerge w:val="restart"/>
            <w:textDirection w:val="btLr"/>
          </w:tcPr>
          <w:p w:rsidR="00A5430D" w:rsidRPr="00C91E3C" w:rsidRDefault="00A5430D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Режим </w:t>
            </w:r>
          </w:p>
        </w:tc>
        <w:tc>
          <w:tcPr>
            <w:tcW w:w="11340" w:type="dxa"/>
            <w:gridSpan w:val="5"/>
          </w:tcPr>
          <w:p w:rsidR="00A5430D" w:rsidRPr="00C91E3C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A5430D" w:rsidRPr="00C91E3C" w:rsidRDefault="00A5430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амостоятельная де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я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тельность детей</w:t>
            </w:r>
          </w:p>
        </w:tc>
        <w:tc>
          <w:tcPr>
            <w:tcW w:w="992" w:type="dxa"/>
            <w:vMerge w:val="restart"/>
            <w:textDirection w:val="btLr"/>
          </w:tcPr>
          <w:p w:rsidR="00A5430D" w:rsidRPr="00C91E3C" w:rsidRDefault="00A5430D" w:rsidP="00F15EA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Работа с родит</w:t>
            </w:r>
            <w:r w:rsidRPr="00C91E3C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е</w:t>
            </w:r>
            <w:r w:rsidRPr="00C91E3C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лями</w:t>
            </w:r>
          </w:p>
        </w:tc>
      </w:tr>
      <w:tr w:rsidR="00A5430D" w:rsidRPr="00A66EC6" w:rsidTr="001F03CE">
        <w:trPr>
          <w:gridAfter w:val="1"/>
          <w:wAfter w:w="59" w:type="dxa"/>
        </w:trPr>
        <w:tc>
          <w:tcPr>
            <w:tcW w:w="322" w:type="dxa"/>
            <w:vMerge/>
          </w:tcPr>
          <w:p w:rsidR="00A5430D" w:rsidRPr="00A66EC6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A5430D" w:rsidRPr="00C91E3C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5670" w:type="dxa"/>
            <w:gridSpan w:val="2"/>
          </w:tcPr>
          <w:p w:rsidR="00A5430D" w:rsidRPr="00C91E3C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Групповая, подгрупповая работа</w:t>
            </w:r>
          </w:p>
        </w:tc>
        <w:tc>
          <w:tcPr>
            <w:tcW w:w="2126" w:type="dxa"/>
          </w:tcPr>
          <w:p w:rsidR="00A5430D" w:rsidRPr="00C91E3C" w:rsidRDefault="00A5430D" w:rsidP="00A66EC6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Индивидуальная работа</w:t>
            </w:r>
          </w:p>
        </w:tc>
        <w:tc>
          <w:tcPr>
            <w:tcW w:w="3544" w:type="dxa"/>
            <w:gridSpan w:val="2"/>
          </w:tcPr>
          <w:p w:rsidR="00A5430D" w:rsidRPr="00C91E3C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Образовательная деятел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ь</w:t>
            </w: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ность </w:t>
            </w:r>
          </w:p>
          <w:p w:rsidR="00A5430D" w:rsidRPr="00C91E3C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91E3C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в режимных моментах</w:t>
            </w:r>
          </w:p>
        </w:tc>
        <w:tc>
          <w:tcPr>
            <w:tcW w:w="2693" w:type="dxa"/>
            <w:vMerge/>
          </w:tcPr>
          <w:p w:rsidR="00A5430D" w:rsidRPr="00A66EC6" w:rsidRDefault="00A5430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430D" w:rsidRPr="00A66EC6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30D" w:rsidRPr="00947C13" w:rsidTr="001F03CE">
        <w:trPr>
          <w:gridAfter w:val="1"/>
          <w:wAfter w:w="59" w:type="dxa"/>
          <w:cantSplit/>
          <w:trHeight w:val="3400"/>
        </w:trPr>
        <w:tc>
          <w:tcPr>
            <w:tcW w:w="322" w:type="dxa"/>
            <w:vMerge/>
          </w:tcPr>
          <w:p w:rsidR="00A5430D" w:rsidRPr="00A66EC6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A5430D" w:rsidRPr="009079ED" w:rsidRDefault="00A5430D" w:rsidP="00451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ED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5670" w:type="dxa"/>
            <w:gridSpan w:val="2"/>
          </w:tcPr>
          <w:p w:rsidR="00A5430D" w:rsidRPr="00AA39AC" w:rsidRDefault="00A5430D" w:rsidP="00AC6873">
            <w:pPr>
              <w:pStyle w:val="ParagraphStyle"/>
              <w:ind w:left="-108"/>
              <w:jc w:val="both"/>
              <w:rPr>
                <w:rFonts w:ascii="Times New Roman" w:hAnsi="Times New Roman" w:cs="Times New Roman"/>
              </w:rPr>
            </w:pPr>
            <w:r w:rsidRPr="00AA39AC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Pr="00AA39AC">
              <w:rPr>
                <w:rFonts w:ascii="Times New Roman" w:hAnsi="Times New Roman" w:cs="Times New Roman"/>
                <w:b/>
              </w:rPr>
              <w:t>Д.и</w:t>
            </w:r>
            <w:proofErr w:type="spellEnd"/>
            <w:r w:rsidRPr="00AA39AC">
              <w:rPr>
                <w:rFonts w:ascii="Times New Roman" w:hAnsi="Times New Roman" w:cs="Times New Roman"/>
                <w:b/>
              </w:rPr>
              <w:t xml:space="preserve">.: </w:t>
            </w:r>
            <w:r w:rsidRPr="00AA39AC">
              <w:rPr>
                <w:rFonts w:ascii="Times New Roman" w:hAnsi="Times New Roman" w:cs="Times New Roman"/>
              </w:rPr>
              <w:t>«</w:t>
            </w:r>
            <w:r w:rsidR="00F10897" w:rsidRPr="00AA39AC">
              <w:rPr>
                <w:rFonts w:ascii="Times New Roman" w:hAnsi="Times New Roman" w:cs="Times New Roman"/>
              </w:rPr>
              <w:t>Горячая каша</w:t>
            </w:r>
            <w:r w:rsidRPr="00AA39AC">
              <w:rPr>
                <w:rFonts w:ascii="Times New Roman" w:hAnsi="Times New Roman" w:cs="Times New Roman"/>
              </w:rPr>
              <w:t xml:space="preserve">», упражнять </w:t>
            </w:r>
            <w:proofErr w:type="gramStart"/>
            <w:r w:rsidRPr="00AA39AC">
              <w:rPr>
                <w:rFonts w:ascii="Times New Roman" w:hAnsi="Times New Roman" w:cs="Times New Roman"/>
              </w:rPr>
              <w:t>в</w:t>
            </w:r>
            <w:proofErr w:type="gramEnd"/>
            <w:r w:rsidRPr="00AA39AC">
              <w:rPr>
                <w:rFonts w:ascii="Times New Roman" w:hAnsi="Times New Roman" w:cs="Times New Roman"/>
              </w:rPr>
              <w:t xml:space="preserve"> вдохе носом и плавном в</w:t>
            </w:r>
            <w:r w:rsidRPr="00AA39AC">
              <w:rPr>
                <w:rFonts w:ascii="Times New Roman" w:hAnsi="Times New Roman" w:cs="Times New Roman"/>
              </w:rPr>
              <w:t>ы</w:t>
            </w:r>
            <w:r w:rsidRPr="00AA39AC">
              <w:rPr>
                <w:rFonts w:ascii="Times New Roman" w:hAnsi="Times New Roman" w:cs="Times New Roman"/>
              </w:rPr>
              <w:t>дохе ртом.</w:t>
            </w:r>
          </w:p>
          <w:p w:rsidR="00A5430D" w:rsidRPr="00AA39AC" w:rsidRDefault="00A5430D" w:rsidP="003B7059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A4A4A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F10897"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Театрализованный этюд </w:t>
            </w:r>
            <w:r w:rsidR="00F10897" w:rsidRPr="00AA39AC">
              <w:rPr>
                <w:rFonts w:ascii="Times New Roman" w:hAnsi="Times New Roman"/>
                <w:sz w:val="24"/>
                <w:szCs w:val="24"/>
              </w:rPr>
              <w:t xml:space="preserve">«Осенние листья» под музыку </w:t>
            </w:r>
            <w:proofErr w:type="spellStart"/>
            <w:r w:rsidR="00F10897" w:rsidRPr="00AA39AC">
              <w:rPr>
                <w:rFonts w:ascii="Times New Roman" w:hAnsi="Times New Roman"/>
                <w:sz w:val="24"/>
                <w:szCs w:val="24"/>
              </w:rPr>
              <w:t>П.Чайковского</w:t>
            </w:r>
            <w:proofErr w:type="spellEnd"/>
            <w:r w:rsidR="00F10897" w:rsidRPr="00AA39AC">
              <w:rPr>
                <w:rFonts w:ascii="Times New Roman" w:hAnsi="Times New Roman"/>
                <w:sz w:val="24"/>
                <w:szCs w:val="24"/>
              </w:rPr>
              <w:t xml:space="preserve"> «Октябрь», учить детей сам</w:t>
            </w:r>
            <w:r w:rsidR="00F10897" w:rsidRPr="00AA39AC">
              <w:rPr>
                <w:rFonts w:ascii="Times New Roman" w:hAnsi="Times New Roman"/>
                <w:sz w:val="24"/>
                <w:szCs w:val="24"/>
              </w:rPr>
              <w:t>о</w:t>
            </w:r>
            <w:r w:rsidR="00F10897" w:rsidRPr="00AA39AC">
              <w:rPr>
                <w:rFonts w:ascii="Times New Roman" w:hAnsi="Times New Roman"/>
                <w:sz w:val="24"/>
                <w:szCs w:val="24"/>
              </w:rPr>
              <w:t>стоятельно придумывать движения, импровизировать на данную тему (листья кружатся, порхают, ложатся). Повышать выразительность и пластичность движений, развивать музыкально – слуховые представления  и чувство ритма.</w:t>
            </w:r>
          </w:p>
          <w:p w:rsidR="00A5430D" w:rsidRPr="00AA39AC" w:rsidRDefault="00A5430D" w:rsidP="00F1089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spellStart"/>
            <w:r w:rsidR="00F25BDF" w:rsidRPr="00AA39A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.и</w:t>
            </w:r>
            <w:proofErr w:type="spellEnd"/>
            <w:r w:rsidR="00F25BDF" w:rsidRPr="00AA39A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: </w:t>
            </w:r>
            <w:r w:rsidR="00F25BDF"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Что лишнее?», закреплять знания призн</w:t>
            </w:r>
            <w:r w:rsidR="00F25BDF"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F25BDF"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в разных времен года, умение четко излагать свои мы</w:t>
            </w:r>
            <w:r w:rsidR="00F25BDF"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F25BDF"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; развивать слуховое внимание</w:t>
            </w:r>
            <w:r w:rsidR="00F10897"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10897" w:rsidRPr="00AA39AC" w:rsidRDefault="00F10897" w:rsidP="009A74F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A4A4A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4. П. и.: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4FE" w:rsidRPr="00AA39AC">
              <w:rPr>
                <w:rFonts w:ascii="Times New Roman" w:hAnsi="Times New Roman"/>
                <w:sz w:val="24"/>
                <w:szCs w:val="24"/>
              </w:rPr>
              <w:t>«Сделай фигуру», напомнить детям правила, предложить при помощи рук, туловища, объединяясь в пары изобразить различные фигуры</w:t>
            </w:r>
            <w:proofErr w:type="gramStart"/>
            <w:r w:rsidR="009A74FE" w:rsidRPr="00AA39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A74FE" w:rsidRPr="00AA39AC">
              <w:rPr>
                <w:rFonts w:ascii="Times New Roman" w:hAnsi="Times New Roman"/>
                <w:sz w:val="24"/>
                <w:szCs w:val="24"/>
              </w:rPr>
              <w:t xml:space="preserve"> Обогащать дв</w:t>
            </w:r>
            <w:r w:rsidR="009A74FE" w:rsidRPr="00AA39AC">
              <w:rPr>
                <w:rFonts w:ascii="Times New Roman" w:hAnsi="Times New Roman"/>
                <w:sz w:val="24"/>
                <w:szCs w:val="24"/>
              </w:rPr>
              <w:t>и</w:t>
            </w:r>
            <w:r w:rsidR="009A74FE" w:rsidRPr="00AA39AC">
              <w:rPr>
                <w:rFonts w:ascii="Times New Roman" w:hAnsi="Times New Roman"/>
                <w:sz w:val="24"/>
                <w:szCs w:val="24"/>
              </w:rPr>
              <w:t>гательный опыт детей. Повышать эмоциональный настрой в группе.</w:t>
            </w:r>
          </w:p>
        </w:tc>
        <w:tc>
          <w:tcPr>
            <w:tcW w:w="2126" w:type="dxa"/>
          </w:tcPr>
          <w:p w:rsidR="00A5430D" w:rsidRPr="00AA39AC" w:rsidRDefault="00A5430D" w:rsidP="00B0522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.У. 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зложи р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ушки по величине» (от </w:t>
            </w:r>
            <w:proofErr w:type="gramStart"/>
            <w:r w:rsidRPr="00AA3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ньшего</w:t>
            </w:r>
            <w:proofErr w:type="gramEnd"/>
            <w:r w:rsidRPr="00AA3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 большему и обра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), повторяем и закрепляем понятие величины</w:t>
            </w:r>
            <w:r w:rsidR="00B05220" w:rsidRPr="00AA3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ове</w:t>
            </w:r>
            <w:r w:rsidR="00B05220" w:rsidRPr="00AA3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B05220" w:rsidRPr="00AA3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нствуем счет до 5 и обратно.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ла</w:t>
            </w:r>
            <w:r w:rsidR="00B05220" w:rsidRPr="00AA3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ли</w:t>
            </w:r>
            <w:r w:rsidR="00B05220" w:rsidRPr="00AA3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  <w:gridSpan w:val="2"/>
          </w:tcPr>
          <w:p w:rsidR="00A5430D" w:rsidRPr="00AA39AC" w:rsidRDefault="00A5430D" w:rsidP="00A66EC6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1.Утренняя гимнастика</w:t>
            </w:r>
          </w:p>
          <w:p w:rsidR="00A5430D" w:rsidRPr="00AA39AC" w:rsidRDefault="00A5430D" w:rsidP="00BE2E06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7D7A34"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Дежурство по занятиям. 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Приучать детей помогать пед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гогу в раздаче необходимых принадлежностей для занятий. Действовать аккуратно и посл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е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довательно.</w:t>
            </w:r>
          </w:p>
          <w:p w:rsidR="007D7A34" w:rsidRPr="00AA39AC" w:rsidRDefault="007D7A34" w:rsidP="00BE2E06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AA39A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знакомление с трудом взрослых: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е за раб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й сантехника. Формировать обобщенные представления о труде взрослых, о социальной значимости труда людей</w:t>
            </w:r>
            <w:proofErr w:type="gramStart"/>
            <w:r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вать интерес и уважение к труду людей, к результатам их деятельности.</w:t>
            </w:r>
          </w:p>
          <w:p w:rsidR="00A5430D" w:rsidRPr="00AA39AC" w:rsidRDefault="00A5430D" w:rsidP="003D0247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30D" w:rsidRPr="00AA39AC" w:rsidRDefault="00A5430D" w:rsidP="00A5238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Самостоятельная де</w:t>
            </w: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тельность детей с пл</w:t>
            </w: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стилином. 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о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вать интерес к работе с пл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стилином, развивать ме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л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кую моторику, воображ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е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ние, самосто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я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тельность в принятии решения выл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е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пить ту или иную фигуру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5430D" w:rsidRPr="00947C13" w:rsidRDefault="00A5430D" w:rsidP="00EC3E8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47C13">
              <w:rPr>
                <w:rFonts w:ascii="Times New Roman" w:hAnsi="Times New Roman"/>
                <w:b/>
                <w:sz w:val="24"/>
                <w:szCs w:val="24"/>
              </w:rPr>
              <w:t>Беседа с родителями на тему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3E80">
              <w:rPr>
                <w:rFonts w:ascii="Times New Roman" w:hAnsi="Times New Roman"/>
                <w:b/>
                <w:sz w:val="24"/>
                <w:szCs w:val="24"/>
              </w:rPr>
              <w:t>«Набл</w:t>
            </w:r>
            <w:r w:rsidR="00EC3E80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="00EC3E80">
              <w:rPr>
                <w:rFonts w:ascii="Times New Roman" w:hAnsi="Times New Roman"/>
                <w:b/>
                <w:sz w:val="24"/>
                <w:szCs w:val="24"/>
              </w:rPr>
              <w:t>дение за природой осенью»</w:t>
            </w:r>
          </w:p>
        </w:tc>
      </w:tr>
      <w:tr w:rsidR="00A5430D" w:rsidRPr="00947C13" w:rsidTr="001F03CE">
        <w:trPr>
          <w:gridAfter w:val="1"/>
          <w:wAfter w:w="59" w:type="dxa"/>
          <w:cantSplit/>
          <w:trHeight w:val="212"/>
        </w:trPr>
        <w:tc>
          <w:tcPr>
            <w:tcW w:w="322" w:type="dxa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</w:tcPr>
          <w:p w:rsidR="00A5430D" w:rsidRPr="00E82651" w:rsidRDefault="00A5430D" w:rsidP="00A66EC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2651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4819" w:type="dxa"/>
          </w:tcPr>
          <w:p w:rsidR="00A5430D" w:rsidRPr="00AA39AC" w:rsidRDefault="00A5430D" w:rsidP="00F842F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i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9214" w:type="dxa"/>
            <w:gridSpan w:val="5"/>
          </w:tcPr>
          <w:p w:rsidR="00A5430D" w:rsidRPr="00AA39AC" w:rsidRDefault="00A5430D" w:rsidP="000C365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1.Развитие речи: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651" w:rsidRPr="00AA39AC">
              <w:rPr>
                <w:rFonts w:ascii="Times New Roman" w:hAnsi="Times New Roman"/>
                <w:sz w:val="24"/>
                <w:szCs w:val="24"/>
              </w:rPr>
              <w:t>Занятие 3,</w:t>
            </w:r>
            <w:r w:rsidR="000C3651" w:rsidRPr="00AA39AC">
              <w:t xml:space="preserve"> </w:t>
            </w:r>
            <w:r w:rsidR="000C3651" w:rsidRPr="00AA39AC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="000C3651" w:rsidRPr="00AA39AC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="000C3651" w:rsidRPr="00AA39AC">
              <w:rPr>
                <w:rFonts w:ascii="Times New Roman" w:hAnsi="Times New Roman"/>
                <w:sz w:val="24"/>
                <w:szCs w:val="24"/>
              </w:rPr>
              <w:t xml:space="preserve"> «Развитие речи в детском саду. Подготов</w:t>
            </w:r>
            <w:r w:rsidR="000C3651" w:rsidRPr="00AA39AC">
              <w:rPr>
                <w:rFonts w:ascii="Times New Roman" w:hAnsi="Times New Roman"/>
                <w:sz w:val="24"/>
                <w:szCs w:val="24"/>
              </w:rPr>
              <w:t>и</w:t>
            </w:r>
            <w:r w:rsidR="000C3651" w:rsidRPr="00AA39AC">
              <w:rPr>
                <w:rFonts w:ascii="Times New Roman" w:hAnsi="Times New Roman"/>
                <w:sz w:val="24"/>
                <w:szCs w:val="24"/>
              </w:rPr>
              <w:t xml:space="preserve">тельная к школе группа (6-7 лет)», стр.28 </w:t>
            </w:r>
          </w:p>
        </w:tc>
        <w:tc>
          <w:tcPr>
            <w:tcW w:w="992" w:type="dxa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30D" w:rsidRPr="00947C13" w:rsidTr="001F03CE">
        <w:trPr>
          <w:gridAfter w:val="1"/>
          <w:wAfter w:w="59" w:type="dxa"/>
          <w:cantSplit/>
          <w:trHeight w:val="212"/>
        </w:trPr>
        <w:tc>
          <w:tcPr>
            <w:tcW w:w="322" w:type="dxa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A5430D" w:rsidRPr="00E82651" w:rsidRDefault="00A5430D" w:rsidP="00A66EC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6"/>
          </w:tcPr>
          <w:p w:rsidR="00A5430D" w:rsidRPr="00AA39AC" w:rsidRDefault="00A5430D" w:rsidP="0002103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2.Рисование: </w:t>
            </w:r>
            <w:r w:rsidR="0002103A" w:rsidRPr="00AA39AC">
              <w:rPr>
                <w:rFonts w:ascii="Times New Roman" w:hAnsi="Times New Roman"/>
                <w:sz w:val="24"/>
                <w:szCs w:val="24"/>
              </w:rPr>
              <w:t>«Волшебница осень», Автор-составитель О.В. Павлова «Комплексные занятия по изобразительной деятельности» По</w:t>
            </w:r>
            <w:r w:rsidR="0002103A" w:rsidRPr="00AA39AC">
              <w:rPr>
                <w:rFonts w:ascii="Times New Roman" w:hAnsi="Times New Roman"/>
                <w:sz w:val="24"/>
                <w:szCs w:val="24"/>
              </w:rPr>
              <w:t>д</w:t>
            </w:r>
            <w:r w:rsidR="0002103A" w:rsidRPr="00AA39AC">
              <w:rPr>
                <w:rFonts w:ascii="Times New Roman" w:hAnsi="Times New Roman"/>
                <w:sz w:val="24"/>
                <w:szCs w:val="24"/>
              </w:rPr>
              <w:t>готовительная группа (от 6 до 7 лет), стр.17</w:t>
            </w:r>
          </w:p>
        </w:tc>
        <w:tc>
          <w:tcPr>
            <w:tcW w:w="992" w:type="dxa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30D" w:rsidRPr="00947C13" w:rsidTr="001F03CE">
        <w:trPr>
          <w:gridAfter w:val="1"/>
          <w:wAfter w:w="59" w:type="dxa"/>
          <w:cantSplit/>
          <w:trHeight w:val="212"/>
        </w:trPr>
        <w:tc>
          <w:tcPr>
            <w:tcW w:w="322" w:type="dxa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A5430D" w:rsidRPr="00E82651" w:rsidRDefault="00A5430D" w:rsidP="00A66EC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6"/>
          </w:tcPr>
          <w:p w:rsidR="00A5430D" w:rsidRPr="00AA39AC" w:rsidRDefault="00A5430D" w:rsidP="00F842F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3.Физическая культура: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 xml:space="preserve"> По планам инструктора по ФК</w:t>
            </w:r>
          </w:p>
        </w:tc>
        <w:tc>
          <w:tcPr>
            <w:tcW w:w="992" w:type="dxa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30D" w:rsidRPr="00947C13" w:rsidTr="001F03CE">
        <w:trPr>
          <w:gridAfter w:val="1"/>
          <w:wAfter w:w="59" w:type="dxa"/>
          <w:cantSplit/>
          <w:trHeight w:val="1474"/>
        </w:trPr>
        <w:tc>
          <w:tcPr>
            <w:tcW w:w="322" w:type="dxa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A5430D" w:rsidRPr="009079ED" w:rsidRDefault="00A5430D" w:rsidP="00451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ED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70" w:type="dxa"/>
            <w:gridSpan w:val="2"/>
          </w:tcPr>
          <w:p w:rsidR="00A5430D" w:rsidRPr="00AA39AC" w:rsidRDefault="00A5430D" w:rsidP="000004A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4AB" w:rsidRPr="00AA39A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блюдение</w:t>
            </w:r>
            <w:r w:rsidR="000004AB"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солнцем. Расширять представление о многообразии неживой природы; закреплять знания о значимости солнечного света для всего живого на земле.</w:t>
            </w:r>
          </w:p>
          <w:p w:rsidR="00A5430D" w:rsidRPr="00AA39AC" w:rsidRDefault="00A5430D" w:rsidP="002A3BE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9A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4AB" w:rsidRPr="00AA39AC">
              <w:rPr>
                <w:rFonts w:ascii="Times New Roman" w:hAnsi="Times New Roman"/>
                <w:sz w:val="24"/>
                <w:szCs w:val="24"/>
              </w:rPr>
              <w:t>«Кот и мыши», развивать у детей ритмичную, выразительную речь, координацию движений, авт</w:t>
            </w:r>
            <w:r w:rsidR="000004AB" w:rsidRPr="00AA39AC">
              <w:rPr>
                <w:rFonts w:ascii="Times New Roman" w:hAnsi="Times New Roman"/>
                <w:sz w:val="24"/>
                <w:szCs w:val="24"/>
              </w:rPr>
              <w:t>о</w:t>
            </w:r>
            <w:r w:rsidR="000004AB" w:rsidRPr="00AA39AC">
              <w:rPr>
                <w:rFonts w:ascii="Times New Roman" w:hAnsi="Times New Roman"/>
                <w:sz w:val="24"/>
                <w:szCs w:val="24"/>
              </w:rPr>
              <w:t>матизировать произношение звука [ш] в связном те</w:t>
            </w:r>
            <w:r w:rsidR="000004AB" w:rsidRPr="00AA39AC">
              <w:rPr>
                <w:rFonts w:ascii="Times New Roman" w:hAnsi="Times New Roman"/>
                <w:sz w:val="24"/>
                <w:szCs w:val="24"/>
              </w:rPr>
              <w:t>к</w:t>
            </w:r>
            <w:r w:rsidR="000004AB" w:rsidRPr="00AA39AC">
              <w:rPr>
                <w:rFonts w:ascii="Times New Roman" w:hAnsi="Times New Roman"/>
                <w:sz w:val="24"/>
                <w:szCs w:val="24"/>
              </w:rPr>
              <w:t>сте.</w:t>
            </w:r>
          </w:p>
          <w:p w:rsidR="00A5430D" w:rsidRPr="00AA39AC" w:rsidRDefault="00F10897" w:rsidP="00BD563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39A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AA39A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.и</w:t>
            </w:r>
            <w:proofErr w:type="spellEnd"/>
            <w:r w:rsidRPr="00AA39A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: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Сосчитай этажи», учить образовывать сло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прилагательные (двухэтажное здание и т.д.)</w:t>
            </w:r>
          </w:p>
        </w:tc>
        <w:tc>
          <w:tcPr>
            <w:tcW w:w="2126" w:type="dxa"/>
          </w:tcPr>
          <w:p w:rsidR="00A5430D" w:rsidRPr="00AA39AC" w:rsidRDefault="007429CB" w:rsidP="00BD563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BD563E"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роговаривание </w:t>
            </w: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чистоговорки: 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«У Верки вертушки, во рту две ватру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ш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ки», Полина, Настя</w:t>
            </w:r>
          </w:p>
        </w:tc>
        <w:tc>
          <w:tcPr>
            <w:tcW w:w="3544" w:type="dxa"/>
            <w:gridSpan w:val="2"/>
          </w:tcPr>
          <w:p w:rsidR="00A5430D" w:rsidRPr="00AA39AC" w:rsidRDefault="006019F4" w:rsidP="008341EF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Совместный труд детей и взрослых: 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Убирать участок вм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е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сте с дворником (наводить пор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я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док на отведенном участке терр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и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тории). Закреплять умение сам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о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стоятельно пользоваться инвент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рем и оборудованием. Учить пр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о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являть стремление всегда прийти на помощь.</w:t>
            </w:r>
          </w:p>
          <w:p w:rsidR="00A5430D" w:rsidRPr="00AA39AC" w:rsidRDefault="00A5430D" w:rsidP="00F9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30D" w:rsidRPr="00AA39AC" w:rsidRDefault="00A5430D" w:rsidP="003C110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Самостоятельная игр</w:t>
            </w: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вая деятельность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. Учить находить игры по интер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е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сам.</w:t>
            </w:r>
          </w:p>
        </w:tc>
        <w:tc>
          <w:tcPr>
            <w:tcW w:w="992" w:type="dxa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30D" w:rsidRPr="00947C13" w:rsidTr="001F03CE">
        <w:trPr>
          <w:gridAfter w:val="1"/>
          <w:wAfter w:w="59" w:type="dxa"/>
          <w:cantSplit/>
          <w:trHeight w:val="1420"/>
        </w:trPr>
        <w:tc>
          <w:tcPr>
            <w:tcW w:w="322" w:type="dxa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A5430D" w:rsidRPr="009079ED" w:rsidRDefault="00A5430D" w:rsidP="00451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9079ED">
              <w:rPr>
                <w:rFonts w:ascii="Times New Roman" w:hAnsi="Times New Roman"/>
                <w:b/>
                <w:sz w:val="18"/>
                <w:szCs w:val="18"/>
              </w:rPr>
              <w:t>Возвращение с прогулки</w:t>
            </w:r>
          </w:p>
        </w:tc>
        <w:tc>
          <w:tcPr>
            <w:tcW w:w="5670" w:type="dxa"/>
            <w:gridSpan w:val="2"/>
          </w:tcPr>
          <w:p w:rsidR="00A5430D" w:rsidRPr="00AA39AC" w:rsidRDefault="009A74FE" w:rsidP="00BD563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Чтение по желанию детей</w:t>
            </w:r>
            <w:proofErr w:type="gramStart"/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Развивать самосто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я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тельность при выборе произведения для чтения</w:t>
            </w:r>
            <w:proofErr w:type="gramStart"/>
            <w:r w:rsidRPr="00AA39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76213" w:rsidRPr="00AA39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76213" w:rsidRPr="00AA39AC">
              <w:rPr>
                <w:rFonts w:ascii="Times New Roman" w:hAnsi="Times New Roman"/>
                <w:sz w:val="24"/>
                <w:szCs w:val="24"/>
              </w:rPr>
              <w:t>р</w:t>
            </w:r>
            <w:r w:rsidR="00576213" w:rsidRPr="00AA39AC">
              <w:rPr>
                <w:rFonts w:ascii="Times New Roman" w:hAnsi="Times New Roman"/>
                <w:sz w:val="24"/>
                <w:szCs w:val="24"/>
              </w:rPr>
              <w:t>о</w:t>
            </w:r>
            <w:r w:rsidR="00576213" w:rsidRPr="00AA39AC">
              <w:rPr>
                <w:rFonts w:ascii="Times New Roman" w:hAnsi="Times New Roman"/>
                <w:sz w:val="24"/>
                <w:szCs w:val="24"/>
              </w:rPr>
              <w:t>должать учить слушать произведение, отвечать на вопросы по тексту.</w:t>
            </w:r>
          </w:p>
        </w:tc>
        <w:tc>
          <w:tcPr>
            <w:tcW w:w="2126" w:type="dxa"/>
          </w:tcPr>
          <w:p w:rsidR="00A5430D" w:rsidRPr="00AA39AC" w:rsidRDefault="00A5430D" w:rsidP="0015628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="007429CB" w:rsidRPr="00AA39AC">
              <w:rPr>
                <w:rFonts w:ascii="Times New Roman" w:hAnsi="Times New Roman"/>
                <w:sz w:val="24"/>
                <w:szCs w:val="24"/>
              </w:rPr>
              <w:t xml:space="preserve"> с Ильей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 xml:space="preserve"> о культуре поведения за столом, правил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ь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ном приёме пищи.</w:t>
            </w:r>
          </w:p>
        </w:tc>
        <w:tc>
          <w:tcPr>
            <w:tcW w:w="3544" w:type="dxa"/>
            <w:gridSpan w:val="2"/>
          </w:tcPr>
          <w:p w:rsidR="00A5430D" w:rsidRPr="00AA39AC" w:rsidRDefault="00A5430D" w:rsidP="003B7059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sz w:val="24"/>
                <w:szCs w:val="24"/>
              </w:rPr>
              <w:t>Продолжать учить детей послед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о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вательно раздеваться на сон.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3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жнение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чимся выворач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</w:rPr>
              <w:t>вать одежду на лицевую стор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</w:rPr>
              <w:t>ну», воспитывать терпение и с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A39AC">
              <w:rPr>
                <w:rFonts w:ascii="Times New Roman" w:hAnsi="Times New Roman"/>
                <w:color w:val="000000"/>
                <w:sz w:val="24"/>
                <w:szCs w:val="24"/>
              </w:rPr>
              <w:t>мостоятельность.</w:t>
            </w:r>
          </w:p>
        </w:tc>
        <w:tc>
          <w:tcPr>
            <w:tcW w:w="2693" w:type="dxa"/>
          </w:tcPr>
          <w:p w:rsidR="00A5430D" w:rsidRPr="00AA39AC" w:rsidRDefault="00A5430D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Сон </w:t>
            </w:r>
          </w:p>
        </w:tc>
        <w:tc>
          <w:tcPr>
            <w:tcW w:w="992" w:type="dxa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30D" w:rsidRPr="00947C13" w:rsidTr="001F03CE">
        <w:trPr>
          <w:gridAfter w:val="1"/>
          <w:wAfter w:w="59" w:type="dxa"/>
          <w:cantSplit/>
          <w:trHeight w:val="1134"/>
        </w:trPr>
        <w:tc>
          <w:tcPr>
            <w:tcW w:w="322" w:type="dxa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A5430D" w:rsidRPr="009079ED" w:rsidRDefault="00A5430D" w:rsidP="00451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079ED">
              <w:rPr>
                <w:rFonts w:ascii="Times New Roman" w:hAnsi="Times New Roman"/>
                <w:b/>
                <w:sz w:val="18"/>
                <w:szCs w:val="18"/>
              </w:rPr>
              <w:t>Вторая половина дня</w:t>
            </w:r>
          </w:p>
        </w:tc>
        <w:tc>
          <w:tcPr>
            <w:tcW w:w="5670" w:type="dxa"/>
            <w:gridSpan w:val="2"/>
          </w:tcPr>
          <w:p w:rsidR="00A5430D" w:rsidRPr="00AA39AC" w:rsidRDefault="00576213" w:rsidP="0057621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A5430D"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Игра ФЭМП: </w:t>
            </w:r>
            <w:r w:rsidR="00A5430D" w:rsidRPr="00AA39AC">
              <w:rPr>
                <w:rFonts w:ascii="Times New Roman" w:hAnsi="Times New Roman"/>
                <w:sz w:val="24"/>
                <w:szCs w:val="24"/>
              </w:rPr>
              <w:t xml:space="preserve">«Камушки и ракушки», закреплять счет до </w:t>
            </w:r>
            <w:r w:rsidR="00AA39AC" w:rsidRPr="00AA39AC">
              <w:rPr>
                <w:rFonts w:ascii="Times New Roman" w:hAnsi="Times New Roman"/>
                <w:sz w:val="24"/>
                <w:szCs w:val="24"/>
              </w:rPr>
              <w:t>10</w:t>
            </w:r>
            <w:r w:rsidR="00A5430D" w:rsidRPr="00AA39AC">
              <w:rPr>
                <w:rFonts w:ascii="Times New Roman" w:hAnsi="Times New Roman"/>
                <w:sz w:val="24"/>
                <w:szCs w:val="24"/>
              </w:rPr>
              <w:t>; учить соотносить количество предметов одно другому; находить решение задачи для уравн</w:t>
            </w:r>
            <w:r w:rsidR="00A5430D" w:rsidRPr="00AA39AC">
              <w:rPr>
                <w:rFonts w:ascii="Times New Roman" w:hAnsi="Times New Roman"/>
                <w:sz w:val="24"/>
                <w:szCs w:val="24"/>
              </w:rPr>
              <w:t>и</w:t>
            </w:r>
            <w:r w:rsidR="00A5430D" w:rsidRPr="00AA39AC">
              <w:rPr>
                <w:rFonts w:ascii="Times New Roman" w:hAnsi="Times New Roman"/>
                <w:sz w:val="24"/>
                <w:szCs w:val="24"/>
              </w:rPr>
              <w:t>вания, если одного больше или меньше другого.</w:t>
            </w:r>
          </w:p>
          <w:p w:rsidR="00576213" w:rsidRPr="00AA39AC" w:rsidRDefault="00AA39AC" w:rsidP="0057621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5430D"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76213"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ая мастерская: </w:t>
            </w:r>
            <w:r w:rsidR="00576213" w:rsidRPr="00AA39AC">
              <w:rPr>
                <w:rFonts w:ascii="Times New Roman" w:hAnsi="Times New Roman"/>
                <w:sz w:val="24"/>
                <w:szCs w:val="24"/>
              </w:rPr>
              <w:t>лепка «Осенний натю</w:t>
            </w:r>
            <w:r w:rsidR="00576213" w:rsidRPr="00AA39AC">
              <w:rPr>
                <w:rFonts w:ascii="Times New Roman" w:hAnsi="Times New Roman"/>
                <w:sz w:val="24"/>
                <w:szCs w:val="24"/>
              </w:rPr>
              <w:t>р</w:t>
            </w:r>
            <w:r w:rsidR="00576213" w:rsidRPr="00AA39AC">
              <w:rPr>
                <w:rFonts w:ascii="Times New Roman" w:hAnsi="Times New Roman"/>
                <w:sz w:val="24"/>
                <w:szCs w:val="24"/>
              </w:rPr>
              <w:t>морт», продолжать учить детей лепить комбинир</w:t>
            </w:r>
            <w:r w:rsidR="00576213" w:rsidRPr="00AA39AC">
              <w:rPr>
                <w:rFonts w:ascii="Times New Roman" w:hAnsi="Times New Roman"/>
                <w:sz w:val="24"/>
                <w:szCs w:val="24"/>
              </w:rPr>
              <w:t>о</w:t>
            </w:r>
            <w:r w:rsidR="00576213" w:rsidRPr="00AA39AC">
              <w:rPr>
                <w:rFonts w:ascii="Times New Roman" w:hAnsi="Times New Roman"/>
                <w:sz w:val="24"/>
                <w:szCs w:val="24"/>
              </w:rPr>
              <w:t>ванным способом, предложить вылепить фрукты по выбору детей и собрать готовые поделки в вазу</w:t>
            </w:r>
            <w:proofErr w:type="gramStart"/>
            <w:r w:rsidR="00576213" w:rsidRPr="00AA39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76213" w:rsidRPr="00AA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76213" w:rsidRPr="00AA39AC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576213" w:rsidRPr="00AA39AC">
              <w:rPr>
                <w:rFonts w:ascii="Times New Roman" w:hAnsi="Times New Roman"/>
                <w:sz w:val="24"/>
                <w:szCs w:val="24"/>
              </w:rPr>
              <w:t>о</w:t>
            </w:r>
            <w:r w:rsidR="00576213" w:rsidRPr="00AA39AC">
              <w:rPr>
                <w:rFonts w:ascii="Times New Roman" w:hAnsi="Times New Roman"/>
                <w:sz w:val="24"/>
                <w:szCs w:val="24"/>
              </w:rPr>
              <w:t>р</w:t>
            </w:r>
            <w:r w:rsidR="00576213" w:rsidRPr="00AA39AC">
              <w:rPr>
                <w:rFonts w:ascii="Times New Roman" w:hAnsi="Times New Roman"/>
                <w:sz w:val="24"/>
                <w:szCs w:val="24"/>
              </w:rPr>
              <w:t>мировать технические умения и навыки работы с пластилином, учить использовать дополнительные материалы, детали для создания композиции.</w:t>
            </w:r>
          </w:p>
          <w:p w:rsidR="00A5430D" w:rsidRPr="00AA39AC" w:rsidRDefault="00AA39AC" w:rsidP="0057621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5430D"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A5430D" w:rsidRPr="00AA39AC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="00A5430D"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r w:rsidR="00A5430D" w:rsidRPr="00AA39AC">
              <w:rPr>
                <w:rFonts w:ascii="Times New Roman" w:hAnsi="Times New Roman"/>
                <w:sz w:val="24"/>
                <w:szCs w:val="24"/>
              </w:rPr>
              <w:t>«Мяч в кругу», упражнять в ловкости, разв</w:t>
            </w:r>
            <w:r w:rsidR="00A5430D" w:rsidRPr="00AA39AC">
              <w:rPr>
                <w:rFonts w:ascii="Times New Roman" w:hAnsi="Times New Roman"/>
                <w:sz w:val="24"/>
                <w:szCs w:val="24"/>
              </w:rPr>
              <w:t>и</w:t>
            </w:r>
            <w:r w:rsidR="00A5430D" w:rsidRPr="00AA39AC">
              <w:rPr>
                <w:rFonts w:ascii="Times New Roman" w:hAnsi="Times New Roman"/>
                <w:sz w:val="24"/>
                <w:szCs w:val="24"/>
              </w:rPr>
              <w:t>вать умение удержать мяч двумя руками и пер</w:t>
            </w:r>
            <w:r w:rsidR="00A5430D" w:rsidRPr="00AA39AC">
              <w:rPr>
                <w:rFonts w:ascii="Times New Roman" w:hAnsi="Times New Roman"/>
                <w:sz w:val="24"/>
                <w:szCs w:val="24"/>
              </w:rPr>
              <w:t>е</w:t>
            </w:r>
            <w:r w:rsidR="00A5430D" w:rsidRPr="00AA39AC">
              <w:rPr>
                <w:rFonts w:ascii="Times New Roman" w:hAnsi="Times New Roman"/>
                <w:sz w:val="24"/>
                <w:szCs w:val="24"/>
              </w:rPr>
              <w:t>дать по кругу, не уронив.</w:t>
            </w:r>
          </w:p>
        </w:tc>
        <w:tc>
          <w:tcPr>
            <w:tcW w:w="2126" w:type="dxa"/>
          </w:tcPr>
          <w:p w:rsidR="00A5430D" w:rsidRPr="00AA39AC" w:rsidRDefault="00A5430D" w:rsidP="0038482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sz w:val="24"/>
                <w:szCs w:val="24"/>
              </w:rPr>
              <w:t>Повторение с детьми стихотв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о</w:t>
            </w:r>
            <w:r w:rsidR="00384823" w:rsidRPr="00AA39AC">
              <w:rPr>
                <w:rFonts w:ascii="Times New Roman" w:hAnsi="Times New Roman"/>
                <w:sz w:val="24"/>
                <w:szCs w:val="24"/>
              </w:rPr>
              <w:t>рений об осени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. Ра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з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вивать память, выр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зительное чтение.</w:t>
            </w:r>
            <w:proofErr w:type="gramStart"/>
            <w:r w:rsidR="00384823" w:rsidRPr="00AA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384823" w:rsidRPr="00AA39AC">
              <w:rPr>
                <w:rFonts w:ascii="Times New Roman" w:hAnsi="Times New Roman"/>
                <w:sz w:val="24"/>
                <w:szCs w:val="24"/>
              </w:rPr>
              <w:t>Максим, Соня, Вероника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gridSpan w:val="2"/>
          </w:tcPr>
          <w:p w:rsidR="00A5430D" w:rsidRPr="00AA39AC" w:rsidRDefault="00A5430D" w:rsidP="00A66EC6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1.Гимнастика пробуждения.</w:t>
            </w:r>
          </w:p>
          <w:p w:rsidR="00A5430D" w:rsidRPr="00AA39AC" w:rsidRDefault="00A5430D" w:rsidP="00840A3C">
            <w:pPr>
              <w:spacing w:after="0" w:line="240" w:lineRule="auto"/>
              <w:ind w:left="-96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093535" w:rsidRPr="00AA39AC">
              <w:rPr>
                <w:rFonts w:ascii="Times New Roman" w:hAnsi="Times New Roman"/>
                <w:b/>
                <w:color w:val="111111"/>
                <w:sz w:val="24"/>
                <w:szCs w:val="26"/>
                <w:shd w:val="clear" w:color="auto" w:fill="FFFFFF"/>
              </w:rPr>
              <w:t>Совместный труд:</w:t>
            </w:r>
            <w:r w:rsidR="00093535" w:rsidRPr="00AA39AC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 xml:space="preserve"> Вместе с няней произвести уборку в разд</w:t>
            </w:r>
            <w:r w:rsidR="00093535" w:rsidRPr="00AA39AC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>е</w:t>
            </w:r>
            <w:r w:rsidR="00093535" w:rsidRPr="00AA39AC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 xml:space="preserve">вальной комнате – формировать умение трудиться сообща </w:t>
            </w:r>
            <w:proofErr w:type="gramStart"/>
            <w:r w:rsidR="00093535" w:rsidRPr="00AA39AC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>со</w:t>
            </w:r>
            <w:proofErr w:type="gramEnd"/>
            <w:r w:rsidR="00093535" w:rsidRPr="00AA39AC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 xml:space="preserve"> взрослыми; совместно планир</w:t>
            </w:r>
            <w:r w:rsidR="00093535" w:rsidRPr="00AA39AC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>о</w:t>
            </w:r>
            <w:r w:rsidR="00093535" w:rsidRPr="00AA39AC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>вать общую работу, распределять обязанности, осознавать знач</w:t>
            </w:r>
            <w:r w:rsidR="00093535" w:rsidRPr="00AA39AC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>и</w:t>
            </w:r>
            <w:r w:rsidR="00093535" w:rsidRPr="00AA39AC">
              <w:rPr>
                <w:rFonts w:ascii="Times New Roman" w:hAnsi="Times New Roman"/>
                <w:color w:val="111111"/>
                <w:sz w:val="24"/>
                <w:szCs w:val="26"/>
                <w:shd w:val="clear" w:color="auto" w:fill="FFFFFF"/>
              </w:rPr>
              <w:t>мость своего труда в общем деле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5430D" w:rsidRPr="00AA39AC" w:rsidRDefault="00576213" w:rsidP="0038482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Сюжетно – ролевые игры</w:t>
            </w:r>
            <w:proofErr w:type="gramStart"/>
            <w:r w:rsidRPr="00AA39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39AC">
              <w:rPr>
                <w:rFonts w:ascii="Times New Roman" w:hAnsi="Times New Roman"/>
                <w:sz w:val="24"/>
                <w:szCs w:val="24"/>
              </w:rPr>
              <w:t xml:space="preserve"> Учить детей в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ы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полнять игровые де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й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ствия в соответствии с игровым замыслом, и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с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пользовать разнообра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з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ные атрибуты. Поо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щ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рять расширение выбора тем для игры, учить ра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з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вивать сюжет на основе знаний, полученных при восприятии окружающ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е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го, из литературных произведений.</w:t>
            </w:r>
          </w:p>
        </w:tc>
        <w:tc>
          <w:tcPr>
            <w:tcW w:w="992" w:type="dxa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30D" w:rsidRPr="00A66EC6" w:rsidTr="001F03CE">
        <w:trPr>
          <w:gridAfter w:val="1"/>
          <w:wAfter w:w="59" w:type="dxa"/>
          <w:cantSplit/>
          <w:trHeight w:val="3899"/>
        </w:trPr>
        <w:tc>
          <w:tcPr>
            <w:tcW w:w="322" w:type="dxa"/>
            <w:vMerge/>
          </w:tcPr>
          <w:p w:rsidR="00A5430D" w:rsidRPr="00947C13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A5430D" w:rsidRPr="009079ED" w:rsidRDefault="00A5430D" w:rsidP="00451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ED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70" w:type="dxa"/>
            <w:gridSpan w:val="2"/>
          </w:tcPr>
          <w:p w:rsidR="00A5430D" w:rsidRPr="00AA39AC" w:rsidRDefault="00A5430D" w:rsidP="000E24F7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A39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ение: «</w:t>
            </w:r>
            <w:r w:rsidRPr="00AA39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ра деревьев»</w:t>
            </w:r>
            <w:r w:rsidR="007429CB" w:rsidRPr="00AA39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AA39AC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детям рассмотреть и осторожно пощупать кору на деревьях. Обратить внимание на особенности каждого дерева; учить различать деревья по стволам и видам коры.</w:t>
            </w:r>
          </w:p>
          <w:p w:rsidR="00A5430D" w:rsidRPr="00AA39AC" w:rsidRDefault="00A5430D" w:rsidP="000E24F7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2.П.и. </w:t>
            </w:r>
            <w:r w:rsidRPr="00AA39A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Мой веселый звонкий мяч» - продолжать  учить детей подпрыгивать на двух ногах, внимател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ь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но слушать текст и убегать только тогда, когда будут, произнесены последние слова.</w:t>
            </w:r>
          </w:p>
          <w:p w:rsidR="00A5430D" w:rsidRPr="00AA39AC" w:rsidRDefault="00A5430D" w:rsidP="000E24F7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AA39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.и. </w:t>
            </w:r>
            <w:r w:rsidRPr="00AA39AC">
              <w:rPr>
                <w:rFonts w:ascii="Times New Roman" w:hAnsi="Times New Roman"/>
                <w:sz w:val="24"/>
                <w:szCs w:val="24"/>
                <w:lang w:eastAsia="ru-RU"/>
              </w:rPr>
              <w:t>«Составь предложение», учить составлять предложения из заданных слов, развивать мышление.</w:t>
            </w:r>
          </w:p>
          <w:p w:rsidR="00A5430D" w:rsidRPr="00AA39AC" w:rsidRDefault="00A5430D" w:rsidP="00871DD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5430D" w:rsidRPr="00AA39AC" w:rsidRDefault="00EE1B74" w:rsidP="00EE1B7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Отгадывание заг</w:t>
            </w: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 xml:space="preserve">док про осень, 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з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вивать логическое мышление, вним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ние, Миша, Рома, Илья.</w:t>
            </w:r>
          </w:p>
        </w:tc>
        <w:tc>
          <w:tcPr>
            <w:tcW w:w="3544" w:type="dxa"/>
            <w:gridSpan w:val="2"/>
          </w:tcPr>
          <w:p w:rsidR="00A5430D" w:rsidRPr="00AA39AC" w:rsidRDefault="00A5430D" w:rsidP="00EE1B74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E1B74" w:rsidRPr="00AA39AC">
              <w:rPr>
                <w:rFonts w:ascii="Times New Roman" w:hAnsi="Times New Roman"/>
                <w:sz w:val="24"/>
                <w:szCs w:val="24"/>
              </w:rPr>
              <w:t>Важные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  <w:r w:rsidR="00EE1B74" w:rsidRPr="00AA39AC">
              <w:rPr>
                <w:rFonts w:ascii="Times New Roman" w:hAnsi="Times New Roman"/>
                <w:sz w:val="24"/>
                <w:szCs w:val="24"/>
              </w:rPr>
              <w:t>а дома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е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ред сном». Обсудить с детьми значимость самостоятельного выполнения «вечерних дел» (уборки игрушек, раздевания и скл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дывания одежды, умывания, чистки з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у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бов, принятия душа), предл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о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жить детям рассказать о том, как каждый из них</w:t>
            </w:r>
            <w:r w:rsidR="00EE1B74" w:rsidRPr="00AA39AC"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 w:rsidR="00EE1B74" w:rsidRPr="00AA39AC">
              <w:rPr>
                <w:rFonts w:ascii="Times New Roman" w:hAnsi="Times New Roman"/>
                <w:sz w:val="24"/>
                <w:szCs w:val="24"/>
              </w:rPr>
              <w:t>о</w:t>
            </w:r>
            <w:r w:rsidR="00EE1B74" w:rsidRPr="00AA39AC">
              <w:rPr>
                <w:rFonts w:ascii="Times New Roman" w:hAnsi="Times New Roman"/>
                <w:sz w:val="24"/>
                <w:szCs w:val="24"/>
              </w:rPr>
              <w:t xml:space="preserve">дит время дома, как 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готовится ко сну.</w:t>
            </w:r>
          </w:p>
        </w:tc>
        <w:tc>
          <w:tcPr>
            <w:tcW w:w="2693" w:type="dxa"/>
          </w:tcPr>
          <w:p w:rsidR="00A5430D" w:rsidRPr="00AA39AC" w:rsidRDefault="00A5430D" w:rsidP="00871DD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Самостоятельная и</w:t>
            </w: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AA39AC">
              <w:rPr>
                <w:rFonts w:ascii="Times New Roman" w:hAnsi="Times New Roman"/>
                <w:b/>
                <w:sz w:val="24"/>
                <w:szCs w:val="24"/>
              </w:rPr>
              <w:t>ровая деятельность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 xml:space="preserve"> детей  в домике – разв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и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тие игрового сюж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е</w:t>
            </w:r>
            <w:r w:rsidRPr="00AA39AC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992" w:type="dxa"/>
            <w:vMerge/>
          </w:tcPr>
          <w:p w:rsidR="00A5430D" w:rsidRPr="00A66EC6" w:rsidRDefault="00A5430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198D" w:rsidRDefault="0080198D" w:rsidP="00236CB5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0198D" w:rsidSect="00466D1B">
          <w:type w:val="continuous"/>
          <w:pgSz w:w="16838" w:h="11906" w:orient="landscape"/>
          <w:pgMar w:top="567" w:right="680" w:bottom="142" w:left="567" w:header="709" w:footer="709" w:gutter="0"/>
          <w:cols w:space="708"/>
          <w:docGrid w:linePitch="360"/>
        </w:sectPr>
      </w:pPr>
    </w:p>
    <w:p w:rsidR="00AA39AC" w:rsidRDefault="00AA39AC" w:rsidP="001650B7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50B7" w:rsidRPr="0047375C" w:rsidRDefault="001650B7" w:rsidP="001650B7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37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литературы:</w:t>
      </w:r>
    </w:p>
    <w:p w:rsidR="00D40C8E" w:rsidRPr="00320B42" w:rsidRDefault="00D40C8E" w:rsidP="00D40C8E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1. От рождения до школы. Основная образовательная программа дошкольного образования</w:t>
      </w:r>
      <w:proofErr w:type="gramStart"/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/ П</w:t>
      </w:r>
      <w:proofErr w:type="gramEnd"/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од ред. Н. Е. </w:t>
      </w:r>
      <w:proofErr w:type="spellStart"/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, Т. С. Ком</w:t>
      </w: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ровой, М. А. Васильевой.- М.: Мозаика - синтез, 2016.</w:t>
      </w:r>
    </w:p>
    <w:p w:rsidR="00D40C8E" w:rsidRPr="00320B42" w:rsidRDefault="00D40C8E" w:rsidP="00D40C8E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Соломенникова</w:t>
      </w:r>
      <w:proofErr w:type="spellEnd"/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О.А. Ознакомление с природой в детском саду: Старшая группа. </w:t>
      </w:r>
      <w:r w:rsidRPr="00320B4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М.: Мозаика - синтез, 2014.</w:t>
      </w:r>
    </w:p>
    <w:p w:rsidR="00D40C8E" w:rsidRPr="00320B42" w:rsidRDefault="00D40C8E" w:rsidP="00D40C8E">
      <w:pPr>
        <w:widowControl w:val="0"/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Соломенникова</w:t>
      </w:r>
      <w:proofErr w:type="spellEnd"/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О.А. Ознакомление с природой в детском саду: Подготовительная к школе группа. </w:t>
      </w:r>
      <w:r w:rsidRPr="00320B4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М.: Мозаика - синтез, 201</w:t>
      </w:r>
      <w:r w:rsidR="00413D59" w:rsidRPr="00320B4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C8E" w:rsidRPr="00320B42" w:rsidRDefault="00D40C8E" w:rsidP="00D40C8E">
      <w:pPr>
        <w:widowControl w:val="0"/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spellStart"/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Дыбина</w:t>
      </w:r>
      <w:proofErr w:type="spellEnd"/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О.В. </w:t>
      </w:r>
      <w:r w:rsidR="00413D59" w:rsidRPr="00320B42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предметным и социальным окружением</w:t>
      </w: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: Старшая группа </w:t>
      </w:r>
      <w:proofErr w:type="spellStart"/>
      <w:proofErr w:type="gramStart"/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группа</w:t>
      </w:r>
      <w:proofErr w:type="spellEnd"/>
      <w:proofErr w:type="gramEnd"/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. - М.: Мозаика – синтез, 201</w:t>
      </w:r>
      <w:r w:rsidR="00413D59" w:rsidRPr="00320B4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3D59" w:rsidRPr="00320B42" w:rsidRDefault="00413D59" w:rsidP="00D40C8E">
      <w:pPr>
        <w:widowControl w:val="0"/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spellStart"/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Дыбина</w:t>
      </w:r>
      <w:proofErr w:type="spellEnd"/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О.В. Ознакомление с предметным и социальным окружением: Старшая группа </w:t>
      </w:r>
      <w:proofErr w:type="spellStart"/>
      <w:proofErr w:type="gramStart"/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группа</w:t>
      </w:r>
      <w:proofErr w:type="spellEnd"/>
      <w:proofErr w:type="gramEnd"/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. - М.: Мозаика – синтез, 2014.</w:t>
      </w:r>
    </w:p>
    <w:p w:rsidR="00D40C8E" w:rsidRPr="00320B42" w:rsidRDefault="00AE7DF9" w:rsidP="00D40C8E">
      <w:pPr>
        <w:widowControl w:val="0"/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Вострухина</w:t>
      </w:r>
      <w:proofErr w:type="spellEnd"/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Т.Н., </w:t>
      </w:r>
      <w:proofErr w:type="spellStart"/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Кондрыкинская</w:t>
      </w:r>
      <w:proofErr w:type="spellEnd"/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Знакомим с окружающим миром детей 5-7</w:t>
      </w:r>
      <w:r w:rsidR="00D272B1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 М.: ТЦ Сфера, 2012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C8E" w:rsidRPr="00320B42" w:rsidRDefault="00AE7DF9" w:rsidP="00D40C8E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40C8E" w:rsidRPr="00320B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40C8E" w:rsidRPr="00320B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мораева</w:t>
      </w:r>
      <w:proofErr w:type="spellEnd"/>
      <w:r w:rsidR="00D40C8E" w:rsidRPr="00320B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.А., </w:t>
      </w:r>
      <w:proofErr w:type="spellStart"/>
      <w:r w:rsidR="00D40C8E" w:rsidRPr="00320B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зина</w:t>
      </w:r>
      <w:proofErr w:type="spellEnd"/>
      <w:r w:rsidR="00D40C8E" w:rsidRPr="00320B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.А. Формирование элементарных математических представлений: Старшая группа. – М.: Мозаика – синтез, 201</w:t>
      </w:r>
      <w:r w:rsidR="00413D59" w:rsidRPr="00320B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D40C8E" w:rsidRPr="00320B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D40C8E" w:rsidRPr="00320B42" w:rsidRDefault="00AE7DF9" w:rsidP="00D40C8E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="00D40C8E" w:rsidRPr="00320B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D40C8E" w:rsidRPr="00320B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мораева</w:t>
      </w:r>
      <w:proofErr w:type="spellEnd"/>
      <w:r w:rsidR="00D40C8E" w:rsidRPr="00320B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.А., </w:t>
      </w:r>
      <w:proofErr w:type="spellStart"/>
      <w:r w:rsidR="00D40C8E" w:rsidRPr="00320B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зина</w:t>
      </w:r>
      <w:proofErr w:type="spellEnd"/>
      <w:r w:rsidR="00D40C8E" w:rsidRPr="00320B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.А. Формирование элементарных математических представлений: Подготовительная к школе гру</w:t>
      </w:r>
      <w:r w:rsidR="00D40C8E" w:rsidRPr="00320B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D40C8E" w:rsidRPr="00320B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а. – М.:</w:t>
      </w:r>
      <w:r w:rsidR="00413D59" w:rsidRPr="00320B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заика – синтез, 2014</w:t>
      </w:r>
      <w:r w:rsidR="00D40C8E" w:rsidRPr="00320B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D40C8E" w:rsidRPr="00320B42" w:rsidRDefault="00AE7DF9" w:rsidP="00D40C8E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Гербова</w:t>
      </w:r>
      <w:proofErr w:type="spellEnd"/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В. В. Развитие речи в детском саду. Старшая групп</w:t>
      </w:r>
      <w:r w:rsidR="00413D59" w:rsidRPr="00320B42">
        <w:rPr>
          <w:rFonts w:ascii="Times New Roman" w:eastAsia="Times New Roman" w:hAnsi="Times New Roman"/>
          <w:sz w:val="28"/>
          <w:szCs w:val="28"/>
          <w:lang w:eastAsia="ru-RU"/>
        </w:rPr>
        <w:t>а. - М.: Мозаика - синтез, 2014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C8E" w:rsidRPr="00320B42" w:rsidRDefault="00413D59" w:rsidP="00D40C8E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E7DF9" w:rsidRPr="00320B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Гербова</w:t>
      </w:r>
      <w:proofErr w:type="spellEnd"/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В. В. Развитие речи в детском саду. Подготовительная к школе груп</w:t>
      </w: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па. - М.: Мозаика - синтез, 2014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C8E" w:rsidRPr="00320B42" w:rsidRDefault="00AE7DF9" w:rsidP="00D40C8E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. Ушакова О.С. Ознакомление дошкольников с литературой и развитие речи. – М.: ТЦ Сфера, 2015</w:t>
      </w:r>
    </w:p>
    <w:p w:rsidR="00D40C8E" w:rsidRPr="00320B42" w:rsidRDefault="00AE7DF9" w:rsidP="00D40C8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. Комарова Т.С. Изобразительная деят</w:t>
      </w:r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в детском саду. 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- М.: </w:t>
      </w:r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>Просвещение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>1991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E4D30" w:rsidRPr="00320B42" w:rsidRDefault="00AE7DF9" w:rsidP="00D40C8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>. Лыкова И.А. Изобразительн</w:t>
      </w: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ая деятельность в детском саду. </w:t>
      </w:r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>Старшая группа. - М.: ИД «Цветной мир», 2014.</w:t>
      </w:r>
    </w:p>
    <w:p w:rsidR="000227FD" w:rsidRPr="00320B42" w:rsidRDefault="00D40C8E" w:rsidP="00D40C8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AE7DF9" w:rsidRPr="00320B4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Куцакова</w:t>
      </w:r>
      <w:proofErr w:type="spellEnd"/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Л.В. Конструирование и художественный труд в детском саду. Программа и конспекты занятий. – М.: ТЦ Сфера, 2016.</w:t>
      </w:r>
    </w:p>
    <w:p w:rsidR="00D40C8E" w:rsidRPr="00320B42" w:rsidRDefault="00AE7DF9" w:rsidP="00D40C8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0227FD" w:rsidRPr="00320B42">
        <w:rPr>
          <w:rFonts w:ascii="Times New Roman" w:eastAsia="Times New Roman" w:hAnsi="Times New Roman"/>
          <w:sz w:val="28"/>
          <w:szCs w:val="28"/>
          <w:lang w:eastAsia="ru-RU"/>
        </w:rPr>
        <w:t>.Лиштван З.В. Конструирование. М.: Просвещение, 1981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40C8E" w:rsidRPr="00320B42" w:rsidRDefault="00AE7DF9" w:rsidP="00D40C8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. Констру</w:t>
      </w:r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ание в детском саду. </w:t>
      </w: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Подготовительная к школе группа. Учебно -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ое пособие к парциальной пр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ме «Умные пальчики». М.: ИД «Цветной </w:t>
      </w: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мир», 2016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C8E" w:rsidRPr="00320B42" w:rsidRDefault="00AE7DF9" w:rsidP="00D40C8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Лыкова И.А. Художественный труд в детском саду. Старшая группа. – М.:</w:t>
      </w:r>
      <w:r w:rsidR="00320B42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ИД «Цветной мир», 2011</w:t>
      </w:r>
    </w:p>
    <w:p w:rsidR="00AE7DF9" w:rsidRPr="00320B42" w:rsidRDefault="00AE7DF9" w:rsidP="00D40C8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0B42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20B42" w:rsidRPr="00320B42">
        <w:rPr>
          <w:rFonts w:ascii="Times New Roman" w:eastAsia="Times New Roman" w:hAnsi="Times New Roman"/>
          <w:sz w:val="28"/>
          <w:szCs w:val="28"/>
          <w:lang w:eastAsia="ru-RU"/>
        </w:rPr>
        <w:t>Куцакова</w:t>
      </w:r>
      <w:proofErr w:type="spellEnd"/>
      <w:r w:rsidR="00320B42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Л.В. Трудовое воспитание в детском саду. Для занятий с детьми 3-7 лет. – М.: Мозаика-синтез, 2015</w:t>
      </w:r>
    </w:p>
    <w:p w:rsidR="00D40C8E" w:rsidRPr="00320B42" w:rsidRDefault="00AE7DF9" w:rsidP="00D40C8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мплексные занятия по </w:t>
      </w:r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зительной деятельности. По программе 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«От рождения до школы», под редакцией </w:t>
      </w:r>
      <w:proofErr w:type="spellStart"/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Н.Е.Вераксы</w:t>
      </w:r>
      <w:proofErr w:type="spellEnd"/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Т.</w:t>
      </w:r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>С.Комаровой</w:t>
      </w:r>
      <w:proofErr w:type="spellEnd"/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>М.А.Васильевой</w:t>
      </w:r>
      <w:proofErr w:type="spellEnd"/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>, старшая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. </w:t>
      </w:r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>– Волгогр</w:t>
      </w:r>
      <w:r w:rsidR="00D272B1" w:rsidRPr="00320B42">
        <w:rPr>
          <w:rFonts w:ascii="Times New Roman" w:eastAsia="Times New Roman" w:hAnsi="Times New Roman"/>
          <w:sz w:val="28"/>
          <w:szCs w:val="28"/>
          <w:lang w:eastAsia="ru-RU"/>
        </w:rPr>
        <w:t>ад: издательство «Учитель», 2016</w:t>
      </w:r>
    </w:p>
    <w:p w:rsidR="009E4D30" w:rsidRPr="00320B42" w:rsidRDefault="00AE7DF9" w:rsidP="009E4D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мплексные занятия по изобразительной деятельности. По программе «От рождения до школы», под редакцией </w:t>
      </w:r>
      <w:proofErr w:type="spellStart"/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>Н.Е.Вераксы</w:t>
      </w:r>
      <w:proofErr w:type="spellEnd"/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>Т.С.Комаровой</w:t>
      </w:r>
      <w:proofErr w:type="spellEnd"/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>М.А.Васильевой</w:t>
      </w:r>
      <w:proofErr w:type="spellEnd"/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>, подготовительная группа. – Волгогр</w:t>
      </w:r>
      <w:r w:rsidR="00D272B1" w:rsidRPr="00320B42">
        <w:rPr>
          <w:rFonts w:ascii="Times New Roman" w:eastAsia="Times New Roman" w:hAnsi="Times New Roman"/>
          <w:sz w:val="28"/>
          <w:szCs w:val="28"/>
          <w:lang w:eastAsia="ru-RU"/>
        </w:rPr>
        <w:t>ад: издательство «Учитель», 2016</w:t>
      </w:r>
    </w:p>
    <w:p w:rsidR="00D40C8E" w:rsidRPr="00320B42" w:rsidRDefault="00AE7DF9" w:rsidP="00D40C8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Пензулаева</w:t>
      </w:r>
      <w:proofErr w:type="spellEnd"/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Л.И. </w:t>
      </w:r>
      <w:proofErr w:type="spellStart"/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proofErr w:type="gramStart"/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u</w:t>
      </w:r>
      <w:proofErr w:type="gramEnd"/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зкультурные</w:t>
      </w:r>
      <w:proofErr w:type="spellEnd"/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занятuя</w:t>
      </w:r>
      <w:proofErr w:type="spellEnd"/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т</w:t>
      </w:r>
      <w:r w:rsidR="009E4D30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м саду. Старшая 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. Конспекты занятий. - М.: </w:t>
      </w:r>
      <w:r w:rsidR="00D272B1" w:rsidRPr="00320B42">
        <w:rPr>
          <w:rFonts w:ascii="Times New Roman" w:eastAsia="Times New Roman" w:hAnsi="Times New Roman"/>
          <w:sz w:val="28"/>
          <w:szCs w:val="28"/>
          <w:lang w:eastAsia="ru-RU"/>
        </w:rPr>
        <w:t>Мозаика-синтез</w:t>
      </w:r>
      <w:r w:rsidR="00D40C8E" w:rsidRPr="00320B42">
        <w:rPr>
          <w:rFonts w:ascii="Times New Roman" w:eastAsia="Times New Roman" w:hAnsi="Times New Roman"/>
          <w:sz w:val="28"/>
          <w:szCs w:val="28"/>
          <w:lang w:eastAsia="ru-RU"/>
        </w:rPr>
        <w:t>, 2010</w:t>
      </w:r>
    </w:p>
    <w:p w:rsidR="000227FD" w:rsidRPr="00320B42" w:rsidRDefault="00AE7DF9" w:rsidP="00D40C8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0227FD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0227FD" w:rsidRPr="00320B42">
        <w:rPr>
          <w:rFonts w:ascii="Times New Roman" w:eastAsia="Times New Roman" w:hAnsi="Times New Roman"/>
          <w:sz w:val="28"/>
          <w:szCs w:val="28"/>
          <w:lang w:eastAsia="ru-RU"/>
        </w:rPr>
        <w:t>Степаненкова</w:t>
      </w:r>
      <w:proofErr w:type="spellEnd"/>
      <w:r w:rsidR="000227FD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Э.Я. Сборник подвижных игр. Для занятий с детьми 2-7 лет. – М.: Мозаика – синтез, 2016</w:t>
      </w:r>
    </w:p>
    <w:p w:rsidR="000227FD" w:rsidRPr="00320B42" w:rsidRDefault="00AE7DF9" w:rsidP="00D40C8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9F34DB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22361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Тимофеева Л.Л., </w:t>
      </w:r>
      <w:proofErr w:type="spellStart"/>
      <w:r w:rsidR="00222361" w:rsidRPr="00320B42">
        <w:rPr>
          <w:rFonts w:ascii="Times New Roman" w:eastAsia="Times New Roman" w:hAnsi="Times New Roman"/>
          <w:sz w:val="28"/>
          <w:szCs w:val="28"/>
          <w:lang w:eastAsia="ru-RU"/>
        </w:rPr>
        <w:t>Корнеичева</w:t>
      </w:r>
      <w:proofErr w:type="spellEnd"/>
      <w:r w:rsidR="00222361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Е.Е., Грачева Н.И. Планирование образовательной деятельности с дошкольниками в режиме дня. Старшая группа. </w:t>
      </w:r>
      <w:r w:rsidR="00B3753D" w:rsidRPr="00320B42">
        <w:rPr>
          <w:rFonts w:ascii="Times New Roman" w:eastAsia="Times New Roman" w:hAnsi="Times New Roman"/>
          <w:sz w:val="28"/>
          <w:szCs w:val="28"/>
          <w:lang w:eastAsia="ru-RU"/>
        </w:rPr>
        <w:t>М.: Центр педагогического образования, 2013</w:t>
      </w:r>
    </w:p>
    <w:p w:rsidR="00B3753D" w:rsidRPr="00320B42" w:rsidRDefault="00AE7DF9" w:rsidP="00D40C8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B3753D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. Тимофеева Л.Л., </w:t>
      </w:r>
      <w:proofErr w:type="spellStart"/>
      <w:r w:rsidR="00B3753D" w:rsidRPr="00320B42">
        <w:rPr>
          <w:rFonts w:ascii="Times New Roman" w:eastAsia="Times New Roman" w:hAnsi="Times New Roman"/>
          <w:sz w:val="28"/>
          <w:szCs w:val="28"/>
          <w:lang w:eastAsia="ru-RU"/>
        </w:rPr>
        <w:t>Корнеичева</w:t>
      </w:r>
      <w:proofErr w:type="spellEnd"/>
      <w:r w:rsidR="00B3753D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Е.Е., Грачева Н.И. Планирование образовательной деятельности с дошкольниками в режиме дня. Подготовительная к школе группа. </w:t>
      </w:r>
      <w:r w:rsidR="00037483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3753D" w:rsidRPr="00320B42">
        <w:rPr>
          <w:rFonts w:ascii="Times New Roman" w:eastAsia="Times New Roman" w:hAnsi="Times New Roman"/>
          <w:sz w:val="28"/>
          <w:szCs w:val="28"/>
          <w:lang w:eastAsia="ru-RU"/>
        </w:rPr>
        <w:t>М.: Центр педагогического образования, 2013</w:t>
      </w:r>
    </w:p>
    <w:p w:rsidR="00037483" w:rsidRPr="00320B42" w:rsidRDefault="00AE7DF9" w:rsidP="00D40C8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037483" w:rsidRPr="00320B42">
        <w:rPr>
          <w:rFonts w:ascii="Times New Roman" w:eastAsia="Times New Roman" w:hAnsi="Times New Roman"/>
          <w:sz w:val="28"/>
          <w:szCs w:val="28"/>
          <w:lang w:eastAsia="ru-RU"/>
        </w:rPr>
        <w:t>. Организация деятельности детей на прогулке. Старшая группа/ авт.-сост. Т.Г. Кобзева, Г.С. Александрова, И.А.</w:t>
      </w:r>
      <w:r w:rsidR="00413D59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483" w:rsidRPr="00320B42">
        <w:rPr>
          <w:rFonts w:ascii="Times New Roman" w:eastAsia="Times New Roman" w:hAnsi="Times New Roman"/>
          <w:sz w:val="28"/>
          <w:szCs w:val="28"/>
          <w:lang w:eastAsia="ru-RU"/>
        </w:rPr>
        <w:t>Холодова. – Волгоград: учитель 2013</w:t>
      </w:r>
    </w:p>
    <w:p w:rsidR="00037483" w:rsidRPr="0047375C" w:rsidRDefault="00AE7DF9" w:rsidP="00D40C8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B4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037483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ация деятельности детей на прогулке. </w:t>
      </w:r>
      <w:r w:rsidR="00413D59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ая </w:t>
      </w:r>
      <w:r w:rsidR="00037483" w:rsidRPr="00320B42">
        <w:rPr>
          <w:rFonts w:ascii="Times New Roman" w:eastAsia="Times New Roman" w:hAnsi="Times New Roman"/>
          <w:sz w:val="28"/>
          <w:szCs w:val="28"/>
          <w:lang w:eastAsia="ru-RU"/>
        </w:rPr>
        <w:t>группа/ авт.-сост. Т.Г. Кобзева, Г.С. Александрова, И.А.</w:t>
      </w:r>
      <w:r w:rsidR="00413D59" w:rsidRPr="00320B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483" w:rsidRPr="00320B4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37483" w:rsidRPr="00320B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37483" w:rsidRPr="00320B42">
        <w:rPr>
          <w:rFonts w:ascii="Times New Roman" w:eastAsia="Times New Roman" w:hAnsi="Times New Roman"/>
          <w:sz w:val="28"/>
          <w:szCs w:val="28"/>
          <w:lang w:eastAsia="ru-RU"/>
        </w:rPr>
        <w:t>лодова. – Волгоград: учитель 2013</w:t>
      </w:r>
    </w:p>
    <w:sectPr w:rsidR="00037483" w:rsidRPr="0047375C" w:rsidSect="000B58F6">
      <w:type w:val="continuous"/>
      <w:pgSz w:w="16838" w:h="11906" w:orient="landscape"/>
      <w:pgMar w:top="567" w:right="68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BC" w:rsidRDefault="00CF27BC" w:rsidP="00715DBF">
      <w:pPr>
        <w:spacing w:after="0" w:line="240" w:lineRule="auto"/>
      </w:pPr>
      <w:r>
        <w:separator/>
      </w:r>
    </w:p>
  </w:endnote>
  <w:endnote w:type="continuationSeparator" w:id="0">
    <w:p w:rsidR="00CF27BC" w:rsidRDefault="00CF27BC" w:rsidP="0071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BC" w:rsidRDefault="00CF27BC" w:rsidP="00715DBF">
      <w:pPr>
        <w:spacing w:after="0" w:line="240" w:lineRule="auto"/>
      </w:pPr>
      <w:r>
        <w:separator/>
      </w:r>
    </w:p>
  </w:footnote>
  <w:footnote w:type="continuationSeparator" w:id="0">
    <w:p w:rsidR="00CF27BC" w:rsidRDefault="00CF27BC" w:rsidP="0071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8BB"/>
    <w:multiLevelType w:val="hybridMultilevel"/>
    <w:tmpl w:val="17EE5892"/>
    <w:lvl w:ilvl="0" w:tplc="19845076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">
    <w:nsid w:val="029C4314"/>
    <w:multiLevelType w:val="multilevel"/>
    <w:tmpl w:val="BA8CFDFA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>
    <w:nsid w:val="057C0387"/>
    <w:multiLevelType w:val="multilevel"/>
    <w:tmpl w:val="E882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D5F22"/>
    <w:multiLevelType w:val="multilevel"/>
    <w:tmpl w:val="B014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503B0"/>
    <w:multiLevelType w:val="hybridMultilevel"/>
    <w:tmpl w:val="292621F2"/>
    <w:lvl w:ilvl="0" w:tplc="C0C008AC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0D2F7DB0"/>
    <w:multiLevelType w:val="multilevel"/>
    <w:tmpl w:val="2AE2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B498C"/>
    <w:multiLevelType w:val="hybridMultilevel"/>
    <w:tmpl w:val="64A8D662"/>
    <w:lvl w:ilvl="0" w:tplc="F704083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7">
    <w:nsid w:val="0EC97142"/>
    <w:multiLevelType w:val="hybridMultilevel"/>
    <w:tmpl w:val="A93CDBA0"/>
    <w:lvl w:ilvl="0" w:tplc="CB9246F6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8">
    <w:nsid w:val="14E01BCA"/>
    <w:multiLevelType w:val="hybridMultilevel"/>
    <w:tmpl w:val="C7A6A56C"/>
    <w:lvl w:ilvl="0" w:tplc="0714F3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7A3DCA"/>
    <w:multiLevelType w:val="multilevel"/>
    <w:tmpl w:val="7550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C912AE"/>
    <w:multiLevelType w:val="multilevel"/>
    <w:tmpl w:val="B35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93581D"/>
    <w:multiLevelType w:val="multilevel"/>
    <w:tmpl w:val="3764887A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2">
    <w:nsid w:val="283D7225"/>
    <w:multiLevelType w:val="hybridMultilevel"/>
    <w:tmpl w:val="F2C4D140"/>
    <w:lvl w:ilvl="0" w:tplc="B8345622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3">
    <w:nsid w:val="31CA3E49"/>
    <w:multiLevelType w:val="hybridMultilevel"/>
    <w:tmpl w:val="8D6E298C"/>
    <w:lvl w:ilvl="0" w:tplc="AD7619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050DEB"/>
    <w:multiLevelType w:val="hybridMultilevel"/>
    <w:tmpl w:val="A1968AC6"/>
    <w:lvl w:ilvl="0" w:tplc="3E3262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77A788E"/>
    <w:multiLevelType w:val="hybridMultilevel"/>
    <w:tmpl w:val="C61CBC80"/>
    <w:lvl w:ilvl="0" w:tplc="A9AE2682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6">
    <w:nsid w:val="3FFA1230"/>
    <w:multiLevelType w:val="multilevel"/>
    <w:tmpl w:val="FD1E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3B3AB7"/>
    <w:multiLevelType w:val="hybridMultilevel"/>
    <w:tmpl w:val="3382727A"/>
    <w:lvl w:ilvl="0" w:tplc="8C3A3792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8">
    <w:nsid w:val="42433B48"/>
    <w:multiLevelType w:val="hybridMultilevel"/>
    <w:tmpl w:val="5B1E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87264"/>
    <w:multiLevelType w:val="hybridMultilevel"/>
    <w:tmpl w:val="51CC92E2"/>
    <w:lvl w:ilvl="0" w:tplc="14AA2816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0">
    <w:nsid w:val="45521004"/>
    <w:multiLevelType w:val="multilevel"/>
    <w:tmpl w:val="20D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72725E"/>
    <w:multiLevelType w:val="multilevel"/>
    <w:tmpl w:val="A7A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F996AE9"/>
    <w:multiLevelType w:val="hybridMultilevel"/>
    <w:tmpl w:val="C4BCF38E"/>
    <w:lvl w:ilvl="0" w:tplc="68341A78">
      <w:start w:val="1"/>
      <w:numFmt w:val="decimal"/>
      <w:lvlText w:val="%1."/>
      <w:lvlJc w:val="left"/>
      <w:pPr>
        <w:ind w:left="63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23">
    <w:nsid w:val="538568B6"/>
    <w:multiLevelType w:val="hybridMultilevel"/>
    <w:tmpl w:val="7892DE08"/>
    <w:lvl w:ilvl="0" w:tplc="66C87D04">
      <w:start w:val="1"/>
      <w:numFmt w:val="decimal"/>
      <w:lvlText w:val="%1."/>
      <w:lvlJc w:val="left"/>
      <w:pPr>
        <w:ind w:left="252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4">
    <w:nsid w:val="5B924894"/>
    <w:multiLevelType w:val="hybridMultilevel"/>
    <w:tmpl w:val="57C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7672B1"/>
    <w:multiLevelType w:val="hybridMultilevel"/>
    <w:tmpl w:val="B7EA45C8"/>
    <w:lvl w:ilvl="0" w:tplc="3744A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5D7E7C0B"/>
    <w:multiLevelType w:val="hybridMultilevel"/>
    <w:tmpl w:val="71E284A4"/>
    <w:lvl w:ilvl="0" w:tplc="665434AE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7">
    <w:nsid w:val="5DEF6C69"/>
    <w:multiLevelType w:val="hybridMultilevel"/>
    <w:tmpl w:val="403A44B2"/>
    <w:lvl w:ilvl="0" w:tplc="71AC44D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8">
    <w:nsid w:val="6EC840B3"/>
    <w:multiLevelType w:val="multilevel"/>
    <w:tmpl w:val="AE4C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1611F5"/>
    <w:multiLevelType w:val="hybridMultilevel"/>
    <w:tmpl w:val="B24CB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784823"/>
    <w:multiLevelType w:val="hybridMultilevel"/>
    <w:tmpl w:val="86841C1C"/>
    <w:lvl w:ilvl="0" w:tplc="E1A0601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72AF7B4C"/>
    <w:multiLevelType w:val="hybridMultilevel"/>
    <w:tmpl w:val="4A74BD8E"/>
    <w:lvl w:ilvl="0" w:tplc="58BEEF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B942668"/>
    <w:multiLevelType w:val="multilevel"/>
    <w:tmpl w:val="3764887A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7"/>
  </w:num>
  <w:num w:numId="5">
    <w:abstractNumId w:val="26"/>
  </w:num>
  <w:num w:numId="6">
    <w:abstractNumId w:val="8"/>
  </w:num>
  <w:num w:numId="7">
    <w:abstractNumId w:val="12"/>
  </w:num>
  <w:num w:numId="8">
    <w:abstractNumId w:val="6"/>
  </w:num>
  <w:num w:numId="9">
    <w:abstractNumId w:val="19"/>
  </w:num>
  <w:num w:numId="10">
    <w:abstractNumId w:val="17"/>
  </w:num>
  <w:num w:numId="11">
    <w:abstractNumId w:val="29"/>
  </w:num>
  <w:num w:numId="12">
    <w:abstractNumId w:val="27"/>
  </w:num>
  <w:num w:numId="13">
    <w:abstractNumId w:val="15"/>
  </w:num>
  <w:num w:numId="14">
    <w:abstractNumId w:val="21"/>
  </w:num>
  <w:num w:numId="15">
    <w:abstractNumId w:val="13"/>
  </w:num>
  <w:num w:numId="16">
    <w:abstractNumId w:val="5"/>
  </w:num>
  <w:num w:numId="17">
    <w:abstractNumId w:val="20"/>
  </w:num>
  <w:num w:numId="18">
    <w:abstractNumId w:val="3"/>
  </w:num>
  <w:num w:numId="19">
    <w:abstractNumId w:val="10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11"/>
  </w:num>
  <w:num w:numId="25">
    <w:abstractNumId w:val="32"/>
  </w:num>
  <w:num w:numId="26">
    <w:abstractNumId w:val="1"/>
  </w:num>
  <w:num w:numId="27">
    <w:abstractNumId w:val="30"/>
  </w:num>
  <w:num w:numId="28">
    <w:abstractNumId w:val="25"/>
  </w:num>
  <w:num w:numId="29">
    <w:abstractNumId w:val="14"/>
  </w:num>
  <w:num w:numId="30">
    <w:abstractNumId w:val="18"/>
  </w:num>
  <w:num w:numId="31">
    <w:abstractNumId w:val="31"/>
  </w:num>
  <w:num w:numId="32">
    <w:abstractNumId w:val="2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4D9A"/>
    <w:rsid w:val="000004AB"/>
    <w:rsid w:val="00000CFE"/>
    <w:rsid w:val="00002386"/>
    <w:rsid w:val="00004CB8"/>
    <w:rsid w:val="000101E9"/>
    <w:rsid w:val="000109D9"/>
    <w:rsid w:val="0001405E"/>
    <w:rsid w:val="0002103A"/>
    <w:rsid w:val="000227FD"/>
    <w:rsid w:val="00024D9C"/>
    <w:rsid w:val="00026F94"/>
    <w:rsid w:val="00030680"/>
    <w:rsid w:val="00030CD4"/>
    <w:rsid w:val="000310CD"/>
    <w:rsid w:val="0003570D"/>
    <w:rsid w:val="00035C38"/>
    <w:rsid w:val="00037483"/>
    <w:rsid w:val="0003779E"/>
    <w:rsid w:val="00037EEA"/>
    <w:rsid w:val="00041EDF"/>
    <w:rsid w:val="00045EF5"/>
    <w:rsid w:val="0004705E"/>
    <w:rsid w:val="00053213"/>
    <w:rsid w:val="000546F4"/>
    <w:rsid w:val="00055F0B"/>
    <w:rsid w:val="00056DAC"/>
    <w:rsid w:val="00057CDC"/>
    <w:rsid w:val="0006071E"/>
    <w:rsid w:val="000621BA"/>
    <w:rsid w:val="000627F2"/>
    <w:rsid w:val="0006335C"/>
    <w:rsid w:val="000671CB"/>
    <w:rsid w:val="000672B1"/>
    <w:rsid w:val="00067D7A"/>
    <w:rsid w:val="0007195C"/>
    <w:rsid w:val="00073A2A"/>
    <w:rsid w:val="00073EDD"/>
    <w:rsid w:val="00073FFC"/>
    <w:rsid w:val="0007595D"/>
    <w:rsid w:val="00076652"/>
    <w:rsid w:val="000813D8"/>
    <w:rsid w:val="0008741A"/>
    <w:rsid w:val="00091E1E"/>
    <w:rsid w:val="00093535"/>
    <w:rsid w:val="00093EAA"/>
    <w:rsid w:val="000A3586"/>
    <w:rsid w:val="000A5BA1"/>
    <w:rsid w:val="000A703E"/>
    <w:rsid w:val="000B2BE5"/>
    <w:rsid w:val="000B30D4"/>
    <w:rsid w:val="000B3202"/>
    <w:rsid w:val="000B58F6"/>
    <w:rsid w:val="000C01AD"/>
    <w:rsid w:val="000C3651"/>
    <w:rsid w:val="000C3FCF"/>
    <w:rsid w:val="000C3FD2"/>
    <w:rsid w:val="000C610F"/>
    <w:rsid w:val="000D5FF7"/>
    <w:rsid w:val="000D611B"/>
    <w:rsid w:val="000D6318"/>
    <w:rsid w:val="000E09E1"/>
    <w:rsid w:val="000E24F7"/>
    <w:rsid w:val="000E6E70"/>
    <w:rsid w:val="000E7C06"/>
    <w:rsid w:val="000F6AD2"/>
    <w:rsid w:val="00101437"/>
    <w:rsid w:val="0010751F"/>
    <w:rsid w:val="00107BD0"/>
    <w:rsid w:val="001109FA"/>
    <w:rsid w:val="00115260"/>
    <w:rsid w:val="00116099"/>
    <w:rsid w:val="00120BC7"/>
    <w:rsid w:val="001235BB"/>
    <w:rsid w:val="0012438D"/>
    <w:rsid w:val="0012646E"/>
    <w:rsid w:val="001268C1"/>
    <w:rsid w:val="001279A3"/>
    <w:rsid w:val="001328FF"/>
    <w:rsid w:val="00135444"/>
    <w:rsid w:val="00142219"/>
    <w:rsid w:val="00143B9D"/>
    <w:rsid w:val="00152D1B"/>
    <w:rsid w:val="0015435C"/>
    <w:rsid w:val="0015628F"/>
    <w:rsid w:val="001605C7"/>
    <w:rsid w:val="0016229F"/>
    <w:rsid w:val="00163553"/>
    <w:rsid w:val="00164783"/>
    <w:rsid w:val="001650B7"/>
    <w:rsid w:val="001677EA"/>
    <w:rsid w:val="001713E8"/>
    <w:rsid w:val="00173C00"/>
    <w:rsid w:val="00175ADF"/>
    <w:rsid w:val="00182018"/>
    <w:rsid w:val="0018477C"/>
    <w:rsid w:val="0018524B"/>
    <w:rsid w:val="0018637D"/>
    <w:rsid w:val="00187038"/>
    <w:rsid w:val="001871DE"/>
    <w:rsid w:val="00190390"/>
    <w:rsid w:val="0019063B"/>
    <w:rsid w:val="00191583"/>
    <w:rsid w:val="00191635"/>
    <w:rsid w:val="00192970"/>
    <w:rsid w:val="00192E9D"/>
    <w:rsid w:val="00194918"/>
    <w:rsid w:val="00194B71"/>
    <w:rsid w:val="00195153"/>
    <w:rsid w:val="00197E80"/>
    <w:rsid w:val="001A033E"/>
    <w:rsid w:val="001A178D"/>
    <w:rsid w:val="001B298F"/>
    <w:rsid w:val="001B5400"/>
    <w:rsid w:val="001C0C90"/>
    <w:rsid w:val="001C1F8C"/>
    <w:rsid w:val="001C2DB7"/>
    <w:rsid w:val="001D28F1"/>
    <w:rsid w:val="001E098E"/>
    <w:rsid w:val="001E6C2F"/>
    <w:rsid w:val="001F03CE"/>
    <w:rsid w:val="001F2C64"/>
    <w:rsid w:val="001F2EF7"/>
    <w:rsid w:val="001F317C"/>
    <w:rsid w:val="001F5851"/>
    <w:rsid w:val="001F6661"/>
    <w:rsid w:val="0020150D"/>
    <w:rsid w:val="00202194"/>
    <w:rsid w:val="0020479E"/>
    <w:rsid w:val="00212BBC"/>
    <w:rsid w:val="0021401F"/>
    <w:rsid w:val="00221312"/>
    <w:rsid w:val="00222361"/>
    <w:rsid w:val="00224DD7"/>
    <w:rsid w:val="00225536"/>
    <w:rsid w:val="0022778A"/>
    <w:rsid w:val="00227F1C"/>
    <w:rsid w:val="0023013D"/>
    <w:rsid w:val="002322BE"/>
    <w:rsid w:val="00236CB5"/>
    <w:rsid w:val="0024246A"/>
    <w:rsid w:val="002424F2"/>
    <w:rsid w:val="00244170"/>
    <w:rsid w:val="00257677"/>
    <w:rsid w:val="002614A0"/>
    <w:rsid w:val="00264171"/>
    <w:rsid w:val="00266F19"/>
    <w:rsid w:val="00267AEB"/>
    <w:rsid w:val="00267C71"/>
    <w:rsid w:val="002768A2"/>
    <w:rsid w:val="0028090B"/>
    <w:rsid w:val="00292AA0"/>
    <w:rsid w:val="002A14EA"/>
    <w:rsid w:val="002A3BED"/>
    <w:rsid w:val="002A4DD5"/>
    <w:rsid w:val="002A66ED"/>
    <w:rsid w:val="002B170B"/>
    <w:rsid w:val="002B174A"/>
    <w:rsid w:val="002B2F15"/>
    <w:rsid w:val="002C6278"/>
    <w:rsid w:val="002C6929"/>
    <w:rsid w:val="002C7198"/>
    <w:rsid w:val="002D0F6F"/>
    <w:rsid w:val="002D2E1E"/>
    <w:rsid w:val="002D753A"/>
    <w:rsid w:val="002E0291"/>
    <w:rsid w:val="002E4140"/>
    <w:rsid w:val="002F1770"/>
    <w:rsid w:val="002F342B"/>
    <w:rsid w:val="002F4A87"/>
    <w:rsid w:val="002F5BC4"/>
    <w:rsid w:val="002F5EC5"/>
    <w:rsid w:val="00305B84"/>
    <w:rsid w:val="00305BAF"/>
    <w:rsid w:val="003075A4"/>
    <w:rsid w:val="00312F11"/>
    <w:rsid w:val="00313884"/>
    <w:rsid w:val="00316BD8"/>
    <w:rsid w:val="00320B42"/>
    <w:rsid w:val="00320B89"/>
    <w:rsid w:val="003215D6"/>
    <w:rsid w:val="00325294"/>
    <w:rsid w:val="00330129"/>
    <w:rsid w:val="003309BB"/>
    <w:rsid w:val="00343271"/>
    <w:rsid w:val="003516C2"/>
    <w:rsid w:val="00351B5F"/>
    <w:rsid w:val="00355DCE"/>
    <w:rsid w:val="003642DE"/>
    <w:rsid w:val="003667BF"/>
    <w:rsid w:val="003667EC"/>
    <w:rsid w:val="0037246E"/>
    <w:rsid w:val="00372C14"/>
    <w:rsid w:val="00373172"/>
    <w:rsid w:val="00375ECC"/>
    <w:rsid w:val="00376EC8"/>
    <w:rsid w:val="00381E2A"/>
    <w:rsid w:val="00384823"/>
    <w:rsid w:val="00387E6C"/>
    <w:rsid w:val="003A5659"/>
    <w:rsid w:val="003A6761"/>
    <w:rsid w:val="003A7327"/>
    <w:rsid w:val="003B7059"/>
    <w:rsid w:val="003C0B0D"/>
    <w:rsid w:val="003C110B"/>
    <w:rsid w:val="003C352F"/>
    <w:rsid w:val="003C3E44"/>
    <w:rsid w:val="003C7267"/>
    <w:rsid w:val="003D0247"/>
    <w:rsid w:val="003D4EEA"/>
    <w:rsid w:val="003D5D0E"/>
    <w:rsid w:val="003E4012"/>
    <w:rsid w:val="003E49CB"/>
    <w:rsid w:val="003F0BE9"/>
    <w:rsid w:val="003F79C1"/>
    <w:rsid w:val="003F7A79"/>
    <w:rsid w:val="00405441"/>
    <w:rsid w:val="00413D59"/>
    <w:rsid w:val="00413DD9"/>
    <w:rsid w:val="00415384"/>
    <w:rsid w:val="00417A72"/>
    <w:rsid w:val="00423A20"/>
    <w:rsid w:val="00424001"/>
    <w:rsid w:val="004259BC"/>
    <w:rsid w:val="00435173"/>
    <w:rsid w:val="00435B8B"/>
    <w:rsid w:val="00436314"/>
    <w:rsid w:val="00436D15"/>
    <w:rsid w:val="00437560"/>
    <w:rsid w:val="004438C5"/>
    <w:rsid w:val="00445479"/>
    <w:rsid w:val="004506A0"/>
    <w:rsid w:val="004507B4"/>
    <w:rsid w:val="00450AB0"/>
    <w:rsid w:val="004514AA"/>
    <w:rsid w:val="004518B4"/>
    <w:rsid w:val="00451991"/>
    <w:rsid w:val="00456814"/>
    <w:rsid w:val="0046088A"/>
    <w:rsid w:val="00460CAC"/>
    <w:rsid w:val="00463121"/>
    <w:rsid w:val="00463BB4"/>
    <w:rsid w:val="00463F92"/>
    <w:rsid w:val="00464F90"/>
    <w:rsid w:val="00466719"/>
    <w:rsid w:val="00466D1B"/>
    <w:rsid w:val="00467ABE"/>
    <w:rsid w:val="004753E7"/>
    <w:rsid w:val="00483C18"/>
    <w:rsid w:val="0048559B"/>
    <w:rsid w:val="004855B0"/>
    <w:rsid w:val="00487D13"/>
    <w:rsid w:val="004925E7"/>
    <w:rsid w:val="00492C9A"/>
    <w:rsid w:val="00492D62"/>
    <w:rsid w:val="004967B2"/>
    <w:rsid w:val="00496BAA"/>
    <w:rsid w:val="004A4890"/>
    <w:rsid w:val="004A6D36"/>
    <w:rsid w:val="004B2113"/>
    <w:rsid w:val="004B57F3"/>
    <w:rsid w:val="004B7F41"/>
    <w:rsid w:val="004C05A0"/>
    <w:rsid w:val="004C2577"/>
    <w:rsid w:val="004C2A49"/>
    <w:rsid w:val="004D045A"/>
    <w:rsid w:val="004D6ED7"/>
    <w:rsid w:val="004E266E"/>
    <w:rsid w:val="004E62A4"/>
    <w:rsid w:val="004E7615"/>
    <w:rsid w:val="004F16C5"/>
    <w:rsid w:val="004F3EA6"/>
    <w:rsid w:val="004F520E"/>
    <w:rsid w:val="00502769"/>
    <w:rsid w:val="00502E41"/>
    <w:rsid w:val="00504055"/>
    <w:rsid w:val="005203FC"/>
    <w:rsid w:val="00520587"/>
    <w:rsid w:val="00521DE9"/>
    <w:rsid w:val="0052252A"/>
    <w:rsid w:val="00523741"/>
    <w:rsid w:val="00523BBC"/>
    <w:rsid w:val="00526337"/>
    <w:rsid w:val="00527824"/>
    <w:rsid w:val="00527A1B"/>
    <w:rsid w:val="005309ED"/>
    <w:rsid w:val="005326B9"/>
    <w:rsid w:val="005369DB"/>
    <w:rsid w:val="00537FDC"/>
    <w:rsid w:val="00540615"/>
    <w:rsid w:val="00544399"/>
    <w:rsid w:val="005513A3"/>
    <w:rsid w:val="00552ED3"/>
    <w:rsid w:val="00553378"/>
    <w:rsid w:val="00560EC4"/>
    <w:rsid w:val="00563BB6"/>
    <w:rsid w:val="00565509"/>
    <w:rsid w:val="00566140"/>
    <w:rsid w:val="00567D89"/>
    <w:rsid w:val="00575130"/>
    <w:rsid w:val="00576213"/>
    <w:rsid w:val="005806C7"/>
    <w:rsid w:val="00580852"/>
    <w:rsid w:val="00581E29"/>
    <w:rsid w:val="005828E6"/>
    <w:rsid w:val="005835EA"/>
    <w:rsid w:val="0058424F"/>
    <w:rsid w:val="00584517"/>
    <w:rsid w:val="005854FE"/>
    <w:rsid w:val="005911D2"/>
    <w:rsid w:val="005937A4"/>
    <w:rsid w:val="005A135B"/>
    <w:rsid w:val="005A1E74"/>
    <w:rsid w:val="005A759C"/>
    <w:rsid w:val="005B1280"/>
    <w:rsid w:val="005B1C37"/>
    <w:rsid w:val="005B4705"/>
    <w:rsid w:val="005B6A29"/>
    <w:rsid w:val="005B6E1A"/>
    <w:rsid w:val="005C053B"/>
    <w:rsid w:val="005C0F58"/>
    <w:rsid w:val="005C22C9"/>
    <w:rsid w:val="005C2B69"/>
    <w:rsid w:val="005C31CF"/>
    <w:rsid w:val="005D15EA"/>
    <w:rsid w:val="005D1D43"/>
    <w:rsid w:val="005D1DEB"/>
    <w:rsid w:val="005D5174"/>
    <w:rsid w:val="005D5B0A"/>
    <w:rsid w:val="005D5B63"/>
    <w:rsid w:val="005E0CBA"/>
    <w:rsid w:val="005E6640"/>
    <w:rsid w:val="005F1B83"/>
    <w:rsid w:val="005F2CC5"/>
    <w:rsid w:val="005F7C9C"/>
    <w:rsid w:val="006019F4"/>
    <w:rsid w:val="00601DDA"/>
    <w:rsid w:val="00603838"/>
    <w:rsid w:val="0060402D"/>
    <w:rsid w:val="006064E0"/>
    <w:rsid w:val="0060762A"/>
    <w:rsid w:val="0061368A"/>
    <w:rsid w:val="006146DF"/>
    <w:rsid w:val="0062220B"/>
    <w:rsid w:val="00622220"/>
    <w:rsid w:val="00623198"/>
    <w:rsid w:val="00631EAE"/>
    <w:rsid w:val="00632BAA"/>
    <w:rsid w:val="00632BE8"/>
    <w:rsid w:val="0063407F"/>
    <w:rsid w:val="00634ECD"/>
    <w:rsid w:val="00640FA6"/>
    <w:rsid w:val="00642B50"/>
    <w:rsid w:val="00642C5B"/>
    <w:rsid w:val="006535CC"/>
    <w:rsid w:val="00653E94"/>
    <w:rsid w:val="00654625"/>
    <w:rsid w:val="006574E9"/>
    <w:rsid w:val="00662154"/>
    <w:rsid w:val="0066392A"/>
    <w:rsid w:val="00672E5E"/>
    <w:rsid w:val="00674172"/>
    <w:rsid w:val="00674561"/>
    <w:rsid w:val="006754D6"/>
    <w:rsid w:val="00675EF2"/>
    <w:rsid w:val="006770FF"/>
    <w:rsid w:val="0068277A"/>
    <w:rsid w:val="00682E14"/>
    <w:rsid w:val="00683671"/>
    <w:rsid w:val="0069499A"/>
    <w:rsid w:val="006A15C6"/>
    <w:rsid w:val="006A29D1"/>
    <w:rsid w:val="006A6440"/>
    <w:rsid w:val="006A675F"/>
    <w:rsid w:val="006B33E6"/>
    <w:rsid w:val="006C1131"/>
    <w:rsid w:val="006C2D90"/>
    <w:rsid w:val="006D0CBC"/>
    <w:rsid w:val="006D16F9"/>
    <w:rsid w:val="006D1917"/>
    <w:rsid w:val="006D204C"/>
    <w:rsid w:val="006D251C"/>
    <w:rsid w:val="006D3474"/>
    <w:rsid w:val="006D4153"/>
    <w:rsid w:val="006D5FBC"/>
    <w:rsid w:val="006D7177"/>
    <w:rsid w:val="006E2EFE"/>
    <w:rsid w:val="006F1303"/>
    <w:rsid w:val="006F1761"/>
    <w:rsid w:val="006F582B"/>
    <w:rsid w:val="006F63F7"/>
    <w:rsid w:val="00703862"/>
    <w:rsid w:val="00705B8C"/>
    <w:rsid w:val="00705DDA"/>
    <w:rsid w:val="00706B22"/>
    <w:rsid w:val="00707FF2"/>
    <w:rsid w:val="00710E6E"/>
    <w:rsid w:val="00713928"/>
    <w:rsid w:val="00714A9F"/>
    <w:rsid w:val="00714D9A"/>
    <w:rsid w:val="00715DBF"/>
    <w:rsid w:val="00721EA5"/>
    <w:rsid w:val="00722D1B"/>
    <w:rsid w:val="00723C4F"/>
    <w:rsid w:val="00724A44"/>
    <w:rsid w:val="007254EE"/>
    <w:rsid w:val="007318F2"/>
    <w:rsid w:val="007402BC"/>
    <w:rsid w:val="00742134"/>
    <w:rsid w:val="007422C7"/>
    <w:rsid w:val="007429CB"/>
    <w:rsid w:val="00742EF7"/>
    <w:rsid w:val="007441B5"/>
    <w:rsid w:val="00745B89"/>
    <w:rsid w:val="00746E60"/>
    <w:rsid w:val="007477DC"/>
    <w:rsid w:val="00747895"/>
    <w:rsid w:val="0075049B"/>
    <w:rsid w:val="007531AE"/>
    <w:rsid w:val="00753CF4"/>
    <w:rsid w:val="00754018"/>
    <w:rsid w:val="00765D5F"/>
    <w:rsid w:val="00765FE9"/>
    <w:rsid w:val="0076699E"/>
    <w:rsid w:val="00771698"/>
    <w:rsid w:val="00771768"/>
    <w:rsid w:val="00771A1C"/>
    <w:rsid w:val="00771D7B"/>
    <w:rsid w:val="00771F00"/>
    <w:rsid w:val="0077301D"/>
    <w:rsid w:val="00774560"/>
    <w:rsid w:val="007769FE"/>
    <w:rsid w:val="00776D24"/>
    <w:rsid w:val="007776D1"/>
    <w:rsid w:val="007818CA"/>
    <w:rsid w:val="0078302C"/>
    <w:rsid w:val="00783805"/>
    <w:rsid w:val="0078602C"/>
    <w:rsid w:val="00790347"/>
    <w:rsid w:val="007916CD"/>
    <w:rsid w:val="007A13ED"/>
    <w:rsid w:val="007A7994"/>
    <w:rsid w:val="007B0E6F"/>
    <w:rsid w:val="007C08F6"/>
    <w:rsid w:val="007C0D00"/>
    <w:rsid w:val="007C1EAE"/>
    <w:rsid w:val="007C3176"/>
    <w:rsid w:val="007C3AE0"/>
    <w:rsid w:val="007C49C5"/>
    <w:rsid w:val="007C4FC8"/>
    <w:rsid w:val="007C7A8A"/>
    <w:rsid w:val="007D0549"/>
    <w:rsid w:val="007D05B5"/>
    <w:rsid w:val="007D0C6E"/>
    <w:rsid w:val="007D2263"/>
    <w:rsid w:val="007D291B"/>
    <w:rsid w:val="007D41BA"/>
    <w:rsid w:val="007D7993"/>
    <w:rsid w:val="007D7A34"/>
    <w:rsid w:val="007E00AB"/>
    <w:rsid w:val="007E06B5"/>
    <w:rsid w:val="007E09A5"/>
    <w:rsid w:val="007E1CEA"/>
    <w:rsid w:val="007E32CA"/>
    <w:rsid w:val="007F64C6"/>
    <w:rsid w:val="00800DD4"/>
    <w:rsid w:val="0080198D"/>
    <w:rsid w:val="00807246"/>
    <w:rsid w:val="008105CD"/>
    <w:rsid w:val="00810A4C"/>
    <w:rsid w:val="00811A0E"/>
    <w:rsid w:val="00812E4A"/>
    <w:rsid w:val="00820228"/>
    <w:rsid w:val="008204D0"/>
    <w:rsid w:val="00826C49"/>
    <w:rsid w:val="00827DD8"/>
    <w:rsid w:val="00833F9F"/>
    <w:rsid w:val="008341EF"/>
    <w:rsid w:val="00840A3C"/>
    <w:rsid w:val="0084612D"/>
    <w:rsid w:val="00854016"/>
    <w:rsid w:val="00856611"/>
    <w:rsid w:val="00860372"/>
    <w:rsid w:val="00861233"/>
    <w:rsid w:val="00870188"/>
    <w:rsid w:val="008709EC"/>
    <w:rsid w:val="00871DD5"/>
    <w:rsid w:val="0087214D"/>
    <w:rsid w:val="008725D2"/>
    <w:rsid w:val="008745E2"/>
    <w:rsid w:val="00880FEE"/>
    <w:rsid w:val="00882C6D"/>
    <w:rsid w:val="00885193"/>
    <w:rsid w:val="00891194"/>
    <w:rsid w:val="008A594D"/>
    <w:rsid w:val="008B05DA"/>
    <w:rsid w:val="008B3FDC"/>
    <w:rsid w:val="008B5576"/>
    <w:rsid w:val="008B6038"/>
    <w:rsid w:val="008C0C75"/>
    <w:rsid w:val="008C1138"/>
    <w:rsid w:val="008C4D8B"/>
    <w:rsid w:val="008C50AA"/>
    <w:rsid w:val="008C6014"/>
    <w:rsid w:val="008D137E"/>
    <w:rsid w:val="008D3602"/>
    <w:rsid w:val="008D5595"/>
    <w:rsid w:val="008E22CD"/>
    <w:rsid w:val="008E2633"/>
    <w:rsid w:val="008E4C54"/>
    <w:rsid w:val="008E7BB8"/>
    <w:rsid w:val="008F343A"/>
    <w:rsid w:val="008F41F7"/>
    <w:rsid w:val="008F4AA4"/>
    <w:rsid w:val="009013A3"/>
    <w:rsid w:val="009079ED"/>
    <w:rsid w:val="00912B31"/>
    <w:rsid w:val="00914E69"/>
    <w:rsid w:val="00915D68"/>
    <w:rsid w:val="009167F2"/>
    <w:rsid w:val="00920E9C"/>
    <w:rsid w:val="00921D29"/>
    <w:rsid w:val="0092472E"/>
    <w:rsid w:val="00926A62"/>
    <w:rsid w:val="00926C7D"/>
    <w:rsid w:val="00936A79"/>
    <w:rsid w:val="00937AB4"/>
    <w:rsid w:val="00940EF5"/>
    <w:rsid w:val="009425B1"/>
    <w:rsid w:val="00945541"/>
    <w:rsid w:val="0094706F"/>
    <w:rsid w:val="00947C13"/>
    <w:rsid w:val="00952809"/>
    <w:rsid w:val="009531D2"/>
    <w:rsid w:val="00953E9C"/>
    <w:rsid w:val="00960C48"/>
    <w:rsid w:val="00961AC6"/>
    <w:rsid w:val="00966AE9"/>
    <w:rsid w:val="00967340"/>
    <w:rsid w:val="0097475B"/>
    <w:rsid w:val="009754A5"/>
    <w:rsid w:val="00976427"/>
    <w:rsid w:val="00976682"/>
    <w:rsid w:val="00977045"/>
    <w:rsid w:val="00980A64"/>
    <w:rsid w:val="0098189F"/>
    <w:rsid w:val="00982944"/>
    <w:rsid w:val="0098334C"/>
    <w:rsid w:val="00986515"/>
    <w:rsid w:val="00994D97"/>
    <w:rsid w:val="009951E1"/>
    <w:rsid w:val="0099549F"/>
    <w:rsid w:val="00997111"/>
    <w:rsid w:val="009A74FE"/>
    <w:rsid w:val="009B18B6"/>
    <w:rsid w:val="009B24CB"/>
    <w:rsid w:val="009B2F97"/>
    <w:rsid w:val="009C0DB9"/>
    <w:rsid w:val="009C1465"/>
    <w:rsid w:val="009C30C1"/>
    <w:rsid w:val="009C3288"/>
    <w:rsid w:val="009C3BA9"/>
    <w:rsid w:val="009C7EC4"/>
    <w:rsid w:val="009D048D"/>
    <w:rsid w:val="009D0DDE"/>
    <w:rsid w:val="009E0064"/>
    <w:rsid w:val="009E46EA"/>
    <w:rsid w:val="009E4D30"/>
    <w:rsid w:val="009E59D4"/>
    <w:rsid w:val="009F34DB"/>
    <w:rsid w:val="009F3AF5"/>
    <w:rsid w:val="009F3D04"/>
    <w:rsid w:val="009F67F6"/>
    <w:rsid w:val="009F72D3"/>
    <w:rsid w:val="009F7EAE"/>
    <w:rsid w:val="00A01CF6"/>
    <w:rsid w:val="00A04DF6"/>
    <w:rsid w:val="00A05538"/>
    <w:rsid w:val="00A06AB3"/>
    <w:rsid w:val="00A07636"/>
    <w:rsid w:val="00A07AE6"/>
    <w:rsid w:val="00A12D0E"/>
    <w:rsid w:val="00A160FB"/>
    <w:rsid w:val="00A17167"/>
    <w:rsid w:val="00A17451"/>
    <w:rsid w:val="00A21F62"/>
    <w:rsid w:val="00A22279"/>
    <w:rsid w:val="00A2308A"/>
    <w:rsid w:val="00A253B5"/>
    <w:rsid w:val="00A26F8D"/>
    <w:rsid w:val="00A32918"/>
    <w:rsid w:val="00A341BE"/>
    <w:rsid w:val="00A45A63"/>
    <w:rsid w:val="00A4741D"/>
    <w:rsid w:val="00A47909"/>
    <w:rsid w:val="00A5078E"/>
    <w:rsid w:val="00A52224"/>
    <w:rsid w:val="00A5238F"/>
    <w:rsid w:val="00A53CED"/>
    <w:rsid w:val="00A5430D"/>
    <w:rsid w:val="00A54A87"/>
    <w:rsid w:val="00A6460D"/>
    <w:rsid w:val="00A65191"/>
    <w:rsid w:val="00A66EC6"/>
    <w:rsid w:val="00A67EB6"/>
    <w:rsid w:val="00A728D3"/>
    <w:rsid w:val="00A729C1"/>
    <w:rsid w:val="00A7380C"/>
    <w:rsid w:val="00A75FC6"/>
    <w:rsid w:val="00A83957"/>
    <w:rsid w:val="00A855CE"/>
    <w:rsid w:val="00A85915"/>
    <w:rsid w:val="00A859CF"/>
    <w:rsid w:val="00A96C09"/>
    <w:rsid w:val="00AA39AC"/>
    <w:rsid w:val="00AA4280"/>
    <w:rsid w:val="00AA48F3"/>
    <w:rsid w:val="00AB08D8"/>
    <w:rsid w:val="00AB29CD"/>
    <w:rsid w:val="00AB3270"/>
    <w:rsid w:val="00AB3680"/>
    <w:rsid w:val="00AB4378"/>
    <w:rsid w:val="00AB6040"/>
    <w:rsid w:val="00AB6B8E"/>
    <w:rsid w:val="00AB6BEF"/>
    <w:rsid w:val="00AB6BFD"/>
    <w:rsid w:val="00AC10FB"/>
    <w:rsid w:val="00AC1297"/>
    <w:rsid w:val="00AC42F7"/>
    <w:rsid w:val="00AC6873"/>
    <w:rsid w:val="00AC7536"/>
    <w:rsid w:val="00AC76E6"/>
    <w:rsid w:val="00AD01AD"/>
    <w:rsid w:val="00AD1914"/>
    <w:rsid w:val="00AD6364"/>
    <w:rsid w:val="00AD6590"/>
    <w:rsid w:val="00AE214A"/>
    <w:rsid w:val="00AE4C71"/>
    <w:rsid w:val="00AE7DF9"/>
    <w:rsid w:val="00AF217C"/>
    <w:rsid w:val="00AF5C4D"/>
    <w:rsid w:val="00B01276"/>
    <w:rsid w:val="00B02BB9"/>
    <w:rsid w:val="00B03280"/>
    <w:rsid w:val="00B05220"/>
    <w:rsid w:val="00B0557E"/>
    <w:rsid w:val="00B06428"/>
    <w:rsid w:val="00B073F3"/>
    <w:rsid w:val="00B12378"/>
    <w:rsid w:val="00B12FF9"/>
    <w:rsid w:val="00B15632"/>
    <w:rsid w:val="00B15F7C"/>
    <w:rsid w:val="00B17B60"/>
    <w:rsid w:val="00B2161C"/>
    <w:rsid w:val="00B32E67"/>
    <w:rsid w:val="00B3753D"/>
    <w:rsid w:val="00B37E8B"/>
    <w:rsid w:val="00B40752"/>
    <w:rsid w:val="00B43069"/>
    <w:rsid w:val="00B433B3"/>
    <w:rsid w:val="00B475B8"/>
    <w:rsid w:val="00B47D6A"/>
    <w:rsid w:val="00B47E45"/>
    <w:rsid w:val="00B510DC"/>
    <w:rsid w:val="00B51ECF"/>
    <w:rsid w:val="00B57649"/>
    <w:rsid w:val="00B57E71"/>
    <w:rsid w:val="00B61633"/>
    <w:rsid w:val="00B625B4"/>
    <w:rsid w:val="00B63AE4"/>
    <w:rsid w:val="00B6434E"/>
    <w:rsid w:val="00B6729F"/>
    <w:rsid w:val="00B67B5C"/>
    <w:rsid w:val="00B77759"/>
    <w:rsid w:val="00B77B76"/>
    <w:rsid w:val="00B800B2"/>
    <w:rsid w:val="00B814CF"/>
    <w:rsid w:val="00B849D1"/>
    <w:rsid w:val="00B90D41"/>
    <w:rsid w:val="00B9237B"/>
    <w:rsid w:val="00B938F9"/>
    <w:rsid w:val="00B972BC"/>
    <w:rsid w:val="00B978F8"/>
    <w:rsid w:val="00B97AB4"/>
    <w:rsid w:val="00BA3337"/>
    <w:rsid w:val="00BA6123"/>
    <w:rsid w:val="00BA6947"/>
    <w:rsid w:val="00BB1651"/>
    <w:rsid w:val="00BB32E6"/>
    <w:rsid w:val="00BB71D5"/>
    <w:rsid w:val="00BC1E7A"/>
    <w:rsid w:val="00BC2571"/>
    <w:rsid w:val="00BC589C"/>
    <w:rsid w:val="00BC668E"/>
    <w:rsid w:val="00BD4C7B"/>
    <w:rsid w:val="00BD563E"/>
    <w:rsid w:val="00BD5A30"/>
    <w:rsid w:val="00BE1A74"/>
    <w:rsid w:val="00BE240A"/>
    <w:rsid w:val="00BE2E06"/>
    <w:rsid w:val="00BE4937"/>
    <w:rsid w:val="00BE52C2"/>
    <w:rsid w:val="00BE6063"/>
    <w:rsid w:val="00BE7146"/>
    <w:rsid w:val="00BF027E"/>
    <w:rsid w:val="00BF681A"/>
    <w:rsid w:val="00BF79AE"/>
    <w:rsid w:val="00C04188"/>
    <w:rsid w:val="00C07360"/>
    <w:rsid w:val="00C10A64"/>
    <w:rsid w:val="00C10B8D"/>
    <w:rsid w:val="00C12039"/>
    <w:rsid w:val="00C13480"/>
    <w:rsid w:val="00C13A9B"/>
    <w:rsid w:val="00C160B5"/>
    <w:rsid w:val="00C17B4B"/>
    <w:rsid w:val="00C22EB6"/>
    <w:rsid w:val="00C2454E"/>
    <w:rsid w:val="00C24F57"/>
    <w:rsid w:val="00C30777"/>
    <w:rsid w:val="00C32882"/>
    <w:rsid w:val="00C33ED2"/>
    <w:rsid w:val="00C36FC1"/>
    <w:rsid w:val="00C42474"/>
    <w:rsid w:val="00C427CA"/>
    <w:rsid w:val="00C429EC"/>
    <w:rsid w:val="00C44B8E"/>
    <w:rsid w:val="00C518C7"/>
    <w:rsid w:val="00C53573"/>
    <w:rsid w:val="00C55D7D"/>
    <w:rsid w:val="00C64433"/>
    <w:rsid w:val="00C72FE4"/>
    <w:rsid w:val="00C771D8"/>
    <w:rsid w:val="00C806CC"/>
    <w:rsid w:val="00C821DC"/>
    <w:rsid w:val="00C82D70"/>
    <w:rsid w:val="00C906C7"/>
    <w:rsid w:val="00C9120C"/>
    <w:rsid w:val="00C91E3C"/>
    <w:rsid w:val="00C93CDA"/>
    <w:rsid w:val="00C9548D"/>
    <w:rsid w:val="00C97F6D"/>
    <w:rsid w:val="00CA0D8E"/>
    <w:rsid w:val="00CA368F"/>
    <w:rsid w:val="00CA4DAA"/>
    <w:rsid w:val="00CA6AB3"/>
    <w:rsid w:val="00CA6B7A"/>
    <w:rsid w:val="00CB0051"/>
    <w:rsid w:val="00CB5355"/>
    <w:rsid w:val="00CB5533"/>
    <w:rsid w:val="00CB79B3"/>
    <w:rsid w:val="00CC0717"/>
    <w:rsid w:val="00CC1F8D"/>
    <w:rsid w:val="00CC3B1D"/>
    <w:rsid w:val="00CC512C"/>
    <w:rsid w:val="00CC56BE"/>
    <w:rsid w:val="00CC7D2F"/>
    <w:rsid w:val="00CD2094"/>
    <w:rsid w:val="00CD57CE"/>
    <w:rsid w:val="00CD60E3"/>
    <w:rsid w:val="00CD74CF"/>
    <w:rsid w:val="00CE07E8"/>
    <w:rsid w:val="00CE1D95"/>
    <w:rsid w:val="00CE2B6E"/>
    <w:rsid w:val="00CE37A0"/>
    <w:rsid w:val="00CF27BC"/>
    <w:rsid w:val="00CF4A25"/>
    <w:rsid w:val="00D04459"/>
    <w:rsid w:val="00D0785F"/>
    <w:rsid w:val="00D12C4B"/>
    <w:rsid w:val="00D142CC"/>
    <w:rsid w:val="00D2145B"/>
    <w:rsid w:val="00D242F8"/>
    <w:rsid w:val="00D272B1"/>
    <w:rsid w:val="00D32D7D"/>
    <w:rsid w:val="00D345A4"/>
    <w:rsid w:val="00D34F58"/>
    <w:rsid w:val="00D353C3"/>
    <w:rsid w:val="00D372DB"/>
    <w:rsid w:val="00D40C8E"/>
    <w:rsid w:val="00D42418"/>
    <w:rsid w:val="00D4309A"/>
    <w:rsid w:val="00D43C7F"/>
    <w:rsid w:val="00D45988"/>
    <w:rsid w:val="00D5137E"/>
    <w:rsid w:val="00D52262"/>
    <w:rsid w:val="00D54314"/>
    <w:rsid w:val="00D5463A"/>
    <w:rsid w:val="00D6005B"/>
    <w:rsid w:val="00D61EB3"/>
    <w:rsid w:val="00D62096"/>
    <w:rsid w:val="00D62198"/>
    <w:rsid w:val="00D77B99"/>
    <w:rsid w:val="00D8020A"/>
    <w:rsid w:val="00D81160"/>
    <w:rsid w:val="00D81360"/>
    <w:rsid w:val="00D82E4E"/>
    <w:rsid w:val="00D8356E"/>
    <w:rsid w:val="00D84D47"/>
    <w:rsid w:val="00D94718"/>
    <w:rsid w:val="00D95058"/>
    <w:rsid w:val="00D96CBD"/>
    <w:rsid w:val="00DA0530"/>
    <w:rsid w:val="00DA0D99"/>
    <w:rsid w:val="00DA1131"/>
    <w:rsid w:val="00DA1F51"/>
    <w:rsid w:val="00DA304B"/>
    <w:rsid w:val="00DA42C4"/>
    <w:rsid w:val="00DA679E"/>
    <w:rsid w:val="00DB164C"/>
    <w:rsid w:val="00DB23A4"/>
    <w:rsid w:val="00DB32D2"/>
    <w:rsid w:val="00DB7853"/>
    <w:rsid w:val="00DC23C1"/>
    <w:rsid w:val="00DC2FB5"/>
    <w:rsid w:val="00DC6FA3"/>
    <w:rsid w:val="00DD071D"/>
    <w:rsid w:val="00DD2EF0"/>
    <w:rsid w:val="00DD322C"/>
    <w:rsid w:val="00DD438F"/>
    <w:rsid w:val="00DD7533"/>
    <w:rsid w:val="00DD7535"/>
    <w:rsid w:val="00DE26F2"/>
    <w:rsid w:val="00DE42ED"/>
    <w:rsid w:val="00DE6383"/>
    <w:rsid w:val="00DF1A5E"/>
    <w:rsid w:val="00DF230C"/>
    <w:rsid w:val="00E013B5"/>
    <w:rsid w:val="00E020A9"/>
    <w:rsid w:val="00E03229"/>
    <w:rsid w:val="00E03F0F"/>
    <w:rsid w:val="00E05B04"/>
    <w:rsid w:val="00E1039A"/>
    <w:rsid w:val="00E11035"/>
    <w:rsid w:val="00E132E1"/>
    <w:rsid w:val="00E13584"/>
    <w:rsid w:val="00E160B0"/>
    <w:rsid w:val="00E1670E"/>
    <w:rsid w:val="00E176B2"/>
    <w:rsid w:val="00E228C4"/>
    <w:rsid w:val="00E22B40"/>
    <w:rsid w:val="00E24D63"/>
    <w:rsid w:val="00E3012A"/>
    <w:rsid w:val="00E30DAB"/>
    <w:rsid w:val="00E314E5"/>
    <w:rsid w:val="00E344FE"/>
    <w:rsid w:val="00E362A2"/>
    <w:rsid w:val="00E424BB"/>
    <w:rsid w:val="00E44F4B"/>
    <w:rsid w:val="00E46C36"/>
    <w:rsid w:val="00E54E96"/>
    <w:rsid w:val="00E54EA0"/>
    <w:rsid w:val="00E60699"/>
    <w:rsid w:val="00E65EEC"/>
    <w:rsid w:val="00E71D4F"/>
    <w:rsid w:val="00E7721F"/>
    <w:rsid w:val="00E82651"/>
    <w:rsid w:val="00EA327B"/>
    <w:rsid w:val="00EA4C51"/>
    <w:rsid w:val="00EA5BA6"/>
    <w:rsid w:val="00EA72E9"/>
    <w:rsid w:val="00EB27E9"/>
    <w:rsid w:val="00EB370A"/>
    <w:rsid w:val="00EC124F"/>
    <w:rsid w:val="00EC12B8"/>
    <w:rsid w:val="00EC3E80"/>
    <w:rsid w:val="00ED3689"/>
    <w:rsid w:val="00ED43B3"/>
    <w:rsid w:val="00ED63B2"/>
    <w:rsid w:val="00ED6589"/>
    <w:rsid w:val="00ED6C30"/>
    <w:rsid w:val="00EE1B74"/>
    <w:rsid w:val="00EE67F4"/>
    <w:rsid w:val="00EE68DD"/>
    <w:rsid w:val="00EE7DAD"/>
    <w:rsid w:val="00EF287B"/>
    <w:rsid w:val="00EF2CA6"/>
    <w:rsid w:val="00EF2FF6"/>
    <w:rsid w:val="00EF4F83"/>
    <w:rsid w:val="00EF66E8"/>
    <w:rsid w:val="00F00544"/>
    <w:rsid w:val="00F034A4"/>
    <w:rsid w:val="00F03CCF"/>
    <w:rsid w:val="00F05A1D"/>
    <w:rsid w:val="00F068F3"/>
    <w:rsid w:val="00F06C6B"/>
    <w:rsid w:val="00F10897"/>
    <w:rsid w:val="00F10A8B"/>
    <w:rsid w:val="00F132B0"/>
    <w:rsid w:val="00F13A15"/>
    <w:rsid w:val="00F13FB7"/>
    <w:rsid w:val="00F15EA3"/>
    <w:rsid w:val="00F21FCC"/>
    <w:rsid w:val="00F22403"/>
    <w:rsid w:val="00F22423"/>
    <w:rsid w:val="00F24CFA"/>
    <w:rsid w:val="00F25254"/>
    <w:rsid w:val="00F25BDF"/>
    <w:rsid w:val="00F317D0"/>
    <w:rsid w:val="00F35857"/>
    <w:rsid w:val="00F358D1"/>
    <w:rsid w:val="00F424E6"/>
    <w:rsid w:val="00F4679E"/>
    <w:rsid w:val="00F47352"/>
    <w:rsid w:val="00F50E88"/>
    <w:rsid w:val="00F51DD8"/>
    <w:rsid w:val="00F52706"/>
    <w:rsid w:val="00F55A6B"/>
    <w:rsid w:val="00F57458"/>
    <w:rsid w:val="00F57D0C"/>
    <w:rsid w:val="00F61C9C"/>
    <w:rsid w:val="00F62999"/>
    <w:rsid w:val="00F64E96"/>
    <w:rsid w:val="00F706C0"/>
    <w:rsid w:val="00F70EAC"/>
    <w:rsid w:val="00F718FE"/>
    <w:rsid w:val="00F76E32"/>
    <w:rsid w:val="00F77039"/>
    <w:rsid w:val="00F7764B"/>
    <w:rsid w:val="00F77727"/>
    <w:rsid w:val="00F80FA1"/>
    <w:rsid w:val="00F817BC"/>
    <w:rsid w:val="00F83D90"/>
    <w:rsid w:val="00F842F3"/>
    <w:rsid w:val="00F86005"/>
    <w:rsid w:val="00F86B74"/>
    <w:rsid w:val="00F9085D"/>
    <w:rsid w:val="00F912D2"/>
    <w:rsid w:val="00F951B6"/>
    <w:rsid w:val="00F95548"/>
    <w:rsid w:val="00F95E16"/>
    <w:rsid w:val="00F96D70"/>
    <w:rsid w:val="00F96F92"/>
    <w:rsid w:val="00FA090B"/>
    <w:rsid w:val="00FB05D4"/>
    <w:rsid w:val="00FB494F"/>
    <w:rsid w:val="00FB4D78"/>
    <w:rsid w:val="00FB4E1D"/>
    <w:rsid w:val="00FB6ACF"/>
    <w:rsid w:val="00FB6EEF"/>
    <w:rsid w:val="00FC65FD"/>
    <w:rsid w:val="00FD1D48"/>
    <w:rsid w:val="00FD281B"/>
    <w:rsid w:val="00FD2A2F"/>
    <w:rsid w:val="00FD2E77"/>
    <w:rsid w:val="00FE0CED"/>
    <w:rsid w:val="00FE2231"/>
    <w:rsid w:val="00FF6EAC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59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B05D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614A0"/>
    <w:pPr>
      <w:ind w:left="720"/>
      <w:contextualSpacing/>
    </w:pPr>
  </w:style>
  <w:style w:type="paragraph" w:styleId="a5">
    <w:name w:val="Normal (Web)"/>
    <w:basedOn w:val="a"/>
    <w:uiPriority w:val="99"/>
    <w:rsid w:val="001F3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77301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77301D"/>
    <w:rPr>
      <w:rFonts w:ascii="Tahoma" w:hAnsi="Tahoma" w:cs="Times New Roman"/>
      <w:sz w:val="16"/>
    </w:rPr>
  </w:style>
  <w:style w:type="character" w:customStyle="1" w:styleId="c2">
    <w:name w:val="c2"/>
    <w:uiPriority w:val="99"/>
    <w:rsid w:val="00FD1D48"/>
    <w:rPr>
      <w:rFonts w:cs="Times New Roman"/>
    </w:rPr>
  </w:style>
  <w:style w:type="character" w:customStyle="1" w:styleId="c1">
    <w:name w:val="c1"/>
    <w:uiPriority w:val="99"/>
    <w:rsid w:val="00FD1D48"/>
    <w:rPr>
      <w:rFonts w:cs="Times New Roman"/>
    </w:rPr>
  </w:style>
  <w:style w:type="paragraph" w:customStyle="1" w:styleId="c21">
    <w:name w:val="c21"/>
    <w:basedOn w:val="a"/>
    <w:uiPriority w:val="99"/>
    <w:rsid w:val="00EA7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uiPriority w:val="99"/>
    <w:rsid w:val="00EA72E9"/>
    <w:rPr>
      <w:rFonts w:cs="Times New Roman"/>
    </w:rPr>
  </w:style>
  <w:style w:type="paragraph" w:customStyle="1" w:styleId="c24">
    <w:name w:val="c24"/>
    <w:basedOn w:val="a"/>
    <w:uiPriority w:val="99"/>
    <w:rsid w:val="00EA7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EA72E9"/>
    <w:rPr>
      <w:rFonts w:cs="Times New Roman"/>
    </w:rPr>
  </w:style>
  <w:style w:type="paragraph" w:customStyle="1" w:styleId="c25">
    <w:name w:val="c25"/>
    <w:basedOn w:val="a"/>
    <w:uiPriority w:val="99"/>
    <w:rsid w:val="00EA7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EA7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locked/>
    <w:rsid w:val="005E0CBA"/>
    <w:rPr>
      <w:rFonts w:cs="Times New Roman"/>
      <w:b/>
      <w:bCs/>
    </w:rPr>
  </w:style>
  <w:style w:type="paragraph" w:customStyle="1" w:styleId="c0">
    <w:name w:val="c0"/>
    <w:basedOn w:val="a"/>
    <w:uiPriority w:val="99"/>
    <w:rsid w:val="005E0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CC1F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uiPriority w:val="99"/>
    <w:rsid w:val="00CC1F8D"/>
    <w:rPr>
      <w:rFonts w:cs="Times New Roman"/>
    </w:rPr>
  </w:style>
  <w:style w:type="character" w:customStyle="1" w:styleId="c23">
    <w:name w:val="c23"/>
    <w:uiPriority w:val="99"/>
    <w:rsid w:val="00C24F57"/>
    <w:rPr>
      <w:rFonts w:cs="Times New Roman"/>
    </w:rPr>
  </w:style>
  <w:style w:type="paragraph" w:customStyle="1" w:styleId="1">
    <w:name w:val="Обычный1"/>
    <w:uiPriority w:val="99"/>
    <w:rsid w:val="00436D15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sid w:val="00F842F3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842F3"/>
    <w:pPr>
      <w:widowControl w:val="0"/>
      <w:shd w:val="clear" w:color="auto" w:fill="FFFFFF"/>
      <w:spacing w:after="1260" w:line="326" w:lineRule="exact"/>
      <w:ind w:hanging="380"/>
      <w:jc w:val="center"/>
    </w:pPr>
    <w:rPr>
      <w:sz w:val="28"/>
      <w:szCs w:val="28"/>
      <w:lang w:eastAsia="ru-RU"/>
    </w:rPr>
  </w:style>
  <w:style w:type="paragraph" w:customStyle="1" w:styleId="20">
    <w:name w:val="Обычный2"/>
    <w:uiPriority w:val="99"/>
    <w:rsid w:val="008D137E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aragraphStyle">
    <w:name w:val="Paragraph Style"/>
    <w:rsid w:val="000310C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61">
    <w:name w:val="c61"/>
    <w:rsid w:val="00221312"/>
  </w:style>
  <w:style w:type="character" w:customStyle="1" w:styleId="c13">
    <w:name w:val="c13"/>
    <w:rsid w:val="00221312"/>
  </w:style>
  <w:style w:type="paragraph" w:styleId="a9">
    <w:name w:val="header"/>
    <w:basedOn w:val="a"/>
    <w:link w:val="aa"/>
    <w:uiPriority w:val="99"/>
    <w:unhideWhenUsed/>
    <w:rsid w:val="00715D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15DB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15D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15DBF"/>
    <w:rPr>
      <w:sz w:val="22"/>
      <w:szCs w:val="22"/>
      <w:lang w:eastAsia="en-US"/>
    </w:rPr>
  </w:style>
  <w:style w:type="paragraph" w:customStyle="1" w:styleId="Default">
    <w:name w:val="Default"/>
    <w:rsid w:val="00CA6AB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B05D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401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4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CCC3-3B75-4639-AE81-35F88D6B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0</TotalTime>
  <Pages>14</Pages>
  <Words>5211</Words>
  <Characters>2970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орь</cp:lastModifiedBy>
  <cp:revision>183</cp:revision>
  <cp:lastPrinted>2019-02-24T18:31:00Z</cp:lastPrinted>
  <dcterms:created xsi:type="dcterms:W3CDTF">2017-12-01T10:34:00Z</dcterms:created>
  <dcterms:modified xsi:type="dcterms:W3CDTF">2020-10-18T11:16:00Z</dcterms:modified>
</cp:coreProperties>
</file>